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F86C37" w:rsidRDefault="00A53EFB" w:rsidP="00A53EFB">
      <w:pPr>
        <w:rPr>
          <w:rFonts w:ascii="Cambria" w:hAnsi="Cambria"/>
        </w:rPr>
      </w:pPr>
    </w:p>
    <w:p w:rsidR="00A53EFB" w:rsidRPr="00F86C37" w:rsidRDefault="00A53EFB" w:rsidP="00A53EFB">
      <w:pPr>
        <w:rPr>
          <w:rFonts w:ascii="Cambria" w:hAnsi="Cambria"/>
        </w:rPr>
      </w:pPr>
    </w:p>
    <w:p w:rsidR="008F7D2B" w:rsidRPr="00F86C37" w:rsidRDefault="008F7D2B" w:rsidP="009521A1">
      <w:pPr>
        <w:ind w:right="-58"/>
        <w:jc w:val="center"/>
        <w:rPr>
          <w:rFonts w:ascii="Cambria" w:hAnsi="Cambria" w:cs="Arial"/>
          <w:b/>
          <w:bCs/>
        </w:rPr>
      </w:pPr>
    </w:p>
    <w:p w:rsidR="008F7D2B" w:rsidRPr="00F86C37" w:rsidRDefault="008F7D2B" w:rsidP="009521A1">
      <w:pPr>
        <w:ind w:right="-58"/>
        <w:jc w:val="center"/>
        <w:rPr>
          <w:rFonts w:ascii="Cambria" w:hAnsi="Cambria" w:cs="Arial"/>
          <w:b/>
          <w:bCs/>
        </w:rPr>
      </w:pPr>
    </w:p>
    <w:p w:rsidR="009521A1" w:rsidRPr="0004695E" w:rsidRDefault="009521A1" w:rsidP="009521A1">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REGLEMENT DE LA CONSULTATION</w:t>
      </w:r>
    </w:p>
    <w:p w:rsidR="009521A1" w:rsidRPr="0004695E" w:rsidRDefault="009521A1" w:rsidP="009521A1">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APPEL D’OFFRES OUVERT SUR OFFRES DE PRIX</w:t>
      </w:r>
    </w:p>
    <w:p w:rsidR="00DE37DF" w:rsidRPr="0004695E" w:rsidRDefault="00DE37DF" w:rsidP="00032D6A">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N°</w:t>
      </w:r>
      <w:r w:rsidR="00144AD4">
        <w:rPr>
          <w:rFonts w:asciiTheme="minorHAnsi" w:hAnsiTheme="minorHAnsi" w:cstheme="minorHAnsi"/>
          <w:b/>
          <w:bCs/>
          <w:sz w:val="22"/>
          <w:szCs w:val="22"/>
        </w:rPr>
        <w:t>02</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5D5ED5">
        <w:rPr>
          <w:rFonts w:asciiTheme="minorHAnsi" w:hAnsiTheme="minorHAnsi" w:cstheme="minorHAnsi"/>
          <w:b/>
          <w:bCs/>
          <w:sz w:val="22"/>
          <w:szCs w:val="22"/>
        </w:rPr>
        <w:t>1</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sz w:val="22"/>
          <w:szCs w:val="22"/>
        </w:rPr>
      </w:pP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OBJET :</w:t>
      </w:r>
    </w:p>
    <w:p w:rsidR="00DE37DF" w:rsidRPr="0004695E" w:rsidRDefault="00DE37DF" w:rsidP="00DE37DF">
      <w:pPr>
        <w:ind w:right="-58"/>
        <w:jc w:val="center"/>
        <w:rPr>
          <w:rFonts w:asciiTheme="minorHAnsi" w:hAnsiTheme="minorHAnsi" w:cstheme="minorHAnsi"/>
          <w:sz w:val="22"/>
          <w:szCs w:val="22"/>
        </w:rPr>
      </w:pPr>
    </w:p>
    <w:p w:rsidR="005D5ED5" w:rsidRDefault="005D5ED5" w:rsidP="005D5ED5">
      <w:pPr>
        <w:ind w:right="-58"/>
        <w:jc w:val="center"/>
        <w:rPr>
          <w:rFonts w:asciiTheme="minorHAnsi" w:hAnsiTheme="minorHAnsi" w:cstheme="minorHAnsi"/>
          <w:b/>
          <w:bCs/>
          <w:sz w:val="22"/>
          <w:szCs w:val="22"/>
        </w:rPr>
      </w:pPr>
      <w:r>
        <w:rPr>
          <w:rFonts w:asciiTheme="minorHAnsi" w:hAnsiTheme="minorHAnsi" w:cstheme="minorHAnsi"/>
          <w:b/>
          <w:bCs/>
          <w:sz w:val="22"/>
          <w:szCs w:val="22"/>
        </w:rPr>
        <w:t xml:space="preserve">LE TRANSPORT COLLECTIF DU PERSONNEL DE </w:t>
      </w:r>
    </w:p>
    <w:p w:rsidR="005D5ED5" w:rsidRPr="008355E9" w:rsidRDefault="005D5ED5" w:rsidP="005D5ED5">
      <w:pPr>
        <w:ind w:right="-58"/>
        <w:jc w:val="center"/>
        <w:rPr>
          <w:rFonts w:asciiTheme="minorHAnsi" w:hAnsiTheme="minorHAnsi" w:cstheme="minorHAnsi"/>
          <w:b/>
          <w:bCs/>
          <w:sz w:val="22"/>
          <w:szCs w:val="22"/>
        </w:rPr>
      </w:pPr>
      <w:r>
        <w:rPr>
          <w:rFonts w:asciiTheme="minorHAnsi" w:hAnsiTheme="minorHAnsi" w:cstheme="minorHAnsi"/>
          <w:b/>
          <w:bCs/>
          <w:sz w:val="22"/>
          <w:szCs w:val="22"/>
        </w:rPr>
        <w:t>L’AGENCE NATIONALE DE REGLEMENTATION DES TELECOMMUNICATIONS</w:t>
      </w:r>
    </w:p>
    <w:p w:rsidR="00DE37DF" w:rsidRPr="0004695E" w:rsidRDefault="00DE37DF" w:rsidP="00DE37DF">
      <w:pPr>
        <w:ind w:right="-58"/>
        <w:jc w:val="center"/>
        <w:rPr>
          <w:rFonts w:asciiTheme="minorHAnsi" w:hAnsiTheme="minorHAnsi" w:cstheme="minorHAnsi"/>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DE37DF" w:rsidRPr="0004695E" w:rsidRDefault="00DE37DF" w:rsidP="00DE37DF">
      <w:pPr>
        <w:ind w:right="-58"/>
        <w:rPr>
          <w:rFonts w:asciiTheme="minorHAnsi" w:hAnsiTheme="minorHAnsi" w:cstheme="minorHAnsi"/>
          <w:b/>
          <w:bCs/>
          <w:sz w:val="22"/>
          <w:szCs w:val="22"/>
        </w:rPr>
      </w:pPr>
    </w:p>
    <w:p w:rsidR="009D4C9E" w:rsidRPr="008355E9" w:rsidRDefault="009D4C9E" w:rsidP="009D4C9E">
      <w:pPr>
        <w:pStyle w:val="NormalWeb"/>
        <w:jc w:val="both"/>
        <w:rPr>
          <w:rFonts w:asciiTheme="minorHAnsi" w:hAnsiTheme="minorHAnsi" w:cstheme="minorHAnsi"/>
          <w:b/>
          <w:bCs/>
          <w:sz w:val="22"/>
          <w:szCs w:val="22"/>
        </w:rPr>
      </w:pPr>
      <w:r w:rsidRPr="008355E9">
        <w:rPr>
          <w:rFonts w:asciiTheme="minorHAnsi" w:hAnsiTheme="minorHAnsi" w:cstheme="minorHAnsi"/>
          <w:b/>
          <w:bCs/>
          <w:sz w:val="22"/>
          <w:szCs w:val="22"/>
          <w:u w:val="single"/>
        </w:rPr>
        <w:t xml:space="preserve">Date limite de réception des plis : </w:t>
      </w:r>
      <w:r w:rsidRPr="008355E9">
        <w:rPr>
          <w:rFonts w:asciiTheme="minorHAnsi" w:hAnsiTheme="minorHAnsi" w:cstheme="minorHAnsi"/>
          <w:b/>
          <w:bCs/>
          <w:sz w:val="22"/>
          <w:szCs w:val="22"/>
        </w:rPr>
        <w:t xml:space="preserve">le </w:t>
      </w:r>
      <w:r>
        <w:rPr>
          <w:rFonts w:asciiTheme="minorHAnsi" w:hAnsiTheme="minorHAnsi" w:cstheme="minorHAnsi"/>
          <w:b/>
          <w:bCs/>
          <w:sz w:val="22"/>
          <w:szCs w:val="22"/>
        </w:rPr>
        <w:t>25</w:t>
      </w:r>
      <w:r w:rsidRPr="008355E9">
        <w:rPr>
          <w:rFonts w:asciiTheme="minorHAnsi" w:hAnsiTheme="minorHAnsi" w:cstheme="minorHAnsi"/>
          <w:b/>
          <w:bCs/>
          <w:sz w:val="22"/>
          <w:szCs w:val="22"/>
        </w:rPr>
        <w:t>/</w:t>
      </w:r>
      <w:r>
        <w:rPr>
          <w:rFonts w:asciiTheme="minorHAnsi" w:hAnsiTheme="minorHAnsi" w:cstheme="minorHAnsi"/>
          <w:b/>
          <w:bCs/>
          <w:sz w:val="22"/>
          <w:szCs w:val="22"/>
        </w:rPr>
        <w:t>03</w:t>
      </w:r>
      <w:r w:rsidRPr="008355E9">
        <w:rPr>
          <w:rFonts w:asciiTheme="minorHAnsi" w:hAnsiTheme="minorHAnsi" w:cstheme="minorHAnsi"/>
          <w:b/>
          <w:bCs/>
          <w:sz w:val="22"/>
          <w:szCs w:val="22"/>
        </w:rPr>
        <w:t>/202</w:t>
      </w:r>
      <w:r>
        <w:rPr>
          <w:rFonts w:asciiTheme="minorHAnsi" w:hAnsiTheme="minorHAnsi" w:cstheme="minorHAnsi"/>
          <w:b/>
          <w:bCs/>
          <w:sz w:val="22"/>
          <w:szCs w:val="22"/>
        </w:rPr>
        <w:t>1</w:t>
      </w:r>
      <w:r w:rsidRPr="008355E9">
        <w:rPr>
          <w:rFonts w:asciiTheme="minorHAnsi" w:hAnsiTheme="minorHAnsi" w:cstheme="minorHAnsi"/>
          <w:b/>
          <w:bCs/>
          <w:sz w:val="22"/>
          <w:szCs w:val="22"/>
        </w:rPr>
        <w:t xml:space="preserve"> à </w:t>
      </w:r>
      <w:r>
        <w:rPr>
          <w:rFonts w:asciiTheme="minorHAnsi" w:hAnsiTheme="minorHAnsi" w:cstheme="minorHAnsi"/>
          <w:b/>
          <w:bCs/>
          <w:sz w:val="22"/>
          <w:szCs w:val="22"/>
        </w:rPr>
        <w:t>10</w:t>
      </w:r>
      <w:r w:rsidRPr="008355E9">
        <w:rPr>
          <w:rFonts w:asciiTheme="minorHAnsi" w:hAnsiTheme="minorHAnsi" w:cstheme="minorHAnsi"/>
          <w:b/>
          <w:bCs/>
          <w:sz w:val="22"/>
          <w:szCs w:val="22"/>
        </w:rPr>
        <w:t>h00</w:t>
      </w:r>
    </w:p>
    <w:p w:rsidR="00DE37DF" w:rsidRPr="0004695E" w:rsidRDefault="00DE37DF" w:rsidP="00032D6A">
      <w:pPr>
        <w:pStyle w:val="NormalWeb"/>
        <w:jc w:val="both"/>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2675E6" w:rsidRPr="0004695E" w:rsidRDefault="002675E6" w:rsidP="00996114">
      <w:pPr>
        <w:pStyle w:val="NormalWeb"/>
        <w:jc w:val="center"/>
        <w:rPr>
          <w:rFonts w:asciiTheme="minorHAnsi" w:hAnsiTheme="minorHAnsi" w:cstheme="minorHAnsi"/>
          <w:b/>
          <w:bCs/>
          <w:sz w:val="22"/>
          <w:szCs w:val="22"/>
        </w:rPr>
      </w:pPr>
    </w:p>
    <w:p w:rsidR="002675E6" w:rsidRDefault="002675E6" w:rsidP="00996114">
      <w:pPr>
        <w:pStyle w:val="NormalWeb"/>
        <w:jc w:val="center"/>
        <w:rPr>
          <w:rFonts w:asciiTheme="minorHAnsi" w:hAnsiTheme="minorHAnsi" w:cstheme="minorHAnsi"/>
          <w:b/>
          <w:bCs/>
          <w:sz w:val="22"/>
          <w:szCs w:val="22"/>
        </w:rPr>
      </w:pPr>
    </w:p>
    <w:p w:rsidR="0004695E" w:rsidRPr="0004695E" w:rsidRDefault="0004695E" w:rsidP="00996114">
      <w:pPr>
        <w:pStyle w:val="NormalWeb"/>
        <w:jc w:val="center"/>
        <w:rPr>
          <w:rFonts w:asciiTheme="minorHAnsi" w:hAnsiTheme="minorHAnsi" w:cstheme="minorHAnsi"/>
          <w:b/>
          <w:bCs/>
          <w:sz w:val="22"/>
          <w:szCs w:val="22"/>
        </w:rPr>
      </w:pPr>
    </w:p>
    <w:p w:rsidR="00963780" w:rsidRPr="0004695E" w:rsidRDefault="00963780" w:rsidP="00996114">
      <w:pPr>
        <w:jc w:val="both"/>
        <w:rPr>
          <w:rFonts w:asciiTheme="minorHAnsi" w:hAnsiTheme="minorHAnsi" w:cstheme="minorHAnsi"/>
          <w:b/>
          <w:bCs/>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lastRenderedPageBreak/>
        <w:t xml:space="preserve">ARTICLE 1 : OBJET DU REGLEMENT DE LA CONSULTATION  </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835E72">
      <w:pPr>
        <w:jc w:val="both"/>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concerne l’appel d’offres ouvert </w:t>
      </w:r>
      <w:r w:rsidR="009521A1" w:rsidRPr="0004695E">
        <w:rPr>
          <w:rFonts w:asciiTheme="minorHAnsi" w:hAnsiTheme="minorHAnsi" w:cstheme="minorHAnsi"/>
          <w:sz w:val="22"/>
          <w:szCs w:val="22"/>
        </w:rPr>
        <w:t xml:space="preserve">sur offres de prix </w:t>
      </w:r>
      <w:r w:rsidRPr="0004695E">
        <w:rPr>
          <w:rFonts w:asciiTheme="minorHAnsi" w:hAnsiTheme="minorHAnsi" w:cstheme="minorHAnsi"/>
          <w:sz w:val="22"/>
          <w:szCs w:val="22"/>
        </w:rPr>
        <w:t xml:space="preserve">ayant pour objet </w:t>
      </w:r>
      <w:r w:rsidR="00917E73" w:rsidRPr="00224FA8">
        <w:rPr>
          <w:rFonts w:ascii="Calibri" w:hAnsi="Calibri" w:cs="Arial"/>
          <w:color w:val="000000"/>
          <w:sz w:val="22"/>
          <w:szCs w:val="22"/>
        </w:rPr>
        <w:t>le t</w:t>
      </w:r>
      <w:r w:rsidR="00917E73" w:rsidRPr="005272D9">
        <w:rPr>
          <w:rFonts w:ascii="Calibri" w:hAnsi="Calibri" w:cs="Arial"/>
          <w:color w:val="000000"/>
          <w:sz w:val="22"/>
          <w:szCs w:val="22"/>
        </w:rPr>
        <w:t>ransport collectif du personnel de l’Agence Nationale de Règlementation des Télécommunications</w:t>
      </w:r>
      <w:r w:rsidR="0003494E" w:rsidRPr="0004695E">
        <w:rPr>
          <w:rFonts w:asciiTheme="minorHAnsi" w:hAnsiTheme="minorHAnsi" w:cstheme="minorHAnsi"/>
          <w:sz w:val="22"/>
          <w:szCs w:val="22"/>
        </w:rPr>
        <w:t>.</w:t>
      </w:r>
    </w:p>
    <w:p w:rsidR="00996114" w:rsidRDefault="00996114" w:rsidP="00996114">
      <w:pPr>
        <w:jc w:val="both"/>
        <w:rPr>
          <w:rFonts w:asciiTheme="minorHAnsi" w:hAnsiTheme="minorHAnsi" w:cstheme="minorHAnsi"/>
          <w:sz w:val="22"/>
          <w:szCs w:val="22"/>
        </w:rPr>
      </w:pPr>
    </w:p>
    <w:p w:rsidR="007931F1" w:rsidRPr="0004695E" w:rsidRDefault="007931F1" w:rsidP="007931F1">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w:t>
      </w:r>
      <w:r w:rsidR="002E6CFA">
        <w:rPr>
          <w:rFonts w:asciiTheme="minorHAnsi" w:hAnsiTheme="minorHAnsi" w:cstheme="minorHAnsi"/>
          <w:b/>
          <w:bCs/>
          <w:sz w:val="22"/>
          <w:szCs w:val="22"/>
          <w:u w:val="single"/>
        </w:rPr>
        <w:t>REUNION</w:t>
      </w:r>
      <w:r w:rsidRPr="0004695E">
        <w:rPr>
          <w:rFonts w:asciiTheme="minorHAnsi" w:hAnsiTheme="minorHAnsi" w:cstheme="minorHAnsi"/>
          <w:b/>
          <w:bCs/>
          <w:sz w:val="22"/>
          <w:szCs w:val="22"/>
          <w:u w:val="single"/>
        </w:rPr>
        <w:t xml:space="preserve"> </w:t>
      </w:r>
    </w:p>
    <w:p w:rsidR="007931F1" w:rsidRPr="0004695E" w:rsidRDefault="007931F1" w:rsidP="007931F1">
      <w:pPr>
        <w:rPr>
          <w:rFonts w:asciiTheme="minorHAnsi" w:hAnsiTheme="minorHAnsi" w:cstheme="minorHAnsi"/>
          <w:sz w:val="22"/>
          <w:szCs w:val="22"/>
        </w:rPr>
      </w:pPr>
      <w:r w:rsidRPr="0004695E">
        <w:rPr>
          <w:rFonts w:asciiTheme="minorHAnsi" w:hAnsiTheme="minorHAnsi" w:cstheme="minorHAnsi"/>
          <w:sz w:val="22"/>
          <w:szCs w:val="22"/>
        </w:rPr>
        <w:t> </w:t>
      </w:r>
    </w:p>
    <w:p w:rsidR="007931F1" w:rsidRPr="002E6CFA" w:rsidRDefault="007931F1" w:rsidP="007931F1">
      <w:pPr>
        <w:jc w:val="both"/>
        <w:rPr>
          <w:rFonts w:asciiTheme="minorHAnsi" w:hAnsiTheme="minorHAnsi" w:cstheme="minorHAnsi"/>
          <w:b/>
          <w:bCs/>
          <w:sz w:val="22"/>
          <w:szCs w:val="22"/>
        </w:rPr>
      </w:pPr>
      <w:r w:rsidRPr="00FC4E54">
        <w:rPr>
          <w:rFonts w:asciiTheme="minorHAnsi" w:hAnsiTheme="minorHAnsi" w:cstheme="minorHAnsi"/>
          <w:b/>
          <w:bCs/>
          <w:sz w:val="22"/>
          <w:szCs w:val="22"/>
        </w:rPr>
        <w:t xml:space="preserve">Il est prévu une </w:t>
      </w:r>
      <w:r w:rsidR="002E6CFA">
        <w:rPr>
          <w:rFonts w:asciiTheme="minorHAnsi" w:hAnsiTheme="minorHAnsi" w:cstheme="minorHAnsi"/>
          <w:b/>
          <w:bCs/>
          <w:sz w:val="22"/>
          <w:szCs w:val="22"/>
        </w:rPr>
        <w:t>réunion</w:t>
      </w:r>
      <w:r w:rsidRPr="00FC4E54">
        <w:rPr>
          <w:rFonts w:asciiTheme="minorHAnsi" w:hAnsiTheme="minorHAnsi" w:cstheme="minorHAnsi"/>
          <w:b/>
          <w:bCs/>
          <w:sz w:val="22"/>
          <w:szCs w:val="22"/>
        </w:rPr>
        <w:t xml:space="preserve"> le </w:t>
      </w:r>
      <w:r w:rsidR="002E6CFA" w:rsidRPr="002E6CFA">
        <w:rPr>
          <w:rFonts w:asciiTheme="minorHAnsi" w:hAnsiTheme="minorHAnsi" w:cstheme="minorHAnsi"/>
          <w:b/>
          <w:bCs/>
          <w:sz w:val="22"/>
          <w:szCs w:val="22"/>
        </w:rPr>
        <w:t>16 Mars 2021 à 09h00</w:t>
      </w:r>
      <w:r w:rsidRPr="002E6CFA">
        <w:rPr>
          <w:rFonts w:asciiTheme="minorHAnsi" w:hAnsiTheme="minorHAnsi" w:cstheme="minorHAnsi"/>
          <w:b/>
          <w:bCs/>
          <w:sz w:val="22"/>
          <w:szCs w:val="22"/>
        </w:rPr>
        <w:t>.</w:t>
      </w:r>
    </w:p>
    <w:p w:rsidR="007931F1" w:rsidRDefault="007931F1" w:rsidP="00B06F98">
      <w:pPr>
        <w:jc w:val="both"/>
        <w:rPr>
          <w:rFonts w:asciiTheme="minorHAnsi" w:hAnsiTheme="minorHAnsi" w:cstheme="minorHAnsi"/>
          <w:b/>
          <w:bCs/>
          <w:sz w:val="22"/>
          <w:szCs w:val="22"/>
          <w:u w:val="single"/>
        </w:rPr>
      </w:pPr>
    </w:p>
    <w:p w:rsidR="00B06F98" w:rsidRPr="0004695E" w:rsidRDefault="00B06F98" w:rsidP="00B06F98">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48379A">
        <w:rPr>
          <w:rFonts w:asciiTheme="minorHAnsi" w:hAnsiTheme="minorHAnsi" w:cstheme="minorHAnsi"/>
          <w:b/>
          <w:bCs/>
          <w:sz w:val="22"/>
          <w:szCs w:val="22"/>
          <w:u w:val="single"/>
        </w:rPr>
        <w:t>3</w:t>
      </w:r>
      <w:r w:rsidR="0082588D">
        <w:rPr>
          <w:rFonts w:asciiTheme="minorHAnsi" w:hAnsiTheme="minorHAnsi" w:cstheme="minorHAnsi"/>
          <w:b/>
          <w:bCs/>
          <w:sz w:val="22"/>
          <w:szCs w:val="22"/>
          <w:u w:val="single"/>
        </w:rPr>
        <w:t xml:space="preserve"> </w:t>
      </w:r>
      <w:r w:rsidRPr="0004695E">
        <w:rPr>
          <w:rFonts w:asciiTheme="minorHAnsi" w:hAnsiTheme="minorHAnsi" w:cstheme="minorHAnsi"/>
          <w:b/>
          <w:bCs/>
          <w:sz w:val="22"/>
          <w:szCs w:val="22"/>
          <w:u w:val="single"/>
        </w:rPr>
        <w:t>: TYPE DE MARCHE</w:t>
      </w:r>
      <w:r w:rsidR="0041523F" w:rsidRPr="0004695E">
        <w:rPr>
          <w:rFonts w:asciiTheme="minorHAnsi" w:hAnsiTheme="minorHAnsi" w:cstheme="minorHAnsi"/>
          <w:b/>
          <w:bCs/>
          <w:sz w:val="22"/>
          <w:szCs w:val="22"/>
          <w:u w:val="single"/>
        </w:rPr>
        <w:t xml:space="preserve"> ET CONCURRENTS CONCERNES</w:t>
      </w:r>
    </w:p>
    <w:p w:rsidR="00996114" w:rsidRPr="0004695E" w:rsidRDefault="00996114" w:rsidP="00996114">
      <w:pPr>
        <w:jc w:val="both"/>
        <w:rPr>
          <w:rFonts w:asciiTheme="minorHAnsi" w:hAnsiTheme="minorHAnsi" w:cstheme="minorHAnsi"/>
          <w:sz w:val="22"/>
          <w:szCs w:val="22"/>
        </w:rPr>
      </w:pPr>
    </w:p>
    <w:p w:rsidR="0041523F" w:rsidRPr="0004695E" w:rsidRDefault="0041523F" w:rsidP="005B77C8">
      <w:pPr>
        <w:jc w:val="both"/>
        <w:rPr>
          <w:rFonts w:asciiTheme="minorHAnsi" w:hAnsiTheme="minorHAnsi" w:cstheme="minorHAnsi"/>
          <w:sz w:val="22"/>
          <w:szCs w:val="22"/>
        </w:rPr>
      </w:pPr>
      <w:r w:rsidRPr="0004695E">
        <w:rPr>
          <w:rFonts w:asciiTheme="minorHAnsi" w:hAnsiTheme="minorHAnsi" w:cstheme="minorHAnsi"/>
          <w:sz w:val="22"/>
          <w:szCs w:val="22"/>
        </w:rPr>
        <w:t xml:space="preserve">Le marché est un marché cadre d’une durée de </w:t>
      </w:r>
      <w:r w:rsidR="00491EBE" w:rsidRPr="00ED4333">
        <w:rPr>
          <w:rFonts w:ascii="Calibri" w:hAnsi="Calibri" w:cs="Arial"/>
          <w:sz w:val="22"/>
          <w:szCs w:val="22"/>
        </w:rPr>
        <w:t>cinq ans</w:t>
      </w:r>
      <w:r w:rsidRPr="0004695E">
        <w:rPr>
          <w:rFonts w:asciiTheme="minorHAnsi" w:hAnsiTheme="minorHAnsi" w:cstheme="minorHAnsi"/>
          <w:sz w:val="22"/>
          <w:szCs w:val="22"/>
        </w:rPr>
        <w:t>.</w:t>
      </w:r>
    </w:p>
    <w:p w:rsidR="007931F1" w:rsidRDefault="007931F1" w:rsidP="00B04ACF">
      <w:pPr>
        <w:jc w:val="both"/>
        <w:rPr>
          <w:rFonts w:asciiTheme="minorHAnsi" w:hAnsiTheme="minorHAnsi" w:cstheme="minorHAnsi"/>
          <w:b/>
          <w:sz w:val="22"/>
          <w:szCs w:val="22"/>
          <w:u w:val="single"/>
        </w:rPr>
      </w:pPr>
    </w:p>
    <w:p w:rsidR="00B04ACF" w:rsidRPr="0004695E" w:rsidRDefault="00B04ACF" w:rsidP="00B04ACF">
      <w:pPr>
        <w:jc w:val="both"/>
        <w:rPr>
          <w:rFonts w:asciiTheme="minorHAnsi" w:hAnsiTheme="minorHAnsi" w:cstheme="minorHAnsi"/>
          <w:sz w:val="22"/>
          <w:szCs w:val="22"/>
        </w:rPr>
      </w:pPr>
      <w:r w:rsidRPr="0004695E">
        <w:rPr>
          <w:rFonts w:asciiTheme="minorHAnsi" w:hAnsiTheme="minorHAnsi" w:cstheme="minorHAnsi"/>
          <w:b/>
          <w:sz w:val="22"/>
          <w:szCs w:val="22"/>
          <w:u w:val="single"/>
        </w:rPr>
        <w:t xml:space="preserve">ARTICLE </w:t>
      </w:r>
      <w:r w:rsidR="0048379A">
        <w:rPr>
          <w:rFonts w:asciiTheme="minorHAnsi" w:hAnsiTheme="minorHAnsi" w:cstheme="minorHAnsi"/>
          <w:b/>
          <w:sz w:val="22"/>
          <w:szCs w:val="22"/>
          <w:u w:val="single"/>
        </w:rPr>
        <w:t>4</w:t>
      </w:r>
      <w:r w:rsidRPr="0004695E">
        <w:rPr>
          <w:rFonts w:asciiTheme="minorHAnsi" w:hAnsiTheme="minorHAnsi" w:cstheme="minorHAnsi"/>
          <w:b/>
          <w:sz w:val="22"/>
          <w:szCs w:val="22"/>
          <w:u w:val="single"/>
        </w:rPr>
        <w:t> : REPARTITION EN LOTS :</w:t>
      </w:r>
      <w:r w:rsidRPr="0004695E">
        <w:rPr>
          <w:rFonts w:asciiTheme="minorHAnsi" w:hAnsiTheme="minorHAnsi" w:cstheme="minorHAnsi"/>
          <w:sz w:val="22"/>
          <w:szCs w:val="22"/>
        </w:rPr>
        <w:t> </w:t>
      </w:r>
    </w:p>
    <w:p w:rsidR="00B04ACF" w:rsidRPr="0004695E" w:rsidRDefault="00B04ACF" w:rsidP="00B04ACF">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Le présent appel d’offres concerne un marché lancé en </w:t>
      </w:r>
      <w:r w:rsidR="00A02A90" w:rsidRPr="0004695E">
        <w:rPr>
          <w:rFonts w:asciiTheme="minorHAnsi" w:hAnsiTheme="minorHAnsi" w:cstheme="minorHAnsi"/>
          <w:sz w:val="22"/>
          <w:szCs w:val="22"/>
        </w:rPr>
        <w:t>lot unique</w:t>
      </w: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48379A">
        <w:rPr>
          <w:rFonts w:asciiTheme="minorHAnsi" w:hAnsiTheme="minorHAnsi" w:cstheme="minorHAnsi"/>
          <w:b/>
          <w:bCs/>
          <w:sz w:val="22"/>
          <w:szCs w:val="22"/>
          <w:u w:val="single"/>
        </w:rPr>
        <w:t>5</w:t>
      </w:r>
      <w:r w:rsidRPr="0004695E">
        <w:rPr>
          <w:rFonts w:asciiTheme="minorHAnsi" w:hAnsiTheme="minorHAnsi" w:cstheme="minorHAnsi"/>
          <w:b/>
          <w:bCs/>
          <w:sz w:val="22"/>
          <w:szCs w:val="22"/>
          <w:u w:val="single"/>
        </w:rPr>
        <w:t> :</w:t>
      </w:r>
      <w:r w:rsidR="002675E6" w:rsidRPr="0004695E">
        <w:rPr>
          <w:rFonts w:asciiTheme="minorHAnsi" w:hAnsiTheme="minorHAnsi" w:cstheme="minorHAnsi"/>
          <w:b/>
          <w:bCs/>
          <w:sz w:val="22"/>
          <w:szCs w:val="22"/>
          <w:u w:val="single"/>
        </w:rPr>
        <w:t> MAITRE</w:t>
      </w:r>
      <w:r w:rsidRPr="0004695E">
        <w:rPr>
          <w:rFonts w:asciiTheme="minorHAnsi" w:hAnsiTheme="minorHAnsi" w:cstheme="minorHAnsi"/>
          <w:b/>
          <w:bCs/>
          <w:sz w:val="22"/>
          <w:szCs w:val="22"/>
          <w:u w:val="single"/>
        </w:rPr>
        <w:t xml:space="preserve"> D’OUVRAGE</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sz w:val="22"/>
          <w:szCs w:val="22"/>
        </w:rPr>
      </w:pPr>
      <w:r w:rsidRPr="0004695E">
        <w:rPr>
          <w:rFonts w:asciiTheme="minorHAnsi" w:hAnsiTheme="minorHAnsi" w:cstheme="minorHAnsi"/>
          <w:sz w:val="22"/>
          <w:szCs w:val="22"/>
        </w:rPr>
        <w:t xml:space="preserve">Le Maître d’Ouvrage du marché </w:t>
      </w:r>
      <w:proofErr w:type="gramStart"/>
      <w:r w:rsidRPr="0004695E">
        <w:rPr>
          <w:rFonts w:asciiTheme="minorHAnsi" w:hAnsiTheme="minorHAnsi" w:cstheme="minorHAnsi"/>
          <w:sz w:val="22"/>
          <w:szCs w:val="22"/>
        </w:rPr>
        <w:t>est  l’Agence</w:t>
      </w:r>
      <w:proofErr w:type="gramEnd"/>
      <w:r w:rsidRPr="0004695E">
        <w:rPr>
          <w:rFonts w:asciiTheme="minorHAnsi" w:hAnsiTheme="minorHAnsi" w:cstheme="minorHAnsi"/>
          <w:sz w:val="22"/>
          <w:szCs w:val="22"/>
        </w:rPr>
        <w:t xml:space="preserve"> Nationale de Réglementation des Télécommunications, représentée par son Directeur Général ou son délégataire.</w:t>
      </w:r>
    </w:p>
    <w:p w:rsidR="00996114" w:rsidRPr="0004695E" w:rsidRDefault="00996114" w:rsidP="00996114">
      <w:pPr>
        <w:jc w:val="both"/>
        <w:rPr>
          <w:rFonts w:asciiTheme="minorHAnsi" w:hAnsiTheme="minorHAnsi" w:cstheme="minorHAnsi"/>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w:t>
      </w:r>
      <w:r w:rsidR="0048379A">
        <w:rPr>
          <w:rFonts w:asciiTheme="minorHAnsi" w:hAnsiTheme="minorHAnsi" w:cstheme="minorHAnsi"/>
          <w:b/>
          <w:bCs/>
          <w:sz w:val="22"/>
          <w:szCs w:val="22"/>
          <w:u w:val="single"/>
        </w:rPr>
        <w:t xml:space="preserve"> 6</w:t>
      </w:r>
      <w:r w:rsidRPr="0004695E">
        <w:rPr>
          <w:rFonts w:asciiTheme="minorHAnsi" w:hAnsiTheme="minorHAnsi" w:cstheme="minorHAnsi"/>
          <w:b/>
          <w:bCs/>
          <w:sz w:val="22"/>
          <w:szCs w:val="22"/>
          <w:u w:val="single"/>
        </w:rPr>
        <w:t> : CONDITIONS RECQUISES DES CONCURRENT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justifient</w:t>
      </w:r>
      <w:proofErr w:type="gramEnd"/>
      <w:r w:rsidRPr="0004695E">
        <w:rPr>
          <w:rFonts w:asciiTheme="minorHAnsi" w:hAnsiTheme="minorHAnsi" w:cstheme="minorHAnsi"/>
          <w:sz w:val="22"/>
          <w:szCs w:val="22"/>
        </w:rPr>
        <w:t xml:space="preserve"> des capacités juridiques, techniques et financières requises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Ne sont pas admises à participer aux appels d'offres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liquidation judiciair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redressement judiciaire, sauf autorisation spéciale délivrée par l'autorité judiciaire compétent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04695E">
        <w:rPr>
          <w:rFonts w:asciiTheme="minorHAnsi" w:hAnsiTheme="minorHAnsi" w:cstheme="minorHAnsi"/>
          <w:sz w:val="22"/>
          <w:szCs w:val="22"/>
        </w:rPr>
        <w:t>de la décision n°20/2014/DG portant règlement des marchés de l’ANRT</w:t>
      </w:r>
      <w:r w:rsidRPr="0004695E">
        <w:rPr>
          <w:rFonts w:asciiTheme="minorHAnsi" w:hAnsiTheme="minorHAnsi" w:cstheme="minorHAnsi"/>
          <w:sz w:val="22"/>
          <w:szCs w:val="22"/>
        </w:rPr>
        <w:t>.</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ersonnes qui représentent plus d’un concurrent dans une même procédure de passation des marchés.</w:t>
      </w:r>
    </w:p>
    <w:p w:rsidR="00AE4FAC" w:rsidRDefault="00AE4FAC" w:rsidP="00AE4FAC">
      <w:pPr>
        <w:spacing w:before="120"/>
        <w:ind w:left="720" w:right="72"/>
        <w:jc w:val="both"/>
        <w:rPr>
          <w:rFonts w:asciiTheme="minorHAnsi" w:hAnsiTheme="minorHAnsi" w:cstheme="minorHAnsi"/>
          <w:sz w:val="22"/>
          <w:szCs w:val="22"/>
        </w:rPr>
      </w:pPr>
    </w:p>
    <w:p w:rsidR="00F2781E" w:rsidRDefault="00F2781E" w:rsidP="00AE4FAC">
      <w:pPr>
        <w:spacing w:before="120"/>
        <w:ind w:left="720" w:right="72"/>
        <w:jc w:val="both"/>
        <w:rPr>
          <w:rFonts w:asciiTheme="minorHAnsi" w:hAnsiTheme="minorHAnsi" w:cstheme="minorHAnsi"/>
          <w:sz w:val="22"/>
          <w:szCs w:val="22"/>
        </w:rPr>
      </w:pP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 xml:space="preserve">ARTICLE </w:t>
      </w:r>
      <w:r w:rsidR="0048379A">
        <w:rPr>
          <w:rFonts w:asciiTheme="minorHAnsi" w:hAnsiTheme="minorHAnsi" w:cstheme="minorHAnsi"/>
          <w:b/>
          <w:sz w:val="22"/>
          <w:szCs w:val="22"/>
          <w:u w:val="single"/>
        </w:rPr>
        <w:t>7</w:t>
      </w:r>
      <w:r w:rsidRPr="0004695E">
        <w:rPr>
          <w:rFonts w:asciiTheme="minorHAnsi" w:hAnsiTheme="minorHAnsi" w:cstheme="minorHAnsi"/>
          <w:b/>
          <w:sz w:val="22"/>
          <w:szCs w:val="22"/>
          <w:u w:val="single"/>
        </w:rPr>
        <w:t> : SIGNATURE ELECTRONIQUE</w:t>
      </w: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des concurrents sont cryptés avant leur dépôt par voie électronique.</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sont déposés moyennant le certificat de signature électronique précité.</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AE4FAC" w:rsidRPr="0004695E" w:rsidRDefault="00AE4FAC" w:rsidP="00AE4FAC">
      <w:pPr>
        <w:jc w:val="both"/>
        <w:rPr>
          <w:rFonts w:asciiTheme="minorHAnsi" w:hAnsiTheme="minorHAnsi" w:cstheme="minorHAnsi"/>
          <w:b/>
          <w:bCs/>
          <w:sz w:val="22"/>
          <w:szCs w:val="22"/>
          <w:u w:val="single"/>
        </w:rPr>
      </w:pPr>
    </w:p>
    <w:p w:rsidR="00AE4FAC" w:rsidRPr="0004695E" w:rsidRDefault="00AE4FAC" w:rsidP="00AC2F68">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48379A">
        <w:rPr>
          <w:rFonts w:asciiTheme="minorHAnsi" w:hAnsiTheme="minorHAnsi" w:cstheme="minorHAnsi"/>
          <w:b/>
          <w:sz w:val="22"/>
          <w:szCs w:val="22"/>
          <w:u w:val="single"/>
        </w:rPr>
        <w:t>8</w:t>
      </w:r>
      <w:r w:rsidR="00A6690A" w:rsidRPr="0004695E">
        <w:rPr>
          <w:rFonts w:asciiTheme="minorHAnsi" w:hAnsiTheme="minorHAnsi" w:cstheme="minorHAnsi"/>
          <w:b/>
          <w:sz w:val="22"/>
          <w:szCs w:val="22"/>
          <w:u w:val="single"/>
        </w:rPr>
        <w:t xml:space="preserve"> </w:t>
      </w:r>
      <w:r w:rsidRPr="0004695E">
        <w:rPr>
          <w:rFonts w:asciiTheme="minorHAnsi" w:hAnsiTheme="minorHAnsi" w:cstheme="minorHAnsi"/>
          <w:b/>
          <w:sz w:val="22"/>
          <w:szCs w:val="22"/>
          <w:u w:val="single"/>
        </w:rPr>
        <w:t>: JUSTIFICATION DES CAPACITES ET DES QUALITES</w:t>
      </w:r>
    </w:p>
    <w:p w:rsidR="00AE4FAC" w:rsidRPr="0004695E" w:rsidRDefault="00AE4FAC" w:rsidP="00AE4FAC">
      <w:pPr>
        <w:jc w:val="both"/>
        <w:rPr>
          <w:rFonts w:asciiTheme="minorHAnsi" w:hAnsiTheme="minorHAnsi" w:cstheme="minorHAnsi"/>
          <w:b/>
          <w:sz w:val="22"/>
          <w:szCs w:val="22"/>
          <w:u w:val="single"/>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04695E" w:rsidRDefault="00AE4FAC" w:rsidP="00AE4FAC">
      <w:pPr>
        <w:jc w:val="both"/>
        <w:rPr>
          <w:rFonts w:asciiTheme="minorHAnsi" w:hAnsiTheme="minorHAnsi" w:cstheme="minorHAnsi"/>
          <w:b/>
          <w:sz w:val="22"/>
          <w:szCs w:val="22"/>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996114" w:rsidRPr="0004695E" w:rsidRDefault="00996114" w:rsidP="00996114">
      <w:pPr>
        <w:jc w:val="both"/>
        <w:rPr>
          <w:rFonts w:asciiTheme="minorHAnsi" w:hAnsiTheme="minorHAnsi" w:cstheme="minorHAnsi"/>
          <w:b/>
          <w:sz w:val="22"/>
          <w:szCs w:val="22"/>
          <w:u w:val="single"/>
        </w:rPr>
      </w:pPr>
    </w:p>
    <w:p w:rsidR="00F37E48" w:rsidRPr="0004695E" w:rsidRDefault="00F37E48" w:rsidP="00BE387F">
      <w:pPr>
        <w:tabs>
          <w:tab w:val="left" w:pos="42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I- Chaque concurrent est tenu de présenter un dossier administratif, un dossier technique</w:t>
      </w:r>
      <w:r w:rsidR="00616216" w:rsidRPr="0004695E">
        <w:rPr>
          <w:rFonts w:asciiTheme="minorHAnsi" w:hAnsiTheme="minorHAnsi" w:cstheme="minorHAnsi"/>
          <w:sz w:val="22"/>
          <w:szCs w:val="22"/>
        </w:rPr>
        <w:t>,</w:t>
      </w:r>
      <w:r w:rsidR="00AE38C2" w:rsidRPr="0004695E">
        <w:rPr>
          <w:rFonts w:asciiTheme="minorHAnsi" w:hAnsiTheme="minorHAnsi" w:cstheme="minorHAnsi"/>
          <w:b/>
          <w:sz w:val="22"/>
          <w:szCs w:val="22"/>
        </w:rPr>
        <w:t xml:space="preserve"> </w:t>
      </w:r>
      <w:r w:rsidR="00616216" w:rsidRPr="0004695E">
        <w:rPr>
          <w:rFonts w:asciiTheme="minorHAnsi" w:hAnsiTheme="minorHAnsi" w:cstheme="minorHAnsi"/>
          <w:sz w:val="22"/>
          <w:szCs w:val="22"/>
        </w:rPr>
        <w:t xml:space="preserve">un dossier additif, </w:t>
      </w:r>
      <w:r w:rsidR="00AE38C2" w:rsidRPr="0004695E">
        <w:rPr>
          <w:rFonts w:asciiTheme="minorHAnsi" w:hAnsiTheme="minorHAnsi" w:cstheme="minorHAnsi"/>
          <w:sz w:val="22"/>
          <w:szCs w:val="22"/>
        </w:rPr>
        <w:t>le cahier des prescriptions spéciales</w:t>
      </w:r>
      <w:r w:rsidRPr="0004695E">
        <w:rPr>
          <w:rFonts w:asciiTheme="minorHAnsi" w:hAnsiTheme="minorHAnsi" w:cstheme="minorHAnsi"/>
          <w:sz w:val="22"/>
          <w:szCs w:val="22"/>
        </w:rPr>
        <w:t xml:space="preserve"> </w:t>
      </w:r>
      <w:r w:rsidR="00616216" w:rsidRPr="0004695E">
        <w:rPr>
          <w:rFonts w:asciiTheme="minorHAnsi" w:hAnsiTheme="minorHAnsi" w:cstheme="minorHAnsi"/>
          <w:sz w:val="22"/>
          <w:szCs w:val="22"/>
        </w:rPr>
        <w:t xml:space="preserve">ainsi que le règlement de la consultation </w:t>
      </w:r>
      <w:r w:rsidR="00D84328" w:rsidRPr="0004695E">
        <w:rPr>
          <w:rFonts w:asciiTheme="minorHAnsi" w:hAnsiTheme="minorHAnsi" w:cstheme="minorHAnsi"/>
          <w:sz w:val="22"/>
          <w:szCs w:val="22"/>
        </w:rPr>
        <w:t>paraphé</w:t>
      </w:r>
      <w:r w:rsidR="00616216" w:rsidRPr="0004695E">
        <w:rPr>
          <w:rFonts w:asciiTheme="minorHAnsi" w:hAnsiTheme="minorHAnsi" w:cstheme="minorHAnsi"/>
          <w:sz w:val="22"/>
          <w:szCs w:val="22"/>
        </w:rPr>
        <w:t>s</w:t>
      </w:r>
      <w:r w:rsidR="00D84328" w:rsidRPr="0004695E">
        <w:rPr>
          <w:rFonts w:asciiTheme="minorHAnsi" w:hAnsiTheme="minorHAnsi" w:cstheme="minorHAnsi"/>
          <w:sz w:val="22"/>
          <w:szCs w:val="22"/>
        </w:rPr>
        <w:t xml:space="preserve"> et signé</w:t>
      </w:r>
      <w:r w:rsidR="00616216" w:rsidRPr="0004695E">
        <w:rPr>
          <w:rFonts w:asciiTheme="minorHAnsi" w:hAnsiTheme="minorHAnsi" w:cstheme="minorHAnsi"/>
          <w:sz w:val="22"/>
          <w:szCs w:val="22"/>
        </w:rPr>
        <w:t>s</w:t>
      </w:r>
      <w:r w:rsidR="00491EBE">
        <w:rPr>
          <w:rFonts w:asciiTheme="minorHAnsi" w:hAnsiTheme="minorHAnsi" w:cstheme="minorHAnsi"/>
          <w:sz w:val="22"/>
          <w:szCs w:val="22"/>
        </w:rPr>
        <w:t xml:space="preserve"> et une offre technique</w:t>
      </w:r>
      <w:r w:rsidRPr="0004695E">
        <w:rPr>
          <w:rFonts w:asciiTheme="minorHAnsi" w:hAnsiTheme="minorHAnsi" w:cstheme="minorHAnsi"/>
          <w:sz w:val="22"/>
          <w:szCs w:val="22"/>
        </w:rPr>
        <w:t>. Chaque dossier peut être accompagné d’un état des pièces qui le constituent.</w:t>
      </w: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ministratif comprend :</w:t>
      </w:r>
    </w:p>
    <w:p w:rsidR="001C5A54" w:rsidRPr="0004695E" w:rsidRDefault="001C5A54" w:rsidP="001C5A54">
      <w:pPr>
        <w:pStyle w:val="Sous-titre"/>
        <w:jc w:val="left"/>
        <w:rPr>
          <w:rFonts w:asciiTheme="minorHAnsi" w:hAnsiTheme="minorHAnsi" w:cstheme="minorHAnsi"/>
          <w:b w:val="0"/>
          <w:sz w:val="22"/>
          <w:szCs w:val="22"/>
        </w:rPr>
      </w:pP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1- Pour chaque concurrent, au moment de la présentation des </w:t>
      </w:r>
      <w:proofErr w:type="gramStart"/>
      <w:r w:rsidRPr="0004695E">
        <w:rPr>
          <w:rFonts w:asciiTheme="minorHAnsi" w:hAnsiTheme="minorHAnsi" w:cstheme="minorHAnsi"/>
          <w:sz w:val="22"/>
          <w:szCs w:val="22"/>
        </w:rPr>
        <w:t>offres:</w:t>
      </w:r>
      <w:proofErr w:type="gramEnd"/>
    </w:p>
    <w:p w:rsidR="00F37E48" w:rsidRPr="0004695E" w:rsidRDefault="00F37E48" w:rsidP="00F37E48">
      <w:pPr>
        <w:spacing w:before="120"/>
        <w:ind w:left="495"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r w:rsidR="001C5A54" w:rsidRPr="0004695E">
        <w:rPr>
          <w:rFonts w:asciiTheme="minorHAnsi" w:hAnsiTheme="minorHAnsi" w:cstheme="minorHAnsi"/>
          <w:sz w:val="22"/>
          <w:szCs w:val="22"/>
        </w:rPr>
        <w:t xml:space="preserve">L’original de la </w:t>
      </w:r>
      <w:r w:rsidRPr="0004695E">
        <w:rPr>
          <w:rFonts w:asciiTheme="minorHAnsi" w:hAnsiTheme="minorHAnsi" w:cstheme="minorHAnsi"/>
          <w:sz w:val="22"/>
          <w:szCs w:val="22"/>
        </w:rPr>
        <w:t xml:space="preserve">déclaration sur l'honneur, en un exemplaire unique, qui doit comporter les mentions prévues à l’article 26 </w:t>
      </w:r>
      <w:r w:rsidR="001C5A54" w:rsidRPr="0004695E">
        <w:rPr>
          <w:rFonts w:asciiTheme="minorHAnsi" w:hAnsiTheme="minorHAnsi" w:cstheme="minorHAnsi"/>
          <w:sz w:val="22"/>
          <w:szCs w:val="22"/>
        </w:rPr>
        <w:t>de la décision n°20/2014/DG (Cf. modèle ci-joint)</w:t>
      </w:r>
      <w:r w:rsidRPr="0004695E">
        <w:rPr>
          <w:rFonts w:asciiTheme="minorHAnsi" w:hAnsiTheme="minorHAnsi" w:cstheme="minorHAnsi"/>
          <w:sz w:val="22"/>
          <w:szCs w:val="22"/>
        </w:rPr>
        <w:t>.</w:t>
      </w:r>
    </w:p>
    <w:p w:rsidR="00F37E48" w:rsidRPr="0004695E" w:rsidRDefault="00247C52" w:rsidP="0003494E">
      <w:pPr>
        <w:spacing w:before="120"/>
        <w:ind w:left="495" w:right="72"/>
        <w:jc w:val="both"/>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sidR="0003494E" w:rsidRPr="0004695E">
        <w:rPr>
          <w:rFonts w:asciiTheme="minorHAnsi" w:hAnsiTheme="minorHAnsi" w:cstheme="minorHAnsi"/>
          <w:sz w:val="22"/>
          <w:szCs w:val="22"/>
        </w:rPr>
        <w:t xml:space="preserve">- </w:t>
      </w:r>
      <w:r w:rsidR="00854A02" w:rsidRPr="0004695E">
        <w:rPr>
          <w:rFonts w:asciiTheme="minorHAnsi" w:hAnsiTheme="minorHAnsi" w:cstheme="minorHAnsi"/>
          <w:sz w:val="22"/>
          <w:szCs w:val="22"/>
        </w:rPr>
        <w:t>P</w:t>
      </w:r>
      <w:r w:rsidR="00F37E48" w:rsidRPr="0004695E">
        <w:rPr>
          <w:rFonts w:asciiTheme="minorHAnsi" w:hAnsiTheme="minorHAnsi" w:cstheme="minorHAnsi"/>
          <w:sz w:val="22"/>
          <w:szCs w:val="22"/>
        </w:rPr>
        <w:t xml:space="preserve">our les groupements, l’original de la convention constitutive du groupement prévue à l’article 140 </w:t>
      </w:r>
      <w:r w:rsidR="00C4469B" w:rsidRPr="0004695E">
        <w:rPr>
          <w:rFonts w:asciiTheme="minorHAnsi" w:hAnsiTheme="minorHAnsi" w:cstheme="minorHAnsi"/>
          <w:sz w:val="22"/>
          <w:szCs w:val="22"/>
        </w:rPr>
        <w:t xml:space="preserve">de la décision n°20/2014/DG du 19/12/2014 précitée </w:t>
      </w:r>
      <w:r w:rsidR="00F37E48" w:rsidRPr="0004695E">
        <w:rPr>
          <w:rFonts w:asciiTheme="minorHAnsi" w:hAnsiTheme="minorHAnsi" w:cstheme="minorHAnsi"/>
          <w:sz w:val="22"/>
          <w:szCs w:val="22"/>
        </w:rPr>
        <w:t>dûment signé par les différents membres du groupement</w:t>
      </w:r>
      <w:r w:rsidR="00E9238F" w:rsidRPr="0004695E">
        <w:rPr>
          <w:rFonts w:asciiTheme="minorHAnsi" w:hAnsiTheme="minorHAnsi" w:cstheme="minorHAnsi"/>
          <w:sz w:val="22"/>
          <w:szCs w:val="22"/>
        </w:rPr>
        <w:t xml:space="preserve"> (Cf. modèle ci-joint</w:t>
      </w:r>
      <w:r w:rsidR="00560981" w:rsidRPr="0004695E">
        <w:rPr>
          <w:rFonts w:asciiTheme="minorHAnsi" w:hAnsiTheme="minorHAnsi" w:cstheme="minorHAnsi"/>
          <w:sz w:val="22"/>
          <w:szCs w:val="22"/>
        </w:rPr>
        <w:t xml:space="preserve"> par type de groupement</w:t>
      </w:r>
      <w:r w:rsidR="00E9238F" w:rsidRPr="0004695E">
        <w:rPr>
          <w:rFonts w:asciiTheme="minorHAnsi" w:hAnsiTheme="minorHAnsi" w:cstheme="minorHAnsi"/>
          <w:sz w:val="22"/>
          <w:szCs w:val="22"/>
        </w:rPr>
        <w:t xml:space="preserve">) accompagnée de la </w:t>
      </w:r>
      <w:r w:rsidR="005026DF" w:rsidRPr="0004695E">
        <w:rPr>
          <w:rFonts w:asciiTheme="minorHAnsi" w:hAnsiTheme="minorHAnsi" w:cstheme="minorHAnsi"/>
          <w:sz w:val="22"/>
          <w:szCs w:val="22"/>
        </w:rPr>
        <w:t>note de présentation</w:t>
      </w:r>
      <w:r w:rsidR="00E9238F" w:rsidRPr="0004695E">
        <w:rPr>
          <w:rFonts w:asciiTheme="minorHAnsi" w:hAnsiTheme="minorHAnsi" w:cstheme="minorHAnsi"/>
          <w:sz w:val="22"/>
          <w:szCs w:val="22"/>
        </w:rPr>
        <w:t xml:space="preserve"> de </w:t>
      </w:r>
      <w:r w:rsidR="005026DF" w:rsidRPr="0004695E">
        <w:rPr>
          <w:rFonts w:asciiTheme="minorHAnsi" w:hAnsiTheme="minorHAnsi" w:cstheme="minorHAnsi"/>
          <w:sz w:val="22"/>
          <w:szCs w:val="22"/>
        </w:rPr>
        <w:t>la convention</w:t>
      </w:r>
      <w:r w:rsidR="00E9238F" w:rsidRPr="0004695E">
        <w:rPr>
          <w:rFonts w:asciiTheme="minorHAnsi" w:hAnsiTheme="minorHAnsi" w:cstheme="minorHAnsi"/>
          <w:sz w:val="22"/>
          <w:szCs w:val="22"/>
        </w:rPr>
        <w:t xml:space="preserve"> selon qu’il s’agisse d’un groupement solidaire ou conjoint (</w:t>
      </w:r>
      <w:r w:rsidR="005026DF" w:rsidRPr="0004695E">
        <w:rPr>
          <w:rFonts w:asciiTheme="minorHAnsi" w:hAnsiTheme="minorHAnsi" w:cstheme="minorHAnsi"/>
          <w:sz w:val="22"/>
          <w:szCs w:val="22"/>
        </w:rPr>
        <w:t>un modèle à titre indicatif est joint en annexe</w:t>
      </w:r>
      <w:r w:rsidR="00E9238F" w:rsidRPr="0004695E">
        <w:rPr>
          <w:rFonts w:asciiTheme="minorHAnsi" w:hAnsiTheme="minorHAnsi" w:cstheme="minorHAnsi"/>
          <w:sz w:val="22"/>
          <w:szCs w:val="22"/>
        </w:rPr>
        <w:t>)</w:t>
      </w:r>
      <w:r w:rsidR="005026DF" w:rsidRPr="0004695E">
        <w:rPr>
          <w:rFonts w:asciiTheme="minorHAnsi" w:hAnsiTheme="minorHAnsi" w:cstheme="minorHAnsi"/>
          <w:sz w:val="22"/>
          <w:szCs w:val="22"/>
        </w:rPr>
        <w:t>.</w:t>
      </w:r>
    </w:p>
    <w:p w:rsidR="003845C4" w:rsidRPr="0004695E" w:rsidRDefault="003845C4" w:rsidP="003845C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04695E">
        <w:rPr>
          <w:rFonts w:asciiTheme="minorHAnsi" w:hAnsiTheme="minorHAnsi" w:cstheme="minorHAnsi"/>
          <w:b/>
          <w:sz w:val="22"/>
          <w:szCs w:val="22"/>
        </w:rPr>
        <w:t xml:space="preserve"> </w:t>
      </w:r>
      <w:r w:rsidRPr="0004695E">
        <w:rPr>
          <w:rFonts w:asciiTheme="minorHAnsi" w:hAnsiTheme="minorHAnsi" w:cstheme="minorHAnsi"/>
          <w:sz w:val="22"/>
          <w:szCs w:val="22"/>
        </w:rPr>
        <w:t>:</w:t>
      </w:r>
    </w:p>
    <w:p w:rsidR="003845C4" w:rsidRPr="0004695E" w:rsidRDefault="003845C4" w:rsidP="000C0EED">
      <w:pPr>
        <w:numPr>
          <w:ilvl w:val="0"/>
          <w:numId w:val="21"/>
        </w:numPr>
        <w:spacing w:before="120"/>
        <w:ind w:left="142" w:right="72" w:firstLine="99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e personne physique agissant pour son propre compte, aucune pièce n'est exigée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représentant, celui-ci doit présenter selon le cas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Une copie conforme de la procuration légalisée lorsqu'il agit au nom d'une personne physiqu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cte par lequel la personne habilitée délègue son pouvoir à une tierce personne, le cas échéant.</w:t>
      </w:r>
    </w:p>
    <w:p w:rsidR="00371A0D" w:rsidRPr="0004695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groupement, celui-ci doit présenter :</w:t>
      </w:r>
    </w:p>
    <w:p w:rsidR="00371A0D" w:rsidRPr="0004695E" w:rsidRDefault="00371A0D"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e procuration légalisée habilitant le mandataire à représenter les membres du groupement lors de la procédure de passation du marché.</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une</w:t>
      </w:r>
      <w:proofErr w:type="gramEnd"/>
      <w:r w:rsidRPr="0004695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04695E">
        <w:rPr>
          <w:rFonts w:asciiTheme="minorHAnsi" w:hAnsiTheme="minorHAnsi" w:cstheme="minorHAnsi"/>
          <w:sz w:val="22"/>
          <w:szCs w:val="22"/>
        </w:rPr>
        <w:t>imposé;</w:t>
      </w:r>
      <w:proofErr w:type="gramEnd"/>
      <w:r w:rsidRPr="0004695E">
        <w:rPr>
          <w:rFonts w:asciiTheme="minorHAnsi" w:hAnsiTheme="minorHAnsi" w:cstheme="minorHAnsi"/>
          <w:sz w:val="22"/>
          <w:szCs w:val="22"/>
        </w:rPr>
        <w:t xml:space="preserve"> </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04695E" w:rsidRDefault="003845C4" w:rsidP="003845C4">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 date de production des pièces prévues aux b) et c) ci-dessus sert de base pour l’appréciation de leur validité.</w:t>
      </w:r>
    </w:p>
    <w:p w:rsidR="003845C4" w:rsidRPr="0004695E" w:rsidRDefault="003845C4" w:rsidP="000C0EED">
      <w:pPr>
        <w:widowControl w:val="0"/>
        <w:numPr>
          <w:ilvl w:val="0"/>
          <w:numId w:val="27"/>
        </w:numPr>
        <w:tabs>
          <w:tab w:val="left" w:pos="612"/>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w:t>
      </w:r>
      <w:proofErr w:type="gramEnd"/>
      <w:r w:rsidRPr="0004695E">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04695E">
        <w:rPr>
          <w:rFonts w:asciiTheme="minorHAnsi" w:hAnsiTheme="minorHAnsi" w:cstheme="minorHAnsi"/>
          <w:sz w:val="22"/>
          <w:szCs w:val="22"/>
        </w:rPr>
        <w:t>ent à la législation en vigueur.</w:t>
      </w:r>
    </w:p>
    <w:p w:rsidR="00FE296C" w:rsidRPr="0004695E" w:rsidRDefault="00FE296C" w:rsidP="00D11944">
      <w:pPr>
        <w:pStyle w:val="Paragraphedeliste1"/>
        <w:spacing w:before="120"/>
        <w:ind w:left="0" w:right="72"/>
        <w:jc w:val="both"/>
        <w:rPr>
          <w:rFonts w:asciiTheme="minorHAnsi" w:eastAsia="SimSun" w:hAnsiTheme="minorHAnsi" w:cstheme="minorHAnsi"/>
          <w:sz w:val="22"/>
          <w:szCs w:val="22"/>
          <w:lang w:eastAsia="zh-CN" w:bidi="ar-MA"/>
        </w:rPr>
      </w:pPr>
      <w:r w:rsidRPr="0004695E">
        <w:rPr>
          <w:rFonts w:asciiTheme="minorHAnsi" w:eastAsia="SimSun" w:hAnsiTheme="minorHAnsi" w:cstheme="minorHAnsi"/>
          <w:sz w:val="22"/>
          <w:szCs w:val="22"/>
          <w:lang w:eastAsia="zh-CN" w:bidi="ar-MA"/>
        </w:rPr>
        <w:t xml:space="preserve">II- Lorsque le concurrent est un établissement public, il doit fournir : </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1- Au moment de la présentation de l’offre, outre le dossier technique, le dossier additif et </w:t>
      </w:r>
      <w:proofErr w:type="gramStart"/>
      <w:r w:rsidRPr="0004695E">
        <w:rPr>
          <w:rFonts w:asciiTheme="minorHAnsi" w:hAnsiTheme="minorHAnsi" w:cstheme="minorHAnsi"/>
          <w:sz w:val="22"/>
          <w:szCs w:val="22"/>
        </w:rPr>
        <w:t>le  cahier</w:t>
      </w:r>
      <w:proofErr w:type="gramEnd"/>
      <w:r w:rsidRPr="0004695E">
        <w:rPr>
          <w:rFonts w:asciiTheme="minorHAnsi" w:hAnsiTheme="minorHAnsi" w:cstheme="minorHAnsi"/>
          <w:sz w:val="22"/>
          <w:szCs w:val="22"/>
        </w:rPr>
        <w:t xml:space="preserve"> des prescriptions spéciales</w:t>
      </w:r>
      <w:r w:rsidRPr="0004695E">
        <w:rPr>
          <w:rFonts w:asciiTheme="minorHAnsi" w:hAnsiTheme="minorHAnsi" w:cstheme="minorHAnsi"/>
          <w:b/>
          <w:sz w:val="22"/>
          <w:szCs w:val="22"/>
        </w:rPr>
        <w:t xml:space="preserve"> </w:t>
      </w:r>
      <w:r w:rsidRPr="0004695E">
        <w:rPr>
          <w:rFonts w:asciiTheme="minorHAnsi" w:hAnsiTheme="minorHAnsi" w:cstheme="minorHAnsi"/>
          <w:sz w:val="22"/>
          <w:szCs w:val="22"/>
        </w:rPr>
        <w:t xml:space="preserve">et en plus des pièces prévues à l’alinéa 1) du I-A de l’article </w:t>
      </w:r>
      <w:r w:rsidR="002B605B" w:rsidRPr="0004695E">
        <w:rPr>
          <w:rFonts w:asciiTheme="minorHAnsi" w:hAnsiTheme="minorHAnsi" w:cstheme="minorHAnsi"/>
          <w:sz w:val="22"/>
          <w:szCs w:val="22"/>
        </w:rPr>
        <w:t>7</w:t>
      </w:r>
      <w:r w:rsidRPr="0004695E">
        <w:rPr>
          <w:rFonts w:asciiTheme="minorHAnsi" w:hAnsiTheme="minorHAnsi" w:cstheme="minorHAnsi"/>
          <w:sz w:val="22"/>
          <w:szCs w:val="22"/>
        </w:rPr>
        <w:t xml:space="preserve"> ci-dessus, une copie du texte l'habilitant à exécuter les prestations objet du marché;</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S’il est retenu pour être attributaire du marché :</w:t>
      </w:r>
    </w:p>
    <w:p w:rsidR="00FE296C" w:rsidRPr="0004695E" w:rsidRDefault="00A21456" w:rsidP="00A21456">
      <w:pPr>
        <w:spacing w:before="120"/>
        <w:ind w:left="495" w:right="72"/>
        <w:jc w:val="both"/>
        <w:rPr>
          <w:rFonts w:asciiTheme="minorHAnsi" w:hAnsiTheme="minorHAnsi" w:cstheme="minorHAnsi"/>
          <w:sz w:val="22"/>
          <w:szCs w:val="22"/>
        </w:rPr>
      </w:pPr>
      <w:proofErr w:type="spellStart"/>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w:t>
      </w:r>
      <w:r w:rsidR="00FE296C" w:rsidRPr="0004695E">
        <w:rPr>
          <w:rFonts w:asciiTheme="minorHAnsi" w:hAnsiTheme="minorHAnsi" w:cstheme="minorHAnsi"/>
          <w:sz w:val="22"/>
          <w:szCs w:val="22"/>
        </w:rPr>
        <w:t>une</w:t>
      </w:r>
      <w:proofErr w:type="spellEnd"/>
      <w:r w:rsidR="00FE296C" w:rsidRPr="0004695E">
        <w:rPr>
          <w:rFonts w:asciiTheme="minorHAnsi" w:hAnsiTheme="minorHAnsi" w:cstheme="minorHAnsi"/>
          <w:sz w:val="22"/>
          <w:szCs w:val="22"/>
        </w:rPr>
        <w:t xml:space="preserv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FE296C" w:rsidRPr="0004695E" w:rsidRDefault="00FE296C" w:rsidP="003F7769">
      <w:pPr>
        <w:spacing w:before="120"/>
        <w:ind w:left="495" w:right="72"/>
        <w:jc w:val="both"/>
        <w:rPr>
          <w:rFonts w:asciiTheme="minorHAnsi" w:hAnsiTheme="minorHAnsi" w:cstheme="minorHAnsi"/>
          <w:sz w:val="22"/>
          <w:szCs w:val="22"/>
        </w:rPr>
      </w:pPr>
      <w:r w:rsidRPr="0004695E">
        <w:rPr>
          <w:rFonts w:asciiTheme="minorHAnsi" w:hAnsiTheme="minorHAnsi" w:cstheme="minorHAns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C35139" w:rsidRPr="0004695E" w:rsidRDefault="00FE296C" w:rsidP="00AC2F68">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La date de production des pièces prévues aux a) et b) ci-dessus sert de base pour l’appréciation de leur validité.</w:t>
      </w:r>
    </w:p>
    <w:p w:rsidR="00AC2F68" w:rsidRPr="0004695E" w:rsidRDefault="00AC2F68" w:rsidP="00AC2F68">
      <w:pPr>
        <w:widowControl w:val="0"/>
        <w:kinsoku w:val="0"/>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technique</w:t>
      </w:r>
      <w:r w:rsidR="00443059" w:rsidRPr="0004695E">
        <w:rPr>
          <w:rFonts w:asciiTheme="minorHAnsi" w:hAnsiTheme="minorHAnsi" w:cstheme="minorHAnsi"/>
          <w:b/>
          <w:bCs/>
          <w:sz w:val="22"/>
          <w:szCs w:val="22"/>
        </w:rPr>
        <w:t xml:space="preserve"> </w:t>
      </w:r>
      <w:r w:rsidR="005142D2" w:rsidRPr="0004695E">
        <w:rPr>
          <w:rFonts w:asciiTheme="minorHAnsi" w:hAnsiTheme="minorHAnsi" w:cstheme="minorHAnsi"/>
          <w:b/>
          <w:bCs/>
          <w:sz w:val="22"/>
          <w:szCs w:val="22"/>
        </w:rPr>
        <w:t xml:space="preserve">comprend </w:t>
      </w:r>
      <w:r w:rsidRPr="0004695E">
        <w:rPr>
          <w:rFonts w:asciiTheme="minorHAnsi" w:hAnsiTheme="minorHAnsi" w:cstheme="minorHAnsi"/>
          <w:b/>
          <w:bCs/>
          <w:sz w:val="22"/>
          <w:szCs w:val="22"/>
        </w:rPr>
        <w:t>:</w:t>
      </w:r>
    </w:p>
    <w:p w:rsidR="00D36E25" w:rsidRPr="0004695E" w:rsidRDefault="00D36E25" w:rsidP="005142D2">
      <w:pPr>
        <w:pStyle w:val="Sous-titre"/>
        <w:jc w:val="both"/>
        <w:rPr>
          <w:rFonts w:asciiTheme="minorHAnsi" w:hAnsiTheme="minorHAnsi" w:cstheme="minorHAnsi"/>
          <w:sz w:val="22"/>
          <w:szCs w:val="22"/>
        </w:rPr>
      </w:pPr>
    </w:p>
    <w:p w:rsidR="00F37E48" w:rsidRPr="002C59F5" w:rsidRDefault="00A21456" w:rsidP="000C0EED">
      <w:pPr>
        <w:widowControl w:val="0"/>
        <w:numPr>
          <w:ilvl w:val="0"/>
          <w:numId w:val="15"/>
        </w:numPr>
        <w:kinsoku w:val="0"/>
        <w:spacing w:before="120"/>
        <w:ind w:left="1134" w:right="72" w:hanging="283"/>
        <w:jc w:val="both"/>
        <w:rPr>
          <w:rFonts w:asciiTheme="minorHAnsi" w:hAnsiTheme="minorHAnsi" w:cstheme="minorHAnsi"/>
          <w:sz w:val="22"/>
          <w:szCs w:val="22"/>
        </w:rPr>
      </w:pPr>
      <w:r w:rsidRPr="002C59F5">
        <w:rPr>
          <w:rFonts w:asciiTheme="minorHAnsi" w:hAnsiTheme="minorHAnsi" w:cstheme="minorHAnsi"/>
          <w:sz w:val="22"/>
          <w:szCs w:val="22"/>
        </w:rPr>
        <w:t>U</w:t>
      </w:r>
      <w:r w:rsidR="00F37E48" w:rsidRPr="002C59F5">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p>
    <w:p w:rsidR="00472DBE" w:rsidRDefault="00472DBE" w:rsidP="00472DBE">
      <w:pPr>
        <w:pStyle w:val="Sous-titre"/>
        <w:jc w:val="left"/>
        <w:rPr>
          <w:rFonts w:asciiTheme="minorHAnsi" w:hAnsiTheme="minorHAnsi" w:cstheme="minorHAnsi"/>
          <w:sz w:val="22"/>
          <w:szCs w:val="22"/>
        </w:rPr>
      </w:pPr>
    </w:p>
    <w:p w:rsidR="0070719D" w:rsidRPr="0004695E" w:rsidRDefault="0070719D" w:rsidP="0070719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e dossier </w:t>
      </w:r>
      <w:r>
        <w:rPr>
          <w:rFonts w:asciiTheme="minorHAnsi" w:hAnsiTheme="minorHAnsi" w:cstheme="minorHAnsi"/>
          <w:b/>
          <w:bCs/>
          <w:sz w:val="22"/>
          <w:szCs w:val="22"/>
        </w:rPr>
        <w:t>additif</w:t>
      </w:r>
      <w:r w:rsidRPr="0004695E">
        <w:rPr>
          <w:rFonts w:asciiTheme="minorHAnsi" w:hAnsiTheme="minorHAnsi" w:cstheme="minorHAnsi"/>
          <w:b/>
          <w:bCs/>
          <w:sz w:val="22"/>
          <w:szCs w:val="22"/>
        </w:rPr>
        <w:t xml:space="preserve"> comprend :</w:t>
      </w:r>
    </w:p>
    <w:p w:rsidR="0070719D" w:rsidRPr="0004695E" w:rsidRDefault="0070719D" w:rsidP="0070719D">
      <w:pPr>
        <w:pStyle w:val="Sous-titre"/>
        <w:jc w:val="both"/>
        <w:rPr>
          <w:rFonts w:asciiTheme="minorHAnsi" w:hAnsiTheme="minorHAnsi" w:cstheme="minorHAnsi"/>
          <w:sz w:val="22"/>
          <w:szCs w:val="22"/>
        </w:rPr>
      </w:pPr>
    </w:p>
    <w:p w:rsidR="0070719D" w:rsidRPr="002C59F5" w:rsidRDefault="0070719D" w:rsidP="0070719D">
      <w:pPr>
        <w:widowControl w:val="0"/>
        <w:numPr>
          <w:ilvl w:val="0"/>
          <w:numId w:val="15"/>
        </w:numPr>
        <w:kinsoku w:val="0"/>
        <w:spacing w:before="120"/>
        <w:ind w:left="1134" w:right="72" w:hanging="283"/>
        <w:jc w:val="both"/>
        <w:rPr>
          <w:rFonts w:asciiTheme="minorHAnsi" w:hAnsiTheme="minorHAnsi" w:cstheme="minorHAnsi"/>
          <w:sz w:val="22"/>
          <w:szCs w:val="22"/>
        </w:rPr>
      </w:pPr>
      <w:r w:rsidRPr="0070719D">
        <w:rPr>
          <w:rFonts w:asciiTheme="minorHAnsi" w:hAnsiTheme="minorHAnsi" w:cstheme="minorHAnsi"/>
          <w:sz w:val="22"/>
          <w:szCs w:val="22"/>
        </w:rPr>
        <w:t>L’accusé de dépôt de la déclaration d’exploitation du transport du personnel pour le compte d’autrui</w:t>
      </w:r>
      <w:r w:rsidRPr="002C59F5">
        <w:rPr>
          <w:rFonts w:asciiTheme="minorHAnsi" w:hAnsiTheme="minorHAnsi" w:cstheme="minorHAnsi"/>
          <w:sz w:val="22"/>
          <w:szCs w:val="22"/>
        </w:rPr>
        <w:t>.</w:t>
      </w:r>
    </w:p>
    <w:p w:rsidR="0070719D" w:rsidRPr="0029406C" w:rsidRDefault="0070719D" w:rsidP="00472DBE">
      <w:pPr>
        <w:pStyle w:val="Sous-titre"/>
        <w:jc w:val="left"/>
        <w:rPr>
          <w:rFonts w:asciiTheme="minorHAnsi" w:hAnsiTheme="minorHAnsi" w:cstheme="minorHAnsi"/>
          <w:sz w:val="22"/>
          <w:szCs w:val="22"/>
        </w:rPr>
      </w:pPr>
    </w:p>
    <w:p w:rsidR="00472DBE" w:rsidRPr="0029406C" w:rsidRDefault="00472DB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N.B : En cas de groupement, chacun des membres du groupement doit présenter les pièces exigées dans le dossier administratif</w:t>
      </w:r>
      <w:r w:rsidR="0070719D">
        <w:rPr>
          <w:rFonts w:asciiTheme="minorHAnsi" w:hAnsiTheme="minorHAnsi" w:cstheme="minorHAnsi"/>
          <w:sz w:val="22"/>
          <w:szCs w:val="22"/>
        </w:rPr>
        <w:t xml:space="preserve">, </w:t>
      </w:r>
      <w:r w:rsidRPr="0029406C">
        <w:rPr>
          <w:rFonts w:asciiTheme="minorHAnsi" w:hAnsiTheme="minorHAnsi" w:cstheme="minorHAnsi"/>
          <w:sz w:val="22"/>
          <w:szCs w:val="22"/>
        </w:rPr>
        <w:t>technique</w:t>
      </w:r>
      <w:r w:rsidR="0070719D">
        <w:rPr>
          <w:rFonts w:asciiTheme="minorHAnsi" w:hAnsiTheme="minorHAnsi" w:cstheme="minorHAnsi"/>
          <w:sz w:val="22"/>
          <w:szCs w:val="22"/>
        </w:rPr>
        <w:t xml:space="preserve"> et additif</w:t>
      </w:r>
      <w:r w:rsidRPr="0029406C">
        <w:rPr>
          <w:rFonts w:asciiTheme="minorHAnsi" w:hAnsiTheme="minorHAnsi" w:cstheme="minorHAnsi"/>
          <w:sz w:val="22"/>
          <w:szCs w:val="22"/>
        </w:rPr>
        <w:t>.</w:t>
      </w:r>
    </w:p>
    <w:p w:rsidR="00616216" w:rsidRPr="0004695E" w:rsidRDefault="00616216" w:rsidP="00616216">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e Dossier d’appel d’offres : </w:t>
      </w:r>
    </w:p>
    <w:p w:rsidR="00616216" w:rsidRPr="0004695E" w:rsidRDefault="00616216" w:rsidP="00616216">
      <w:pPr>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616216" w:rsidRPr="0004695E" w:rsidRDefault="00616216" w:rsidP="00616216">
      <w:pPr>
        <w:jc w:val="both"/>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A6690A" w:rsidRDefault="00A6690A" w:rsidP="00BC4FED">
      <w:pPr>
        <w:jc w:val="both"/>
        <w:rPr>
          <w:rFonts w:asciiTheme="minorHAnsi" w:hAnsiTheme="minorHAnsi" w:cstheme="minorHAnsi"/>
          <w:b/>
          <w:sz w:val="22"/>
          <w:szCs w:val="22"/>
        </w:rPr>
      </w:pPr>
    </w:p>
    <w:p w:rsidR="00247C52" w:rsidRPr="00247C52" w:rsidRDefault="00247C52" w:rsidP="00247C52">
      <w:pPr>
        <w:numPr>
          <w:ilvl w:val="0"/>
          <w:numId w:val="35"/>
        </w:numPr>
        <w:spacing w:after="200"/>
        <w:jc w:val="both"/>
        <w:rPr>
          <w:rFonts w:asciiTheme="minorHAnsi" w:hAnsiTheme="minorHAnsi" w:cstheme="minorHAnsi"/>
          <w:b/>
          <w:bCs/>
          <w:sz w:val="22"/>
          <w:szCs w:val="22"/>
        </w:rPr>
      </w:pPr>
      <w:r w:rsidRPr="00247C52">
        <w:rPr>
          <w:rFonts w:asciiTheme="minorHAnsi" w:hAnsiTheme="minorHAnsi" w:cstheme="minorHAnsi"/>
          <w:b/>
          <w:bCs/>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41BCD" w:rsidRDefault="00041BCD"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174C34">
        <w:rPr>
          <w:rFonts w:asciiTheme="minorHAnsi" w:hAnsiTheme="minorHAnsi" w:cstheme="minorHAnsi"/>
          <w:b/>
          <w:sz w:val="22"/>
          <w:szCs w:val="22"/>
          <w:u w:val="single"/>
        </w:rPr>
        <w:t>9</w:t>
      </w:r>
      <w:r w:rsidRPr="0004695E">
        <w:rPr>
          <w:rFonts w:asciiTheme="minorHAnsi" w:hAnsiTheme="minorHAnsi" w:cstheme="minorHAnsi"/>
          <w:b/>
          <w:sz w:val="22"/>
          <w:szCs w:val="22"/>
          <w:u w:val="single"/>
        </w:rPr>
        <w:t xml:space="preserve"> : ETABLISSEMENT DE L’OFFRE FINANCIERE  </w:t>
      </w:r>
    </w:p>
    <w:p w:rsidR="00C25285" w:rsidRPr="0004695E" w:rsidRDefault="00C25285" w:rsidP="00C25285">
      <w:p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l'acte d'engagement par lequel le concurrent s'engage à réaliser les prestations objet</w:t>
      </w:r>
      <w:r w:rsidR="00CB2C8B" w:rsidRPr="0004695E">
        <w:rPr>
          <w:rFonts w:asciiTheme="minorHAnsi" w:hAnsiTheme="minorHAnsi" w:cstheme="minorHAnsi"/>
          <w:sz w:val="22"/>
          <w:szCs w:val="22"/>
        </w:rPr>
        <w:t>s</w:t>
      </w:r>
      <w:r w:rsidRPr="0004695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 xml:space="preserve">Lorsque l’acte d’engagement est souscrit par un groupement tel qu'il est défini </w:t>
      </w:r>
      <w:r w:rsidRPr="0004695E">
        <w:rPr>
          <w:rFonts w:asciiTheme="minorHAnsi" w:hAnsiTheme="minorHAnsi" w:cstheme="minorHAnsi"/>
          <w:bCs/>
          <w:sz w:val="22"/>
          <w:szCs w:val="22"/>
        </w:rPr>
        <w:t xml:space="preserve">à l'article 140 </w:t>
      </w:r>
      <w:r w:rsidRPr="0004695E">
        <w:rPr>
          <w:rFonts w:asciiTheme="minorHAnsi" w:hAnsiTheme="minorHAnsi" w:cstheme="minorHAnsi"/>
          <w:sz w:val="22"/>
          <w:szCs w:val="22"/>
        </w:rPr>
        <w:t>de la décision n°20/2014/DG du 19/12/2014 précitée</w:t>
      </w:r>
      <w:r w:rsidRPr="0004695E">
        <w:rPr>
          <w:rFonts w:asciiTheme="minorHAnsi" w:hAnsiTheme="minorHAnsi" w:cstheme="minorHAnsi"/>
          <w:bCs/>
          <w:sz w:val="22"/>
          <w:szCs w:val="22"/>
        </w:rPr>
        <w:t xml:space="preserve">, il doit être signé soit par chacun des membres du </w:t>
      </w:r>
      <w:proofErr w:type="gramStart"/>
      <w:r w:rsidRPr="0004695E">
        <w:rPr>
          <w:rFonts w:asciiTheme="minorHAnsi" w:hAnsiTheme="minorHAnsi" w:cstheme="minorHAnsi"/>
          <w:bCs/>
          <w:sz w:val="22"/>
          <w:szCs w:val="22"/>
        </w:rPr>
        <w:t>groupement;</w:t>
      </w:r>
      <w:proofErr w:type="gramEnd"/>
      <w:r w:rsidRPr="0004695E">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04695E">
        <w:rPr>
          <w:rFonts w:asciiTheme="minorHAnsi" w:hAnsiTheme="minorHAnsi" w:cstheme="minorHAnsi"/>
          <w:sz w:val="22"/>
          <w:szCs w:val="22"/>
        </w:rPr>
        <w:t xml:space="preserve"> passation du marché.</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b</w:t>
      </w:r>
      <w:proofErr w:type="gramEnd"/>
      <w:r w:rsidRPr="0004695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montant total de l'acte d'engagement doit être libellé en chiffres et en toutes lett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rix unitaires du bordereau des prix-détail estimatif doivent être libellés en chiffres.</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montants totaux du bordereau des prix-détail estimatif doivent être libellés en chiffres.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En cas de discordance entre le montant total de l'acte </w:t>
      </w:r>
      <w:proofErr w:type="gramStart"/>
      <w:r w:rsidRPr="0004695E">
        <w:rPr>
          <w:rFonts w:asciiTheme="minorHAnsi" w:hAnsiTheme="minorHAnsi" w:cstheme="minorHAnsi"/>
          <w:sz w:val="22"/>
          <w:szCs w:val="22"/>
        </w:rPr>
        <w:t>d'engagement,  et</w:t>
      </w:r>
      <w:proofErr w:type="gramEnd"/>
      <w:r w:rsidRPr="0004695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04695E" w:rsidRDefault="00C35139"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caps/>
          <w:sz w:val="22"/>
          <w:szCs w:val="22"/>
          <w:u w:val="single"/>
        </w:rPr>
      </w:pPr>
      <w:r w:rsidRPr="0004695E">
        <w:rPr>
          <w:rFonts w:asciiTheme="minorHAnsi" w:hAnsiTheme="minorHAnsi" w:cstheme="minorHAnsi"/>
          <w:b/>
          <w:sz w:val="22"/>
          <w:szCs w:val="22"/>
          <w:u w:val="single"/>
        </w:rPr>
        <w:t xml:space="preserve">ARTICLE </w:t>
      </w:r>
      <w:r w:rsidR="00174C34">
        <w:rPr>
          <w:rFonts w:asciiTheme="minorHAnsi" w:hAnsiTheme="minorHAnsi" w:cstheme="minorHAnsi"/>
          <w:b/>
          <w:sz w:val="22"/>
          <w:szCs w:val="22"/>
          <w:u w:val="single"/>
        </w:rPr>
        <w:t>10</w:t>
      </w:r>
      <w:r w:rsidRPr="0004695E">
        <w:rPr>
          <w:rFonts w:asciiTheme="minorHAnsi" w:hAnsiTheme="minorHAnsi" w:cstheme="minorHAnsi"/>
          <w:b/>
          <w:sz w:val="22"/>
          <w:szCs w:val="22"/>
          <w:u w:val="single"/>
        </w:rPr>
        <w:t xml:space="preserve"> : </w:t>
      </w:r>
      <w:r w:rsidRPr="0004695E">
        <w:rPr>
          <w:rFonts w:asciiTheme="minorHAnsi" w:hAnsiTheme="minorHAnsi" w:cstheme="minorHAnsi"/>
          <w:b/>
          <w:caps/>
          <w:sz w:val="22"/>
          <w:szCs w:val="22"/>
          <w:u w:val="single"/>
        </w:rPr>
        <w:t xml:space="preserve">Contacts avec l’ANRT </w:t>
      </w:r>
    </w:p>
    <w:p w:rsidR="003C579F" w:rsidRPr="0004695E" w:rsidRDefault="003C579F" w:rsidP="003C579F">
      <w:pPr>
        <w:ind w:firstLine="708"/>
        <w:jc w:val="both"/>
        <w:rPr>
          <w:rFonts w:asciiTheme="minorHAnsi" w:hAnsiTheme="minorHAnsi" w:cstheme="minorHAnsi"/>
          <w:sz w:val="22"/>
          <w:szCs w:val="22"/>
        </w:rPr>
      </w:pPr>
    </w:p>
    <w:p w:rsidR="003C579F" w:rsidRPr="0004695E" w:rsidRDefault="003C579F" w:rsidP="00C1588F">
      <w:pPr>
        <w:jc w:val="both"/>
        <w:rPr>
          <w:rFonts w:asciiTheme="minorHAnsi" w:hAnsiTheme="minorHAnsi" w:cstheme="minorHAnsi"/>
          <w:sz w:val="22"/>
          <w:szCs w:val="22"/>
        </w:rPr>
      </w:pPr>
      <w:r w:rsidRPr="0004695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04695E">
        <w:rPr>
          <w:rFonts w:asciiTheme="minorHAnsi" w:hAnsiTheme="minorHAnsi" w:cstheme="minorHAnsi"/>
          <w:sz w:val="22"/>
          <w:szCs w:val="22"/>
        </w:rPr>
        <w:t>s</w:t>
      </w:r>
      <w:r w:rsidRPr="0004695E">
        <w:rPr>
          <w:rFonts w:asciiTheme="minorHAnsi" w:hAnsiTheme="minorHAnsi" w:cstheme="minorHAnsi"/>
          <w:sz w:val="22"/>
          <w:szCs w:val="22"/>
        </w:rPr>
        <w:t>ont ouverts et celui où le marché sera attribué.</w:t>
      </w:r>
    </w:p>
    <w:p w:rsidR="00352633" w:rsidRPr="0004695E" w:rsidRDefault="00352633"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AC2F68" w:rsidRPr="0004695E">
        <w:rPr>
          <w:rFonts w:asciiTheme="minorHAnsi" w:hAnsiTheme="minorHAnsi" w:cstheme="minorHAnsi"/>
          <w:b/>
          <w:sz w:val="22"/>
          <w:szCs w:val="22"/>
          <w:u w:val="single"/>
        </w:rPr>
        <w:t>1</w:t>
      </w:r>
      <w:r w:rsidR="00174C34">
        <w:rPr>
          <w:rFonts w:asciiTheme="minorHAnsi" w:hAnsiTheme="minorHAnsi" w:cstheme="minorHAnsi"/>
          <w:b/>
          <w:sz w:val="22"/>
          <w:szCs w:val="22"/>
          <w:u w:val="single"/>
        </w:rPr>
        <w:t>1</w:t>
      </w:r>
      <w:r w:rsidRPr="0004695E">
        <w:rPr>
          <w:rFonts w:asciiTheme="minorHAnsi" w:hAnsiTheme="minorHAnsi" w:cstheme="minorHAnsi"/>
          <w:b/>
          <w:sz w:val="22"/>
          <w:szCs w:val="22"/>
          <w:u w:val="single"/>
        </w:rPr>
        <w:t xml:space="preserve"> : OUVERTURE DES PLIS</w:t>
      </w:r>
    </w:p>
    <w:p w:rsidR="003C579F" w:rsidRPr="0004695E" w:rsidRDefault="003C579F" w:rsidP="003C579F">
      <w:pPr>
        <w:ind w:firstLine="708"/>
        <w:jc w:val="both"/>
        <w:rPr>
          <w:rFonts w:asciiTheme="minorHAnsi" w:hAnsiTheme="minorHAnsi" w:cstheme="minorHAnsi"/>
          <w:sz w:val="22"/>
          <w:szCs w:val="22"/>
        </w:rPr>
      </w:pPr>
    </w:p>
    <w:p w:rsidR="001A3B3E" w:rsidRPr="0004695E" w:rsidRDefault="003C579F" w:rsidP="00C35139">
      <w:pPr>
        <w:jc w:val="both"/>
        <w:rPr>
          <w:rFonts w:asciiTheme="minorHAnsi" w:hAnsiTheme="minorHAnsi" w:cstheme="minorHAnsi"/>
          <w:sz w:val="22"/>
          <w:szCs w:val="22"/>
        </w:rPr>
      </w:pPr>
      <w:r w:rsidRPr="0004695E">
        <w:rPr>
          <w:rFonts w:asciiTheme="minorHAnsi" w:hAnsiTheme="minorHAnsi" w:cstheme="minorHAnsi"/>
          <w:sz w:val="22"/>
          <w:szCs w:val="22"/>
        </w:rPr>
        <w:t>L’ouverture des plis aura lieu conformément à la réglementation en vigueur.</w:t>
      </w:r>
    </w:p>
    <w:p w:rsidR="001A3B3E" w:rsidRPr="0004695E" w:rsidRDefault="001A3B3E" w:rsidP="003C579F">
      <w:pPr>
        <w:jc w:val="both"/>
        <w:rPr>
          <w:rFonts w:asciiTheme="minorHAnsi" w:hAnsiTheme="minorHAnsi" w:cstheme="minorHAnsi"/>
          <w:b/>
          <w:bCs/>
          <w:sz w:val="22"/>
          <w:szCs w:val="22"/>
          <w:u w:val="single"/>
        </w:rPr>
      </w:pPr>
    </w:p>
    <w:p w:rsidR="003C579F" w:rsidRPr="0004695E" w:rsidRDefault="003C579F" w:rsidP="00A6690A">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AF7D68" w:rsidRPr="0004695E">
        <w:rPr>
          <w:rFonts w:asciiTheme="minorHAnsi" w:hAnsiTheme="minorHAnsi" w:cstheme="minorHAnsi"/>
          <w:b/>
          <w:bCs/>
          <w:sz w:val="22"/>
          <w:szCs w:val="22"/>
          <w:u w:val="single"/>
        </w:rPr>
        <w:t>1</w:t>
      </w:r>
      <w:r w:rsidR="00174C34">
        <w:rPr>
          <w:rFonts w:asciiTheme="minorHAnsi" w:hAnsiTheme="minorHAnsi" w:cstheme="minorHAnsi"/>
          <w:b/>
          <w:bCs/>
          <w:sz w:val="22"/>
          <w:szCs w:val="22"/>
          <w:u w:val="single"/>
        </w:rPr>
        <w:t>2</w:t>
      </w:r>
      <w:r w:rsidRPr="0004695E">
        <w:rPr>
          <w:rFonts w:asciiTheme="minorHAnsi" w:hAnsiTheme="minorHAnsi" w:cstheme="minorHAnsi"/>
          <w:b/>
          <w:bCs/>
          <w:sz w:val="22"/>
          <w:szCs w:val="22"/>
          <w:u w:val="single"/>
        </w:rPr>
        <w:t> : COMPOSITION DU DOSSIER D’APPEL D’OFFRES : </w:t>
      </w:r>
    </w:p>
    <w:p w:rsidR="003C579F" w:rsidRPr="0004695E" w:rsidRDefault="003C579F" w:rsidP="00693310">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l’article 19 de la décision </w:t>
      </w:r>
      <w:r w:rsidR="00454DC9" w:rsidRPr="0004695E">
        <w:rPr>
          <w:rFonts w:asciiTheme="minorHAnsi" w:hAnsiTheme="minorHAnsi" w:cstheme="minorHAnsi"/>
          <w:sz w:val="22"/>
          <w:szCs w:val="22"/>
        </w:rPr>
        <w:t>n°20/2014/DG du 19/12/2014 précitée</w:t>
      </w:r>
      <w:r w:rsidRPr="0004695E">
        <w:rPr>
          <w:rFonts w:asciiTheme="minorHAnsi" w:hAnsiTheme="minorHAnsi" w:cstheme="minorHAnsi"/>
          <w:sz w:val="22"/>
          <w:szCs w:val="22"/>
        </w:rPr>
        <w:t>, le dossier d’appel d’offres comprend :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e copie de l’avis d’appel </w:t>
      </w:r>
      <w:proofErr w:type="gramStart"/>
      <w:r w:rsidRPr="0004695E">
        <w:rPr>
          <w:rFonts w:asciiTheme="minorHAnsi" w:hAnsiTheme="minorHAnsi" w:cstheme="minorHAnsi"/>
          <w:sz w:val="22"/>
          <w:szCs w:val="22"/>
        </w:rPr>
        <w:t>d’offres;</w:t>
      </w:r>
      <w:proofErr w:type="gramEnd"/>
      <w:r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 exemplaire du cahier des prescriptions </w:t>
      </w:r>
      <w:proofErr w:type="gramStart"/>
      <w:r w:rsidRPr="0004695E">
        <w:rPr>
          <w:rFonts w:asciiTheme="minorHAnsi" w:hAnsiTheme="minorHAnsi" w:cstheme="minorHAnsi"/>
          <w:sz w:val="22"/>
          <w:szCs w:val="22"/>
        </w:rPr>
        <w:t>spéciales;</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cte </w:t>
      </w:r>
      <w:proofErr w:type="gramStart"/>
      <w:r w:rsidR="003C579F" w:rsidRPr="0004695E">
        <w:rPr>
          <w:rFonts w:asciiTheme="minorHAnsi" w:hAnsiTheme="minorHAnsi" w:cstheme="minorHAnsi"/>
          <w:sz w:val="22"/>
          <w:szCs w:val="22"/>
        </w:rPr>
        <w:t>d’engagement;</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bordereau des prix - détail </w:t>
      </w:r>
      <w:proofErr w:type="gramStart"/>
      <w:r w:rsidRPr="0004695E">
        <w:rPr>
          <w:rFonts w:asciiTheme="minorHAnsi" w:hAnsiTheme="minorHAnsi" w:cstheme="minorHAnsi"/>
          <w:sz w:val="22"/>
          <w:szCs w:val="22"/>
        </w:rPr>
        <w:t>estimatif;</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 déclaration sur </w:t>
      </w:r>
      <w:proofErr w:type="gramStart"/>
      <w:r w:rsidR="003C579F" w:rsidRPr="0004695E">
        <w:rPr>
          <w:rFonts w:asciiTheme="minorHAnsi" w:hAnsiTheme="minorHAnsi" w:cstheme="minorHAnsi"/>
          <w:sz w:val="22"/>
          <w:szCs w:val="22"/>
        </w:rPr>
        <w:t>l’honneur;</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w:t>
      </w:r>
    </w:p>
    <w:p w:rsidR="00F2781E" w:rsidRDefault="00F2781E"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174C34">
        <w:rPr>
          <w:rFonts w:asciiTheme="minorHAnsi" w:hAnsiTheme="minorHAnsi" w:cstheme="minorHAnsi"/>
          <w:b/>
          <w:sz w:val="22"/>
          <w:szCs w:val="22"/>
          <w:u w:val="single"/>
        </w:rPr>
        <w:t>3</w:t>
      </w:r>
      <w:r w:rsidRPr="0004695E">
        <w:rPr>
          <w:rFonts w:asciiTheme="minorHAnsi" w:hAnsiTheme="minorHAnsi" w:cstheme="minorHAnsi"/>
          <w:b/>
          <w:sz w:val="22"/>
          <w:szCs w:val="22"/>
          <w:u w:val="single"/>
        </w:rPr>
        <w:t> : RETRAIT DU DOSSIER D’APPEL D’OFFRES : </w:t>
      </w:r>
    </w:p>
    <w:p w:rsidR="009F4356" w:rsidRPr="0004695E" w:rsidRDefault="009F4356" w:rsidP="009F4356">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04695E">
          <w:rPr>
            <w:rFonts w:asciiTheme="minorHAnsi" w:hAnsiTheme="minorHAnsi" w:cstheme="minorHAnsi"/>
            <w:b/>
            <w:bCs/>
            <w:sz w:val="22"/>
            <w:szCs w:val="22"/>
          </w:rPr>
          <w:t>www.marchespublics.gov.ma</w:t>
        </w:r>
      </w:hyperlink>
      <w:r w:rsidRPr="0004695E">
        <w:rPr>
          <w:rFonts w:asciiTheme="minorHAnsi" w:hAnsiTheme="minorHAnsi" w:cstheme="minorHAnsi"/>
          <w:sz w:val="22"/>
          <w:szCs w:val="22"/>
        </w:rPr>
        <w:t>) et à partir de l’adresse électronique suivante (</w:t>
      </w:r>
      <w:hyperlink r:id="rId9" w:history="1">
        <w:r w:rsidRPr="0004695E">
          <w:rPr>
            <w:rFonts w:asciiTheme="minorHAnsi" w:hAnsiTheme="minorHAnsi" w:cstheme="minorHAnsi"/>
            <w:b/>
            <w:bCs/>
            <w:sz w:val="22"/>
            <w:szCs w:val="22"/>
          </w:rPr>
          <w:t>www.anrt.ma</w:t>
        </w:r>
      </w:hyperlink>
      <w:r w:rsidRPr="0004695E">
        <w:rPr>
          <w:rFonts w:asciiTheme="minorHAnsi" w:hAnsiTheme="minorHAnsi" w:cstheme="minorHAnsi"/>
          <w:sz w:val="22"/>
          <w:szCs w:val="22"/>
        </w:rPr>
        <w:t>).</w:t>
      </w:r>
    </w:p>
    <w:p w:rsidR="00903FFB" w:rsidRPr="0004695E" w:rsidRDefault="00903FFB" w:rsidP="00903FFB">
      <w:pPr>
        <w:pStyle w:val="NormalWeb"/>
        <w:jc w:val="both"/>
        <w:rPr>
          <w:rFonts w:asciiTheme="minorHAnsi" w:hAnsiTheme="minorHAnsi" w:cstheme="minorHAnsi"/>
          <w:b/>
          <w:sz w:val="22"/>
          <w:szCs w:val="22"/>
        </w:rPr>
      </w:pPr>
      <w:r w:rsidRPr="0004695E">
        <w:rPr>
          <w:rFonts w:asciiTheme="minorHAnsi" w:hAnsiTheme="minorHAnsi" w:cstheme="minorHAnsi"/>
          <w:b/>
          <w:sz w:val="22"/>
          <w:szCs w:val="22"/>
        </w:rPr>
        <w:t>Les concurrents ayant téléchargé le dossier d’appel d’offres de l’adresse électronique suivante (</w:t>
      </w:r>
      <w:hyperlink r:id="rId10" w:history="1">
        <w:r w:rsidRPr="0004695E">
          <w:rPr>
            <w:rFonts w:asciiTheme="minorHAnsi" w:hAnsiTheme="minorHAnsi" w:cstheme="minorHAnsi"/>
            <w:b/>
            <w:bCs/>
            <w:sz w:val="22"/>
            <w:szCs w:val="22"/>
          </w:rPr>
          <w:t>www.anrt.ma</w:t>
        </w:r>
      </w:hyperlink>
      <w:r w:rsidRPr="0004695E">
        <w:rPr>
          <w:rFonts w:asciiTheme="minorHAnsi" w:hAnsiTheme="minorHAnsi" w:cstheme="minorHAnsi"/>
          <w:b/>
          <w:sz w:val="22"/>
          <w:szCs w:val="22"/>
        </w:rPr>
        <w:t>) doivent adressés leur coordonnés (téléphone, fax, adresse électronique…) à l’adresse électronique suivante (</w:t>
      </w:r>
      <w:hyperlink r:id="rId11" w:history="1">
        <w:r w:rsidRPr="0004695E">
          <w:rPr>
            <w:rFonts w:asciiTheme="minorHAnsi" w:hAnsiTheme="minorHAnsi" w:cstheme="minorHAnsi"/>
            <w:b/>
            <w:sz w:val="22"/>
            <w:szCs w:val="22"/>
          </w:rPr>
          <w:t>aoanrt@anrt.ma</w:t>
        </w:r>
      </w:hyperlink>
      <w:r w:rsidRPr="0004695E">
        <w:rPr>
          <w:rFonts w:asciiTheme="minorHAnsi" w:hAnsiTheme="minorHAnsi" w:cstheme="minorHAnsi"/>
          <w:b/>
          <w:sz w:val="22"/>
          <w:szCs w:val="22"/>
        </w:rPr>
        <w:t>).</w:t>
      </w:r>
    </w:p>
    <w:p w:rsidR="00903FFB" w:rsidRPr="0004695E" w:rsidRDefault="00903FFB" w:rsidP="00903FFB">
      <w:pPr>
        <w:jc w:val="both"/>
        <w:rPr>
          <w:rFonts w:asciiTheme="minorHAnsi" w:hAnsiTheme="minorHAnsi" w:cstheme="minorHAnsi"/>
          <w:b/>
          <w:sz w:val="22"/>
          <w:szCs w:val="22"/>
        </w:rPr>
      </w:pPr>
      <w:r w:rsidRPr="0004695E">
        <w:rPr>
          <w:rFonts w:asciiTheme="minorHAnsi" w:hAnsiTheme="minorHAnsi" w:cstheme="minorHAnsi"/>
          <w:b/>
          <w:sz w:val="22"/>
          <w:szCs w:val="22"/>
        </w:rPr>
        <w:t>Les réponses aux demandes d’éclaircissements éventuelles seront mises sur le Site Web de</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l’ANRT (</w:t>
      </w:r>
      <w:hyperlink r:id="rId12" w:history="1">
        <w:r w:rsidRPr="0004695E">
          <w:rPr>
            <w:rFonts w:asciiTheme="minorHAnsi" w:hAnsiTheme="minorHAnsi" w:cstheme="minorHAnsi"/>
            <w:b/>
            <w:sz w:val="22"/>
            <w:szCs w:val="22"/>
          </w:rPr>
          <w:t>www.anrt.ma</w:t>
        </w:r>
      </w:hyperlink>
      <w:r w:rsidRPr="0004695E">
        <w:rPr>
          <w:rFonts w:asciiTheme="minorHAnsi" w:hAnsiTheme="minorHAnsi" w:cstheme="minorHAnsi"/>
          <w:b/>
          <w:sz w:val="22"/>
          <w:szCs w:val="22"/>
        </w:rPr>
        <w:t>) et le Portail Marocain des Marchés Publics (</w:t>
      </w:r>
      <w:hyperlink r:id="rId13" w:history="1">
        <w:r w:rsidRPr="0004695E">
          <w:rPr>
            <w:rFonts w:asciiTheme="minorHAnsi" w:hAnsiTheme="minorHAnsi" w:cstheme="minorHAnsi"/>
            <w:b/>
            <w:sz w:val="22"/>
            <w:szCs w:val="22"/>
          </w:rPr>
          <w:t>www.marchespublics.gov.ma</w:t>
        </w:r>
      </w:hyperlink>
      <w:r w:rsidRPr="0004695E">
        <w:rPr>
          <w:rFonts w:asciiTheme="minorHAnsi" w:hAnsiTheme="minorHAnsi" w:cstheme="minorHAnsi"/>
          <w:b/>
          <w:sz w:val="22"/>
          <w:szCs w:val="22"/>
        </w:rPr>
        <w:t xml:space="preserve">). Il </w:t>
      </w:r>
      <w:r w:rsidRPr="0004695E">
        <w:rPr>
          <w:rFonts w:asciiTheme="minorHAnsi" w:hAnsiTheme="minorHAnsi" w:cstheme="minorHAnsi"/>
          <w:b/>
          <w:sz w:val="22"/>
          <w:szCs w:val="22"/>
        </w:rPr>
        <w:lastRenderedPageBreak/>
        <w:t xml:space="preserve">appartient aux candidats ayant téléchargé les CPS du Site Web de l’ANRT et dudit Portail, de les consulter régulièrement afin de connaître la teneur des éclaircissements fournis par l’ANRT. </w:t>
      </w:r>
    </w:p>
    <w:p w:rsidR="00903FFB" w:rsidRPr="0004695E" w:rsidRDefault="00903FFB"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1</w:t>
      </w:r>
      <w:r w:rsidR="00174C34">
        <w:rPr>
          <w:rFonts w:asciiTheme="minorHAnsi" w:hAnsiTheme="minorHAnsi" w:cstheme="minorHAnsi"/>
          <w:b/>
          <w:bCs/>
          <w:sz w:val="22"/>
          <w:szCs w:val="22"/>
          <w:u w:val="single"/>
        </w:rPr>
        <w:t>4</w:t>
      </w:r>
      <w:r w:rsidRPr="0004695E">
        <w:rPr>
          <w:rFonts w:asciiTheme="minorHAnsi" w:hAnsiTheme="minorHAnsi" w:cstheme="minorHAnsi"/>
          <w:b/>
          <w:bCs/>
          <w:sz w:val="22"/>
          <w:szCs w:val="22"/>
          <w:u w:val="single"/>
        </w:rPr>
        <w:t> : MODIFICATION DANS LE DOSSIER D’APPEL D’OFFRES</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xml:space="preserve">), et introduites dans les dossiers mis à la disposition des autres concurrents.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es modifications peuvent intervenir à tout moment à l’intérieur du délai initial de publici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w:t>
      </w:r>
      <w:proofErr w:type="gramStart"/>
      <w:r w:rsidRPr="0004695E">
        <w:rPr>
          <w:rFonts w:asciiTheme="minorHAnsi" w:hAnsiTheme="minorHAnsi" w:cstheme="minorHAnsi"/>
          <w:sz w:val="22"/>
          <w:szCs w:val="22"/>
        </w:rPr>
        <w:t>de  l’avis</w:t>
      </w:r>
      <w:proofErr w:type="gramEnd"/>
      <w:r w:rsidRPr="0004695E">
        <w:rPr>
          <w:rFonts w:asciiTheme="minorHAnsi" w:hAnsiTheme="minorHAnsi" w:cstheme="minorHAnsi"/>
          <w:sz w:val="22"/>
          <w:szCs w:val="22"/>
        </w:rPr>
        <w:t xml:space="preserve"> rectificatif au portail des marchés publics (</w:t>
      </w:r>
      <w:hyperlink r:id="rId15"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s concurrents ayant retiré ou téléchargé les dossiers d’appel d’offres à partir du portail des marchés publics (</w:t>
      </w:r>
      <w:hyperlink r:id="rId16"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vont être informés des modifications prévues ci-dessus ainsi que de la nouvelle date d’ouverture des plis, le cas échéant.</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L’avis rectificatif intervient dans les cas suivant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e l’ANRT décide d’introduire des modifications dans le dossier d’appel d’offres qui nécessitent un délai supplémentaire pour la préparation des offre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il s’agit de redresser des erreurs manifestes constatées dans l’avis publié ;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 Lorsque, après publication de l’avis, l’ANRT constate que le délai qui court entre la date de la publication de l’avis et la date de la séance d’ouverture des plis n’est pas conforme au délai de publicité réglementaire.  </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174C34">
        <w:rPr>
          <w:rFonts w:asciiTheme="minorHAnsi" w:hAnsiTheme="minorHAnsi" w:cstheme="minorHAnsi"/>
          <w:b/>
          <w:sz w:val="22"/>
          <w:szCs w:val="22"/>
          <w:u w:val="single"/>
        </w:rPr>
        <w:t>5</w:t>
      </w:r>
      <w:r w:rsidRPr="0004695E">
        <w:rPr>
          <w:rFonts w:asciiTheme="minorHAnsi" w:hAnsiTheme="minorHAnsi" w:cstheme="minorHAnsi"/>
          <w:b/>
          <w:sz w:val="22"/>
          <w:szCs w:val="22"/>
          <w:u w:val="single"/>
        </w:rPr>
        <w:t> </w:t>
      </w:r>
      <w:r w:rsidR="00AC2F68" w:rsidRPr="0004695E">
        <w:rPr>
          <w:rFonts w:asciiTheme="minorHAnsi" w:hAnsiTheme="minorHAnsi" w:cstheme="minorHAnsi"/>
          <w:b/>
          <w:sz w:val="22"/>
          <w:szCs w:val="22"/>
          <w:u w:val="single"/>
        </w:rPr>
        <w:t>: INFORMATION DES CONCURRENT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04695E">
        <w:rPr>
          <w:rFonts w:asciiTheme="minorHAnsi" w:hAnsiTheme="minorHAnsi" w:cstheme="minorHAnsi"/>
          <w:b/>
          <w:sz w:val="22"/>
          <w:szCs w:val="22"/>
        </w:rPr>
        <w:t>(0537 718 612)</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ou par voie électronique </w:t>
      </w:r>
      <w:r w:rsidR="00DC4B13" w:rsidRPr="0004695E">
        <w:rPr>
          <w:rFonts w:asciiTheme="minorHAnsi" w:hAnsiTheme="minorHAnsi" w:cstheme="minorHAnsi"/>
          <w:b/>
          <w:sz w:val="22"/>
          <w:szCs w:val="22"/>
        </w:rPr>
        <w:t>(</w:t>
      </w:r>
      <w:hyperlink r:id="rId17" w:history="1">
        <w:r w:rsidR="00DC4B13" w:rsidRPr="0004695E">
          <w:rPr>
            <w:rFonts w:asciiTheme="minorHAnsi" w:hAnsiTheme="minorHAnsi" w:cstheme="minorHAnsi"/>
            <w:b/>
            <w:sz w:val="22"/>
            <w:szCs w:val="22"/>
          </w:rPr>
          <w:t>aoanrt@anrt.ma</w:t>
        </w:r>
      </w:hyperlink>
      <w:r w:rsidR="00DC4B13" w:rsidRPr="0004695E">
        <w:rPr>
          <w:rFonts w:asciiTheme="minorHAnsi" w:hAnsiTheme="minorHAnsi" w:cstheme="minorHAnsi"/>
          <w:b/>
          <w:sz w:val="22"/>
          <w:szCs w:val="22"/>
        </w:rPr>
        <w:t>)</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NRT doit répondre à toute demande d’information ou d’éclaircissement reçue dans le délai prévu ci-dessu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04695E">
        <w:rPr>
          <w:rFonts w:asciiTheme="minorHAnsi" w:hAnsiTheme="minorHAnsi" w:cstheme="minorHAnsi"/>
          <w:sz w:val="22"/>
          <w:szCs w:val="22"/>
        </w:rPr>
        <w:t xml:space="preserve">à partir du portail des marchés publics </w:t>
      </w:r>
      <w:r w:rsidR="00C7167B" w:rsidRPr="0004695E">
        <w:rPr>
          <w:rFonts w:asciiTheme="minorHAnsi" w:hAnsiTheme="minorHAnsi" w:cstheme="minorHAnsi"/>
          <w:sz w:val="22"/>
          <w:szCs w:val="22"/>
        </w:rPr>
        <w:lastRenderedPageBreak/>
        <w:t>(</w:t>
      </w:r>
      <w:hyperlink r:id="rId18" w:history="1">
        <w:r w:rsidR="00C7167B" w:rsidRPr="0004695E">
          <w:rPr>
            <w:rFonts w:asciiTheme="minorHAnsi" w:hAnsiTheme="minorHAnsi" w:cstheme="minorHAnsi"/>
            <w:sz w:val="22"/>
            <w:szCs w:val="22"/>
          </w:rPr>
          <w:t>www.marchespublics.gov.ma</w:t>
        </w:r>
      </w:hyperlink>
      <w:r w:rsidR="00C7167B"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rsidR="001A474E" w:rsidRPr="0004695E" w:rsidRDefault="001A474E" w:rsidP="000813F6">
      <w:pPr>
        <w:jc w:val="both"/>
        <w:rPr>
          <w:rFonts w:asciiTheme="minorHAnsi" w:hAnsiTheme="minorHAnsi" w:cstheme="minorHAnsi"/>
          <w:b/>
          <w:sz w:val="22"/>
          <w:szCs w:val="22"/>
          <w:u w:val="single"/>
        </w:rPr>
      </w:pPr>
    </w:p>
    <w:p w:rsidR="000813F6" w:rsidRPr="0004695E" w:rsidRDefault="000813F6"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174C34">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REPORT DE LA DATE D’OUVERTURE DES PLIS</w:t>
      </w:r>
    </w:p>
    <w:p w:rsidR="00AE1DC4" w:rsidRPr="0004695E" w:rsidRDefault="00AE1DC4" w:rsidP="00AC2F68">
      <w:pPr>
        <w:jc w:val="both"/>
        <w:rPr>
          <w:rFonts w:asciiTheme="minorHAnsi" w:hAnsiTheme="minorHAnsi" w:cstheme="minorHAnsi"/>
          <w:b/>
          <w:sz w:val="22"/>
          <w:szCs w:val="22"/>
          <w:u w:val="single"/>
        </w:rPr>
      </w:pPr>
    </w:p>
    <w:p w:rsidR="000813F6" w:rsidRPr="0004695E" w:rsidRDefault="000813F6" w:rsidP="000813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04695E">
        <w:rPr>
          <w:rFonts w:asciiTheme="minorHAnsi" w:hAnsiTheme="minorHAnsi" w:cstheme="minorHAnsi"/>
          <w:sz w:val="22"/>
          <w:szCs w:val="22"/>
        </w:rPr>
        <w:t>à l’ANRT</w:t>
      </w:r>
      <w:r w:rsidRPr="0004695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i l’ANRT reconnaît le bien-fondé de la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demande</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du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concurrent</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elle peut procéder au report de la date de la séance d’ouverture des plis </w:t>
      </w:r>
      <w:r w:rsidRPr="0004695E">
        <w:rPr>
          <w:rFonts w:asciiTheme="minorHAnsi" w:hAnsiTheme="minorHAnsi" w:cstheme="minorHAnsi"/>
          <w:b/>
          <w:sz w:val="22"/>
          <w:szCs w:val="22"/>
        </w:rPr>
        <w:t>et ce, après expiration du délai de la première moitié du délai de publicité</w:t>
      </w:r>
      <w:r w:rsidRPr="0004695E">
        <w:rPr>
          <w:rFonts w:asciiTheme="minorHAnsi" w:hAnsiTheme="minorHAnsi" w:cstheme="minorHAnsi"/>
          <w:sz w:val="22"/>
          <w:szCs w:val="22"/>
        </w:rPr>
        <w:t xml:space="preserve">. Le report, dont la durée est laissée à l’appréciation de </w:t>
      </w:r>
      <w:proofErr w:type="gramStart"/>
      <w:r w:rsidRPr="0004695E">
        <w:rPr>
          <w:rFonts w:asciiTheme="minorHAnsi" w:hAnsiTheme="minorHAnsi" w:cstheme="minorHAnsi"/>
          <w:sz w:val="22"/>
          <w:szCs w:val="22"/>
        </w:rPr>
        <w:t>l’ANRT,  fait</w:t>
      </w:r>
      <w:proofErr w:type="gramEnd"/>
      <w:r w:rsidRPr="0004695E">
        <w:rPr>
          <w:rFonts w:asciiTheme="minorHAnsi" w:hAnsiTheme="minorHAnsi" w:cstheme="minorHAnsi"/>
          <w:sz w:val="22"/>
          <w:szCs w:val="22"/>
        </w:rPr>
        <w:t xml:space="preserve"> l’objet d’un avis rectificatif. Cet avis est publié dans le portail des marchés publics (</w:t>
      </w:r>
      <w:hyperlink r:id="rId19"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deux journaux à diffusion nationale au moins choisis par l’ANRT, dont l'un est en langue arabe et l'autre en langue étrangère.</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Dans ce cas, le report de la date de la séance d’ouverture des plis, ne peut être effectué qu’une seule fois </w:t>
      </w:r>
      <w:proofErr w:type="spellStart"/>
      <w:r w:rsidRPr="0004695E">
        <w:rPr>
          <w:rFonts w:asciiTheme="minorHAnsi" w:hAnsiTheme="minorHAnsi" w:cstheme="minorHAnsi"/>
          <w:sz w:val="22"/>
          <w:szCs w:val="22"/>
        </w:rPr>
        <w:t>quelque</w:t>
      </w:r>
      <w:proofErr w:type="spellEnd"/>
      <w:r w:rsidRPr="0004695E">
        <w:rPr>
          <w:rFonts w:asciiTheme="minorHAnsi" w:hAnsiTheme="minorHAnsi" w:cstheme="minorHAnsi"/>
          <w:sz w:val="22"/>
          <w:szCs w:val="22"/>
        </w:rPr>
        <w:t xml:space="preserve"> soit le concurrent qui le demande.  </w:t>
      </w:r>
    </w:p>
    <w:p w:rsidR="004C30F5" w:rsidRPr="0004695E" w:rsidRDefault="004C30F5" w:rsidP="004C30F5">
      <w:pPr>
        <w:spacing w:before="120"/>
        <w:ind w:right="72"/>
        <w:jc w:val="both"/>
        <w:rPr>
          <w:rFonts w:asciiTheme="minorHAnsi" w:hAnsiTheme="minorHAnsi" w:cstheme="minorHAnsi"/>
          <w:sz w:val="22"/>
          <w:szCs w:val="22"/>
        </w:rPr>
      </w:pPr>
    </w:p>
    <w:p w:rsidR="004C30F5" w:rsidRPr="0004695E" w:rsidRDefault="004C30F5" w:rsidP="004C30F5">
      <w:pPr>
        <w:jc w:val="both"/>
        <w:rPr>
          <w:rFonts w:asciiTheme="minorHAnsi" w:hAnsiTheme="minorHAnsi" w:cstheme="minorHAnsi"/>
          <w:sz w:val="22"/>
          <w:szCs w:val="22"/>
        </w:rPr>
      </w:pPr>
      <w:r w:rsidRPr="0004695E">
        <w:rPr>
          <w:rFonts w:asciiTheme="minorHAnsi" w:hAnsiTheme="minorHAnsi" w:cstheme="minorHAnsi"/>
          <w:sz w:val="22"/>
          <w:szCs w:val="22"/>
        </w:rPr>
        <w:t>L’ANRT informe de ce report les concurrents ayant retiré ou téléchargé à partir du portail des marchés publics (</w:t>
      </w:r>
      <w:hyperlink r:id="rId20"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les dossiers d’appel d’offres.</w:t>
      </w:r>
    </w:p>
    <w:p w:rsidR="00D930A1" w:rsidRDefault="00D930A1"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174C34">
        <w:rPr>
          <w:rFonts w:asciiTheme="minorHAnsi" w:hAnsiTheme="minorHAnsi" w:cstheme="minorHAnsi"/>
          <w:b/>
          <w:sz w:val="22"/>
          <w:szCs w:val="22"/>
          <w:u w:val="single"/>
        </w:rPr>
        <w:t>7</w:t>
      </w:r>
      <w:r w:rsidRPr="0004695E">
        <w:rPr>
          <w:rFonts w:asciiTheme="minorHAnsi" w:hAnsiTheme="minorHAnsi" w:cstheme="minorHAnsi"/>
          <w:b/>
          <w:sz w:val="22"/>
          <w:szCs w:val="22"/>
          <w:u w:val="single"/>
        </w:rPr>
        <w:t xml:space="preserve"> : DELAI POUR LA RECEPTION DES OFFRES</w:t>
      </w:r>
    </w:p>
    <w:p w:rsidR="003C579F" w:rsidRPr="0004695E" w:rsidRDefault="003C579F" w:rsidP="003C579F">
      <w:pPr>
        <w:tabs>
          <w:tab w:val="left" w:pos="1060"/>
        </w:tabs>
        <w:jc w:val="both"/>
        <w:rPr>
          <w:rFonts w:asciiTheme="minorHAnsi" w:hAnsiTheme="minorHAnsi" w:cstheme="minorHAnsi"/>
          <w:b/>
          <w:sz w:val="22"/>
          <w:szCs w:val="22"/>
        </w:rPr>
      </w:pPr>
      <w:r w:rsidRPr="0004695E">
        <w:rPr>
          <w:rFonts w:asciiTheme="minorHAnsi" w:hAnsiTheme="minorHAnsi" w:cstheme="minorHAnsi"/>
          <w:b/>
          <w:sz w:val="22"/>
          <w:szCs w:val="22"/>
        </w:rPr>
        <w:tab/>
      </w: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04695E">
        <w:rPr>
          <w:rFonts w:asciiTheme="minorHAnsi" w:hAnsiTheme="minorHAnsi" w:cstheme="minorHAnsi"/>
          <w:sz w:val="22"/>
          <w:szCs w:val="22"/>
        </w:rPr>
        <w:t xml:space="preserve"> ou le cas échéant dans l’avis rectificatif de report</w:t>
      </w:r>
      <w:r w:rsidR="001C6BC1" w:rsidRPr="0004695E">
        <w:rPr>
          <w:rFonts w:asciiTheme="minorHAnsi" w:hAnsiTheme="minorHAnsi" w:cstheme="minorHAnsi"/>
          <w:sz w:val="22"/>
          <w:szCs w:val="22"/>
        </w:rPr>
        <w:t xml:space="preserve"> de la date</w:t>
      </w:r>
      <w:r w:rsidRPr="0004695E">
        <w:rPr>
          <w:rFonts w:asciiTheme="minorHAnsi" w:hAnsiTheme="minorHAnsi" w:cstheme="minorHAnsi"/>
          <w:sz w:val="22"/>
          <w:szCs w:val="22"/>
        </w:rPr>
        <w:t xml:space="preserve">. </w:t>
      </w:r>
    </w:p>
    <w:p w:rsidR="003C579F" w:rsidRPr="0004695E" w:rsidRDefault="003C579F" w:rsidP="003C579F">
      <w:pPr>
        <w:jc w:val="both"/>
        <w:rPr>
          <w:rFonts w:asciiTheme="minorHAnsi" w:hAnsiTheme="minorHAnsi" w:cstheme="minorHAnsi"/>
          <w:sz w:val="22"/>
          <w:szCs w:val="22"/>
        </w:rPr>
      </w:pP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04695E" w:rsidRDefault="003C579F" w:rsidP="003C579F">
      <w:pPr>
        <w:jc w:val="both"/>
        <w:rPr>
          <w:rFonts w:asciiTheme="minorHAnsi" w:hAnsiTheme="minorHAnsi" w:cstheme="minorHAnsi"/>
          <w:sz w:val="22"/>
          <w:szCs w:val="22"/>
        </w:rPr>
      </w:pPr>
    </w:p>
    <w:p w:rsidR="003C579F" w:rsidRPr="0004695E" w:rsidRDefault="003C579F" w:rsidP="00963780">
      <w:pPr>
        <w:jc w:val="both"/>
        <w:rPr>
          <w:rFonts w:asciiTheme="minorHAnsi" w:hAnsiTheme="minorHAnsi" w:cstheme="minorHAnsi"/>
          <w:sz w:val="22"/>
          <w:szCs w:val="22"/>
        </w:rPr>
      </w:pPr>
      <w:r w:rsidRPr="0004695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72591" w:rsidRPr="0004695E"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174C34">
        <w:rPr>
          <w:rFonts w:asciiTheme="minorHAnsi" w:hAnsiTheme="minorHAnsi" w:cstheme="minorHAnsi"/>
          <w:b/>
          <w:sz w:val="22"/>
          <w:szCs w:val="22"/>
          <w:u w:val="single"/>
        </w:rPr>
        <w:t>8</w:t>
      </w:r>
      <w:r w:rsidRPr="0004695E">
        <w:rPr>
          <w:rFonts w:asciiTheme="minorHAnsi" w:hAnsiTheme="minorHAnsi" w:cstheme="minorHAnsi"/>
          <w:b/>
          <w:sz w:val="22"/>
          <w:szCs w:val="22"/>
          <w:u w:val="single"/>
        </w:rPr>
        <w:t> : CONTENU ET PRESENTATION DES DOSSIERS DES CONCURRENTS</w:t>
      </w:r>
      <w:r w:rsidRPr="0004695E">
        <w:rPr>
          <w:rFonts w:asciiTheme="minorHAnsi" w:hAnsiTheme="minorHAnsi" w:cstheme="minorHAnsi"/>
          <w:b/>
          <w:sz w:val="22"/>
          <w:szCs w:val="22"/>
        </w:rPr>
        <w:t> : </w:t>
      </w:r>
    </w:p>
    <w:p w:rsidR="003C579F" w:rsidRPr="0004695E" w:rsidRDefault="003C579F" w:rsidP="003C579F">
      <w:pPr>
        <w:pStyle w:val="NormalWeb"/>
        <w:rPr>
          <w:rFonts w:asciiTheme="minorHAnsi" w:hAnsiTheme="minorHAnsi" w:cstheme="minorHAnsi"/>
          <w:sz w:val="22"/>
          <w:szCs w:val="22"/>
        </w:rPr>
      </w:pPr>
      <w:r w:rsidRPr="0004695E">
        <w:rPr>
          <w:rFonts w:asciiTheme="minorHAnsi" w:hAnsiTheme="minorHAnsi" w:cstheme="minorHAnsi"/>
          <w:b/>
          <w:bCs/>
          <w:sz w:val="22"/>
          <w:szCs w:val="22"/>
        </w:rPr>
        <w:t xml:space="preserve">1 - </w:t>
      </w:r>
      <w:r w:rsidRPr="0004695E">
        <w:rPr>
          <w:rFonts w:asciiTheme="minorHAnsi" w:hAnsiTheme="minorHAnsi" w:cstheme="minorHAnsi"/>
          <w:b/>
          <w:bCs/>
          <w:sz w:val="22"/>
          <w:szCs w:val="22"/>
          <w:u w:val="single"/>
        </w:rPr>
        <w:t>Contenu des dossiers :</w:t>
      </w:r>
      <w:r w:rsidRPr="0004695E">
        <w:rPr>
          <w:rFonts w:asciiTheme="minorHAnsi" w:hAnsiTheme="minorHAnsi" w:cstheme="minorHAnsi"/>
          <w:sz w:val="22"/>
          <w:szCs w:val="22"/>
        </w:rPr>
        <w:t> </w:t>
      </w:r>
    </w:p>
    <w:p w:rsidR="00C35139" w:rsidRPr="0004695E" w:rsidRDefault="003C579F" w:rsidP="00AC2F6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w:t>
      </w:r>
      <w:proofErr w:type="gramStart"/>
      <w:r w:rsidRPr="0004695E">
        <w:rPr>
          <w:rFonts w:asciiTheme="minorHAnsi" w:hAnsiTheme="minorHAnsi" w:cstheme="minorHAnsi"/>
          <w:sz w:val="22"/>
          <w:szCs w:val="22"/>
        </w:rPr>
        <w:t>l’article  2</w:t>
      </w:r>
      <w:r w:rsidR="001C6BC1" w:rsidRPr="0004695E">
        <w:rPr>
          <w:rFonts w:asciiTheme="minorHAnsi" w:hAnsiTheme="minorHAnsi" w:cstheme="minorHAnsi"/>
          <w:sz w:val="22"/>
          <w:szCs w:val="22"/>
        </w:rPr>
        <w:t>7</w:t>
      </w:r>
      <w:proofErr w:type="gramEnd"/>
      <w:r w:rsidRPr="0004695E">
        <w:rPr>
          <w:rFonts w:asciiTheme="minorHAnsi" w:hAnsiTheme="minorHAnsi" w:cstheme="minorHAnsi"/>
          <w:sz w:val="22"/>
          <w:szCs w:val="22"/>
        </w:rPr>
        <w:t xml:space="preserve"> de la décision n°</w:t>
      </w:r>
      <w:r w:rsidR="001C6BC1"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s dossiers présentés par les </w:t>
      </w:r>
      <w:r w:rsidR="00AC2F68" w:rsidRPr="0004695E">
        <w:rPr>
          <w:rFonts w:asciiTheme="minorHAnsi" w:hAnsiTheme="minorHAnsi" w:cstheme="minorHAnsi"/>
          <w:sz w:val="22"/>
          <w:szCs w:val="22"/>
        </w:rPr>
        <w:t>concurrents doivent comporter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lastRenderedPageBreak/>
        <w:t xml:space="preserve">Le cahier des prescriptions spéciales paraphé et signé ; </w:t>
      </w:r>
    </w:p>
    <w:p w:rsidR="00616216" w:rsidRPr="0004695E" w:rsidRDefault="00616216"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règlement de la consultation paraphé et sign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administratif </w:t>
      </w:r>
      <w:proofErr w:type="gramStart"/>
      <w:r w:rsidRPr="0004695E">
        <w:rPr>
          <w:rFonts w:asciiTheme="minorHAnsi" w:hAnsiTheme="minorHAnsi" w:cstheme="minorHAnsi"/>
          <w:sz w:val="22"/>
          <w:szCs w:val="22"/>
        </w:rPr>
        <w:t>précité;</w:t>
      </w:r>
      <w:proofErr w:type="gramEnd"/>
      <w:r w:rsidRPr="0004695E">
        <w:rPr>
          <w:rFonts w:asciiTheme="minorHAnsi" w:hAnsiTheme="minorHAnsi" w:cstheme="minorHAnsi"/>
          <w:sz w:val="22"/>
          <w:szCs w:val="22"/>
        </w:rPr>
        <w:t xml:space="preserve"> </w:t>
      </w:r>
    </w:p>
    <w:p w:rsidR="003C579F"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technique précité ; </w:t>
      </w:r>
    </w:p>
    <w:p w:rsidR="0070719D" w:rsidRPr="0004695E" w:rsidRDefault="0070719D" w:rsidP="00B92217">
      <w:pPr>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e dossier additif précit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offre financière précitée.  </w:t>
      </w:r>
    </w:p>
    <w:p w:rsidR="003C579F" w:rsidRPr="0004695E" w:rsidRDefault="003C579F" w:rsidP="003C579F">
      <w:pPr>
        <w:pStyle w:val="NormalWeb"/>
        <w:rPr>
          <w:rFonts w:asciiTheme="minorHAnsi" w:hAnsiTheme="minorHAnsi" w:cstheme="minorHAnsi"/>
          <w:b/>
          <w:bCs/>
          <w:sz w:val="22"/>
          <w:szCs w:val="22"/>
        </w:rPr>
      </w:pPr>
      <w:r w:rsidRPr="0004695E">
        <w:rPr>
          <w:rFonts w:asciiTheme="minorHAnsi" w:hAnsiTheme="minorHAnsi" w:cstheme="minorHAnsi"/>
          <w:b/>
          <w:bCs/>
          <w:sz w:val="22"/>
          <w:szCs w:val="22"/>
        </w:rPr>
        <w:t xml:space="preserve">2 - </w:t>
      </w:r>
      <w:r w:rsidRPr="0004695E">
        <w:rPr>
          <w:rFonts w:asciiTheme="minorHAnsi" w:hAnsiTheme="minorHAnsi" w:cstheme="minorHAnsi"/>
          <w:b/>
          <w:bCs/>
          <w:sz w:val="22"/>
          <w:szCs w:val="22"/>
          <w:u w:val="single"/>
        </w:rPr>
        <w:t>Présentation des dossiers des concurrents :</w:t>
      </w:r>
      <w:r w:rsidRPr="0004695E">
        <w:rPr>
          <w:rFonts w:asciiTheme="minorHAnsi" w:hAnsiTheme="minorHAnsi" w:cstheme="minorHAnsi"/>
          <w:b/>
          <w:bCs/>
          <w:sz w:val="22"/>
          <w:szCs w:val="22"/>
        </w:rPr>
        <w:t xml:space="preserve">  </w:t>
      </w:r>
    </w:p>
    <w:p w:rsidR="00C9183B" w:rsidRPr="0004695E" w:rsidRDefault="00C9183B" w:rsidP="00682AC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e l’article 2</w:t>
      </w:r>
      <w:r w:rsidR="00682AC8" w:rsidRPr="0004695E">
        <w:rPr>
          <w:rFonts w:asciiTheme="minorHAnsi" w:hAnsiTheme="minorHAnsi" w:cstheme="minorHAnsi"/>
          <w:sz w:val="22"/>
          <w:szCs w:val="22"/>
        </w:rPr>
        <w:t>9</w:t>
      </w:r>
      <w:r w:rsidRPr="0004695E">
        <w:rPr>
          <w:rFonts w:asciiTheme="minorHAnsi" w:hAnsiTheme="minorHAnsi" w:cstheme="minorHAnsi"/>
          <w:sz w:val="22"/>
          <w:szCs w:val="22"/>
        </w:rPr>
        <w:t xml:space="preserve"> de la décision n°</w:t>
      </w:r>
      <w:r w:rsidR="00682AC8"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 dossier présenté par chaque concurrent est mis dans un pli </w:t>
      </w:r>
      <w:r w:rsidR="00825349" w:rsidRPr="0004695E">
        <w:rPr>
          <w:rFonts w:asciiTheme="minorHAnsi" w:hAnsiTheme="minorHAnsi" w:cstheme="minorHAnsi"/>
          <w:sz w:val="22"/>
          <w:szCs w:val="22"/>
        </w:rPr>
        <w:t>fermé</w:t>
      </w:r>
      <w:r w:rsidRPr="0004695E">
        <w:rPr>
          <w:rFonts w:asciiTheme="minorHAnsi" w:hAnsiTheme="minorHAnsi" w:cstheme="minorHAnsi"/>
          <w:sz w:val="22"/>
          <w:szCs w:val="22"/>
        </w:rPr>
        <w:t xml:space="preserve"> portant </w:t>
      </w:r>
      <w:r w:rsidR="00825349" w:rsidRPr="0004695E">
        <w:rPr>
          <w:rFonts w:asciiTheme="minorHAnsi" w:hAnsiTheme="minorHAnsi" w:cstheme="minorHAnsi"/>
          <w:sz w:val="22"/>
          <w:szCs w:val="22"/>
        </w:rPr>
        <w:t xml:space="preserve">les mentions suivantes </w:t>
      </w:r>
      <w:r w:rsidRPr="0004695E">
        <w:rPr>
          <w:rFonts w:asciiTheme="minorHAnsi" w:hAnsiTheme="minorHAnsi" w:cstheme="minorHAnsi"/>
          <w:sz w:val="22"/>
          <w:szCs w:val="22"/>
        </w:rPr>
        <w:t>: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objet du marché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a date et l’heure de la séance d’ouverture des plis ; </w:t>
      </w:r>
    </w:p>
    <w:p w:rsidR="00C9183B" w:rsidRPr="0004695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04695E">
        <w:rPr>
          <w:rFonts w:asciiTheme="minorHAnsi" w:hAnsiTheme="minorHAnsi" w:cstheme="minorHAnsi"/>
          <w:sz w:val="22"/>
          <w:szCs w:val="22"/>
        </w:rPr>
        <w:t>L’avertissement que "</w:t>
      </w:r>
      <w:r w:rsidRPr="0004695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04695E" w:rsidRDefault="00CD4F5D" w:rsidP="00CD4F5D">
      <w:pPr>
        <w:rPr>
          <w:rFonts w:asciiTheme="minorHAnsi" w:hAnsiTheme="minorHAnsi" w:cstheme="minorHAnsi"/>
          <w:sz w:val="22"/>
          <w:szCs w:val="22"/>
        </w:rPr>
      </w:pPr>
      <w:r w:rsidRPr="0070719D">
        <w:rPr>
          <w:rFonts w:asciiTheme="minorHAnsi" w:hAnsiTheme="minorHAnsi" w:cstheme="minorHAnsi"/>
          <w:sz w:val="22"/>
          <w:szCs w:val="22"/>
        </w:rPr>
        <w:t xml:space="preserve">Ce pli contient </w:t>
      </w:r>
      <w:r w:rsidR="0070719D" w:rsidRPr="0070719D">
        <w:rPr>
          <w:rFonts w:asciiTheme="minorHAnsi" w:hAnsiTheme="minorHAnsi" w:cstheme="minorHAnsi"/>
          <w:b/>
          <w:bCs/>
          <w:sz w:val="22"/>
          <w:szCs w:val="22"/>
        </w:rPr>
        <w:t>deux</w:t>
      </w:r>
      <w:r w:rsidRPr="0070719D">
        <w:rPr>
          <w:rFonts w:asciiTheme="minorHAnsi" w:hAnsiTheme="minorHAnsi" w:cstheme="minorHAnsi"/>
          <w:sz w:val="22"/>
          <w:szCs w:val="22"/>
        </w:rPr>
        <w:t xml:space="preserve"> enveloppes distinctes comprenant pour chacune :</w:t>
      </w:r>
      <w:r w:rsidRPr="0004695E">
        <w:rPr>
          <w:rFonts w:asciiTheme="minorHAnsi" w:hAnsiTheme="minorHAnsi" w:cstheme="minorHAnsi"/>
          <w:sz w:val="22"/>
          <w:szCs w:val="22"/>
        </w:rPr>
        <w:t> </w:t>
      </w:r>
    </w:p>
    <w:p w:rsidR="00CD4F5D" w:rsidRPr="0004695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première enveloppe contient les pièces des dossiers administratif</w:t>
      </w:r>
      <w:r w:rsidR="0096240E" w:rsidRPr="0004695E">
        <w:rPr>
          <w:rFonts w:asciiTheme="minorHAnsi" w:hAnsiTheme="minorHAnsi" w:cstheme="minorHAnsi"/>
          <w:sz w:val="22"/>
          <w:szCs w:val="22"/>
        </w:rPr>
        <w:t>,</w:t>
      </w:r>
      <w:r w:rsidR="00B31DAD" w:rsidRPr="0004695E">
        <w:rPr>
          <w:rFonts w:asciiTheme="minorHAnsi" w:hAnsiTheme="minorHAnsi" w:cstheme="minorHAnsi"/>
          <w:sz w:val="22"/>
          <w:szCs w:val="22"/>
        </w:rPr>
        <w:t xml:space="preserve"> </w:t>
      </w:r>
      <w:r w:rsidRPr="0004695E">
        <w:rPr>
          <w:rFonts w:asciiTheme="minorHAnsi" w:hAnsiTheme="minorHAnsi" w:cstheme="minorHAnsi"/>
          <w:sz w:val="22"/>
          <w:szCs w:val="22"/>
        </w:rPr>
        <w:t>technique</w:t>
      </w:r>
      <w:r w:rsidR="0070719D">
        <w:rPr>
          <w:rFonts w:asciiTheme="minorHAnsi" w:hAnsiTheme="minorHAnsi" w:cstheme="minorHAnsi"/>
          <w:sz w:val="22"/>
          <w:szCs w:val="22"/>
        </w:rPr>
        <w:t>, additif</w:t>
      </w:r>
      <w:r w:rsidR="007A71E1" w:rsidRPr="0004695E">
        <w:rPr>
          <w:rFonts w:asciiTheme="minorHAnsi" w:hAnsiTheme="minorHAnsi" w:cstheme="minorHAnsi"/>
          <w:sz w:val="22"/>
          <w:szCs w:val="22"/>
        </w:rPr>
        <w:t xml:space="preserve"> </w:t>
      </w:r>
      <w:r w:rsidR="0096240E" w:rsidRPr="0004695E">
        <w:rPr>
          <w:rFonts w:asciiTheme="minorHAnsi" w:hAnsiTheme="minorHAnsi" w:cstheme="minorHAnsi"/>
          <w:sz w:val="22"/>
          <w:szCs w:val="22"/>
        </w:rPr>
        <w:t xml:space="preserve">et </w:t>
      </w:r>
      <w:r w:rsidRPr="0004695E">
        <w:rPr>
          <w:rFonts w:asciiTheme="minorHAnsi" w:hAnsiTheme="minorHAnsi" w:cstheme="minorHAnsi"/>
          <w:sz w:val="22"/>
          <w:szCs w:val="22"/>
        </w:rPr>
        <w:t xml:space="preserve">le cahier des prescriptions spéciales </w:t>
      </w:r>
      <w:r w:rsidR="00644B19" w:rsidRPr="0004695E">
        <w:rPr>
          <w:rFonts w:asciiTheme="minorHAnsi" w:hAnsiTheme="minorHAnsi" w:cstheme="minorHAnsi"/>
          <w:sz w:val="22"/>
          <w:szCs w:val="22"/>
        </w:rPr>
        <w:t xml:space="preserve">ainsi que le règlement de la consultation </w:t>
      </w:r>
      <w:r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04695E">
        <w:rPr>
          <w:rFonts w:asciiTheme="minorHAnsi" w:hAnsiTheme="minorHAnsi" w:cstheme="minorHAnsi"/>
          <w:sz w:val="22"/>
          <w:szCs w:val="22"/>
        </w:rPr>
        <w:t>,</w:t>
      </w:r>
      <w:r w:rsidRPr="0004695E">
        <w:rPr>
          <w:rFonts w:asciiTheme="minorHAnsi" w:hAnsiTheme="minorHAnsi" w:cstheme="minorHAnsi"/>
          <w:sz w:val="22"/>
          <w:szCs w:val="22"/>
        </w:rPr>
        <w:t xml:space="preserve"> technique</w:t>
      </w:r>
      <w:r w:rsidR="0070719D">
        <w:rPr>
          <w:rFonts w:asciiTheme="minorHAnsi" w:hAnsiTheme="minorHAnsi" w:cstheme="minorHAnsi"/>
          <w:sz w:val="22"/>
          <w:szCs w:val="22"/>
        </w:rPr>
        <w:t>, additif</w:t>
      </w:r>
      <w:r w:rsidRPr="0004695E">
        <w:rPr>
          <w:rFonts w:asciiTheme="minorHAnsi" w:hAnsiTheme="minorHAnsi" w:cstheme="minorHAnsi"/>
          <w:sz w:val="22"/>
          <w:szCs w:val="22"/>
        </w:rPr>
        <w:t xml:space="preserve"> </w:t>
      </w:r>
      <w:r w:rsidR="0096240E" w:rsidRPr="0004695E">
        <w:rPr>
          <w:rFonts w:asciiTheme="minorHAnsi" w:hAnsiTheme="minorHAnsi" w:cstheme="minorHAnsi"/>
          <w:sz w:val="22"/>
          <w:szCs w:val="22"/>
        </w:rPr>
        <w:t xml:space="preserve">et </w:t>
      </w:r>
      <w:r w:rsidR="007A71E1" w:rsidRPr="0004695E">
        <w:rPr>
          <w:rFonts w:asciiTheme="minorHAnsi" w:hAnsiTheme="minorHAnsi" w:cstheme="minorHAnsi"/>
          <w:sz w:val="22"/>
          <w:szCs w:val="22"/>
        </w:rPr>
        <w:t xml:space="preserve">le cahier des prescriptions spéciales </w:t>
      </w:r>
      <w:r w:rsidR="00644B19" w:rsidRPr="0004695E">
        <w:rPr>
          <w:rFonts w:asciiTheme="minorHAnsi" w:hAnsiTheme="minorHAnsi" w:cstheme="minorHAnsi"/>
          <w:sz w:val="22"/>
          <w:szCs w:val="22"/>
        </w:rPr>
        <w:t xml:space="preserve">ainsi que le règlement de la consultation </w:t>
      </w:r>
      <w:r w:rsidR="007A71E1"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w:t>
      </w:r>
      <w:proofErr w:type="gramEnd"/>
    </w:p>
    <w:p w:rsidR="00CD4F5D" w:rsidRPr="0004695E" w:rsidRDefault="00CD4F5D" w:rsidP="00B92217">
      <w:pPr>
        <w:numPr>
          <w:ilvl w:val="0"/>
          <w:numId w:val="8"/>
        </w:numPr>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deuxième enveloppe contient l'offre financière. Elle doit être fermée et porter de façon apparente la mention "offre financière"</w:t>
      </w:r>
      <w:r w:rsidR="0070719D">
        <w:rPr>
          <w:rFonts w:asciiTheme="minorHAnsi" w:hAnsiTheme="minorHAnsi" w:cstheme="minorHAnsi"/>
          <w:sz w:val="22"/>
          <w:szCs w:val="22"/>
        </w:rPr>
        <w:t>.</w:t>
      </w: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r w:rsidRPr="0070719D">
        <w:rPr>
          <w:rFonts w:asciiTheme="minorHAnsi" w:hAnsiTheme="minorHAnsi" w:cstheme="minorHAnsi"/>
          <w:sz w:val="22"/>
          <w:szCs w:val="22"/>
        </w:rPr>
        <w:t xml:space="preserve">Les </w:t>
      </w:r>
      <w:r w:rsidR="0070719D" w:rsidRPr="0070719D">
        <w:rPr>
          <w:rFonts w:asciiTheme="minorHAnsi" w:hAnsiTheme="minorHAnsi" w:cstheme="minorHAnsi"/>
          <w:b/>
          <w:bCs/>
          <w:sz w:val="22"/>
          <w:szCs w:val="22"/>
        </w:rPr>
        <w:t>deux</w:t>
      </w:r>
      <w:r w:rsidRPr="0070719D">
        <w:rPr>
          <w:rFonts w:asciiTheme="minorHAnsi" w:hAnsiTheme="minorHAnsi" w:cstheme="minorHAnsi"/>
          <w:sz w:val="22"/>
          <w:szCs w:val="22"/>
        </w:rPr>
        <w:t xml:space="preserve"> enveloppes visées ci-dessus indiquent de manière apparente :</w:t>
      </w:r>
      <w:r w:rsidRPr="0004695E">
        <w:rPr>
          <w:rFonts w:asciiTheme="minorHAnsi" w:hAnsiTheme="minorHAnsi" w:cstheme="minorHAnsi"/>
          <w:sz w:val="22"/>
          <w:szCs w:val="22"/>
        </w:rPr>
        <w:t xml:space="preserve">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objet du marché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La date et l'heure de la séance d'ouverture des plis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La mention</w:t>
      </w:r>
      <w:proofErr w:type="gramStart"/>
      <w:r w:rsidRPr="0004695E">
        <w:rPr>
          <w:rFonts w:asciiTheme="minorHAnsi" w:hAnsiTheme="minorHAnsi" w:cstheme="minorHAnsi"/>
          <w:sz w:val="22"/>
          <w:szCs w:val="22"/>
        </w:rPr>
        <w:t xml:space="preserve"> «très</w:t>
      </w:r>
      <w:proofErr w:type="gramEnd"/>
      <w:r w:rsidRPr="0004695E">
        <w:rPr>
          <w:rFonts w:asciiTheme="minorHAnsi" w:hAnsiTheme="minorHAnsi" w:cstheme="minorHAnsi"/>
          <w:sz w:val="22"/>
          <w:szCs w:val="22"/>
        </w:rPr>
        <w:t xml:space="preserve"> urgent» lorsque le pli est envoyé par poste.</w:t>
      </w:r>
    </w:p>
    <w:p w:rsidR="00CD4F5D" w:rsidRPr="0004695E" w:rsidRDefault="00CD4F5D" w:rsidP="00CD4F5D">
      <w:pPr>
        <w:ind w:left="360"/>
        <w:rPr>
          <w:rFonts w:asciiTheme="minorHAnsi" w:hAnsiTheme="minorHAnsi" w:cstheme="minorHAnsi"/>
          <w:bCs/>
          <w:sz w:val="22"/>
          <w:szCs w:val="22"/>
          <w:u w:val="single"/>
        </w:rPr>
      </w:pPr>
    </w:p>
    <w:p w:rsidR="00CD4F5D" w:rsidRPr="0004695E" w:rsidRDefault="00CD4F5D" w:rsidP="00CD4F5D">
      <w:pPr>
        <w:rPr>
          <w:rFonts w:asciiTheme="minorHAnsi" w:hAnsiTheme="minorHAnsi" w:cstheme="minorHAnsi"/>
          <w:bCs/>
          <w:sz w:val="22"/>
          <w:szCs w:val="22"/>
          <w:u w:val="single"/>
        </w:rPr>
      </w:pPr>
      <w:r w:rsidRPr="0004695E">
        <w:rPr>
          <w:rFonts w:asciiTheme="minorHAnsi" w:hAnsiTheme="minorHAnsi" w:cstheme="minorHAnsi"/>
          <w:bCs/>
          <w:sz w:val="22"/>
          <w:szCs w:val="22"/>
          <w:u w:val="single"/>
        </w:rPr>
        <w:t>Notez bien que les enveloppes doivent être insérées dans un seul pli.</w:t>
      </w:r>
    </w:p>
    <w:p w:rsidR="00872591"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174C34">
        <w:rPr>
          <w:rFonts w:asciiTheme="minorHAnsi" w:hAnsiTheme="minorHAnsi" w:cstheme="minorHAnsi"/>
          <w:b/>
          <w:sz w:val="22"/>
          <w:szCs w:val="22"/>
          <w:u w:val="single"/>
        </w:rPr>
        <w:t>9</w:t>
      </w:r>
      <w:r w:rsidRPr="0004695E">
        <w:rPr>
          <w:rFonts w:asciiTheme="minorHAnsi" w:hAnsiTheme="minorHAnsi" w:cstheme="minorHAnsi"/>
          <w:b/>
          <w:sz w:val="22"/>
          <w:szCs w:val="22"/>
          <w:u w:val="single"/>
        </w:rPr>
        <w:t> : LANGUE DE PRESENTATION DES DOSSIERS</w:t>
      </w:r>
    </w:p>
    <w:p w:rsidR="00261E7C" w:rsidRPr="0004695E" w:rsidRDefault="003C579F" w:rsidP="00261E7C">
      <w:pPr>
        <w:rPr>
          <w:rFonts w:asciiTheme="minorHAnsi" w:hAnsiTheme="minorHAnsi" w:cstheme="minorHAnsi"/>
          <w:sz w:val="22"/>
          <w:szCs w:val="22"/>
        </w:rPr>
      </w:pPr>
      <w:r w:rsidRPr="0004695E">
        <w:rPr>
          <w:rFonts w:asciiTheme="minorHAnsi" w:hAnsiTheme="minorHAnsi" w:cstheme="minorHAnsi"/>
          <w:sz w:val="22"/>
          <w:szCs w:val="22"/>
        </w:rPr>
        <w:t> </w:t>
      </w:r>
    </w:p>
    <w:p w:rsidR="008065CD" w:rsidRPr="0004695E" w:rsidRDefault="008065CD" w:rsidP="004B4F33">
      <w:pPr>
        <w:jc w:val="both"/>
        <w:rPr>
          <w:rFonts w:asciiTheme="minorHAnsi" w:hAnsiTheme="minorHAnsi" w:cstheme="minorHAnsi"/>
          <w:sz w:val="22"/>
          <w:szCs w:val="22"/>
        </w:rPr>
      </w:pPr>
      <w:r w:rsidRPr="0004695E">
        <w:rPr>
          <w:rFonts w:asciiTheme="minorHAnsi" w:hAnsiTheme="minorHAnsi" w:cstheme="minorHAnsi"/>
          <w:sz w:val="22"/>
          <w:szCs w:val="22"/>
        </w:rPr>
        <w:t>Toutes les pièces contenues dans le dossier administratif sont en langue française. Les autres pièces contenues dans l’offre peuvent être en langue française ou anglaise</w:t>
      </w:r>
      <w:r w:rsidR="009C4BCE" w:rsidRPr="0004695E">
        <w:rPr>
          <w:rFonts w:asciiTheme="minorHAnsi" w:hAnsiTheme="minorHAnsi" w:cstheme="minorHAnsi"/>
          <w:sz w:val="22"/>
          <w:szCs w:val="22"/>
        </w:rPr>
        <w:t>.</w:t>
      </w:r>
    </w:p>
    <w:p w:rsidR="00576027" w:rsidRPr="0004695E" w:rsidRDefault="00576027" w:rsidP="003C579F">
      <w:pPr>
        <w:jc w:val="both"/>
        <w:rPr>
          <w:rFonts w:asciiTheme="minorHAnsi" w:hAnsiTheme="minorHAnsi" w:cstheme="minorHAnsi"/>
          <w:b/>
          <w:sz w:val="22"/>
          <w:szCs w:val="22"/>
          <w:u w:val="single"/>
        </w:rPr>
      </w:pPr>
    </w:p>
    <w:p w:rsidR="003C579F" w:rsidRPr="0004695E" w:rsidRDefault="00AC2F68"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174C34">
        <w:rPr>
          <w:rFonts w:asciiTheme="minorHAnsi" w:hAnsiTheme="minorHAnsi" w:cstheme="minorHAnsi"/>
          <w:b/>
          <w:sz w:val="22"/>
          <w:szCs w:val="22"/>
          <w:u w:val="single"/>
        </w:rPr>
        <w:t>20</w:t>
      </w:r>
      <w:r w:rsidR="003C579F" w:rsidRPr="0004695E">
        <w:rPr>
          <w:rFonts w:asciiTheme="minorHAnsi" w:hAnsiTheme="minorHAnsi" w:cstheme="minorHAnsi"/>
          <w:b/>
          <w:sz w:val="22"/>
          <w:szCs w:val="22"/>
          <w:u w:val="single"/>
        </w:rPr>
        <w:t> : DEPOT DES PLIS DES CONCURRENTS </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sont, au choix des concurrents :</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envoyés, par courrier recommandé avec accusé de réception, au bureau précité;</w:t>
      </w:r>
    </w:p>
    <w:p w:rsidR="00AC2F68" w:rsidRPr="0004695E" w:rsidRDefault="00AC2F68"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b/>
          <w:bCs/>
          <w:sz w:val="22"/>
          <w:szCs w:val="22"/>
        </w:rPr>
        <w:t>soit</w:t>
      </w:r>
      <w:proofErr w:type="gramEnd"/>
      <w:r w:rsidRPr="0004695E">
        <w:rPr>
          <w:rFonts w:asciiTheme="minorHAnsi" w:hAnsiTheme="minorHAnsi" w:cstheme="minorHAnsi"/>
          <w:b/>
          <w:bCs/>
          <w:sz w:val="22"/>
          <w:szCs w:val="22"/>
        </w:rPr>
        <w:t xml:space="preserve"> les transmettre, par voie électronique conformément aux dispositions de l’arrêté du ministre de l’économie et des finances n°20-14 du 8 </w:t>
      </w:r>
      <w:proofErr w:type="spellStart"/>
      <w:r w:rsidRPr="0004695E">
        <w:rPr>
          <w:rFonts w:asciiTheme="minorHAnsi" w:hAnsiTheme="minorHAnsi" w:cstheme="minorHAnsi"/>
          <w:b/>
          <w:bCs/>
          <w:sz w:val="22"/>
          <w:szCs w:val="22"/>
        </w:rPr>
        <w:t>kaada</w:t>
      </w:r>
      <w:proofErr w:type="spellEnd"/>
      <w:r w:rsidRPr="0004695E">
        <w:rPr>
          <w:rFonts w:asciiTheme="minorHAnsi" w:hAnsiTheme="minorHAnsi" w:cstheme="minorHAnsi"/>
          <w:b/>
          <w:bCs/>
          <w:sz w:val="22"/>
          <w:szCs w:val="22"/>
        </w:rPr>
        <w:t xml:space="preserve"> 1435 (04 septembre 2014) relatif à la dématérialisation des procédures de passation des marchés publics;</w:t>
      </w:r>
    </w:p>
    <w:p w:rsidR="004F5B7D"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remis, séance tenante, au président de la commission d'appel d'offres au début de la </w:t>
      </w:r>
      <w:r w:rsidRPr="0004695E">
        <w:rPr>
          <w:rFonts w:asciiTheme="minorHAnsi" w:hAnsiTheme="minorHAnsi" w:cstheme="minorHAnsi"/>
          <w:sz w:val="22"/>
          <w:szCs w:val="22"/>
        </w:rPr>
        <w:lastRenderedPageBreak/>
        <w:t>séance, et avant l'ouverture des plis;</w:t>
      </w:r>
    </w:p>
    <w:p w:rsidR="004F5B7D" w:rsidRPr="0004695E" w:rsidRDefault="004F5B7D" w:rsidP="00B92217">
      <w:pPr>
        <w:numPr>
          <w:ilvl w:val="0"/>
          <w:numId w:val="9"/>
        </w:numPr>
        <w:jc w:val="both"/>
        <w:rPr>
          <w:rFonts w:asciiTheme="minorHAnsi" w:hAnsiTheme="minorHAnsi" w:cstheme="minorHAnsi"/>
          <w:b/>
          <w:sz w:val="22"/>
          <w:szCs w:val="22"/>
        </w:rPr>
      </w:pPr>
      <w:r w:rsidRPr="0004695E">
        <w:rPr>
          <w:rFonts w:asciiTheme="minorHAnsi" w:hAnsiTheme="minorHAnsi" w:cstheme="minorHAnsi"/>
          <w:b/>
          <w:sz w:val="22"/>
          <w:szCs w:val="22"/>
        </w:rPr>
        <w:t>(NB : les offres reçues par voie postale doivent indiquer de manière lisible sur les enveloppes extérieurs les indications suivantes :</w:t>
      </w:r>
    </w:p>
    <w:p w:rsidR="004F5B7D" w:rsidRPr="0004695E" w:rsidRDefault="004F5B7D" w:rsidP="004F5B7D">
      <w:pPr>
        <w:ind w:left="1416"/>
        <w:rPr>
          <w:rFonts w:asciiTheme="minorHAnsi" w:eastAsia="Calibri" w:hAnsiTheme="minorHAnsi" w:cstheme="minorHAnsi"/>
          <w:b/>
          <w:sz w:val="22"/>
          <w:szCs w:val="22"/>
        </w:rPr>
      </w:pPr>
      <w:r w:rsidRPr="0004695E">
        <w:rPr>
          <w:rFonts w:asciiTheme="minorHAnsi" w:hAnsiTheme="minorHAnsi" w:cstheme="minorHAnsi"/>
          <w:b/>
          <w:sz w:val="22"/>
          <w:szCs w:val="22"/>
        </w:rPr>
        <w:t xml:space="preserve">-le nom du soumissionnaire et son </w:t>
      </w:r>
      <w:proofErr w:type="gramStart"/>
      <w:r w:rsidRPr="0004695E">
        <w:rPr>
          <w:rFonts w:asciiTheme="minorHAnsi" w:hAnsiTheme="minorHAnsi" w:cstheme="minorHAnsi"/>
          <w:b/>
          <w:sz w:val="22"/>
          <w:szCs w:val="22"/>
        </w:rPr>
        <w:t>adresse;</w:t>
      </w:r>
      <w:proofErr w:type="gramEnd"/>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objet de l'appel d'offres </w:t>
      </w:r>
      <w:proofErr w:type="gramStart"/>
      <w:r w:rsidRPr="0004695E">
        <w:rPr>
          <w:rFonts w:asciiTheme="minorHAnsi" w:hAnsiTheme="minorHAnsi" w:cstheme="minorHAnsi"/>
          <w:b/>
          <w:sz w:val="22"/>
          <w:szCs w:val="22"/>
        </w:rPr>
        <w:t>ainsi  que</w:t>
      </w:r>
      <w:proofErr w:type="gramEnd"/>
      <w:r w:rsidRPr="0004695E">
        <w:rPr>
          <w:rFonts w:asciiTheme="minorHAnsi" w:hAnsiTheme="minorHAnsi" w:cstheme="minorHAnsi"/>
          <w:b/>
          <w:sz w:val="22"/>
          <w:szCs w:val="22"/>
        </w:rPr>
        <w:t xml:space="preserve"> de la date limite de dépôt des dossiers ;</w:t>
      </w:r>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avertissement que « le pli ne doit être ouvert que par le Président </w:t>
      </w:r>
      <w:proofErr w:type="gramStart"/>
      <w:r w:rsidRPr="0004695E">
        <w:rPr>
          <w:rFonts w:asciiTheme="minorHAnsi" w:hAnsiTheme="minorHAnsi" w:cstheme="minorHAnsi"/>
          <w:b/>
          <w:sz w:val="22"/>
          <w:szCs w:val="22"/>
        </w:rPr>
        <w:t>de  la</w:t>
      </w:r>
      <w:proofErr w:type="gramEnd"/>
      <w:r w:rsidRPr="0004695E">
        <w:rPr>
          <w:rFonts w:asciiTheme="minorHAnsi" w:hAnsiTheme="minorHAnsi" w:cstheme="minorHAnsi"/>
          <w:b/>
          <w:sz w:val="22"/>
          <w:szCs w:val="22"/>
        </w:rPr>
        <w:t>  Commission  d’appel  d’offres  lors  de  la  séance  publique d’examen des offres » ;</w:t>
      </w:r>
    </w:p>
    <w:p w:rsidR="00644B19" w:rsidRPr="0004695E" w:rsidRDefault="00644B19" w:rsidP="00644B19">
      <w:pPr>
        <w:ind w:left="1416"/>
        <w:rPr>
          <w:rFonts w:asciiTheme="minorHAnsi" w:hAnsiTheme="minorHAnsi" w:cstheme="minorHAnsi"/>
          <w:b/>
          <w:sz w:val="22"/>
          <w:szCs w:val="22"/>
        </w:rPr>
      </w:pPr>
      <w:r w:rsidRPr="0004695E">
        <w:rPr>
          <w:rFonts w:asciiTheme="minorHAnsi" w:hAnsiTheme="minorHAnsi" w:cstheme="minorHAnsi"/>
          <w:b/>
          <w:sz w:val="22"/>
          <w:szCs w:val="22"/>
        </w:rPr>
        <w:t>-les enveloppes qui ne porteront pas cette mention ne seront pas ouverte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éposés ou reçus postérieurement au jour et à l'heure fixés ne sont pas ad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oivent rester</w:t>
      </w:r>
      <w:r w:rsidRPr="0004695E">
        <w:rPr>
          <w:rFonts w:asciiTheme="minorHAnsi" w:hAnsiTheme="minorHAnsi" w:cstheme="minorHAnsi"/>
          <w:spacing w:val="-1"/>
          <w:w w:val="110"/>
          <w:sz w:val="22"/>
          <w:szCs w:val="22"/>
        </w:rPr>
        <w:t xml:space="preserve"> </w:t>
      </w:r>
      <w:r w:rsidRPr="0004695E">
        <w:rPr>
          <w:rFonts w:asciiTheme="minorHAnsi" w:hAnsiTheme="minorHAnsi" w:cstheme="minorHAnsi"/>
          <w:sz w:val="22"/>
          <w:szCs w:val="22"/>
        </w:rPr>
        <w:t>fermés et tenus en lieu sûr jusqu'à leur ouverture dans les conditions prévues à l'article 36 de la décision n°20/2014/DG précitée.</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3C579F" w:rsidRPr="0004695E" w:rsidRDefault="003C579F" w:rsidP="00AC2F68">
      <w:pPr>
        <w:pStyle w:val="Titre3"/>
        <w:rPr>
          <w:rFonts w:asciiTheme="minorHAnsi" w:hAnsiTheme="minorHAnsi" w:cstheme="minorHAnsi"/>
          <w:sz w:val="22"/>
          <w:szCs w:val="22"/>
        </w:rPr>
      </w:pPr>
      <w:r w:rsidRPr="0004695E">
        <w:rPr>
          <w:rFonts w:asciiTheme="minorHAnsi" w:hAnsiTheme="minorHAnsi" w:cstheme="minorHAnsi"/>
          <w:sz w:val="22"/>
          <w:szCs w:val="22"/>
          <w:u w:val="single"/>
        </w:rPr>
        <w:t xml:space="preserve">ARTICLE </w:t>
      </w:r>
      <w:r w:rsidR="00A6690A" w:rsidRPr="0004695E">
        <w:rPr>
          <w:rFonts w:asciiTheme="minorHAnsi" w:hAnsiTheme="minorHAnsi" w:cstheme="minorHAnsi"/>
          <w:sz w:val="22"/>
          <w:szCs w:val="22"/>
          <w:u w:val="single"/>
        </w:rPr>
        <w:t>2</w:t>
      </w:r>
      <w:r w:rsidR="00174C34">
        <w:rPr>
          <w:rFonts w:asciiTheme="minorHAnsi" w:hAnsiTheme="minorHAnsi" w:cstheme="minorHAnsi"/>
          <w:sz w:val="22"/>
          <w:szCs w:val="22"/>
          <w:u w:val="single"/>
        </w:rPr>
        <w:t>1</w:t>
      </w:r>
      <w:r w:rsidRPr="0004695E">
        <w:rPr>
          <w:rFonts w:asciiTheme="minorHAnsi" w:hAnsiTheme="minorHAnsi" w:cstheme="minorHAnsi"/>
          <w:sz w:val="22"/>
          <w:szCs w:val="22"/>
          <w:u w:val="single"/>
        </w:rPr>
        <w:t> : MODE D’ETABLISSEMENT DES PRIX</w:t>
      </w:r>
      <w:r w:rsidRPr="0004695E">
        <w:rPr>
          <w:rFonts w:asciiTheme="minorHAnsi" w:hAnsiTheme="minorHAnsi" w:cstheme="minorHAnsi"/>
          <w:sz w:val="22"/>
          <w:szCs w:val="22"/>
        </w:rPr>
        <w:t xml:space="preserve">  </w:t>
      </w:r>
    </w:p>
    <w:p w:rsidR="003C579F" w:rsidRPr="0004695E" w:rsidRDefault="003C579F" w:rsidP="003C579F">
      <w:pPr>
        <w:ind w:firstLine="708"/>
        <w:rPr>
          <w:rFonts w:asciiTheme="minorHAnsi" w:hAnsiTheme="minorHAnsi" w:cstheme="minorHAnsi"/>
          <w:sz w:val="22"/>
          <w:szCs w:val="22"/>
        </w:rPr>
      </w:pPr>
    </w:p>
    <w:p w:rsidR="003C579F" w:rsidRPr="0004695E" w:rsidRDefault="003C579F" w:rsidP="00965AFC">
      <w:pPr>
        <w:rPr>
          <w:rFonts w:asciiTheme="minorHAnsi" w:hAnsiTheme="minorHAnsi" w:cstheme="minorHAnsi"/>
          <w:b/>
          <w:sz w:val="22"/>
          <w:szCs w:val="22"/>
          <w:u w:val="single"/>
        </w:rPr>
      </w:pPr>
      <w:r w:rsidRPr="0004695E">
        <w:rPr>
          <w:rFonts w:asciiTheme="minorHAnsi" w:hAnsiTheme="minorHAnsi" w:cstheme="minorHAnsi"/>
          <w:sz w:val="22"/>
          <w:szCs w:val="22"/>
        </w:rPr>
        <w:t>Les prix sont indiqués en Dirhams.</w:t>
      </w:r>
    </w:p>
    <w:p w:rsidR="003C579F" w:rsidRPr="0004695E" w:rsidRDefault="003C579F" w:rsidP="003C579F">
      <w:pPr>
        <w:autoSpaceDE w:val="0"/>
        <w:autoSpaceDN w:val="0"/>
        <w:adjustRightInd w:val="0"/>
        <w:rPr>
          <w:rFonts w:asciiTheme="minorHAnsi" w:hAnsiTheme="minorHAnsi" w:cstheme="minorHAnsi"/>
          <w:b/>
          <w:bCs/>
          <w:sz w:val="22"/>
          <w:szCs w:val="22"/>
        </w:rPr>
      </w:pPr>
    </w:p>
    <w:p w:rsidR="00644B19" w:rsidRPr="0004695E" w:rsidRDefault="00644B19" w:rsidP="00644B19">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F2781E" w:rsidRDefault="00F2781E"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A6690A" w:rsidRPr="0004695E">
        <w:rPr>
          <w:rFonts w:asciiTheme="minorHAnsi" w:hAnsiTheme="minorHAnsi" w:cstheme="minorHAnsi"/>
          <w:b/>
          <w:sz w:val="22"/>
          <w:szCs w:val="22"/>
          <w:u w:val="single"/>
        </w:rPr>
        <w:t>2</w:t>
      </w:r>
      <w:r w:rsidR="00174C34">
        <w:rPr>
          <w:rFonts w:asciiTheme="minorHAnsi" w:hAnsiTheme="minorHAnsi" w:cstheme="minorHAnsi"/>
          <w:b/>
          <w:sz w:val="22"/>
          <w:szCs w:val="22"/>
          <w:u w:val="single"/>
        </w:rPr>
        <w:t>2</w:t>
      </w:r>
      <w:r w:rsidRPr="0004695E">
        <w:rPr>
          <w:rFonts w:asciiTheme="minorHAnsi" w:hAnsiTheme="minorHAnsi" w:cstheme="minorHAnsi"/>
          <w:b/>
          <w:sz w:val="22"/>
          <w:szCs w:val="22"/>
          <w:u w:val="single"/>
        </w:rPr>
        <w:t xml:space="preserve"> : RETRAIT DES PLIS </w:t>
      </w:r>
    </w:p>
    <w:p w:rsidR="00963780" w:rsidRPr="0004695E" w:rsidRDefault="003C579F" w:rsidP="00963780">
      <w:pPr>
        <w:rPr>
          <w:rFonts w:asciiTheme="minorHAnsi" w:hAnsiTheme="minorHAnsi" w:cstheme="minorHAnsi"/>
          <w:sz w:val="22"/>
          <w:szCs w:val="22"/>
        </w:rPr>
      </w:pPr>
      <w:r w:rsidRPr="0004695E">
        <w:rPr>
          <w:rFonts w:asciiTheme="minorHAnsi" w:hAnsiTheme="minorHAnsi" w:cstheme="minorHAnsi"/>
          <w:sz w:val="22"/>
          <w:szCs w:val="22"/>
        </w:rPr>
        <w:t> </w:t>
      </w:r>
    </w:p>
    <w:p w:rsidR="00A73839" w:rsidRPr="0004695E" w:rsidRDefault="00055F91" w:rsidP="00A91C87">
      <w:pPr>
        <w:jc w:val="both"/>
        <w:rPr>
          <w:rFonts w:asciiTheme="minorHAnsi" w:hAnsiTheme="minorHAnsi" w:cstheme="minorHAnsi"/>
          <w:sz w:val="22"/>
          <w:szCs w:val="22"/>
        </w:rPr>
      </w:pPr>
      <w:r w:rsidRPr="0004695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04695E">
        <w:rPr>
          <w:rFonts w:asciiTheme="minorHAnsi" w:hAnsiTheme="minorHAnsi" w:cstheme="minorHAnsi"/>
          <w:sz w:val="22"/>
          <w:szCs w:val="22"/>
        </w:rPr>
        <w:t xml:space="preserve"> </w:t>
      </w:r>
    </w:p>
    <w:p w:rsidR="00055F91" w:rsidRPr="0004695E" w:rsidRDefault="00055F91" w:rsidP="004E0C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73839" w:rsidRPr="0004695E" w:rsidRDefault="00A73839" w:rsidP="004E0CF6">
      <w:pPr>
        <w:spacing w:before="120"/>
        <w:ind w:right="72"/>
        <w:jc w:val="both"/>
        <w:rPr>
          <w:rFonts w:asciiTheme="minorHAnsi" w:hAnsiTheme="minorHAnsi" w:cstheme="minorHAnsi"/>
          <w:sz w:val="22"/>
          <w:szCs w:val="22"/>
        </w:rPr>
      </w:pPr>
    </w:p>
    <w:p w:rsidR="00055F91" w:rsidRPr="0004695E" w:rsidRDefault="00055F91" w:rsidP="00055F91">
      <w:pPr>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C2F68" w:rsidRPr="0004695E" w:rsidRDefault="00AC2F68" w:rsidP="00055F91">
      <w:pPr>
        <w:jc w:val="both"/>
        <w:rPr>
          <w:rFonts w:asciiTheme="minorHAnsi" w:hAnsiTheme="minorHAnsi" w:cstheme="minorHAnsi"/>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En ce qui concerne les concurrents qui souhaitent déposer leurs plis par voie électronique, tout pli déposé peut être retiré antérieurement au jour et à l’heure fixés pour la séance d’ouverture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 retrait dudit pli s’effectue par le biais du certificat électronique délivré par une autorité de certification agréée, conformément à la législation et la réglementation en vigueur.</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informations relatives au retrait sont enregistrées automatiquement sur le registre des dépôts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concurrents ayant retiré leurs plis peuvent présenter de nouveaux plis dans les conditions prévues par la réglementation en vigueur et avant la date fixée pour l’ouverture des plis.</w:t>
      </w:r>
    </w:p>
    <w:p w:rsidR="00055F91" w:rsidRPr="0004695E" w:rsidRDefault="00055F91" w:rsidP="00055F91">
      <w:pPr>
        <w:jc w:val="both"/>
        <w:rPr>
          <w:rFonts w:asciiTheme="minorHAnsi" w:hAnsiTheme="minorHAnsi" w:cstheme="minorHAnsi"/>
          <w:sz w:val="22"/>
          <w:szCs w:val="22"/>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F119BB" w:rsidRPr="0004695E">
        <w:rPr>
          <w:rFonts w:asciiTheme="minorHAnsi" w:hAnsiTheme="minorHAnsi" w:cstheme="minorHAnsi"/>
          <w:b/>
          <w:sz w:val="22"/>
          <w:szCs w:val="22"/>
          <w:u w:val="single"/>
        </w:rPr>
        <w:t>2</w:t>
      </w:r>
      <w:r w:rsidR="00174C34">
        <w:rPr>
          <w:rFonts w:asciiTheme="minorHAnsi" w:hAnsiTheme="minorHAnsi" w:cstheme="minorHAnsi"/>
          <w:b/>
          <w:sz w:val="22"/>
          <w:szCs w:val="22"/>
          <w:u w:val="single"/>
        </w:rPr>
        <w:t xml:space="preserve">3 </w:t>
      </w:r>
      <w:r w:rsidRPr="0004695E">
        <w:rPr>
          <w:rFonts w:asciiTheme="minorHAnsi" w:hAnsiTheme="minorHAnsi" w:cstheme="minorHAnsi"/>
          <w:b/>
          <w:sz w:val="22"/>
          <w:szCs w:val="22"/>
          <w:u w:val="single"/>
        </w:rPr>
        <w:t>: DELAI DE VALIDITE DES OFFRES</w:t>
      </w:r>
    </w:p>
    <w:p w:rsidR="002813A0" w:rsidRPr="0004695E" w:rsidRDefault="002813A0" w:rsidP="0096378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restent engagés par leurs offres pendant le délai de soixante-quinze (75) </w:t>
      </w:r>
      <w:proofErr w:type="gramStart"/>
      <w:r w:rsidRPr="0004695E">
        <w:rPr>
          <w:rFonts w:asciiTheme="minorHAnsi" w:hAnsiTheme="minorHAnsi" w:cstheme="minorHAnsi"/>
          <w:sz w:val="22"/>
          <w:szCs w:val="22"/>
        </w:rPr>
        <w:t>jours,  à</w:t>
      </w:r>
      <w:proofErr w:type="gramEnd"/>
      <w:r w:rsidRPr="0004695E">
        <w:rPr>
          <w:rFonts w:asciiTheme="minorHAnsi" w:hAnsiTheme="minorHAnsi" w:cstheme="minorHAnsi"/>
          <w:sz w:val="22"/>
          <w:szCs w:val="22"/>
        </w:rPr>
        <w:t xml:space="preserve"> compter de la date de la séance d'ouverture des plis.</w:t>
      </w:r>
    </w:p>
    <w:p w:rsidR="002813A0" w:rsidRPr="0004695E" w:rsidRDefault="002813A0" w:rsidP="002813A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04695E" w:rsidRDefault="00AC2F68"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174C34">
        <w:rPr>
          <w:rFonts w:asciiTheme="minorHAnsi" w:hAnsiTheme="minorHAnsi" w:cstheme="minorHAnsi"/>
          <w:b/>
          <w:sz w:val="22"/>
          <w:szCs w:val="22"/>
          <w:u w:val="single"/>
        </w:rPr>
        <w:t>4</w:t>
      </w:r>
      <w:r w:rsidRPr="0004695E">
        <w:rPr>
          <w:rFonts w:asciiTheme="minorHAnsi" w:hAnsiTheme="minorHAnsi" w:cstheme="minorHAnsi"/>
          <w:b/>
          <w:sz w:val="22"/>
          <w:szCs w:val="22"/>
          <w:u w:val="single"/>
        </w:rPr>
        <w:t xml:space="preserve"> : RESULTAT DEFINITIF </w:t>
      </w:r>
      <w:r w:rsidR="001703DE" w:rsidRPr="0004695E">
        <w:rPr>
          <w:rFonts w:asciiTheme="minorHAnsi" w:hAnsiTheme="minorHAnsi" w:cstheme="minorHAnsi"/>
          <w:b/>
          <w:sz w:val="22"/>
          <w:szCs w:val="22"/>
          <w:u w:val="single"/>
        </w:rPr>
        <w:t>DE L’APPEL D’OFFRES</w:t>
      </w:r>
    </w:p>
    <w:p w:rsidR="00963780" w:rsidRPr="0004695E" w:rsidRDefault="00963780" w:rsidP="00963780">
      <w:pPr>
        <w:jc w:val="both"/>
        <w:rPr>
          <w:rFonts w:asciiTheme="minorHAnsi" w:hAnsiTheme="minorHAnsi" w:cstheme="minorHAnsi"/>
          <w:b/>
          <w:sz w:val="22"/>
          <w:szCs w:val="22"/>
          <w:u w:val="single"/>
        </w:rPr>
      </w:pP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04695E" w:rsidRDefault="00613CAF" w:rsidP="002813A0">
      <w:pPr>
        <w:tabs>
          <w:tab w:val="num" w:pos="585"/>
        </w:tabs>
        <w:spacing w:before="120"/>
        <w:ind w:right="72"/>
        <w:jc w:val="both"/>
        <w:rPr>
          <w:rFonts w:asciiTheme="minorHAnsi" w:hAnsiTheme="minorHAnsi" w:cstheme="minorHAnsi"/>
          <w:strike/>
          <w:sz w:val="22"/>
          <w:szCs w:val="22"/>
        </w:rPr>
      </w:pPr>
      <w:r w:rsidRPr="0004695E">
        <w:rPr>
          <w:rFonts w:asciiTheme="minorHAnsi" w:hAnsiTheme="minorHAnsi" w:cstheme="minorHAnsi"/>
          <w:sz w:val="22"/>
          <w:szCs w:val="22"/>
        </w:rPr>
        <w:t xml:space="preserve">Dans le même délai, </w:t>
      </w:r>
      <w:r w:rsidR="002813A0" w:rsidRPr="0004695E">
        <w:rPr>
          <w:rFonts w:asciiTheme="minorHAnsi" w:hAnsiTheme="minorHAnsi" w:cstheme="minorHAnsi"/>
          <w:sz w:val="22"/>
          <w:szCs w:val="22"/>
        </w:rPr>
        <w:t>elle</w:t>
      </w:r>
      <w:r w:rsidRPr="0004695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613CAF" w:rsidRPr="0004695E" w:rsidRDefault="00613CAF" w:rsidP="00613CAF">
      <w:pPr>
        <w:tabs>
          <w:tab w:val="num" w:pos="58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léments ayant été à l'origine de l'élimination des concurrents sont conservés par l’ANRT</w:t>
      </w:r>
      <w:r w:rsidR="00D253A1" w:rsidRPr="0004695E">
        <w:rPr>
          <w:rFonts w:asciiTheme="minorHAnsi" w:hAnsiTheme="minorHAnsi" w:cstheme="minorHAnsi"/>
          <w:sz w:val="22"/>
          <w:szCs w:val="22"/>
        </w:rPr>
        <w:t xml:space="preserve"> pendant un délai de cinq ans au minimum</w:t>
      </w:r>
      <w:r w:rsidRPr="0004695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04695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04695E">
        <w:rPr>
          <w:rFonts w:asciiTheme="minorHAnsi" w:hAnsiTheme="minorHAnsi" w:cstheme="minorHAnsi"/>
          <w:sz w:val="22"/>
          <w:szCs w:val="22"/>
        </w:rPr>
        <w:t>à l’article 152 de la décision n°20/2014/DG précitée, auprès de l’ANRT, aux concurrents éliminés contre décharge</w:t>
      </w:r>
      <w:r w:rsidRPr="0004695E">
        <w:rPr>
          <w:rFonts w:asciiTheme="minorHAnsi" w:hAnsiTheme="minorHAnsi" w:cstheme="minorHAnsi"/>
          <w:sz w:val="22"/>
          <w:szCs w:val="22"/>
        </w:rPr>
        <w:t xml:space="preserve">. </w:t>
      </w: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Aucun concurrent ne peut prétendre à indemnité si son offre n'a pas été acceptée.</w:t>
      </w:r>
    </w:p>
    <w:p w:rsidR="00613CAF" w:rsidRPr="0004695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Le choix arrêté par la commission d’appel d’offres ne peut être modifié par </w:t>
      </w:r>
      <w:r w:rsidR="00671DA0" w:rsidRPr="0004695E">
        <w:rPr>
          <w:rFonts w:asciiTheme="minorHAnsi" w:hAnsiTheme="minorHAnsi" w:cstheme="minorHAnsi"/>
          <w:sz w:val="22"/>
          <w:szCs w:val="22"/>
        </w:rPr>
        <w:t>l’ANRT.</w:t>
      </w:r>
    </w:p>
    <w:p w:rsidR="00671DA0" w:rsidRPr="0004695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l’ANRT peut annuler un Appel d’Offres conformément à la décision </w:t>
      </w:r>
      <w:r w:rsidR="00D253A1" w:rsidRPr="0004695E">
        <w:rPr>
          <w:rFonts w:asciiTheme="minorHAnsi" w:hAnsiTheme="minorHAnsi" w:cstheme="minorHAnsi"/>
          <w:sz w:val="22"/>
          <w:szCs w:val="22"/>
        </w:rPr>
        <w:t>n°</w:t>
      </w:r>
      <w:r w:rsidRPr="0004695E">
        <w:rPr>
          <w:rFonts w:asciiTheme="minorHAnsi" w:hAnsiTheme="minorHAnsi" w:cstheme="minorHAnsi"/>
          <w:sz w:val="22"/>
          <w:szCs w:val="22"/>
        </w:rPr>
        <w:t>20/2014/DG.</w:t>
      </w:r>
    </w:p>
    <w:p w:rsidR="00DB6E0F" w:rsidRPr="0004695E" w:rsidRDefault="003C579F" w:rsidP="00963780">
      <w:pPr>
        <w:ind w:firstLine="708"/>
        <w:jc w:val="both"/>
        <w:rPr>
          <w:rFonts w:asciiTheme="minorHAnsi" w:hAnsiTheme="minorHAnsi" w:cstheme="minorHAnsi"/>
          <w:b/>
          <w:sz w:val="22"/>
          <w:szCs w:val="22"/>
          <w:u w:val="single"/>
        </w:rPr>
      </w:pPr>
      <w:r w:rsidRPr="0004695E">
        <w:rPr>
          <w:rFonts w:asciiTheme="minorHAnsi" w:hAnsiTheme="minorHAnsi" w:cstheme="minorHAnsi"/>
          <w:sz w:val="22"/>
          <w:szCs w:val="22"/>
        </w:rPr>
        <w:t xml:space="preserve">  </w:t>
      </w:r>
    </w:p>
    <w:p w:rsidR="00F2781E" w:rsidRDefault="00F2781E"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174C34">
        <w:rPr>
          <w:rFonts w:asciiTheme="minorHAnsi" w:hAnsiTheme="minorHAnsi" w:cstheme="minorHAnsi"/>
          <w:b/>
          <w:sz w:val="22"/>
          <w:szCs w:val="22"/>
          <w:u w:val="single"/>
        </w:rPr>
        <w:t>5</w:t>
      </w:r>
      <w:r w:rsidR="004B1167">
        <w:rPr>
          <w:rFonts w:asciiTheme="minorHAnsi" w:hAnsiTheme="minorHAnsi" w:cstheme="minorHAnsi"/>
          <w:b/>
          <w:sz w:val="22"/>
          <w:szCs w:val="22"/>
          <w:u w:val="single"/>
        </w:rPr>
        <w:t xml:space="preserve"> </w:t>
      </w:r>
      <w:r w:rsidRPr="0004695E">
        <w:rPr>
          <w:rFonts w:asciiTheme="minorHAnsi" w:hAnsiTheme="minorHAnsi" w:cstheme="minorHAnsi"/>
          <w:b/>
          <w:sz w:val="22"/>
          <w:szCs w:val="22"/>
          <w:u w:val="single"/>
        </w:rPr>
        <w:t>: ATTRIBUTION DU MARCHE</w:t>
      </w:r>
    </w:p>
    <w:p w:rsidR="003C579F" w:rsidRPr="0004695E" w:rsidRDefault="003C579F" w:rsidP="003C579F">
      <w:pPr>
        <w:ind w:firstLine="708"/>
        <w:jc w:val="both"/>
        <w:rPr>
          <w:rFonts w:asciiTheme="minorHAnsi" w:hAnsiTheme="minorHAnsi" w:cstheme="minorHAnsi"/>
          <w:sz w:val="22"/>
          <w:szCs w:val="22"/>
        </w:rPr>
      </w:pPr>
    </w:p>
    <w:p w:rsidR="003F2A13" w:rsidRPr="0004695E" w:rsidRDefault="003C579F" w:rsidP="00AE1DC4">
      <w:pPr>
        <w:jc w:val="both"/>
        <w:rPr>
          <w:rFonts w:asciiTheme="minorHAnsi" w:hAnsiTheme="minorHAnsi" w:cstheme="minorHAnsi"/>
          <w:sz w:val="22"/>
          <w:szCs w:val="22"/>
        </w:rPr>
      </w:pPr>
      <w:r w:rsidRPr="0004695E">
        <w:rPr>
          <w:rFonts w:asciiTheme="minorHAnsi" w:hAnsiTheme="minorHAnsi" w:cstheme="minorHAnsi"/>
          <w:sz w:val="22"/>
          <w:szCs w:val="22"/>
        </w:rPr>
        <w:t>L’attribution du marché aura lieu conformément à la réglementation en vigueur.</w:t>
      </w:r>
    </w:p>
    <w:p w:rsidR="003F2A13" w:rsidRPr="0004695E" w:rsidRDefault="003F2A13"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174C34">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NOTIFICATION DE L’ATTRIBUTION DU MARCHE </w:t>
      </w:r>
    </w:p>
    <w:p w:rsidR="00C7167B" w:rsidRPr="0004695E" w:rsidRDefault="00C7167B"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174C34">
        <w:rPr>
          <w:rFonts w:asciiTheme="minorHAnsi" w:hAnsiTheme="minorHAnsi" w:cstheme="minorHAnsi"/>
          <w:b/>
          <w:sz w:val="22"/>
          <w:szCs w:val="22"/>
          <w:u w:val="single"/>
        </w:rPr>
        <w:t>6</w:t>
      </w:r>
      <w:r w:rsidRPr="0004695E">
        <w:rPr>
          <w:rFonts w:asciiTheme="minorHAnsi" w:hAnsiTheme="minorHAnsi" w:cstheme="minorHAnsi"/>
          <w:b/>
          <w:sz w:val="22"/>
          <w:szCs w:val="22"/>
          <w:u w:val="single"/>
        </w:rPr>
        <w:t>.1</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04695E" w:rsidRDefault="003C579F"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174C34">
        <w:rPr>
          <w:rFonts w:asciiTheme="minorHAnsi" w:hAnsiTheme="minorHAnsi" w:cstheme="minorHAnsi"/>
          <w:b/>
          <w:sz w:val="22"/>
          <w:szCs w:val="22"/>
          <w:u w:val="single"/>
        </w:rPr>
        <w:t>6</w:t>
      </w:r>
      <w:r w:rsidRPr="0004695E">
        <w:rPr>
          <w:rFonts w:asciiTheme="minorHAnsi" w:hAnsiTheme="minorHAnsi" w:cstheme="minorHAnsi"/>
          <w:b/>
          <w:sz w:val="22"/>
          <w:szCs w:val="22"/>
          <w:u w:val="single"/>
        </w:rPr>
        <w:t>.2</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04695E">
        <w:rPr>
          <w:rFonts w:asciiTheme="minorHAnsi" w:hAnsiTheme="minorHAnsi" w:cstheme="minorHAnsi"/>
          <w:sz w:val="22"/>
          <w:szCs w:val="22"/>
        </w:rPr>
        <w:t>disante</w:t>
      </w:r>
      <w:proofErr w:type="spellEnd"/>
      <w:r w:rsidRPr="0004695E">
        <w:rPr>
          <w:rFonts w:asciiTheme="minorHAnsi" w:hAnsiTheme="minorHAnsi" w:cstheme="minorHAnsi"/>
          <w:sz w:val="22"/>
          <w:szCs w:val="22"/>
        </w:rPr>
        <w:t>. La conclusion du marché est décidée par le Directeur Général de l’ANRT ou son délégataire.</w:t>
      </w:r>
    </w:p>
    <w:p w:rsidR="003C579F" w:rsidRPr="0004695E" w:rsidRDefault="003C579F" w:rsidP="003C579F">
      <w:pPr>
        <w:rPr>
          <w:rFonts w:asciiTheme="minorHAnsi" w:hAnsiTheme="minorHAnsi" w:cstheme="minorHAnsi"/>
          <w:b/>
          <w:bCs/>
          <w:sz w:val="22"/>
          <w:szCs w:val="22"/>
          <w:u w:val="single"/>
        </w:rPr>
      </w:pPr>
    </w:p>
    <w:p w:rsidR="00DC0B67" w:rsidRDefault="00DC0B67" w:rsidP="00A6690A">
      <w:pPr>
        <w:rPr>
          <w:rFonts w:asciiTheme="minorHAnsi" w:hAnsiTheme="minorHAnsi" w:cstheme="minorHAnsi"/>
          <w:b/>
          <w:bCs/>
          <w:sz w:val="22"/>
          <w:szCs w:val="22"/>
          <w:u w:val="single"/>
        </w:rPr>
      </w:pPr>
    </w:p>
    <w:p w:rsidR="00DC0B67" w:rsidRDefault="00DC0B67" w:rsidP="00A6690A">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lastRenderedPageBreak/>
        <w:t>ARTICLE 2</w:t>
      </w:r>
      <w:r w:rsidR="00174C34">
        <w:rPr>
          <w:rFonts w:asciiTheme="minorHAnsi" w:hAnsiTheme="minorHAnsi" w:cstheme="minorHAnsi"/>
          <w:b/>
          <w:bCs/>
          <w:sz w:val="22"/>
          <w:szCs w:val="22"/>
          <w:u w:val="single"/>
        </w:rPr>
        <w:t>7</w:t>
      </w:r>
      <w:r w:rsidRPr="0004695E">
        <w:rPr>
          <w:rFonts w:asciiTheme="minorHAnsi" w:hAnsiTheme="minorHAnsi" w:cstheme="minorHAnsi"/>
          <w:b/>
          <w:bCs/>
          <w:sz w:val="22"/>
          <w:szCs w:val="22"/>
          <w:u w:val="single"/>
        </w:rPr>
        <w:t xml:space="preserve"> : CRITERES D’EVALUATION DES OFFRES </w:t>
      </w:r>
    </w:p>
    <w:p w:rsidR="00511404" w:rsidRPr="002E6CFA" w:rsidRDefault="00511404" w:rsidP="00511404">
      <w:pPr>
        <w:ind w:firstLine="708"/>
        <w:jc w:val="both"/>
        <w:rPr>
          <w:rFonts w:asciiTheme="minorHAnsi" w:hAnsiTheme="minorHAnsi" w:cstheme="minorHAnsi"/>
          <w:color w:val="C45911" w:themeColor="accent2" w:themeShade="BF"/>
          <w:sz w:val="22"/>
          <w:szCs w:val="22"/>
          <w:highlight w:val="yellow"/>
        </w:rPr>
      </w:pPr>
    </w:p>
    <w:p w:rsidR="00511404" w:rsidRPr="0070719D" w:rsidRDefault="00511404" w:rsidP="00511404">
      <w:pPr>
        <w:jc w:val="both"/>
        <w:rPr>
          <w:rFonts w:asciiTheme="minorHAnsi" w:hAnsiTheme="minorHAnsi" w:cstheme="minorHAnsi"/>
          <w:sz w:val="22"/>
          <w:szCs w:val="22"/>
        </w:rPr>
      </w:pPr>
      <w:r w:rsidRPr="0070719D">
        <w:rPr>
          <w:rFonts w:asciiTheme="minorHAnsi" w:hAnsiTheme="minorHAnsi" w:cstheme="minorHAnsi"/>
          <w:sz w:val="22"/>
          <w:szCs w:val="22"/>
        </w:rPr>
        <w:t xml:space="preserve">Sera déclaré attributaire le soumissionnaire dont </w:t>
      </w:r>
      <w:r w:rsidR="00F71142">
        <w:rPr>
          <w:rFonts w:asciiTheme="minorHAnsi" w:hAnsiTheme="minorHAnsi" w:cstheme="minorHAnsi"/>
          <w:sz w:val="22"/>
          <w:szCs w:val="22"/>
        </w:rPr>
        <w:t xml:space="preserve">la somme du </w:t>
      </w:r>
      <w:r w:rsidRPr="0070719D">
        <w:rPr>
          <w:rFonts w:asciiTheme="minorHAnsi" w:hAnsiTheme="minorHAnsi" w:cstheme="minorHAnsi"/>
          <w:sz w:val="22"/>
          <w:szCs w:val="22"/>
        </w:rPr>
        <w:t xml:space="preserve">montant annuel maximum </w:t>
      </w:r>
      <w:r w:rsidR="00F71142">
        <w:rPr>
          <w:rFonts w:asciiTheme="minorHAnsi" w:hAnsiTheme="minorHAnsi" w:cstheme="minorHAnsi"/>
          <w:sz w:val="22"/>
          <w:szCs w:val="22"/>
        </w:rPr>
        <w:t xml:space="preserve">des bordereaux des prix (1) et (2) </w:t>
      </w:r>
      <w:r w:rsidRPr="0070719D">
        <w:rPr>
          <w:rFonts w:asciiTheme="minorHAnsi" w:hAnsiTheme="minorHAnsi" w:cstheme="minorHAnsi"/>
          <w:sz w:val="22"/>
          <w:szCs w:val="22"/>
        </w:rPr>
        <w:t xml:space="preserve">est la moins </w:t>
      </w:r>
      <w:proofErr w:type="spellStart"/>
      <w:r w:rsidRPr="0070719D">
        <w:rPr>
          <w:rFonts w:asciiTheme="minorHAnsi" w:hAnsiTheme="minorHAnsi" w:cstheme="minorHAnsi"/>
          <w:sz w:val="22"/>
          <w:szCs w:val="22"/>
        </w:rPr>
        <w:t>disante</w:t>
      </w:r>
      <w:proofErr w:type="spellEnd"/>
      <w:r w:rsidRPr="0070719D">
        <w:rPr>
          <w:rFonts w:asciiTheme="minorHAnsi" w:hAnsiTheme="minorHAnsi" w:cstheme="minorHAnsi"/>
          <w:sz w:val="22"/>
          <w:szCs w:val="22"/>
        </w:rPr>
        <w:t>.</w:t>
      </w:r>
    </w:p>
    <w:p w:rsidR="00AC2F68" w:rsidRDefault="00AC2F68" w:rsidP="00B31292">
      <w:pPr>
        <w:rPr>
          <w:rFonts w:asciiTheme="minorHAnsi" w:hAnsiTheme="minorHAnsi" w:cstheme="minorHAnsi"/>
          <w:color w:val="C45911" w:themeColor="accent2" w:themeShade="BF"/>
          <w:sz w:val="22"/>
          <w:szCs w:val="22"/>
          <w:highlight w:val="yellow"/>
        </w:rPr>
      </w:pPr>
    </w:p>
    <w:p w:rsidR="0094132A" w:rsidRPr="0070719D" w:rsidRDefault="0094132A" w:rsidP="0094132A">
      <w:pPr>
        <w:jc w:val="both"/>
        <w:rPr>
          <w:rFonts w:asciiTheme="minorHAnsi" w:hAnsiTheme="minorHAnsi" w:cstheme="minorHAnsi"/>
          <w:sz w:val="22"/>
          <w:szCs w:val="22"/>
        </w:rPr>
      </w:pPr>
      <w:r w:rsidRPr="0070719D">
        <w:rPr>
          <w:rFonts w:asciiTheme="minorHAnsi" w:hAnsiTheme="minorHAnsi" w:cstheme="minorHAnsi"/>
          <w:b/>
          <w:bCs/>
          <w:sz w:val="22"/>
          <w:szCs w:val="22"/>
          <w:u w:val="single"/>
        </w:rPr>
        <w:t>N.B </w:t>
      </w:r>
      <w:r w:rsidRPr="0070719D">
        <w:rPr>
          <w:rFonts w:asciiTheme="minorHAnsi" w:hAnsiTheme="minorHAnsi" w:cstheme="minorHAnsi"/>
          <w:b/>
          <w:bCs/>
          <w:sz w:val="22"/>
          <w:szCs w:val="22"/>
        </w:rPr>
        <w:t>:</w:t>
      </w:r>
      <w:r w:rsidRPr="0070719D">
        <w:rPr>
          <w:rFonts w:asciiTheme="minorHAnsi" w:hAnsiTheme="minorHAnsi" w:cstheme="minorHAnsi"/>
          <w:sz w:val="22"/>
          <w:szCs w:val="22"/>
        </w:rPr>
        <w:t xml:space="preserve"> Toute offre qui ne permettrait pas de couvrir le Salaire réglementaire (SMIG, congé payé, jours fériés et le repos hebdomadaire) plus les charges sociales comprenant la part patronale et la taxe de la formation professionnelle et les accidents de travail (AT) et la responsabilité civile (RC), ainsi que la marge bénéficiaire du concurrent et les charges afférentes à la prestation sera écartée.</w:t>
      </w:r>
    </w:p>
    <w:p w:rsidR="0094132A" w:rsidRPr="00491EBE" w:rsidRDefault="0094132A" w:rsidP="001653EB">
      <w:pPr>
        <w:rPr>
          <w:rFonts w:asciiTheme="minorHAnsi" w:hAnsiTheme="minorHAnsi" w:cstheme="minorHAnsi"/>
          <w:b/>
          <w:bCs/>
          <w:color w:val="C45911" w:themeColor="accent2" w:themeShade="BF"/>
          <w:sz w:val="22"/>
          <w:szCs w:val="22"/>
          <w:u w:val="single"/>
        </w:rPr>
      </w:pPr>
    </w:p>
    <w:p w:rsidR="009037DA" w:rsidRPr="0070719D" w:rsidRDefault="009037DA" w:rsidP="009037DA">
      <w:pPr>
        <w:widowControl w:val="0"/>
        <w:rPr>
          <w:rFonts w:asciiTheme="minorHAnsi" w:hAnsiTheme="minorHAnsi" w:cstheme="minorHAnsi"/>
          <w:b/>
          <w:bCs/>
          <w:sz w:val="22"/>
          <w:szCs w:val="22"/>
          <w:u w:val="single"/>
        </w:rPr>
      </w:pPr>
      <w:r w:rsidRPr="0070719D">
        <w:rPr>
          <w:rFonts w:asciiTheme="minorHAnsi" w:hAnsiTheme="minorHAnsi" w:cstheme="minorHAnsi"/>
          <w:b/>
          <w:bCs/>
          <w:sz w:val="22"/>
          <w:szCs w:val="22"/>
          <w:u w:val="single"/>
        </w:rPr>
        <w:t>Admissibilité des offres</w:t>
      </w:r>
      <w:r w:rsidRPr="0070719D">
        <w:rPr>
          <w:rFonts w:asciiTheme="minorHAnsi" w:hAnsiTheme="minorHAnsi" w:cstheme="minorHAnsi"/>
          <w:b/>
          <w:iCs/>
          <w:sz w:val="22"/>
          <w:szCs w:val="22"/>
          <w:u w:val="single"/>
        </w:rPr>
        <w:t> :</w:t>
      </w:r>
    </w:p>
    <w:p w:rsidR="009037DA" w:rsidRPr="0070719D" w:rsidRDefault="009037DA" w:rsidP="009037DA">
      <w:pPr>
        <w:rPr>
          <w:rFonts w:asciiTheme="minorHAnsi" w:hAnsiTheme="minorHAnsi" w:cstheme="minorHAnsi"/>
          <w:sz w:val="22"/>
          <w:szCs w:val="22"/>
        </w:rPr>
      </w:pPr>
      <w:r w:rsidRPr="0070719D">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9037DA" w:rsidRPr="0070719D" w:rsidRDefault="009037DA" w:rsidP="009037DA">
      <w:pPr>
        <w:rPr>
          <w:rFonts w:asciiTheme="minorHAnsi" w:hAnsiTheme="minorHAnsi" w:cstheme="minorHAnsi"/>
          <w:sz w:val="22"/>
          <w:szCs w:val="22"/>
        </w:rPr>
      </w:pPr>
    </w:p>
    <w:p w:rsidR="009037DA" w:rsidRPr="0070719D"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70719D">
        <w:rPr>
          <w:rFonts w:asciiTheme="minorHAnsi" w:hAnsiTheme="minorHAnsi" w:cstheme="minorHAnsi"/>
          <w:b/>
          <w:sz w:val="22"/>
          <w:szCs w:val="22"/>
          <w:u w:val="single"/>
        </w:rPr>
        <w:t>Offre excessive</w:t>
      </w:r>
      <w:r w:rsidRPr="0070719D">
        <w:rPr>
          <w:rFonts w:asciiTheme="minorHAnsi" w:hAnsiTheme="minorHAnsi" w:cstheme="minorHAnsi"/>
          <w:b/>
          <w:sz w:val="22"/>
          <w:szCs w:val="22"/>
        </w:rPr>
        <w:t> :</w:t>
      </w:r>
    </w:p>
    <w:p w:rsidR="009037DA" w:rsidRPr="0070719D" w:rsidRDefault="009037DA" w:rsidP="009037DA">
      <w:pPr>
        <w:jc w:val="both"/>
        <w:rPr>
          <w:rFonts w:asciiTheme="minorHAnsi" w:hAnsiTheme="minorHAnsi" w:cstheme="minorHAnsi"/>
          <w:sz w:val="22"/>
          <w:szCs w:val="22"/>
        </w:rPr>
      </w:pPr>
      <w:r w:rsidRPr="0070719D">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9037DA" w:rsidRPr="0070719D" w:rsidRDefault="009037DA" w:rsidP="009037DA">
      <w:pPr>
        <w:rPr>
          <w:rFonts w:asciiTheme="minorHAnsi" w:hAnsiTheme="minorHAnsi" w:cstheme="minorHAnsi"/>
          <w:sz w:val="22"/>
          <w:szCs w:val="22"/>
        </w:rPr>
      </w:pPr>
    </w:p>
    <w:p w:rsidR="009037DA" w:rsidRPr="0070719D"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70719D">
        <w:rPr>
          <w:rFonts w:asciiTheme="minorHAnsi" w:hAnsiTheme="minorHAnsi" w:cstheme="minorHAnsi"/>
          <w:b/>
          <w:sz w:val="22"/>
          <w:szCs w:val="22"/>
          <w:u w:val="single"/>
        </w:rPr>
        <w:t>Offre anormalement basse</w:t>
      </w:r>
      <w:r w:rsidRPr="0070719D">
        <w:rPr>
          <w:rFonts w:asciiTheme="minorHAnsi" w:hAnsiTheme="minorHAnsi" w:cstheme="minorHAnsi"/>
          <w:b/>
          <w:sz w:val="22"/>
          <w:szCs w:val="22"/>
        </w:rPr>
        <w:t> :</w:t>
      </w:r>
    </w:p>
    <w:p w:rsidR="009037DA" w:rsidRPr="0070719D" w:rsidRDefault="009037DA" w:rsidP="009037DA">
      <w:pPr>
        <w:jc w:val="both"/>
        <w:rPr>
          <w:rFonts w:asciiTheme="minorHAnsi" w:hAnsiTheme="minorHAnsi" w:cstheme="minorHAnsi"/>
          <w:sz w:val="22"/>
          <w:szCs w:val="22"/>
        </w:rPr>
      </w:pPr>
      <w:r w:rsidRPr="0070719D">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9037DA" w:rsidRPr="0004695E" w:rsidRDefault="009037DA" w:rsidP="009037DA">
      <w:pPr>
        <w:jc w:val="both"/>
        <w:rPr>
          <w:rFonts w:asciiTheme="minorHAnsi" w:hAnsiTheme="minorHAnsi" w:cstheme="minorHAnsi"/>
          <w:sz w:val="22"/>
          <w:szCs w:val="22"/>
        </w:rPr>
      </w:pPr>
    </w:p>
    <w:p w:rsidR="003C579F" w:rsidRPr="0004695E" w:rsidRDefault="003C579F" w:rsidP="003C579F">
      <w:pPr>
        <w:autoSpaceDE w:val="0"/>
        <w:autoSpaceDN w:val="0"/>
        <w:adjustRightInd w:val="0"/>
        <w:rPr>
          <w:rFonts w:asciiTheme="minorHAnsi" w:hAnsiTheme="minorHAnsi" w:cstheme="minorHAnsi"/>
          <w:sz w:val="22"/>
          <w:szCs w:val="22"/>
        </w:rPr>
      </w:pPr>
      <w:r w:rsidRPr="0004695E">
        <w:rPr>
          <w:rFonts w:asciiTheme="minorHAnsi" w:hAnsiTheme="minorHAnsi" w:cstheme="minorHAnsi"/>
          <w:sz w:val="22"/>
          <w:szCs w:val="22"/>
        </w:rPr>
        <w:t>Le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p>
    <w:p w:rsidR="003C579F" w:rsidRPr="0004695E" w:rsidRDefault="003C579F" w:rsidP="003C579F">
      <w:pPr>
        <w:autoSpaceDE w:val="0"/>
        <w:autoSpaceDN w:val="0"/>
        <w:adjustRightInd w:val="0"/>
        <w:rPr>
          <w:rFonts w:asciiTheme="minorHAnsi" w:hAnsiTheme="minorHAnsi" w:cstheme="minorHAnsi"/>
          <w:sz w:val="22"/>
          <w:szCs w:val="22"/>
        </w:rPr>
      </w:pPr>
    </w:p>
    <w:p w:rsidR="00AC2F68" w:rsidRPr="0004695E" w:rsidRDefault="00AC2F68" w:rsidP="00963780">
      <w:pPr>
        <w:autoSpaceDE w:val="0"/>
        <w:autoSpaceDN w:val="0"/>
        <w:adjustRightInd w:val="0"/>
        <w:jc w:val="center"/>
        <w:rPr>
          <w:rFonts w:asciiTheme="minorHAnsi" w:hAnsiTheme="minorHAnsi" w:cstheme="minorHAnsi"/>
          <w:b/>
          <w:bCs/>
          <w:sz w:val="22"/>
          <w:szCs w:val="22"/>
        </w:rPr>
      </w:pPr>
    </w:p>
    <w:p w:rsidR="003C579F" w:rsidRPr="0004695E" w:rsidRDefault="003C579F" w:rsidP="00963780">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du Maître d’ouvrage</w:t>
      </w: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649A4" w:rsidRPr="0004695E" w:rsidRDefault="003649A4"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72591" w:rsidRDefault="00872591"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Default="0044759F" w:rsidP="003C579F">
      <w:pPr>
        <w:rPr>
          <w:rFonts w:asciiTheme="minorHAnsi" w:hAnsiTheme="minorHAnsi" w:cstheme="minorHAnsi"/>
          <w:b/>
          <w:bCs/>
          <w:sz w:val="22"/>
          <w:szCs w:val="22"/>
        </w:rPr>
      </w:pPr>
    </w:p>
    <w:p w:rsidR="0044759F" w:rsidRPr="0004695E" w:rsidRDefault="0044759F"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6F6AC6" w:rsidRPr="0004695E" w:rsidRDefault="006F6AC6" w:rsidP="006F6AC6">
      <w:pPr>
        <w:jc w:val="cente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NNEXES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ACTE D'ENGAGEME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DECLARATION SUR L'HONNEUR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PROCURATION</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SOLIDAIRE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CONJOI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NOTE DE PRESENTATION DE LA CONVENTION  </w:t>
      </w:r>
    </w:p>
    <w:p w:rsidR="00166E8B" w:rsidRPr="0004695E" w:rsidRDefault="00166E8B" w:rsidP="00166E8B">
      <w:pPr>
        <w:jc w:val="center"/>
        <w:rPr>
          <w:rFonts w:asciiTheme="minorHAnsi" w:hAnsiTheme="minorHAnsi" w:cstheme="minorHAnsi"/>
          <w:b/>
          <w:bCs/>
          <w:sz w:val="22"/>
          <w:szCs w:val="22"/>
          <w:u w:val="single"/>
        </w:rPr>
      </w:pPr>
    </w:p>
    <w:p w:rsidR="00030744" w:rsidRPr="0004695E" w:rsidRDefault="00030744" w:rsidP="00030744">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Default="00906F87"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44759F" w:rsidRDefault="0044759F" w:rsidP="00166E8B">
      <w:pPr>
        <w:jc w:val="center"/>
        <w:rPr>
          <w:rFonts w:asciiTheme="minorHAnsi" w:hAnsiTheme="minorHAnsi" w:cstheme="minorHAnsi"/>
          <w:b/>
          <w:bCs/>
          <w:sz w:val="22"/>
          <w:szCs w:val="22"/>
          <w:u w:val="single"/>
        </w:rPr>
      </w:pPr>
    </w:p>
    <w:p w:rsidR="00A233EB" w:rsidRDefault="00A233EB" w:rsidP="00166E8B">
      <w:pPr>
        <w:jc w:val="center"/>
        <w:rPr>
          <w:rFonts w:asciiTheme="minorHAnsi" w:hAnsiTheme="minorHAnsi" w:cstheme="minorHAnsi"/>
          <w:b/>
          <w:bCs/>
          <w:sz w:val="22"/>
          <w:szCs w:val="22"/>
          <w:u w:val="single"/>
        </w:rPr>
      </w:pPr>
    </w:p>
    <w:p w:rsidR="00A233EB" w:rsidRDefault="00A233EB" w:rsidP="00166E8B">
      <w:pPr>
        <w:jc w:val="center"/>
        <w:rPr>
          <w:rFonts w:asciiTheme="minorHAnsi" w:hAnsiTheme="minorHAnsi" w:cstheme="minorHAnsi"/>
          <w:b/>
          <w:bCs/>
          <w:sz w:val="22"/>
          <w:szCs w:val="22"/>
          <w:u w:val="single"/>
        </w:rPr>
      </w:pPr>
    </w:p>
    <w:p w:rsidR="00D314CC" w:rsidRDefault="00D314CC" w:rsidP="00166E8B">
      <w:pPr>
        <w:jc w:val="center"/>
        <w:rPr>
          <w:rFonts w:asciiTheme="minorHAnsi" w:hAnsiTheme="minorHAnsi" w:cstheme="minorHAnsi"/>
          <w:b/>
          <w:bCs/>
          <w:sz w:val="22"/>
          <w:szCs w:val="22"/>
          <w:u w:val="single"/>
        </w:rPr>
      </w:pPr>
    </w:p>
    <w:p w:rsidR="004D2504" w:rsidRPr="0004695E" w:rsidRDefault="004D2504" w:rsidP="003649A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lastRenderedPageBreak/>
        <w:t>Annex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ACTE D'ENGAGEMENT</w:t>
      </w: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A - Partie réservée à l'ANR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847D1A">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w:t>
      </w:r>
      <w:r w:rsidR="00963780" w:rsidRPr="0004695E">
        <w:rPr>
          <w:rFonts w:asciiTheme="minorHAnsi" w:hAnsiTheme="minorHAnsi" w:cstheme="minorHAnsi"/>
          <w:sz w:val="22"/>
          <w:szCs w:val="22"/>
        </w:rPr>
        <w:t xml:space="preserve">s ouvert sur offres des prix </w:t>
      </w:r>
      <w:r w:rsidR="00963780" w:rsidRPr="0004695E">
        <w:rPr>
          <w:rFonts w:asciiTheme="minorHAnsi" w:hAnsiTheme="minorHAnsi" w:cstheme="minorHAnsi"/>
          <w:b/>
          <w:bCs/>
          <w:sz w:val="22"/>
          <w:szCs w:val="22"/>
        </w:rPr>
        <w:t>n°</w:t>
      </w:r>
      <w:r w:rsidR="00382603">
        <w:rPr>
          <w:rFonts w:asciiTheme="minorHAnsi" w:hAnsiTheme="minorHAnsi" w:cstheme="minorHAnsi"/>
          <w:b/>
          <w:bCs/>
          <w:sz w:val="22"/>
          <w:szCs w:val="22"/>
        </w:rPr>
        <w:t>02</w:t>
      </w:r>
      <w:r w:rsidR="0044759F">
        <w:rPr>
          <w:rFonts w:asciiTheme="minorHAnsi" w:hAnsiTheme="minorHAnsi" w:cstheme="minorHAnsi"/>
          <w:b/>
          <w:bCs/>
          <w:sz w:val="22"/>
          <w:szCs w:val="22"/>
        </w:rPr>
        <w:t>/</w:t>
      </w:r>
      <w:r w:rsidR="00963780"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44759F">
        <w:rPr>
          <w:rFonts w:asciiTheme="minorHAnsi" w:hAnsiTheme="minorHAnsi" w:cstheme="minorHAnsi"/>
          <w:b/>
          <w:bCs/>
          <w:sz w:val="22"/>
          <w:szCs w:val="22"/>
        </w:rPr>
        <w:t>1</w:t>
      </w:r>
      <w:r w:rsidRPr="0004695E">
        <w:rPr>
          <w:rFonts w:asciiTheme="minorHAnsi" w:hAnsiTheme="minorHAnsi" w:cstheme="minorHAnsi"/>
          <w:b/>
          <w:bCs/>
          <w:sz w:val="22"/>
          <w:szCs w:val="22"/>
        </w:rPr>
        <w:t xml:space="preserve"> du </w:t>
      </w:r>
      <w:r w:rsidR="00382603">
        <w:rPr>
          <w:rFonts w:asciiTheme="minorHAnsi" w:hAnsiTheme="minorHAnsi" w:cstheme="minorHAnsi"/>
          <w:b/>
          <w:bCs/>
          <w:sz w:val="22"/>
          <w:szCs w:val="22"/>
        </w:rPr>
        <w:t>25</w:t>
      </w:r>
      <w:r w:rsidR="00AC2F68" w:rsidRPr="0004695E">
        <w:rPr>
          <w:rFonts w:asciiTheme="minorHAnsi" w:hAnsiTheme="minorHAnsi" w:cstheme="minorHAnsi"/>
          <w:b/>
          <w:bCs/>
          <w:sz w:val="22"/>
          <w:szCs w:val="22"/>
        </w:rPr>
        <w:t>/</w:t>
      </w:r>
      <w:r w:rsidR="00382603">
        <w:rPr>
          <w:rFonts w:asciiTheme="minorHAnsi" w:hAnsiTheme="minorHAnsi" w:cstheme="minorHAnsi"/>
          <w:b/>
          <w:bCs/>
          <w:sz w:val="22"/>
          <w:szCs w:val="22"/>
        </w:rPr>
        <w:t>03</w:t>
      </w:r>
      <w:r w:rsidR="00AC2F68"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E16AE0">
        <w:rPr>
          <w:rFonts w:asciiTheme="minorHAnsi" w:hAnsiTheme="minorHAnsi" w:cstheme="minorHAnsi"/>
          <w:b/>
          <w:bCs/>
          <w:sz w:val="22"/>
          <w:szCs w:val="22"/>
        </w:rPr>
        <w:t>1</w:t>
      </w:r>
      <w:r w:rsidR="00963780" w:rsidRPr="0004695E">
        <w:rPr>
          <w:rFonts w:asciiTheme="minorHAnsi" w:hAnsiTheme="minorHAnsi" w:cstheme="minorHAnsi"/>
          <w:sz w:val="22"/>
          <w:szCs w:val="22"/>
        </w:rPr>
        <w:t xml:space="preserve"> (2)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Objet du marché </w:t>
      </w:r>
      <w:r w:rsidR="0044759F" w:rsidRPr="00224FA8">
        <w:rPr>
          <w:rFonts w:ascii="Calibri" w:hAnsi="Calibri" w:cs="Arial"/>
          <w:color w:val="000000"/>
          <w:sz w:val="22"/>
          <w:szCs w:val="22"/>
        </w:rPr>
        <w:t>le t</w:t>
      </w:r>
      <w:r w:rsidR="0044759F" w:rsidRPr="005272D9">
        <w:rPr>
          <w:rFonts w:ascii="Calibri" w:hAnsi="Calibri" w:cs="Arial"/>
          <w:color w:val="000000"/>
          <w:sz w:val="22"/>
          <w:szCs w:val="22"/>
        </w:rPr>
        <w:t>ransport collectif du personnel de l’Agence Nationale de Règlementation des Télécommunications</w:t>
      </w:r>
      <w:r w:rsidR="006C68B7" w:rsidRPr="0004695E">
        <w:rPr>
          <w:rFonts w:asciiTheme="minorHAnsi" w:hAnsiTheme="minorHAnsi" w:cstheme="minorHAnsi"/>
          <w:sz w:val="22"/>
          <w:szCs w:val="22"/>
        </w:rPr>
        <w:t>.</w:t>
      </w:r>
      <w:r w:rsidR="00DF6835"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ssé</w:t>
      </w:r>
      <w:proofErr w:type="gramEnd"/>
      <w:r w:rsidRPr="0004695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b/>
          <w:bCs/>
          <w:sz w:val="22"/>
          <w:szCs w:val="22"/>
          <w:shd w:val="clear" w:color="auto" w:fill="FFFFFF"/>
        </w:rPr>
        <w:t>B - Partie réservée au concurrent</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b/>
          <w:bCs/>
          <w:sz w:val="22"/>
          <w:szCs w:val="22"/>
          <w:shd w:val="clear" w:color="auto" w:fill="FFFFFF"/>
        </w:rPr>
        <w:t>a) Pour les personnes physiqu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w:t>
      </w:r>
      <w:proofErr w:type="gramStart"/>
      <w:r w:rsidRPr="0004695E">
        <w:rPr>
          <w:rFonts w:asciiTheme="minorHAnsi" w:hAnsiTheme="minorHAnsi" w:cstheme="minorHAnsi"/>
          <w:sz w:val="22"/>
          <w:szCs w:val="22"/>
          <w:shd w:val="clear" w:color="auto" w:fill="FFFFFF"/>
        </w:rPr>
        <w:t xml:space="preserve"> :.........</w:t>
      </w:r>
      <w:proofErr w:type="gramEnd"/>
      <w:r w:rsidRPr="0004695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04695E">
        <w:rPr>
          <w:rFonts w:asciiTheme="minorHAnsi" w:hAnsiTheme="minorHAnsi" w:cstheme="minorHAnsi"/>
          <w:sz w:val="22"/>
          <w:szCs w:val="22"/>
          <w:shd w:val="clear" w:color="auto" w:fill="FFFFFF"/>
        </w:rPr>
        <w:t>affilié</w:t>
      </w:r>
      <w:proofErr w:type="gramEnd"/>
      <w:r w:rsidRPr="0004695E">
        <w:rPr>
          <w:rFonts w:asciiTheme="minorHAnsi" w:hAnsiTheme="minorHAnsi" w:cstheme="minorHAnsi"/>
          <w:sz w:val="22"/>
          <w:szCs w:val="22"/>
          <w:shd w:val="clear" w:color="auto" w:fill="FFFFFF"/>
        </w:rPr>
        <w:t xml:space="preserve"> à la CNSS sous le n°........... ) inscrit au registre du commerce de ...... (localité) sous le n°..... </w:t>
      </w:r>
      <w:proofErr w:type="gramStart"/>
      <w:r w:rsidRPr="0004695E">
        <w:rPr>
          <w:rFonts w:asciiTheme="minorHAnsi" w:hAnsiTheme="minorHAnsi" w:cstheme="minorHAnsi"/>
          <w:sz w:val="22"/>
          <w:szCs w:val="22"/>
          <w:shd w:val="clear" w:color="auto" w:fill="FFFFFF"/>
        </w:rPr>
        <w:t>n</w:t>
      </w:r>
      <w:proofErr w:type="gramEnd"/>
      <w:r w:rsidRPr="0004695E">
        <w:rPr>
          <w:rFonts w:asciiTheme="minorHAnsi" w:hAnsiTheme="minorHAnsi" w:cstheme="minorHAnsi"/>
          <w:sz w:val="22"/>
          <w:szCs w:val="22"/>
          <w:shd w:val="clear" w:color="auto" w:fill="FFFFFF"/>
        </w:rPr>
        <w:t xml:space="preserve">° de patente ....... </w:t>
      </w: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b)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 .... (</w:t>
      </w:r>
      <w:proofErr w:type="gramStart"/>
      <w:r w:rsidRPr="0004695E">
        <w:rPr>
          <w:rFonts w:asciiTheme="minorHAnsi" w:hAnsiTheme="minorHAnsi" w:cstheme="minorHAnsi"/>
          <w:sz w:val="22"/>
          <w:szCs w:val="22"/>
          <w:shd w:val="clear" w:color="auto" w:fill="FFFFFF"/>
        </w:rPr>
        <w:t>prénom</w:t>
      </w:r>
      <w:proofErr w:type="gramEnd"/>
      <w:r w:rsidRPr="0004695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et (5) inscrite au registre du commerce........ (</w:t>
      </w:r>
      <w:proofErr w:type="gramStart"/>
      <w:r w:rsidRPr="0004695E">
        <w:rPr>
          <w:rFonts w:asciiTheme="minorHAnsi" w:hAnsiTheme="minorHAnsi" w:cstheme="minorHAnsi"/>
          <w:sz w:val="22"/>
          <w:szCs w:val="22"/>
          <w:shd w:val="clear" w:color="auto" w:fill="FFFFFF"/>
        </w:rPr>
        <w:t>localité</w:t>
      </w:r>
      <w:proofErr w:type="gramEnd"/>
      <w:r w:rsidRPr="0004695E">
        <w:rPr>
          <w:rFonts w:asciiTheme="minorHAnsi" w:hAnsiTheme="minorHAnsi" w:cstheme="minorHAnsi"/>
          <w:sz w:val="22"/>
          <w:szCs w:val="22"/>
          <w:shd w:val="clear" w:color="auto" w:fill="FFFFFF"/>
        </w:rPr>
        <w:t xml:space="preserve">) sous le n°........ </w:t>
      </w:r>
      <w:proofErr w:type="gramStart"/>
      <w:r w:rsidRPr="0004695E">
        <w:rPr>
          <w:rFonts w:asciiTheme="minorHAnsi" w:hAnsiTheme="minorHAnsi" w:cstheme="minorHAnsi"/>
          <w:sz w:val="22"/>
          <w:szCs w:val="22"/>
          <w:shd w:val="clear" w:color="auto" w:fill="FFFFFF"/>
        </w:rPr>
        <w:t>et</w:t>
      </w:r>
      <w:proofErr w:type="gramEnd"/>
      <w:r w:rsidRPr="0004695E">
        <w:rPr>
          <w:rFonts w:asciiTheme="minorHAnsi" w:hAnsiTheme="minorHAnsi" w:cstheme="minorHAnsi"/>
          <w:sz w:val="22"/>
          <w:szCs w:val="22"/>
          <w:shd w:val="clear" w:color="auto" w:fill="FFFFFF"/>
        </w:rPr>
        <w:t xml:space="preserve"> (5) n° de patente ....et (5)</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En vertu des pouvoirs qui me sont conférés</w:t>
      </w:r>
      <w:r w:rsidRPr="0004695E">
        <w:rPr>
          <w:rFonts w:asciiTheme="minorHAnsi" w:hAnsiTheme="minorHAnsi" w:cstheme="minorHAnsi"/>
          <w:sz w:val="22"/>
          <w:szCs w:val="22"/>
          <w:shd w:val="clear" w:color="auto" w:fill="FFFFFF"/>
        </w:rPr>
        <w:t xml:space="preserve">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proofErr w:type="gramStart"/>
      <w:r w:rsidRPr="0004695E">
        <w:rPr>
          <w:rFonts w:asciiTheme="minorHAnsi" w:hAnsiTheme="minorHAnsi" w:cstheme="minorHAnsi"/>
          <w:sz w:val="22"/>
          <w:szCs w:val="22"/>
          <w:shd w:val="clear" w:color="auto" w:fill="FFFFFF"/>
        </w:rPr>
        <w:t>après</w:t>
      </w:r>
      <w:proofErr w:type="gramEnd"/>
      <w:r w:rsidRPr="0004695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 xml:space="preserve">1) remets, revêtu (s) de ma signature un bordereau de prix- détail estimatif - conformément aux modèles figurant au dossier d'appel </w:t>
      </w:r>
      <w:proofErr w:type="gramStart"/>
      <w:r w:rsidRPr="0004695E">
        <w:rPr>
          <w:rFonts w:asciiTheme="minorHAnsi" w:hAnsiTheme="minorHAnsi" w:cstheme="minorHAnsi"/>
          <w:sz w:val="22"/>
          <w:szCs w:val="22"/>
          <w:shd w:val="clear" w:color="auto" w:fill="FFFFFF"/>
        </w:rPr>
        <w:t>d'offres;</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A332B5" w:rsidRDefault="00A332B5" w:rsidP="00A332B5">
      <w:pPr>
        <w:autoSpaceDE w:val="0"/>
        <w:autoSpaceDN w:val="0"/>
        <w:adjustRightInd w:val="0"/>
        <w:jc w:val="both"/>
        <w:rPr>
          <w:rFonts w:asciiTheme="minorHAnsi" w:hAnsiTheme="minorHAnsi" w:cstheme="minorHAnsi"/>
          <w:b/>
          <w:bCs/>
          <w:sz w:val="22"/>
          <w:szCs w:val="22"/>
          <w:shd w:val="clear" w:color="auto" w:fill="FFFFFF"/>
        </w:rPr>
      </w:pPr>
    </w:p>
    <w:p w:rsidR="00DC0B67" w:rsidRPr="00760853" w:rsidRDefault="00DC0B67" w:rsidP="00DC0B67">
      <w:pPr>
        <w:pStyle w:val="Paragraphedeliste"/>
        <w:numPr>
          <w:ilvl w:val="0"/>
          <w:numId w:val="38"/>
        </w:numPr>
        <w:rPr>
          <w:rFonts w:ascii="Calibri" w:hAnsi="Calibri"/>
          <w:sz w:val="20"/>
          <w:szCs w:val="20"/>
          <w:lang w:val="nl-NL"/>
        </w:rPr>
      </w:pPr>
      <w:r w:rsidRPr="00760853">
        <w:rPr>
          <w:rFonts w:ascii="Calibri" w:hAnsi="Calibri"/>
          <w:sz w:val="20"/>
          <w:szCs w:val="20"/>
          <w:lang w:val="nl-NL"/>
        </w:rPr>
        <w:t xml:space="preserve">Mise à </w:t>
      </w:r>
      <w:proofErr w:type="spellStart"/>
      <w:r w:rsidRPr="00760853">
        <w:rPr>
          <w:rFonts w:ascii="Calibri" w:hAnsi="Calibri"/>
          <w:sz w:val="20"/>
          <w:szCs w:val="20"/>
          <w:lang w:val="nl-NL"/>
        </w:rPr>
        <w:t>disposition</w:t>
      </w:r>
      <w:proofErr w:type="spellEnd"/>
      <w:r w:rsidRPr="00760853">
        <w:rPr>
          <w:rFonts w:ascii="Calibri" w:hAnsi="Calibri"/>
          <w:sz w:val="20"/>
          <w:szCs w:val="20"/>
          <w:lang w:val="nl-NL"/>
        </w:rPr>
        <w:t xml:space="preserve"> </w:t>
      </w:r>
      <w:proofErr w:type="spellStart"/>
      <w:r>
        <w:rPr>
          <w:rFonts w:ascii="Calibri" w:hAnsi="Calibri"/>
          <w:sz w:val="20"/>
          <w:szCs w:val="20"/>
          <w:lang w:val="nl-NL"/>
        </w:rPr>
        <w:t>annuelle</w:t>
      </w:r>
      <w:proofErr w:type="spellEnd"/>
      <w:r>
        <w:rPr>
          <w:rFonts w:ascii="Calibri" w:hAnsi="Calibri"/>
          <w:sz w:val="20"/>
          <w:szCs w:val="20"/>
          <w:lang w:val="nl-NL"/>
        </w:rPr>
        <w:t xml:space="preserve"> </w:t>
      </w:r>
      <w:r w:rsidRPr="00760853">
        <w:rPr>
          <w:rFonts w:ascii="Calibri" w:hAnsi="Calibri"/>
          <w:sz w:val="20"/>
          <w:szCs w:val="20"/>
          <w:lang w:val="nl-NL"/>
        </w:rPr>
        <w:t>de</w:t>
      </w:r>
      <w:r>
        <w:rPr>
          <w:rFonts w:ascii="Calibri" w:hAnsi="Calibri"/>
          <w:sz w:val="20"/>
          <w:szCs w:val="20"/>
          <w:lang w:val="nl-NL"/>
        </w:rPr>
        <w:t>s</w:t>
      </w:r>
      <w:r w:rsidRPr="00760853">
        <w:rPr>
          <w:rFonts w:ascii="Calibri" w:hAnsi="Calibri"/>
          <w:sz w:val="20"/>
          <w:szCs w:val="20"/>
          <w:lang w:val="nl-NL"/>
        </w:rPr>
        <w:t xml:space="preserve"> Bus </w:t>
      </w:r>
      <w:proofErr w:type="gramStart"/>
      <w:r w:rsidRPr="00760853">
        <w:rPr>
          <w:rFonts w:ascii="Calibri" w:hAnsi="Calibri"/>
          <w:sz w:val="20"/>
          <w:szCs w:val="20"/>
          <w:lang w:val="nl-NL"/>
        </w:rPr>
        <w:t>de</w:t>
      </w:r>
      <w:proofErr w:type="gramEnd"/>
      <w:r w:rsidRPr="00760853">
        <w:rPr>
          <w:rFonts w:ascii="Calibri" w:hAnsi="Calibri"/>
          <w:sz w:val="20"/>
          <w:szCs w:val="20"/>
          <w:lang w:val="nl-NL"/>
        </w:rPr>
        <w:t xml:space="preserve"> transport</w:t>
      </w:r>
    </w:p>
    <w:p w:rsidR="00B50ACB" w:rsidRPr="00B50ACB" w:rsidRDefault="00B50ACB" w:rsidP="00A332B5">
      <w:pPr>
        <w:autoSpaceDE w:val="0"/>
        <w:autoSpaceDN w:val="0"/>
        <w:adjustRightInd w:val="0"/>
        <w:jc w:val="both"/>
        <w:rPr>
          <w:rFonts w:asciiTheme="minorHAnsi" w:hAnsiTheme="minorHAnsi" w:cstheme="minorHAnsi"/>
          <w:b/>
          <w:bCs/>
          <w:sz w:val="22"/>
          <w:szCs w:val="22"/>
          <w:shd w:val="clear" w:color="auto" w:fill="FFFFFF"/>
          <w:lang w:val="nl-NL"/>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inimum</w:t>
      </w:r>
      <w:r w:rsidRPr="0004695E">
        <w:rPr>
          <w:rFonts w:asciiTheme="minorHAnsi" w:hAnsiTheme="minorHAnsi" w:cstheme="minorHAnsi"/>
          <w:bCs/>
          <w:spacing w:val="-2"/>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aximum</w:t>
      </w:r>
      <w:r w:rsidRPr="0004695E">
        <w:rPr>
          <w:rFonts w:asciiTheme="minorHAnsi" w:hAnsiTheme="minorHAnsi" w:cstheme="minorHAnsi"/>
          <w:bCs/>
          <w:spacing w:val="-2"/>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DC0B67" w:rsidRPr="00760853" w:rsidRDefault="00DC0B67" w:rsidP="00227ACE">
      <w:pPr>
        <w:pStyle w:val="Paragraphedeliste"/>
        <w:numPr>
          <w:ilvl w:val="0"/>
          <w:numId w:val="38"/>
        </w:numPr>
        <w:rPr>
          <w:rFonts w:ascii="Calibri" w:hAnsi="Calibri"/>
          <w:sz w:val="20"/>
          <w:szCs w:val="20"/>
          <w:lang w:val="nl-NL"/>
        </w:rPr>
      </w:pPr>
      <w:r w:rsidRPr="00760853">
        <w:rPr>
          <w:rFonts w:ascii="Calibri" w:hAnsi="Calibri"/>
          <w:sz w:val="20"/>
          <w:szCs w:val="20"/>
          <w:lang w:val="nl-NL"/>
        </w:rPr>
        <w:t xml:space="preserve">Mise à </w:t>
      </w:r>
      <w:proofErr w:type="spellStart"/>
      <w:r w:rsidRPr="00760853">
        <w:rPr>
          <w:rFonts w:ascii="Calibri" w:hAnsi="Calibri"/>
          <w:sz w:val="20"/>
          <w:szCs w:val="20"/>
          <w:lang w:val="nl-NL"/>
        </w:rPr>
        <w:t>disposition</w:t>
      </w:r>
      <w:proofErr w:type="spellEnd"/>
      <w:r w:rsidRPr="00760853">
        <w:rPr>
          <w:rFonts w:ascii="Calibri" w:hAnsi="Calibri"/>
          <w:sz w:val="20"/>
          <w:szCs w:val="20"/>
          <w:lang w:val="nl-NL"/>
        </w:rPr>
        <w:t xml:space="preserve"> </w:t>
      </w:r>
      <w:proofErr w:type="spellStart"/>
      <w:r w:rsidRPr="00760853">
        <w:rPr>
          <w:rFonts w:ascii="Calibri" w:hAnsi="Calibri"/>
          <w:sz w:val="20"/>
          <w:szCs w:val="20"/>
          <w:lang w:val="nl-NL"/>
        </w:rPr>
        <w:t>ponctuelle</w:t>
      </w:r>
      <w:proofErr w:type="spellEnd"/>
      <w:r w:rsidRPr="00760853">
        <w:rPr>
          <w:rFonts w:ascii="Calibri" w:hAnsi="Calibri"/>
          <w:sz w:val="20"/>
          <w:szCs w:val="20"/>
          <w:lang w:val="nl-NL"/>
        </w:rPr>
        <w:t xml:space="preserve"> </w:t>
      </w:r>
      <w:proofErr w:type="spellStart"/>
      <w:r w:rsidRPr="00760853">
        <w:rPr>
          <w:rFonts w:ascii="Calibri" w:hAnsi="Calibri"/>
          <w:sz w:val="20"/>
          <w:szCs w:val="20"/>
          <w:lang w:val="nl-NL"/>
        </w:rPr>
        <w:t>d’un</w:t>
      </w:r>
      <w:proofErr w:type="spellEnd"/>
      <w:r w:rsidRPr="00760853">
        <w:rPr>
          <w:rFonts w:ascii="Calibri" w:hAnsi="Calibri"/>
          <w:sz w:val="20"/>
          <w:szCs w:val="20"/>
          <w:lang w:val="nl-NL"/>
        </w:rPr>
        <w:t xml:space="preserve"> bus </w:t>
      </w:r>
      <w:proofErr w:type="gramStart"/>
      <w:r w:rsidRPr="00760853">
        <w:rPr>
          <w:rFonts w:ascii="Calibri" w:hAnsi="Calibri"/>
          <w:sz w:val="20"/>
          <w:szCs w:val="20"/>
          <w:lang w:val="nl-NL"/>
        </w:rPr>
        <w:t>de</w:t>
      </w:r>
      <w:proofErr w:type="gramEnd"/>
      <w:r w:rsidRPr="00760853">
        <w:rPr>
          <w:rFonts w:ascii="Calibri" w:hAnsi="Calibri"/>
          <w:sz w:val="20"/>
          <w:szCs w:val="20"/>
          <w:lang w:val="nl-NL"/>
        </w:rPr>
        <w:t xml:space="preserve"> transport</w:t>
      </w:r>
    </w:p>
    <w:p w:rsidR="005207B2" w:rsidRPr="008355E9" w:rsidRDefault="005207B2" w:rsidP="005207B2">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in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5207B2" w:rsidRPr="008355E9" w:rsidRDefault="005207B2" w:rsidP="00E54A83">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sz w:val="22"/>
                <w:szCs w:val="22"/>
                <w:shd w:val="clear" w:color="auto" w:fill="FFFFFF"/>
              </w:rPr>
              <w:t>20 (vingt) %</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5207B2" w:rsidRPr="008355E9" w:rsidRDefault="005207B2" w:rsidP="00E54A83">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5207B2" w:rsidRPr="008355E9" w:rsidRDefault="005207B2" w:rsidP="00E54A83">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rsidR="005207B2" w:rsidRPr="008355E9" w:rsidRDefault="005207B2" w:rsidP="005207B2">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rsidR="005207B2" w:rsidRPr="008355E9" w:rsidRDefault="005207B2" w:rsidP="005207B2">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ax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5207B2" w:rsidRPr="008355E9" w:rsidRDefault="005207B2" w:rsidP="00E54A83">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sz w:val="22"/>
                <w:szCs w:val="22"/>
                <w:shd w:val="clear" w:color="auto" w:fill="FFFFFF"/>
              </w:rPr>
              <w:t>20 (vingt) %</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5207B2" w:rsidRPr="008355E9" w:rsidRDefault="005207B2" w:rsidP="00E54A83">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207B2" w:rsidRPr="008355E9" w:rsidTr="00E54A83">
        <w:trPr>
          <w:jc w:val="center"/>
        </w:trPr>
        <w:tc>
          <w:tcPr>
            <w:tcW w:w="4140"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rsidR="005207B2" w:rsidRPr="008355E9" w:rsidRDefault="005207B2" w:rsidP="00E54A83">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5207B2" w:rsidRPr="008355E9" w:rsidRDefault="005207B2" w:rsidP="00E54A83">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rsidR="00644B19"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227ACE" w:rsidRPr="00760853" w:rsidRDefault="00227ACE" w:rsidP="00227ACE">
      <w:pPr>
        <w:pStyle w:val="Paragraphedeliste"/>
        <w:numPr>
          <w:ilvl w:val="0"/>
          <w:numId w:val="38"/>
        </w:numPr>
        <w:rPr>
          <w:rFonts w:ascii="Calibri" w:hAnsi="Calibri"/>
          <w:sz w:val="20"/>
          <w:szCs w:val="20"/>
          <w:lang w:val="nl-NL"/>
        </w:rPr>
      </w:pPr>
      <w:proofErr w:type="spellStart"/>
      <w:r>
        <w:rPr>
          <w:rFonts w:ascii="Calibri" w:hAnsi="Calibri"/>
          <w:sz w:val="20"/>
          <w:szCs w:val="20"/>
          <w:lang w:val="nl-NL"/>
        </w:rPr>
        <w:t>Montant</w:t>
      </w:r>
      <w:proofErr w:type="spellEnd"/>
      <w:r>
        <w:rPr>
          <w:rFonts w:ascii="Calibri" w:hAnsi="Calibri"/>
          <w:sz w:val="20"/>
          <w:szCs w:val="20"/>
          <w:lang w:val="nl-NL"/>
        </w:rPr>
        <w:t xml:space="preserve"> </w:t>
      </w:r>
      <w:proofErr w:type="spellStart"/>
      <w:r>
        <w:rPr>
          <w:rFonts w:ascii="Calibri" w:hAnsi="Calibri"/>
          <w:sz w:val="20"/>
          <w:szCs w:val="20"/>
          <w:lang w:val="nl-NL"/>
        </w:rPr>
        <w:t>global</w:t>
      </w:r>
      <w:proofErr w:type="spellEnd"/>
      <w:r>
        <w:rPr>
          <w:rFonts w:ascii="Calibri" w:hAnsi="Calibri"/>
          <w:sz w:val="20"/>
          <w:szCs w:val="20"/>
          <w:lang w:val="nl-NL"/>
        </w:rPr>
        <w:t xml:space="preserve"> du marché</w:t>
      </w:r>
    </w:p>
    <w:p w:rsidR="00227ACE" w:rsidRPr="008355E9" w:rsidRDefault="00227ACE" w:rsidP="00227ACE">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in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227ACE" w:rsidRPr="008355E9" w:rsidRDefault="00227ACE" w:rsidP="007E7130">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sz w:val="22"/>
                <w:szCs w:val="22"/>
                <w:shd w:val="clear" w:color="auto" w:fill="FFFFFF"/>
              </w:rPr>
              <w:t>20 (vingt) %</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227ACE" w:rsidRPr="008355E9" w:rsidRDefault="00227ACE" w:rsidP="007E7130">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227ACE" w:rsidRPr="008355E9" w:rsidRDefault="00227ACE" w:rsidP="007E7130">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rsidR="00227ACE" w:rsidRPr="008355E9" w:rsidRDefault="00227ACE" w:rsidP="00227ACE">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rsidR="00227ACE" w:rsidRPr="008355E9" w:rsidRDefault="00227ACE" w:rsidP="00227ACE">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ax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227ACE" w:rsidRPr="008355E9" w:rsidRDefault="00227ACE" w:rsidP="007E7130">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sz w:val="22"/>
                <w:szCs w:val="22"/>
                <w:shd w:val="clear" w:color="auto" w:fill="FFFFFF"/>
              </w:rPr>
              <w:t>20 (vingt) %</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227ACE" w:rsidRPr="008355E9" w:rsidRDefault="00227ACE" w:rsidP="007E7130">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227ACE" w:rsidRPr="008355E9" w:rsidTr="007E7130">
        <w:trPr>
          <w:jc w:val="center"/>
        </w:trPr>
        <w:tc>
          <w:tcPr>
            <w:tcW w:w="4140"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lastRenderedPageBreak/>
              <w:t>Montant avec T.V.A comprise</w:t>
            </w:r>
          </w:p>
        </w:tc>
        <w:tc>
          <w:tcPr>
            <w:tcW w:w="5182" w:type="dxa"/>
            <w:shd w:val="clear" w:color="auto" w:fill="FFFFFF" w:themeFill="background1"/>
            <w:tcMar>
              <w:top w:w="0" w:type="dxa"/>
              <w:left w:w="108" w:type="dxa"/>
              <w:bottom w:w="0" w:type="dxa"/>
              <w:right w:w="108" w:type="dxa"/>
            </w:tcMar>
            <w:hideMark/>
          </w:tcPr>
          <w:p w:rsidR="00227ACE" w:rsidRPr="008355E9" w:rsidRDefault="00227ACE" w:rsidP="007E7130">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rsidR="00227ACE" w:rsidRPr="008355E9" w:rsidRDefault="00227ACE" w:rsidP="007E7130">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rsidR="00227ACE" w:rsidRDefault="00227ACE"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227ACE" w:rsidRDefault="00227ACE"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227ACE" w:rsidRDefault="00227ACE"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227ACE" w:rsidRPr="0004695E" w:rsidRDefault="00227ACE"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shd w:val="clear" w:color="auto" w:fill="FFFFFF"/>
        </w:rPr>
        <w:t>L'ANRT se libérera des sommes dues par elle en faisant donner crédit au compte ...... (à la trésorerie générale, bancaire, ou postal) (1) ouvert à mon nom (ou au nom de la société) à ......(localité), sous relevé d'identification bancaire (RIB) numéro .........</w:t>
      </w:r>
      <w:r w:rsidRPr="0004695E">
        <w:rPr>
          <w:rFonts w:asciiTheme="minorHAnsi" w:hAnsiTheme="minorHAnsi" w:cstheme="minorHAnsi"/>
          <w:sz w:val="22"/>
          <w:szCs w:val="22"/>
          <w:shd w:val="clear" w:color="auto" w:fill="FFFFFF"/>
        </w:rPr>
        <w:br/>
      </w:r>
    </w:p>
    <w:p w:rsidR="004D2504" w:rsidRPr="0004695E" w:rsidRDefault="004D2504" w:rsidP="00B37CB3">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Fait à........................l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et cachet du concurrent)</w:t>
      </w:r>
    </w:p>
    <w:p w:rsidR="00906F87" w:rsidRPr="0004695E" w:rsidRDefault="00906F87" w:rsidP="00B37CB3">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1) supprimer les mentions inutiles</w:t>
      </w:r>
      <w:bookmarkStart w:id="0" w:name="_GoBack"/>
      <w:bookmarkEnd w:id="0"/>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2) indiquer la date d'ouverture des pli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se référer aux dispositions du règlement selon les indications ci-aprè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s ouvert sur offres de prix : - al. 2, § 1 de l'art. 16 et § 1 de l’art 17 et al. 2, § 3 de l'art. 17</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4) lorsqu'il s'agit d'un groupement, ses membres doivent :</w:t>
      </w:r>
    </w:p>
    <w:p w:rsidR="004D2504" w:rsidRPr="0004695E" w:rsidRDefault="004D2504" w:rsidP="004D2504">
      <w:pPr>
        <w:spacing w:after="120"/>
        <w:ind w:left="283"/>
        <w:rPr>
          <w:rFonts w:asciiTheme="minorHAnsi" w:hAnsiTheme="minorHAnsi" w:cstheme="minorHAnsi"/>
          <w:sz w:val="22"/>
          <w:szCs w:val="22"/>
        </w:rPr>
      </w:pPr>
      <w:r w:rsidRPr="0004695E">
        <w:rPr>
          <w:rFonts w:asciiTheme="minorHAnsi" w:hAnsiTheme="minorHAnsi" w:cstheme="minorHAnsi"/>
          <w:sz w:val="22"/>
          <w:szCs w:val="22"/>
        </w:rPr>
        <w:t>a) - mettre :</w:t>
      </w:r>
      <w:proofErr w:type="gramStart"/>
      <w:r w:rsidRPr="0004695E">
        <w:rPr>
          <w:rFonts w:asciiTheme="minorHAnsi" w:hAnsiTheme="minorHAnsi" w:cstheme="minorHAnsi"/>
          <w:sz w:val="22"/>
          <w:szCs w:val="22"/>
        </w:rPr>
        <w:t xml:space="preserve"> «Nous</w:t>
      </w:r>
      <w:proofErr w:type="gramEnd"/>
      <w:r w:rsidRPr="0004695E">
        <w:rPr>
          <w:rFonts w:asciiTheme="minorHAnsi" w:hAnsiTheme="minorHAnsi" w:cstheme="minorHAnsi"/>
          <w:sz w:val="22"/>
          <w:szCs w:val="22"/>
        </w:rPr>
        <w:t xml:space="preserve">, soussignés.................... </w:t>
      </w:r>
      <w:proofErr w:type="gramStart"/>
      <w:r w:rsidRPr="0004695E">
        <w:rPr>
          <w:rFonts w:asciiTheme="minorHAnsi" w:hAnsiTheme="minorHAnsi" w:cstheme="minorHAnsi"/>
          <w:sz w:val="22"/>
          <w:szCs w:val="22"/>
        </w:rPr>
        <w:t>nous</w:t>
      </w:r>
      <w:proofErr w:type="gramEnd"/>
      <w:r w:rsidRPr="0004695E">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b) - ajouter l'alinéa suivant : « désignons.................. </w:t>
      </w:r>
      <w:proofErr w:type="gramStart"/>
      <w:r w:rsidRPr="0004695E">
        <w:rPr>
          <w:rFonts w:asciiTheme="minorHAnsi" w:hAnsiTheme="minorHAnsi" w:cstheme="minorHAnsi"/>
          <w:sz w:val="22"/>
          <w:szCs w:val="22"/>
        </w:rPr>
        <w:t>( prénoms</w:t>
      </w:r>
      <w:proofErr w:type="gramEnd"/>
      <w:r w:rsidRPr="0004695E">
        <w:rPr>
          <w:rFonts w:asciiTheme="minorHAnsi" w:hAnsiTheme="minorHAnsi" w:cstheme="minorHAnsi"/>
          <w:sz w:val="22"/>
          <w:szCs w:val="22"/>
        </w:rPr>
        <w:t>, noms et qualité) en tant que mandataire du groupement ».</w:t>
      </w:r>
    </w:p>
    <w:p w:rsidR="004D2504" w:rsidRPr="0004695E" w:rsidRDefault="004D2504" w:rsidP="004D2504">
      <w:pPr>
        <w:autoSpaceDE w:val="0"/>
        <w:autoSpaceDN w:val="0"/>
        <w:adjustRightInd w:val="0"/>
        <w:ind w:firstLine="284"/>
        <w:jc w:val="both"/>
        <w:rPr>
          <w:rFonts w:asciiTheme="minorHAnsi" w:hAnsiTheme="minorHAnsi" w:cstheme="minorHAnsi"/>
          <w:sz w:val="22"/>
          <w:szCs w:val="22"/>
        </w:rPr>
      </w:pPr>
      <w:r w:rsidRPr="0004695E">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B37CB3"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5) ces mentions ne concernent que les personnes assujetties à cette obligation.</w:t>
      </w: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Default="003F2A13"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Default="00A233EB" w:rsidP="00B37CB3">
      <w:pPr>
        <w:autoSpaceDE w:val="0"/>
        <w:autoSpaceDN w:val="0"/>
        <w:adjustRightInd w:val="0"/>
        <w:jc w:val="center"/>
        <w:rPr>
          <w:rFonts w:asciiTheme="minorHAnsi" w:hAnsiTheme="minorHAnsi" w:cstheme="minorHAnsi"/>
          <w:b/>
          <w:bCs/>
          <w:sz w:val="22"/>
          <w:szCs w:val="22"/>
        </w:rPr>
      </w:pPr>
    </w:p>
    <w:p w:rsidR="00A233EB" w:rsidRPr="0004695E" w:rsidRDefault="00A233EB"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4D2504" w:rsidRPr="0004695E" w:rsidRDefault="004D2504" w:rsidP="00B37CB3">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Annexe</w:t>
      </w:r>
    </w:p>
    <w:p w:rsidR="004D2504" w:rsidRPr="0004695E" w:rsidRDefault="004D2504" w:rsidP="004D2504">
      <w:pPr>
        <w:keepNext/>
        <w:jc w:val="center"/>
        <w:outlineLvl w:val="2"/>
        <w:rPr>
          <w:rFonts w:asciiTheme="minorHAnsi" w:hAnsiTheme="minorHAnsi" w:cstheme="minorHAnsi"/>
          <w:b/>
          <w:bCs/>
          <w:sz w:val="22"/>
          <w:szCs w:val="22"/>
        </w:rPr>
      </w:pPr>
      <w:r w:rsidRPr="0004695E">
        <w:rPr>
          <w:rFonts w:asciiTheme="minorHAnsi" w:hAnsiTheme="minorHAnsi" w:cstheme="minorHAnsi"/>
          <w:b/>
          <w:bCs/>
          <w:sz w:val="22"/>
          <w:szCs w:val="22"/>
        </w:rPr>
        <w:t xml:space="preserve">DECLARATION SUR </w:t>
      </w:r>
      <w:proofErr w:type="gramStart"/>
      <w:r w:rsidRPr="0004695E">
        <w:rPr>
          <w:rFonts w:asciiTheme="minorHAnsi" w:hAnsiTheme="minorHAnsi" w:cstheme="minorHAnsi"/>
          <w:b/>
          <w:bCs/>
          <w:sz w:val="22"/>
          <w:szCs w:val="22"/>
        </w:rPr>
        <w:t>L'HONNEUR  (</w:t>
      </w:r>
      <w:proofErr w:type="gramEnd"/>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Mode de passation : appel d'offres ouvert sur offres de prix.</w:t>
      </w:r>
    </w:p>
    <w:p w:rsidR="004D2504"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Objet du marché : </w:t>
      </w:r>
      <w:r w:rsidR="0044759F" w:rsidRPr="00224FA8">
        <w:rPr>
          <w:rFonts w:ascii="Calibri" w:hAnsi="Calibri" w:cs="Arial"/>
          <w:color w:val="000000"/>
          <w:sz w:val="22"/>
          <w:szCs w:val="22"/>
        </w:rPr>
        <w:t>le t</w:t>
      </w:r>
      <w:r w:rsidR="0044759F" w:rsidRPr="005272D9">
        <w:rPr>
          <w:rFonts w:ascii="Calibri" w:hAnsi="Calibri" w:cs="Arial"/>
          <w:color w:val="000000"/>
          <w:sz w:val="22"/>
          <w:szCs w:val="22"/>
        </w:rPr>
        <w:t>ransport collectif du personnel de l’Agence Nationale de Règlementation des Télécommunications</w:t>
      </w:r>
      <w:r w:rsidR="006C68B7" w:rsidRPr="0004695E">
        <w:rPr>
          <w:rFonts w:asciiTheme="minorHAnsi" w:hAnsiTheme="minorHAnsi" w:cstheme="minorHAnsi"/>
          <w:sz w:val="22"/>
          <w:szCs w:val="22"/>
        </w:rPr>
        <w:t>.</w:t>
      </w:r>
    </w:p>
    <w:p w:rsidR="004D2504" w:rsidRPr="0004695E" w:rsidRDefault="004D2504" w:rsidP="004D2504">
      <w:pPr>
        <w:pStyle w:val="Titre3"/>
        <w:rPr>
          <w:rFonts w:asciiTheme="minorHAnsi" w:hAnsiTheme="minorHAnsi" w:cstheme="minorHAnsi"/>
          <w:sz w:val="22"/>
          <w:szCs w:val="22"/>
        </w:rPr>
      </w:pPr>
      <w:r w:rsidRPr="0004695E">
        <w:rPr>
          <w:rFonts w:asciiTheme="minorHAnsi" w:hAnsiTheme="minorHAnsi" w:cstheme="minorHAnsi"/>
          <w:sz w:val="22"/>
          <w:szCs w:val="22"/>
        </w:rPr>
        <w:t>A - Pour les personnes physiques</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 ...................................................................(prénom, nom et qualité)</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agissant en mon nom personnel et pour mon propre comp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w:t>
      </w:r>
      <w:proofErr w:type="gramEnd"/>
      <w:r w:rsidRPr="0004695E">
        <w:rPr>
          <w:rFonts w:asciiTheme="minorHAnsi" w:hAnsiTheme="minorHAnsi" w:cstheme="minorHAnsi"/>
          <w:sz w:val="22"/>
          <w:szCs w:val="22"/>
        </w:rPr>
        <w:t xml:space="preserve"> à la CNSS sous le n° :.................................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w:t>
      </w:r>
      <w:proofErr w:type="gramEnd"/>
      <w:r w:rsidRPr="0004695E">
        <w:rPr>
          <w:rFonts w:asciiTheme="minorHAnsi" w:hAnsiTheme="minorHAnsi" w:cstheme="minorHAnsi"/>
          <w:sz w:val="22"/>
          <w:szCs w:val="22"/>
        </w:rPr>
        <w:t xml:space="preserve"> au registre du commerce de............................................(localité) sous le n° ......................................  </w:t>
      </w: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xml:space="preserve">° de patente..........................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RIB)</w:t>
      </w:r>
    </w:p>
    <w:p w:rsidR="004D2504" w:rsidRPr="0004695E" w:rsidRDefault="004D2504" w:rsidP="004D2504">
      <w:pPr>
        <w:keepNext/>
        <w:outlineLvl w:val="2"/>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B -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prénom, nom et qualité au sein de l'entreprise)</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gissant</w:t>
      </w:r>
      <w:proofErr w:type="gramEnd"/>
      <w:r w:rsidRPr="0004695E">
        <w:rPr>
          <w:rFonts w:asciiTheme="minorHAnsi" w:hAnsiTheme="minorHAnsi" w:cstheme="minorHAnsi"/>
          <w:sz w:val="22"/>
          <w:szCs w:val="22"/>
        </w:rPr>
        <w:t xml:space="preserve"> au nom et pour le compte de...................................... (</w:t>
      </w:r>
      <w:proofErr w:type="gramStart"/>
      <w:r w:rsidRPr="0004695E">
        <w:rPr>
          <w:rFonts w:asciiTheme="minorHAnsi" w:hAnsiTheme="minorHAnsi" w:cstheme="minorHAnsi"/>
          <w:sz w:val="22"/>
          <w:szCs w:val="22"/>
        </w:rPr>
        <w:t>raison</w:t>
      </w:r>
      <w:proofErr w:type="gramEnd"/>
      <w:r w:rsidRPr="0004695E">
        <w:rPr>
          <w:rFonts w:asciiTheme="minorHAnsi" w:hAnsiTheme="minorHAnsi" w:cstheme="minorHAnsi"/>
          <w:sz w:val="22"/>
          <w:szCs w:val="22"/>
        </w:rPr>
        <w:t xml:space="preserve"> sociale et forme juridique de la société) au capital d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siège social de la société.....................................................................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e</w:t>
      </w:r>
      <w:proofErr w:type="gramEnd"/>
      <w:r w:rsidRPr="0004695E">
        <w:rPr>
          <w:rFonts w:asciiTheme="minorHAnsi" w:hAnsiTheme="minorHAnsi" w:cstheme="minorHAnsi"/>
          <w:sz w:val="22"/>
          <w:szCs w:val="22"/>
        </w:rPr>
        <w:t xml:space="preserve"> à la CNSS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e</w:t>
      </w:r>
      <w:proofErr w:type="gramEnd"/>
      <w:r w:rsidRPr="0004695E">
        <w:rPr>
          <w:rFonts w:asciiTheme="minorHAnsi" w:hAnsiTheme="minorHAnsi" w:cstheme="minorHAnsi"/>
          <w:sz w:val="22"/>
          <w:szCs w:val="22"/>
        </w:rPr>
        <w:t xml:space="preserve"> au registre du commerce............................... (</w:t>
      </w:r>
      <w:proofErr w:type="gramStart"/>
      <w:r w:rsidRPr="0004695E">
        <w:rPr>
          <w:rFonts w:asciiTheme="minorHAnsi" w:hAnsiTheme="minorHAnsi" w:cstheme="minorHAnsi"/>
          <w:sz w:val="22"/>
          <w:szCs w:val="22"/>
        </w:rPr>
        <w:t>localité</w:t>
      </w:r>
      <w:proofErr w:type="gramEnd"/>
      <w:r w:rsidRPr="0004695E">
        <w:rPr>
          <w:rFonts w:asciiTheme="minorHAnsi" w:hAnsiTheme="minorHAnsi" w:cstheme="minorHAnsi"/>
          <w:sz w:val="22"/>
          <w:szCs w:val="22"/>
        </w:rPr>
        <w:t>)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lastRenderedPageBreak/>
        <w:t>n</w:t>
      </w:r>
      <w:proofErr w:type="gramEnd"/>
      <w:r w:rsidRPr="0004695E">
        <w:rPr>
          <w:rFonts w:asciiTheme="minorHAnsi" w:hAnsiTheme="minorHAnsi" w:cstheme="minorHAnsi"/>
          <w:sz w:val="22"/>
          <w:szCs w:val="22"/>
        </w:rPr>
        <w:t>° de paten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 (1)…………………..(RIB), en, vertu des pouvoirs qui me sont conférés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b/>
          <w:bCs/>
          <w:sz w:val="22"/>
          <w:szCs w:val="22"/>
        </w:rPr>
        <w:t>- Déclare sur l'honneur</w:t>
      </w:r>
      <w:r w:rsidRPr="0004695E">
        <w:rPr>
          <w:rFonts w:asciiTheme="minorHAnsi" w:hAnsiTheme="minorHAnsi" w:cstheme="minorHAnsi"/>
          <w:sz w:val="22"/>
          <w:szCs w:val="22"/>
        </w:rPr>
        <w:t xml:space="preserve"> :</w:t>
      </w:r>
    </w:p>
    <w:p w:rsidR="004D2504" w:rsidRPr="0004695E" w:rsidRDefault="004D2504" w:rsidP="004D2504">
      <w:pPr>
        <w:autoSpaceDE w:val="0"/>
        <w:autoSpaceDN w:val="0"/>
        <w:adjustRightInd w:val="0"/>
        <w:ind w:firstLine="708"/>
        <w:jc w:val="both"/>
        <w:rPr>
          <w:rFonts w:asciiTheme="minorHAnsi" w:hAnsiTheme="minorHAnsi" w:cstheme="minorHAnsi"/>
          <w:sz w:val="22"/>
          <w:szCs w:val="22"/>
        </w:rPr>
      </w:pP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04695E">
        <w:rPr>
          <w:rFonts w:asciiTheme="minorHAnsi" w:hAnsiTheme="minorHAnsi" w:cstheme="minorHAnsi"/>
          <w:sz w:val="22"/>
          <w:szCs w:val="22"/>
        </w:rPr>
        <w:t>l’ANRT;</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Etant en redressement judiciaire j’atteste que je suis autorisé par l’autorité judiciaire compétente à poursuivre l’exercice de mon activité (1)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4 - m'engager, si j'envisage de recourir à la sous-traitanc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04695E">
        <w:rPr>
          <w:rFonts w:asciiTheme="minorHAnsi" w:hAnsiTheme="minorHAnsi" w:cstheme="minorHAnsi"/>
          <w:sz w:val="22"/>
          <w:szCs w:val="22"/>
        </w:rPr>
        <w:t>précité;</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04695E">
        <w:rPr>
          <w:rFonts w:asciiTheme="minorHAnsi" w:hAnsiTheme="minorHAnsi" w:cstheme="minorHAnsi"/>
          <w:sz w:val="22"/>
          <w:szCs w:val="22"/>
        </w:rPr>
        <w:t>cahier;</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7</w:t>
      </w:r>
      <w:r w:rsidR="004D2504" w:rsidRPr="0004695E">
        <w:rPr>
          <w:rFonts w:asciiTheme="minorHAnsi" w:hAnsiTheme="minorHAnsi" w:cstheme="minorHAnsi"/>
          <w:sz w:val="22"/>
          <w:szCs w:val="22"/>
        </w:rPr>
        <w:t>-atteste que je ne suis pas en situation de conflit d’intérêt tel que prévu à l’article 151 du règlement précité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8</w:t>
      </w:r>
      <w:r w:rsidR="004D2504" w:rsidRPr="0004695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9</w:t>
      </w:r>
      <w:r w:rsidR="004D2504" w:rsidRPr="0004695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sz w:val="22"/>
          <w:szCs w:val="22"/>
        </w:rPr>
        <w:t>Fait à.....................le...........................</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Signature et cachet du concurrent </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1) à supprimer le cas échéan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En cas de groupement, chacun des membres doit présenter sa propre déclaration sur l'honneur.</w:t>
      </w: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5B6CB0" w:rsidRPr="0004695E" w:rsidRDefault="005B6CB0"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F55736" w:rsidRPr="0004695E" w:rsidRDefault="00F55736" w:rsidP="004D2504">
      <w:pPr>
        <w:jc w:val="center"/>
        <w:rPr>
          <w:rFonts w:asciiTheme="minorHAnsi" w:hAnsiTheme="minorHAnsi" w:cstheme="minorHAnsi"/>
          <w:b/>
          <w:bCs/>
          <w:sz w:val="22"/>
          <w:szCs w:val="22"/>
          <w:u w:val="single"/>
        </w:rPr>
      </w:pPr>
    </w:p>
    <w:p w:rsidR="00150DF4" w:rsidRDefault="00150DF4"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F2781E" w:rsidRDefault="00F2781E" w:rsidP="004D2504">
      <w:pPr>
        <w:jc w:val="center"/>
        <w:rPr>
          <w:rFonts w:asciiTheme="minorHAnsi" w:hAnsiTheme="minorHAnsi" w:cstheme="minorHAnsi"/>
          <w:b/>
          <w:bCs/>
          <w:sz w:val="22"/>
          <w:szCs w:val="22"/>
          <w:u w:val="single"/>
        </w:rPr>
      </w:pPr>
    </w:p>
    <w:p w:rsidR="00F2781E" w:rsidRDefault="00F2781E" w:rsidP="004D2504">
      <w:pPr>
        <w:jc w:val="center"/>
        <w:rPr>
          <w:rFonts w:asciiTheme="minorHAnsi" w:hAnsiTheme="minorHAnsi" w:cstheme="minorHAnsi"/>
          <w:b/>
          <w:bCs/>
          <w:sz w:val="22"/>
          <w:szCs w:val="22"/>
          <w:u w:val="single"/>
        </w:rPr>
      </w:pPr>
    </w:p>
    <w:p w:rsidR="00F2781E" w:rsidRPr="0004695E" w:rsidRDefault="00F2781E" w:rsidP="004D2504">
      <w:pPr>
        <w:jc w:val="center"/>
        <w:rPr>
          <w:rFonts w:asciiTheme="minorHAnsi" w:hAnsiTheme="minorHAnsi" w:cstheme="minorHAnsi"/>
          <w:b/>
          <w:bCs/>
          <w:sz w:val="22"/>
          <w:szCs w:val="22"/>
          <w:u w:val="single"/>
        </w:rPr>
      </w:pP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u w:val="single"/>
        </w:rPr>
        <w:t xml:space="preserve">ANNEXE </w:t>
      </w:r>
      <w:r w:rsidRPr="0004695E">
        <w:rPr>
          <w:rFonts w:asciiTheme="minorHAnsi" w:hAnsiTheme="minorHAnsi" w:cstheme="minorHAnsi"/>
          <w:b/>
          <w:bCs/>
          <w:sz w:val="22"/>
          <w:szCs w:val="22"/>
        </w:rPr>
        <w:t> </w:t>
      </w: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PROCURATION</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04695E">
        <w:rPr>
          <w:rFonts w:asciiTheme="minorHAnsi" w:hAnsiTheme="minorHAnsi" w:cstheme="minorHAnsi"/>
          <w:b/>
          <w:bCs/>
          <w:sz w:val="22"/>
          <w:szCs w:val="22"/>
        </w:rPr>
        <w:t>«</w:t>
      </w:r>
      <w:r w:rsidR="0044759F" w:rsidRPr="00224FA8">
        <w:rPr>
          <w:rFonts w:ascii="Calibri" w:hAnsi="Calibri" w:cs="Arial"/>
          <w:color w:val="000000"/>
          <w:sz w:val="22"/>
          <w:szCs w:val="22"/>
        </w:rPr>
        <w:t>le t</w:t>
      </w:r>
      <w:r w:rsidR="0044759F" w:rsidRPr="005272D9">
        <w:rPr>
          <w:rFonts w:ascii="Calibri" w:hAnsi="Calibri" w:cs="Arial"/>
          <w:color w:val="000000"/>
          <w:sz w:val="22"/>
          <w:szCs w:val="22"/>
        </w:rPr>
        <w:t>ransport collectif du personnel de l’Agence Nationale de Règlementation des Télécommunications</w:t>
      </w: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Fait à ……………………le …………………</w:t>
      </w: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Signature et cachet du concurrent)</w:t>
      </w: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N.B : En cas de groupement, chacun des membres doit présenter sa propre procuration.</w:t>
      </w: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SOLIDAIRE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Cs/>
          <w:i/>
          <w:iCs/>
          <w:sz w:val="22"/>
          <w:szCs w:val="22"/>
        </w:rPr>
      </w:pPr>
      <w:r w:rsidRPr="0004695E">
        <w:rPr>
          <w:rFonts w:asciiTheme="minorHAnsi" w:hAnsiTheme="minorHAnsi" w:cstheme="minorHAnsi"/>
          <w:bCs/>
          <w:i/>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rPr>
          <w:rFonts w:asciiTheme="minorHAnsi" w:hAnsiTheme="minorHAnsi" w:cstheme="minorHAnsi"/>
          <w:bCs/>
          <w:sz w:val="22"/>
          <w:szCs w:val="22"/>
        </w:rPr>
      </w:pPr>
    </w:p>
    <w:p w:rsidR="004D2504" w:rsidRPr="0004695E" w:rsidRDefault="004D2504" w:rsidP="004D2504">
      <w:pPr>
        <w:jc w:val="center"/>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4D2504">
      <w:pPr>
        <w:jc w:val="center"/>
        <w:rPr>
          <w:rFonts w:asciiTheme="minorHAnsi" w:hAnsiTheme="minorHAnsi" w:cstheme="minorHAnsi"/>
          <w:bCs/>
          <w:sz w:val="22"/>
          <w:szCs w:val="22"/>
        </w:rPr>
      </w:pPr>
    </w:p>
    <w:p w:rsidR="004D2504" w:rsidRPr="0004695E" w:rsidRDefault="004D2504" w:rsidP="00BB482F">
      <w:pPr>
        <w:jc w:val="both"/>
        <w:rPr>
          <w:rFonts w:asciiTheme="minorHAnsi" w:hAnsiTheme="minorHAnsi" w:cstheme="minorHAnsi"/>
          <w:b/>
          <w:sz w:val="22"/>
          <w:szCs w:val="22"/>
        </w:rPr>
      </w:pPr>
      <w:r w:rsidRPr="0004695E">
        <w:rPr>
          <w:rFonts w:asciiTheme="minorHAnsi" w:hAnsiTheme="minorHAnsi" w:cstheme="minorHAnsi"/>
          <w:bCs/>
          <w:sz w:val="22"/>
          <w:szCs w:val="22"/>
        </w:rPr>
        <w:t>L’Agence Nationale de Réglementation des Télécommunications « ANRT » lance un appel d’offres ouvert n°</w:t>
      </w:r>
      <w:r w:rsidR="00174C34">
        <w:rPr>
          <w:rFonts w:asciiTheme="minorHAnsi" w:hAnsiTheme="minorHAnsi" w:cstheme="minorHAnsi"/>
          <w:b/>
          <w:bCs/>
          <w:sz w:val="22"/>
          <w:szCs w:val="22"/>
        </w:rPr>
        <w:t>02</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44759F">
        <w:rPr>
          <w:rFonts w:asciiTheme="minorHAnsi" w:hAnsiTheme="minorHAnsi" w:cstheme="minorHAnsi"/>
          <w:b/>
          <w:bCs/>
          <w:sz w:val="22"/>
          <w:szCs w:val="22"/>
        </w:rPr>
        <w:t>1</w:t>
      </w:r>
      <w:r w:rsidRPr="0004695E">
        <w:rPr>
          <w:rFonts w:asciiTheme="minorHAnsi" w:hAnsiTheme="minorHAnsi" w:cstheme="minorHAnsi"/>
          <w:bCs/>
          <w:sz w:val="22"/>
          <w:szCs w:val="22"/>
        </w:rPr>
        <w:t xml:space="preserve"> qui a pour </w:t>
      </w:r>
      <w:r w:rsidRPr="0004695E">
        <w:rPr>
          <w:rFonts w:asciiTheme="minorHAnsi" w:hAnsiTheme="minorHAnsi" w:cstheme="minorHAnsi"/>
          <w:b/>
          <w:sz w:val="22"/>
          <w:szCs w:val="22"/>
        </w:rPr>
        <w:t xml:space="preserve">objet </w:t>
      </w:r>
      <w:r w:rsidR="0044759F" w:rsidRPr="0044759F">
        <w:rPr>
          <w:rFonts w:asciiTheme="minorHAnsi" w:hAnsiTheme="minorHAnsi" w:cstheme="minorHAnsi"/>
          <w:b/>
          <w:sz w:val="22"/>
          <w:szCs w:val="22"/>
        </w:rPr>
        <w:t>le transport collectif du personnel de l’Agence Nationale de Règlementation des Télécommunications</w:t>
      </w:r>
      <w:r w:rsidRPr="0004695E">
        <w:rPr>
          <w:rFonts w:asciiTheme="minorHAnsi" w:hAnsiTheme="minorHAnsi" w:cstheme="minorHAnsi"/>
          <w:b/>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jc w:val="both"/>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solidaire.</w:t>
      </w:r>
    </w:p>
    <w:p w:rsidR="004D2504" w:rsidRPr="0004695E" w:rsidRDefault="004D2504" w:rsidP="004D2504">
      <w:pPr>
        <w:spacing w:after="120"/>
        <w:jc w:val="both"/>
        <w:rPr>
          <w:rFonts w:asciiTheme="minorHAnsi" w:hAnsiTheme="minorHAnsi" w:cstheme="minorHAnsi"/>
          <w:sz w:val="22"/>
          <w:szCs w:val="22"/>
        </w:rPr>
      </w:pPr>
      <w:r w:rsidRPr="0004695E">
        <w:rPr>
          <w:rFonts w:asciiTheme="minorHAnsi" w:hAnsiTheme="minorHAnsi" w:cstheme="minorHAnsi"/>
          <w:sz w:val="22"/>
          <w:szCs w:val="22"/>
        </w:rPr>
        <w:t xml:space="preserve">Tous les membres s'engagent solidairement vis-à-vis du maître d'ouvrage pour la réalisation de la totalité du marché. </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es sociétés   reconnaissent que </w:t>
      </w:r>
      <w:proofErr w:type="gramStart"/>
      <w:r w:rsidRPr="0004695E">
        <w:rPr>
          <w:rFonts w:asciiTheme="minorHAnsi" w:hAnsiTheme="minorHAnsi" w:cstheme="minorHAnsi"/>
          <w:bCs/>
          <w:sz w:val="22"/>
          <w:szCs w:val="22"/>
        </w:rPr>
        <w:t>l’engagement  qu’elles</w:t>
      </w:r>
      <w:proofErr w:type="gramEnd"/>
      <w:r w:rsidRPr="0004695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CB12B8" w:rsidRPr="0004695E" w:rsidRDefault="00CB12B8"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u w:val="single"/>
        </w:rPr>
        <w:lastRenderedPageBreak/>
        <w:t>Article 6 : cautionnement</w:t>
      </w:r>
      <w:r w:rsidRPr="0004695E">
        <w:rPr>
          <w:rFonts w:asciiTheme="minorHAnsi" w:hAnsiTheme="minorHAnsi" w:cstheme="minorHAnsi"/>
          <w:bCs/>
          <w:sz w:val="22"/>
          <w:szCs w:val="22"/>
        </w:rPr>
        <w:t xml:space="preserve">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F86C37" w:rsidRPr="0004695E" w:rsidTr="00992CF8">
        <w:tc>
          <w:tcPr>
            <w:tcW w:w="4606" w:type="dxa"/>
          </w:tcPr>
          <w:p w:rsidR="004D2504" w:rsidRPr="0004695E" w:rsidRDefault="00BB482F" w:rsidP="00BB482F">
            <w:pPr>
              <w:numPr>
                <w:ilvl w:val="1"/>
                <w:numId w:val="9"/>
              </w:numPr>
              <w:tabs>
                <w:tab w:val="clear" w:pos="1440"/>
                <w:tab w:val="num" w:pos="360"/>
                <w:tab w:val="num" w:pos="1637"/>
                <w:tab w:val="left" w:pos="1872"/>
              </w:tabs>
              <w:ind w:left="1637" w:hanging="49"/>
              <w:jc w:val="both"/>
              <w:rPr>
                <w:rFonts w:asciiTheme="minorHAnsi" w:hAnsiTheme="minorHAnsi" w:cstheme="minorHAnsi"/>
                <w:bCs/>
                <w:sz w:val="22"/>
                <w:szCs w:val="22"/>
              </w:rPr>
            </w:pPr>
            <w:r w:rsidRPr="0004695E">
              <w:rPr>
                <w:rFonts w:asciiTheme="minorHAnsi" w:hAnsiTheme="minorHAnsi" w:cstheme="minorHAnsi"/>
                <w:bCs/>
                <w:sz w:val="22"/>
                <w:szCs w:val="22"/>
              </w:rPr>
              <w:t xml:space="preserve"> </w:t>
            </w:r>
            <w:r w:rsidR="004D2504" w:rsidRPr="0004695E">
              <w:rPr>
                <w:rFonts w:asciiTheme="minorHAnsi" w:hAnsiTheme="minorHAnsi" w:cstheme="minorHAnsi"/>
                <w:bCs/>
                <w:sz w:val="22"/>
                <w:szCs w:val="22"/>
              </w:rPr>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val="restart"/>
          </w:tcPr>
          <w:p w:rsidR="004D2504" w:rsidRPr="0004695E" w:rsidRDefault="004D2504" w:rsidP="00992CF8">
            <w:pPr>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r w:rsidRPr="0004695E">
              <w:rPr>
                <w:rFonts w:asciiTheme="minorHAnsi" w:hAnsiTheme="minorHAnsi" w:cstheme="minorHAnsi"/>
                <w:bCs/>
                <w:sz w:val="22"/>
                <w:szCs w:val="22"/>
              </w:rPr>
              <w:t>(</w:t>
            </w: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tc>
      </w:tr>
      <w:tr w:rsidR="00F86C37" w:rsidRPr="0004695E" w:rsidTr="00992CF8">
        <w:tc>
          <w:tcPr>
            <w:tcW w:w="4606" w:type="dxa"/>
          </w:tcPr>
          <w:p w:rsidR="004D2504" w:rsidRPr="0004695E" w:rsidRDefault="004D2504" w:rsidP="00BB482F">
            <w:pPr>
              <w:numPr>
                <w:ilvl w:val="1"/>
                <w:numId w:val="9"/>
              </w:numPr>
              <w:tabs>
                <w:tab w:val="clear" w:pos="1440"/>
                <w:tab w:val="num" w:pos="36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tcPr>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NB : la convention de groupement doit au </w:t>
      </w:r>
      <w:proofErr w:type="gramStart"/>
      <w:r w:rsidRPr="0004695E">
        <w:rPr>
          <w:rFonts w:asciiTheme="minorHAnsi" w:hAnsiTheme="minorHAnsi" w:cstheme="minorHAnsi"/>
          <w:b/>
          <w:bCs/>
          <w:sz w:val="22"/>
          <w:szCs w:val="22"/>
        </w:rPr>
        <w:t>moins  comprendre</w:t>
      </w:r>
      <w:proofErr w:type="gramEnd"/>
      <w:r w:rsidRPr="0004695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CONJOINT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
          <w:bCs/>
          <w:iCs/>
          <w:sz w:val="22"/>
          <w:szCs w:val="22"/>
        </w:rPr>
      </w:pPr>
      <w:r w:rsidRPr="0004695E">
        <w:rPr>
          <w:rFonts w:asciiTheme="minorHAnsi" w:hAnsiTheme="minorHAnsi" w:cstheme="minorHAnsi"/>
          <w:b/>
          <w:bCs/>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 </w:t>
      </w:r>
      <w:proofErr w:type="gramStart"/>
      <w:r w:rsidRPr="0004695E">
        <w:rPr>
          <w:rFonts w:asciiTheme="minorHAnsi" w:hAnsiTheme="minorHAnsi" w:cstheme="minorHAnsi"/>
          <w:bCs/>
          <w:sz w:val="22"/>
          <w:szCs w:val="22"/>
        </w:rPr>
        <w:t>en</w:t>
      </w:r>
      <w:proofErr w:type="gramEnd"/>
      <w:r w:rsidRPr="0004695E">
        <w:rPr>
          <w:rFonts w:asciiTheme="minorHAnsi" w:hAnsiTheme="minorHAnsi" w:cstheme="minorHAnsi"/>
          <w:bCs/>
          <w:sz w:val="22"/>
          <w:szCs w:val="22"/>
        </w:rPr>
        <w:t xml:space="preserve"> sa qualité ………………………………………………………..</w:t>
      </w:r>
    </w:p>
    <w:p w:rsidR="004D2504" w:rsidRPr="0004695E" w:rsidRDefault="004D2504" w:rsidP="004D2504">
      <w:pPr>
        <w:jc w:val="center"/>
        <w:outlineLvl w:val="0"/>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BB482F">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Agence Nationale de Réglementation des Télécommunications « ANRT » lance un appel d’offres </w:t>
      </w:r>
      <w:proofErr w:type="gramStart"/>
      <w:r w:rsidRPr="0004695E">
        <w:rPr>
          <w:rFonts w:asciiTheme="minorHAnsi" w:hAnsiTheme="minorHAnsi" w:cstheme="minorHAnsi"/>
          <w:bCs/>
          <w:sz w:val="22"/>
          <w:szCs w:val="22"/>
        </w:rPr>
        <w:t>ouvert  n</w:t>
      </w:r>
      <w:proofErr w:type="gramEnd"/>
      <w:r w:rsidRPr="0004695E">
        <w:rPr>
          <w:rFonts w:asciiTheme="minorHAnsi" w:hAnsiTheme="minorHAnsi" w:cstheme="minorHAnsi"/>
          <w:bCs/>
          <w:sz w:val="22"/>
          <w:szCs w:val="22"/>
        </w:rPr>
        <w:t>°</w:t>
      </w:r>
      <w:r w:rsidR="00174C34">
        <w:rPr>
          <w:rFonts w:asciiTheme="minorHAnsi" w:hAnsiTheme="minorHAnsi" w:cstheme="minorHAnsi"/>
          <w:b/>
          <w:bCs/>
          <w:sz w:val="22"/>
          <w:szCs w:val="22"/>
        </w:rPr>
        <w:t>02</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44759F">
        <w:rPr>
          <w:rFonts w:asciiTheme="minorHAnsi" w:hAnsiTheme="minorHAnsi" w:cstheme="minorHAnsi"/>
          <w:b/>
          <w:bCs/>
          <w:sz w:val="22"/>
          <w:szCs w:val="22"/>
        </w:rPr>
        <w:t>1</w:t>
      </w:r>
      <w:r w:rsidRPr="0004695E">
        <w:rPr>
          <w:rFonts w:asciiTheme="minorHAnsi" w:hAnsiTheme="minorHAnsi" w:cstheme="minorHAnsi"/>
          <w:bCs/>
          <w:sz w:val="22"/>
          <w:szCs w:val="22"/>
        </w:rPr>
        <w:t xml:space="preserve"> qui a pour </w:t>
      </w:r>
      <w:r w:rsidR="0044759F" w:rsidRPr="00224FA8">
        <w:rPr>
          <w:rFonts w:ascii="Calibri" w:hAnsi="Calibri" w:cs="Arial"/>
          <w:color w:val="000000"/>
          <w:sz w:val="22"/>
          <w:szCs w:val="22"/>
        </w:rPr>
        <w:t>le t</w:t>
      </w:r>
      <w:r w:rsidR="0044759F" w:rsidRPr="005272D9">
        <w:rPr>
          <w:rFonts w:ascii="Calibri" w:hAnsi="Calibri" w:cs="Arial"/>
          <w:color w:val="000000"/>
          <w:sz w:val="22"/>
          <w:szCs w:val="22"/>
        </w:rPr>
        <w:t>ransport collectif du personnel de l’Agence Nationale de Règlementation des Télécommunications</w:t>
      </w:r>
      <w:r w:rsidR="006C68B7" w:rsidRPr="0004695E">
        <w:rPr>
          <w:rFonts w:asciiTheme="minorHAnsi" w:hAnsiTheme="minorHAnsi" w:cstheme="minorHAnsi"/>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conjoint.</w:t>
      </w:r>
    </w:p>
    <w:p w:rsidR="004D2504" w:rsidRPr="0004695E" w:rsidRDefault="004D2504" w:rsidP="004D2504">
      <w:pPr>
        <w:spacing w:before="120"/>
        <w:jc w:val="both"/>
        <w:rPr>
          <w:rFonts w:asciiTheme="minorHAnsi" w:hAnsiTheme="minorHAnsi" w:cstheme="minorHAnsi"/>
          <w:sz w:val="22"/>
          <w:szCs w:val="22"/>
        </w:rPr>
      </w:pPr>
      <w:r w:rsidRPr="0004695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NB :</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spacing w:before="120"/>
        <w:jc w:val="both"/>
        <w:rPr>
          <w:rFonts w:asciiTheme="minorHAnsi" w:hAnsiTheme="minorHAnsi" w:cstheme="minorHAnsi"/>
          <w:b/>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4D2504" w:rsidRPr="0004695E" w:rsidRDefault="004D2504" w:rsidP="004D2504">
      <w:pPr>
        <w:jc w:val="both"/>
        <w:rPr>
          <w:rFonts w:asciiTheme="minorHAnsi" w:hAnsiTheme="minorHAnsi" w:cstheme="minorHAnsi"/>
          <w:bCs/>
          <w:sz w:val="22"/>
          <w:szCs w:val="22"/>
        </w:rPr>
      </w:pPr>
    </w:p>
    <w:p w:rsidR="00B26A42" w:rsidRPr="0004695E" w:rsidRDefault="00B26A42"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6 : cautionnement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p w:rsidR="004D2504" w:rsidRPr="0004695E" w:rsidRDefault="004D2504" w:rsidP="004D250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F86C37" w:rsidRPr="0004695E" w:rsidTr="00992CF8">
        <w:tc>
          <w:tcPr>
            <w:tcW w:w="4606" w:type="dxa"/>
          </w:tcPr>
          <w:p w:rsidR="004D2504" w:rsidRPr="0004695E" w:rsidRDefault="004D2504" w:rsidP="00B92217">
            <w:pPr>
              <w:numPr>
                <w:ilvl w:val="1"/>
                <w:numId w:val="10"/>
              </w:numPr>
              <w:jc w:val="both"/>
              <w:rPr>
                <w:rFonts w:asciiTheme="minorHAnsi" w:hAnsiTheme="minorHAnsi" w:cstheme="minorHAnsi"/>
                <w:bCs/>
                <w:sz w:val="22"/>
                <w:szCs w:val="22"/>
              </w:rPr>
            </w:pPr>
            <w:r w:rsidRPr="0004695E">
              <w:rPr>
                <w:rFonts w:asciiTheme="minorHAnsi" w:hAnsiTheme="minorHAnsi" w:cstheme="minorHAnsi"/>
                <w:bCs/>
                <w:sz w:val="22"/>
                <w:szCs w:val="22"/>
              </w:rPr>
              <w:lastRenderedPageBreak/>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c>
          <w:tcPr>
            <w:tcW w:w="4606" w:type="dxa"/>
          </w:tcPr>
          <w:p w:rsidR="004D2504" w:rsidRPr="0004695E" w:rsidRDefault="004D2504" w:rsidP="00B26A42">
            <w:pPr>
              <w:numPr>
                <w:ilvl w:val="1"/>
                <w:numId w:val="10"/>
              </w:numPr>
              <w:tabs>
                <w:tab w:val="clear" w:pos="1440"/>
                <w:tab w:val="num" w:pos="1637"/>
                <w:tab w:val="left" w:pos="1892"/>
              </w:tabs>
              <w:ind w:left="1637" w:hanging="180"/>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r w:rsidR="004D2504" w:rsidRPr="0004695E" w:rsidTr="00992CF8">
        <w:tc>
          <w:tcPr>
            <w:tcW w:w="9212" w:type="dxa"/>
            <w:gridSpan w:val="2"/>
          </w:tcPr>
          <w:p w:rsidR="004D2504" w:rsidRPr="0004695E" w:rsidRDefault="004D2504" w:rsidP="00B26A42">
            <w:pPr>
              <w:numPr>
                <w:ilvl w:val="1"/>
                <w:numId w:val="10"/>
              </w:numPr>
              <w:tabs>
                <w:tab w:val="clear" w:pos="144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autoSpaceDE w:val="0"/>
        <w:autoSpaceDN w:val="0"/>
        <w:adjustRightInd w:val="0"/>
        <w:jc w:val="both"/>
        <w:rPr>
          <w:rFonts w:asciiTheme="minorHAnsi" w:hAnsiTheme="minorHAnsi" w:cstheme="minorHAnsi"/>
          <w:b/>
          <w:sz w:val="22"/>
          <w:szCs w:val="22"/>
        </w:rPr>
      </w:pPr>
      <w:r w:rsidRPr="0004695E">
        <w:rPr>
          <w:rFonts w:asciiTheme="minorHAnsi" w:hAnsiTheme="minorHAnsi" w:cstheme="minorHAnsi"/>
          <w:b/>
          <w:sz w:val="22"/>
          <w:szCs w:val="22"/>
        </w:rPr>
        <w:t xml:space="preserve">Important : la convention de groupement doit au </w:t>
      </w:r>
      <w:proofErr w:type="gramStart"/>
      <w:r w:rsidRPr="0004695E">
        <w:rPr>
          <w:rFonts w:asciiTheme="minorHAnsi" w:hAnsiTheme="minorHAnsi" w:cstheme="minorHAnsi"/>
          <w:b/>
          <w:sz w:val="22"/>
          <w:szCs w:val="22"/>
        </w:rPr>
        <w:t>moins  comprendre</w:t>
      </w:r>
      <w:proofErr w:type="gramEnd"/>
      <w:r w:rsidRPr="0004695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3F2A13" w:rsidRDefault="003F2A13"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Pr="0004695E" w:rsidRDefault="0004695E" w:rsidP="004D2504">
      <w:pPr>
        <w:jc w:val="center"/>
        <w:rPr>
          <w:rFonts w:asciiTheme="minorHAnsi" w:hAnsiTheme="minorHAnsi" w:cstheme="minorHAnsi"/>
          <w:sz w:val="22"/>
          <w:szCs w:val="22"/>
        </w:rPr>
      </w:pPr>
    </w:p>
    <w:p w:rsidR="003F2A13" w:rsidRPr="0004695E" w:rsidRDefault="003F2A13" w:rsidP="004D2504">
      <w:pPr>
        <w:jc w:val="center"/>
        <w:rPr>
          <w:rFonts w:asciiTheme="minorHAnsi" w:hAnsiTheme="minorHAnsi" w:cstheme="minorHAnsi"/>
          <w:sz w:val="22"/>
          <w:szCs w:val="22"/>
        </w:rPr>
      </w:pPr>
    </w:p>
    <w:p w:rsidR="004D2504" w:rsidRPr="0004695E" w:rsidRDefault="004D2504" w:rsidP="004D2504">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NOTE DE PRESENTATION DE LA CONVENTION  </w:t>
      </w:r>
    </w:p>
    <w:p w:rsidR="004D2504" w:rsidRPr="0004695E" w:rsidRDefault="004D2504" w:rsidP="004D2504">
      <w:pPr>
        <w:jc w:val="center"/>
        <w:outlineLvl w:val="0"/>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Mode de passation………………………………………………</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Objet du marché…………………………………………</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center"/>
        <w:outlineLvl w:val="0"/>
        <w:rPr>
          <w:rFonts w:asciiTheme="minorHAnsi" w:hAnsiTheme="minorHAnsi" w:cstheme="minorHAnsi"/>
          <w:b/>
          <w:bCs/>
          <w:sz w:val="22"/>
          <w:szCs w:val="22"/>
        </w:rPr>
      </w:pP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a présente note rappelle les éléments essentiels de la convention de groupement à savoir :</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i/>
          <w:iCs/>
          <w:sz w:val="22"/>
          <w:szCs w:val="22"/>
        </w:rPr>
        <w:t xml:space="preserve">  </w:t>
      </w: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1 : objet de la </w:t>
      </w:r>
      <w:proofErr w:type="gramStart"/>
      <w:r w:rsidRPr="0004695E">
        <w:rPr>
          <w:rFonts w:asciiTheme="minorHAnsi" w:hAnsiTheme="minorHAnsi" w:cstheme="minorHAnsi"/>
          <w:b/>
          <w:bCs/>
          <w:sz w:val="22"/>
          <w:szCs w:val="22"/>
          <w:u w:val="single"/>
        </w:rPr>
        <w:t>convention:</w:t>
      </w:r>
      <w:proofErr w:type="gramEnd"/>
    </w:p>
    <w:p w:rsidR="004D2504" w:rsidRPr="0004695E" w:rsidRDefault="004D2504" w:rsidP="00B26A42">
      <w:pPr>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objet de la convention de groupement est de définir les modalités de collaboration </w:t>
      </w:r>
      <w:proofErr w:type="gramStart"/>
      <w:r w:rsidRPr="0004695E">
        <w:rPr>
          <w:rFonts w:asciiTheme="minorHAnsi" w:hAnsiTheme="minorHAnsi" w:cstheme="minorHAnsi"/>
          <w:b/>
          <w:bCs/>
          <w:sz w:val="22"/>
          <w:szCs w:val="22"/>
        </w:rPr>
        <w:t>des  sociétés</w:t>
      </w:r>
      <w:proofErr w:type="gramEnd"/>
      <w:r w:rsidRPr="0004695E">
        <w:rPr>
          <w:rFonts w:asciiTheme="minorHAnsi" w:hAnsiTheme="minorHAnsi" w:cstheme="minorHAnsi"/>
          <w:b/>
          <w:bCs/>
          <w:sz w:val="22"/>
          <w:szCs w:val="22"/>
        </w:rPr>
        <w:t xml:space="preserve"> membres du groupement pour l’exécution du marché objet de l’appel d’offres ouvert  n°</w:t>
      </w:r>
      <w:r w:rsidR="00174C34">
        <w:rPr>
          <w:rFonts w:asciiTheme="minorHAnsi" w:hAnsiTheme="minorHAnsi" w:cstheme="minorHAnsi"/>
          <w:b/>
          <w:bCs/>
          <w:sz w:val="22"/>
          <w:szCs w:val="22"/>
        </w:rPr>
        <w:t>02</w:t>
      </w:r>
      <w:r w:rsidR="00F55736"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44759F">
        <w:rPr>
          <w:rFonts w:asciiTheme="minorHAnsi" w:hAnsiTheme="minorHAnsi" w:cstheme="minorHAnsi"/>
          <w:b/>
          <w:bCs/>
          <w:sz w:val="22"/>
          <w:szCs w:val="22"/>
        </w:rPr>
        <w:t>1</w:t>
      </w:r>
      <w:r w:rsidRPr="0004695E">
        <w:rPr>
          <w:rFonts w:asciiTheme="minorHAnsi" w:hAnsiTheme="minorHAnsi" w:cstheme="minorHAnsi"/>
          <w:b/>
          <w:bCs/>
          <w:sz w:val="22"/>
          <w:szCs w:val="22"/>
        </w:rPr>
        <w:t xml:space="preserve"> qui a pour objet </w:t>
      </w:r>
      <w:r w:rsidR="0044759F" w:rsidRPr="0044759F">
        <w:rPr>
          <w:rFonts w:asciiTheme="minorHAnsi" w:hAnsiTheme="minorHAnsi" w:cstheme="minorHAnsi"/>
          <w:b/>
          <w:bCs/>
          <w:sz w:val="22"/>
          <w:szCs w:val="22"/>
        </w:rPr>
        <w:t>le transport collectif du personnel de l’Agence Nationale de Règlementation des Télécommunications</w:t>
      </w:r>
      <w:r w:rsidR="006C68B7" w:rsidRPr="0004695E">
        <w:rPr>
          <w:rFonts w:asciiTheme="minorHAnsi" w:hAnsiTheme="minorHAnsi" w:cstheme="minorHAnsi"/>
          <w:b/>
          <w:bCs/>
          <w:sz w:val="22"/>
          <w:szCs w:val="22"/>
        </w:rPr>
        <w:t>.</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
          <w:bCs/>
          <w:sz w:val="22"/>
          <w:szCs w:val="22"/>
        </w:rPr>
      </w:pPr>
      <w:r w:rsidRPr="0004695E">
        <w:rPr>
          <w:rFonts w:asciiTheme="minorHAnsi" w:hAnsiTheme="minorHAnsi" w:cstheme="minorHAnsi"/>
          <w:b/>
          <w:bCs/>
          <w:sz w:val="22"/>
          <w:szCs w:val="22"/>
        </w:rPr>
        <w:t>Le présent groupement est un groupement ……………………………….</w:t>
      </w:r>
    </w:p>
    <w:p w:rsidR="004D2504" w:rsidRPr="0004695E" w:rsidRDefault="004D2504" w:rsidP="004D2504">
      <w:pPr>
        <w:outlineLvl w:val="0"/>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3 : </w:t>
      </w:r>
      <w:proofErr w:type="gramStart"/>
      <w:r w:rsidRPr="0004695E">
        <w:rPr>
          <w:rFonts w:asciiTheme="minorHAnsi" w:hAnsiTheme="minorHAnsi" w:cstheme="minorHAnsi"/>
          <w:b/>
          <w:bCs/>
          <w:sz w:val="22"/>
          <w:szCs w:val="22"/>
          <w:u w:val="single"/>
        </w:rPr>
        <w:t>Durée  de</w:t>
      </w:r>
      <w:proofErr w:type="gramEnd"/>
      <w:r w:rsidRPr="0004695E">
        <w:rPr>
          <w:rFonts w:asciiTheme="minorHAnsi" w:hAnsiTheme="minorHAnsi" w:cstheme="minorHAnsi"/>
          <w:b/>
          <w:bCs/>
          <w:sz w:val="22"/>
          <w:szCs w:val="22"/>
          <w:u w:val="single"/>
        </w:rPr>
        <w:t xml:space="preserve"> la convention</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ngagement des parties demeurera inchangé durant toute la période nécessaire à la réalisation des prestations.</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 Article 4 : Répartition des prestations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La répartition des prestations à réaliser par chaque membre du groupement sans indiquer les montants alloués à ces prestations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1.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2. …………………………………………………………………………</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5 : Mandat</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 groupement désigne M………………………</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 en tant que mandataire représentant valablement le groupement vis-à-vis de l’ANRT.</w:t>
      </w:r>
    </w:p>
    <w:p w:rsidR="004D2504" w:rsidRPr="0004695E" w:rsidRDefault="004D2504" w:rsidP="004D2504">
      <w:pPr>
        <w:pStyle w:val="Retraitcorpsdetexte"/>
        <w:spacing w:before="40" w:after="40"/>
        <w:ind w:left="0"/>
        <w:rPr>
          <w:rFonts w:asciiTheme="minorHAnsi" w:hAnsiTheme="minorHAnsi" w:cstheme="minorHAnsi"/>
          <w:b/>
          <w:bCs/>
          <w:sz w:val="22"/>
          <w:szCs w:val="22"/>
        </w:rPr>
      </w:pPr>
      <w:r w:rsidRPr="0004695E">
        <w:rPr>
          <w:rFonts w:asciiTheme="minorHAnsi" w:hAnsiTheme="minorHAnsi" w:cstheme="minorHAnsi"/>
          <w:b/>
          <w:bCs/>
          <w:sz w:val="22"/>
          <w:szCs w:val="22"/>
        </w:rPr>
        <w:t>Monsieur…………………………………………………………………………………………</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déclare l’accepter.</w:t>
      </w:r>
    </w:p>
    <w:p w:rsidR="004D2504" w:rsidRPr="0004695E" w:rsidRDefault="004D2504" w:rsidP="004D250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86C37" w:rsidRPr="0004695E" w:rsidTr="00992CF8">
        <w:tc>
          <w:tcPr>
            <w:tcW w:w="9082" w:type="dxa"/>
          </w:tcPr>
          <w:p w:rsidR="004D2504" w:rsidRPr="0004695E" w:rsidRDefault="004D2504" w:rsidP="00F55736">
            <w:pPr>
              <w:jc w:val="center"/>
              <w:rPr>
                <w:rFonts w:asciiTheme="minorHAnsi" w:hAnsiTheme="minorHAnsi" w:cstheme="minorHAnsi"/>
                <w:b/>
                <w:bCs/>
                <w:sz w:val="22"/>
                <w:szCs w:val="22"/>
              </w:rPr>
            </w:pPr>
            <w:r w:rsidRPr="0004695E">
              <w:rPr>
                <w:rFonts w:asciiTheme="minorHAnsi" w:hAnsiTheme="minorHAnsi" w:cstheme="minorHAnsi"/>
                <w:b/>
                <w:bCs/>
                <w:sz w:val="22"/>
                <w:szCs w:val="22"/>
              </w:rPr>
              <w:t>Le Mandataire :</w:t>
            </w:r>
          </w:p>
          <w:p w:rsidR="004D2504" w:rsidRPr="0004695E" w:rsidRDefault="004D2504" w:rsidP="00F55736">
            <w:pPr>
              <w:jc w:val="center"/>
              <w:rPr>
                <w:rFonts w:asciiTheme="minorHAnsi" w:hAnsiTheme="minorHAnsi" w:cstheme="minorHAnsi"/>
                <w:b/>
                <w:bCs/>
                <w:sz w:val="22"/>
                <w:szCs w:val="22"/>
              </w:rPr>
            </w:pPr>
            <w:proofErr w:type="gramStart"/>
            <w:r w:rsidRPr="0004695E">
              <w:rPr>
                <w:rFonts w:asciiTheme="minorHAnsi" w:hAnsiTheme="minorHAnsi" w:cstheme="minorHAnsi"/>
                <w:b/>
                <w:bCs/>
                <w:sz w:val="22"/>
                <w:szCs w:val="22"/>
              </w:rPr>
              <w:t>signature</w:t>
            </w:r>
            <w:proofErr w:type="gramEnd"/>
            <w:r w:rsidRPr="0004695E">
              <w:rPr>
                <w:rFonts w:asciiTheme="minorHAnsi" w:hAnsiTheme="minorHAnsi" w:cstheme="minorHAnsi"/>
                <w:b/>
                <w:bCs/>
                <w:sz w:val="22"/>
                <w:szCs w:val="22"/>
              </w:rPr>
              <w:t xml:space="preserve"> + cachet</w:t>
            </w:r>
          </w:p>
          <w:p w:rsidR="00F55736" w:rsidRPr="0004695E" w:rsidRDefault="00F55736" w:rsidP="0039158C">
            <w:pPr>
              <w:jc w:val="center"/>
              <w:rPr>
                <w:rFonts w:asciiTheme="minorHAnsi" w:hAnsiTheme="minorHAnsi" w:cstheme="minorHAnsi"/>
                <w:b/>
                <w:bCs/>
                <w:sz w:val="22"/>
                <w:szCs w:val="22"/>
              </w:rPr>
            </w:pPr>
          </w:p>
          <w:p w:rsidR="00F55736" w:rsidRPr="0004695E" w:rsidRDefault="00F55736" w:rsidP="0039158C">
            <w:pPr>
              <w:jc w:val="center"/>
              <w:rPr>
                <w:rFonts w:asciiTheme="minorHAnsi" w:hAnsiTheme="minorHAnsi" w:cstheme="minorHAnsi"/>
                <w:b/>
                <w:bCs/>
                <w:sz w:val="22"/>
                <w:szCs w:val="22"/>
              </w:rPr>
            </w:pPr>
          </w:p>
        </w:tc>
      </w:tr>
    </w:tbl>
    <w:p w:rsidR="004D2504" w:rsidRPr="0004695E" w:rsidRDefault="004D2504" w:rsidP="004D2504">
      <w:pPr>
        <w:jc w:val="right"/>
        <w:outlineLvl w:val="0"/>
        <w:rPr>
          <w:rFonts w:asciiTheme="minorHAnsi" w:hAnsiTheme="minorHAnsi" w:cstheme="minorHAnsi"/>
          <w:b/>
          <w:bCs/>
          <w:sz w:val="22"/>
          <w:szCs w:val="22"/>
        </w:rPr>
      </w:pPr>
      <w:r w:rsidRPr="0004695E">
        <w:rPr>
          <w:rFonts w:asciiTheme="minorHAnsi" w:hAnsiTheme="minorHAnsi" w:cstheme="minorHAnsi"/>
          <w:b/>
          <w:bCs/>
          <w:sz w:val="22"/>
          <w:szCs w:val="22"/>
        </w:rPr>
        <w:t>Fait à ………………, le ……………….</w:t>
      </w:r>
    </w:p>
    <w:p w:rsidR="000D63AA" w:rsidRDefault="000D63AA"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Pr="0004695E" w:rsidRDefault="0004695E" w:rsidP="004D2504">
      <w:pPr>
        <w:jc w:val="center"/>
        <w:rPr>
          <w:rFonts w:asciiTheme="minorHAnsi" w:hAnsiTheme="minorHAnsi" w:cstheme="minorHAnsi"/>
          <w:b/>
          <w:color w:val="C00000"/>
          <w:sz w:val="22"/>
          <w:szCs w:val="22"/>
        </w:rPr>
      </w:pPr>
    </w:p>
    <w:p w:rsidR="00727497" w:rsidRPr="0004695E" w:rsidRDefault="00727497" w:rsidP="00727497">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727497" w:rsidRPr="0004695E" w:rsidRDefault="00727497" w:rsidP="00727497">
      <w:pPr>
        <w:widowControl w:val="0"/>
        <w:spacing w:after="240"/>
        <w:jc w:val="center"/>
        <w:rPr>
          <w:rFonts w:asciiTheme="minorHAnsi" w:hAnsiTheme="minorHAnsi" w:cstheme="minorHAnsi"/>
          <w:b/>
          <w:sz w:val="22"/>
          <w:szCs w:val="22"/>
          <w:u w:val="single"/>
        </w:rPr>
      </w:pPr>
      <w:r w:rsidRPr="0004695E">
        <w:rPr>
          <w:rFonts w:asciiTheme="minorHAnsi" w:hAnsiTheme="minorHAnsi" w:cstheme="minorHAnsi"/>
          <w:b/>
          <w:sz w:val="22"/>
          <w:szCs w:val="22"/>
          <w:u w:val="single"/>
        </w:rPr>
        <w:t>ACCORD DE CONFIDENTIALITE</w:t>
      </w:r>
    </w:p>
    <w:p w:rsidR="00727497" w:rsidRPr="0004695E" w:rsidRDefault="00727497" w:rsidP="00727497">
      <w:pPr>
        <w:widowControl w:val="0"/>
        <w:spacing w:before="120" w:after="120"/>
        <w:jc w:val="center"/>
        <w:rPr>
          <w:rFonts w:asciiTheme="minorHAnsi" w:hAnsiTheme="minorHAnsi" w:cstheme="minorHAnsi"/>
          <w:sz w:val="22"/>
          <w:szCs w:val="22"/>
        </w:rPr>
      </w:pPr>
      <w:r w:rsidRPr="0004695E">
        <w:rPr>
          <w:rFonts w:asciiTheme="minorHAnsi" w:hAnsiTheme="minorHAnsi" w:cstheme="minorHAnsi"/>
          <w:sz w:val="22"/>
          <w:szCs w:val="22"/>
        </w:rPr>
        <w:t>Cet accord dont la date d’effet est le ………</w:t>
      </w:r>
      <w:proofErr w:type="gramStart"/>
      <w:r w:rsidRPr="0004695E">
        <w:rPr>
          <w:rFonts w:asciiTheme="minorHAnsi" w:hAnsiTheme="minorHAnsi" w:cstheme="minorHAnsi"/>
          <w:sz w:val="22"/>
          <w:szCs w:val="22"/>
        </w:rPr>
        <w:t>…,  est</w:t>
      </w:r>
      <w:proofErr w:type="gramEnd"/>
      <w:r w:rsidRPr="0004695E">
        <w:rPr>
          <w:rFonts w:asciiTheme="minorHAnsi" w:hAnsiTheme="minorHAnsi" w:cstheme="minorHAnsi"/>
          <w:sz w:val="22"/>
          <w:szCs w:val="22"/>
        </w:rPr>
        <w:t xml:space="preserve"> établi entre</w:t>
      </w:r>
    </w:p>
    <w:p w:rsidR="00727497" w:rsidRPr="0004695E" w:rsidRDefault="00727497" w:rsidP="00727497">
      <w:pPr>
        <w:widowControl w:val="0"/>
        <w:spacing w:before="240" w:after="120"/>
        <w:jc w:val="center"/>
        <w:rPr>
          <w:rFonts w:asciiTheme="minorHAnsi" w:hAnsiTheme="minorHAnsi" w:cstheme="minorHAnsi"/>
          <w:sz w:val="22"/>
          <w:szCs w:val="22"/>
        </w:rPr>
      </w:pPr>
      <w:r w:rsidRPr="0004695E">
        <w:rPr>
          <w:rFonts w:asciiTheme="minorHAnsi" w:hAnsiTheme="minorHAnsi" w:cstheme="minorHAnsi"/>
          <w:b/>
          <w:bCs/>
          <w:sz w:val="22"/>
          <w:szCs w:val="22"/>
        </w:rPr>
        <w:t>L’AGENCE NATIONALE DE REGLEMENTATION</w:t>
      </w:r>
      <w:bookmarkStart w:id="1" w:name="RaisonSociale2"/>
      <w:bookmarkEnd w:id="1"/>
      <w:r w:rsidRPr="0004695E">
        <w:rPr>
          <w:rFonts w:asciiTheme="minorHAnsi" w:hAnsiTheme="minorHAnsi" w:cstheme="minorHAnsi"/>
          <w:b/>
          <w:bCs/>
          <w:sz w:val="22"/>
          <w:szCs w:val="22"/>
        </w:rPr>
        <w:t xml:space="preserve"> DES TELECOMMUNICATIONS</w:t>
      </w:r>
    </w:p>
    <w:p w:rsidR="00727497" w:rsidRPr="0004695E" w:rsidRDefault="00727497" w:rsidP="00727497">
      <w:pPr>
        <w:widowControl w:val="0"/>
        <w:jc w:val="center"/>
        <w:rPr>
          <w:rFonts w:asciiTheme="minorHAnsi" w:hAnsiTheme="minorHAnsi" w:cstheme="minorHAnsi"/>
          <w:sz w:val="22"/>
          <w:szCs w:val="22"/>
        </w:rPr>
      </w:pPr>
      <w:bookmarkStart w:id="2" w:name="Adr1Post"/>
      <w:bookmarkEnd w:id="2"/>
      <w:r w:rsidRPr="0004695E">
        <w:rPr>
          <w:rFonts w:asciiTheme="minorHAnsi" w:hAnsiTheme="minorHAnsi" w:cstheme="minorHAnsi"/>
          <w:sz w:val="22"/>
          <w:szCs w:val="22"/>
        </w:rPr>
        <w:t xml:space="preserve">Complexe d'Affaires, Bd Ar Riad, </w:t>
      </w:r>
      <w:bookmarkStart w:id="3" w:name="CodePostalPost"/>
      <w:bookmarkEnd w:id="3"/>
      <w:r w:rsidRPr="0004695E">
        <w:rPr>
          <w:rFonts w:asciiTheme="minorHAnsi" w:hAnsiTheme="minorHAnsi" w:cstheme="minorHAnsi"/>
          <w:sz w:val="22"/>
          <w:szCs w:val="22"/>
        </w:rPr>
        <w:t>B.P. 2939</w:t>
      </w:r>
    </w:p>
    <w:p w:rsidR="00727497" w:rsidRPr="0004695E" w:rsidRDefault="00727497" w:rsidP="00727497">
      <w:pPr>
        <w:widowControl w:val="0"/>
        <w:jc w:val="center"/>
        <w:rPr>
          <w:rFonts w:asciiTheme="minorHAnsi" w:hAnsiTheme="minorHAnsi" w:cstheme="minorHAnsi"/>
          <w:sz w:val="22"/>
          <w:szCs w:val="22"/>
        </w:rPr>
      </w:pPr>
      <w:r w:rsidRPr="0004695E">
        <w:rPr>
          <w:rFonts w:asciiTheme="minorHAnsi" w:hAnsiTheme="minorHAnsi" w:cstheme="minorHAnsi"/>
          <w:sz w:val="22"/>
          <w:szCs w:val="22"/>
        </w:rPr>
        <w:t>Hay Ryad, Rabat 10.100, Maroc</w:t>
      </w:r>
    </w:p>
    <w:p w:rsidR="00727497" w:rsidRPr="0004695E" w:rsidRDefault="00727497" w:rsidP="00727497">
      <w:pPr>
        <w:widowControl w:val="0"/>
        <w:spacing w:before="24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l’ANRT”)</w:t>
      </w:r>
    </w:p>
    <w:p w:rsidR="00727497" w:rsidRPr="0004695E" w:rsidRDefault="00727497" w:rsidP="00727497">
      <w:pPr>
        <w:widowControl w:val="0"/>
        <w:jc w:val="center"/>
        <w:rPr>
          <w:rFonts w:asciiTheme="minorHAnsi" w:hAnsiTheme="minorHAnsi" w:cstheme="minorHAnsi"/>
          <w:sz w:val="22"/>
          <w:szCs w:val="22"/>
        </w:rPr>
      </w:pPr>
      <w:proofErr w:type="gramStart"/>
      <w:r w:rsidRPr="0004695E">
        <w:rPr>
          <w:rFonts w:asciiTheme="minorHAnsi" w:hAnsiTheme="minorHAnsi" w:cstheme="minorHAnsi"/>
          <w:sz w:val="22"/>
          <w:szCs w:val="22"/>
        </w:rPr>
        <w:t>et</w:t>
      </w:r>
      <w:proofErr w:type="gramEnd"/>
    </w:p>
    <w:p w:rsidR="00727497" w:rsidRPr="0004695E" w:rsidRDefault="00727497" w:rsidP="00727497">
      <w:pPr>
        <w:widowControl w:val="0"/>
        <w:spacing w:before="24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La société </w:t>
      </w:r>
    </w:p>
    <w:p w:rsidR="00727497" w:rsidRPr="0004695E" w:rsidRDefault="00727497" w:rsidP="00727497">
      <w:pPr>
        <w:widowControl w:val="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w:t>
      </w:r>
    </w:p>
    <w:p w:rsidR="00727497" w:rsidRPr="0004695E" w:rsidRDefault="00727497" w:rsidP="00727497">
      <w:pPr>
        <w:widowControl w:val="0"/>
        <w:spacing w:before="120"/>
        <w:ind w:firstLine="426"/>
        <w:rPr>
          <w:rFonts w:asciiTheme="minorHAnsi" w:hAnsiTheme="minorHAnsi" w:cstheme="minorHAnsi"/>
          <w:b/>
          <w:bCs/>
          <w:sz w:val="22"/>
          <w:szCs w:val="22"/>
          <w:u w:val="single"/>
        </w:rPr>
      </w:pPr>
      <w:bookmarkStart w:id="4" w:name="RaisonSociale"/>
      <w:bookmarkEnd w:id="4"/>
      <w:r w:rsidRPr="0004695E">
        <w:rPr>
          <w:rFonts w:asciiTheme="minorHAnsi" w:hAnsiTheme="minorHAnsi" w:cstheme="minorHAnsi"/>
          <w:b/>
          <w:bCs/>
          <w:sz w:val="22"/>
          <w:szCs w:val="22"/>
          <w:u w:val="single"/>
        </w:rPr>
        <w:t xml:space="preserve">Contexte </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 xml:space="preserve">Dans le cadre du ………………………………………. </w:t>
      </w:r>
      <w:proofErr w:type="gramStart"/>
      <w:r w:rsidRPr="0004695E">
        <w:rPr>
          <w:rFonts w:asciiTheme="minorHAnsi" w:hAnsiTheme="minorHAnsi" w:cstheme="minorHAnsi"/>
          <w:sz w:val="22"/>
          <w:szCs w:val="22"/>
        </w:rPr>
        <w:t>relatif</w:t>
      </w:r>
      <w:proofErr w:type="gramEnd"/>
      <w:r w:rsidRPr="0004695E">
        <w:rPr>
          <w:rFonts w:asciiTheme="minorHAnsi" w:hAnsiTheme="minorHAnsi" w:cstheme="minorHAnsi"/>
          <w:sz w:val="22"/>
          <w:szCs w:val="22"/>
        </w:rPr>
        <w:t xml:space="preserve"> à «</w:t>
      </w:r>
      <w:r w:rsidR="0044759F" w:rsidRPr="0044759F">
        <w:rPr>
          <w:rFonts w:ascii="Calibri" w:hAnsi="Calibri" w:cs="Arial"/>
          <w:b/>
          <w:bCs/>
          <w:color w:val="000000"/>
          <w:sz w:val="22"/>
          <w:szCs w:val="22"/>
        </w:rPr>
        <w:t>le transport collectif du personnel de l’Agence Nationale de Règlementation des Télécommunications</w:t>
      </w:r>
      <w:r w:rsidRPr="0004695E">
        <w:rPr>
          <w:rFonts w:asciiTheme="minorHAnsi" w:hAnsiTheme="minorHAnsi" w:cstheme="minorHAnsi"/>
          <w:sz w:val="22"/>
          <w:szCs w:val="22"/>
        </w:rPr>
        <w:t xml:space="preserve">», conclu le ……….. </w:t>
      </w:r>
      <w:proofErr w:type="gramStart"/>
      <w:r w:rsidRPr="0004695E">
        <w:rPr>
          <w:rFonts w:asciiTheme="minorHAnsi" w:hAnsiTheme="minorHAnsi" w:cstheme="minorHAnsi"/>
          <w:sz w:val="22"/>
          <w:szCs w:val="22"/>
        </w:rPr>
        <w:t>entre</w:t>
      </w:r>
      <w:proofErr w:type="gramEnd"/>
      <w:r w:rsidRPr="0004695E">
        <w:rPr>
          <w:rFonts w:asciiTheme="minorHAnsi" w:hAnsiTheme="minorHAnsi" w:cstheme="minorHAnsi"/>
          <w:sz w:val="22"/>
          <w:szCs w:val="22"/>
        </w:rPr>
        <w:t xml:space="preserve"> l’ANRT et la société …………………..…. (Ci-dessous dénommées les Parties).</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727497" w:rsidRPr="0004695E" w:rsidRDefault="00727497" w:rsidP="00727497">
      <w:pPr>
        <w:ind w:firstLine="426"/>
        <w:jc w:val="both"/>
        <w:rPr>
          <w:rFonts w:asciiTheme="minorHAnsi" w:hAnsiTheme="minorHAnsi" w:cstheme="minorHAnsi"/>
          <w:sz w:val="22"/>
          <w:szCs w:val="22"/>
        </w:rPr>
      </w:pP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Toutes les données, documents et informations fournies à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r</w:t>
      </w:r>
      <w:proofErr w:type="gramEnd"/>
      <w:r w:rsidRPr="0004695E">
        <w:rPr>
          <w:rFonts w:asciiTheme="minorHAnsi" w:hAnsiTheme="minorHAnsi" w:cstheme="minorHAnsi"/>
          <w:sz w:val="22"/>
          <w:szCs w:val="22"/>
        </w:rPr>
        <w:t xml:space="preserve"> l’ANRT, autres que celles rendus publiques par l’ANRT.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Les résultats et conclusions découlant de l’exécu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727497" w:rsidRPr="0004695E" w:rsidRDefault="00727497" w:rsidP="00727497">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727497" w:rsidRPr="0004695E" w:rsidTr="00540EC0">
        <w:trPr>
          <w:jc w:val="center"/>
        </w:trPr>
        <w:tc>
          <w:tcPr>
            <w:tcW w:w="4605" w:type="dxa"/>
          </w:tcPr>
          <w:p w:rsidR="00727497" w:rsidRPr="0004695E" w:rsidRDefault="00727497" w:rsidP="00540EC0">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w:t>
            </w:r>
            <w:proofErr w:type="gramStart"/>
            <w:r w:rsidRPr="0004695E">
              <w:rPr>
                <w:rFonts w:asciiTheme="minorHAnsi" w:eastAsia="Times" w:hAnsiTheme="minorHAnsi" w:cstheme="minorHAnsi"/>
                <w:b/>
                <w:bCs/>
                <w:sz w:val="22"/>
                <w:szCs w:val="22"/>
              </w:rPr>
              <w:t>…….</w:t>
            </w:r>
            <w:proofErr w:type="gramEnd"/>
            <w:r w:rsidRPr="0004695E">
              <w:rPr>
                <w:rFonts w:asciiTheme="minorHAnsi" w:eastAsia="Times" w:hAnsiTheme="minorHAnsi" w:cstheme="minorHAnsi"/>
                <w:b/>
                <w:bCs/>
                <w:sz w:val="22"/>
                <w:szCs w:val="22"/>
              </w:rPr>
              <w:t>.</w:t>
            </w:r>
          </w:p>
          <w:p w:rsidR="00727497" w:rsidRPr="0004695E" w:rsidRDefault="00727497" w:rsidP="00540EC0">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540EC0">
            <w:pPr>
              <w:widowControl w:val="0"/>
              <w:numPr>
                <w:ilvl w:val="12"/>
                <w:numId w:val="0"/>
              </w:numPr>
              <w:rPr>
                <w:rFonts w:asciiTheme="minorHAnsi" w:eastAsia="Times" w:hAnsiTheme="minorHAnsi" w:cstheme="minorHAnsi"/>
                <w:b/>
                <w:bCs/>
                <w:sz w:val="22"/>
                <w:szCs w:val="22"/>
              </w:rPr>
            </w:pPr>
          </w:p>
          <w:p w:rsidR="00727497" w:rsidRPr="0004695E" w:rsidRDefault="00727497" w:rsidP="00540EC0">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__</w:t>
            </w:r>
          </w:p>
        </w:tc>
        <w:tc>
          <w:tcPr>
            <w:tcW w:w="4605" w:type="dxa"/>
          </w:tcPr>
          <w:p w:rsidR="00727497" w:rsidRPr="0004695E" w:rsidRDefault="00727497" w:rsidP="00540EC0">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l’ANRT</w:t>
            </w:r>
          </w:p>
          <w:p w:rsidR="00727497" w:rsidRPr="0004695E" w:rsidRDefault="00727497" w:rsidP="00540EC0">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540EC0">
            <w:pPr>
              <w:widowControl w:val="0"/>
              <w:numPr>
                <w:ilvl w:val="12"/>
                <w:numId w:val="0"/>
              </w:numPr>
              <w:rPr>
                <w:rFonts w:asciiTheme="minorHAnsi" w:eastAsia="Times" w:hAnsiTheme="minorHAnsi" w:cstheme="minorHAnsi"/>
                <w:sz w:val="22"/>
                <w:szCs w:val="22"/>
              </w:rPr>
            </w:pPr>
          </w:p>
          <w:p w:rsidR="00727497" w:rsidRPr="0004695E" w:rsidRDefault="00727497" w:rsidP="00540EC0">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w:t>
            </w:r>
          </w:p>
          <w:p w:rsidR="00727497" w:rsidRPr="0004695E" w:rsidRDefault="00727497" w:rsidP="00540EC0">
            <w:pPr>
              <w:widowControl w:val="0"/>
              <w:numPr>
                <w:ilvl w:val="12"/>
                <w:numId w:val="0"/>
              </w:numPr>
              <w:rPr>
                <w:rFonts w:asciiTheme="minorHAnsi" w:eastAsia="Times" w:hAnsiTheme="minorHAnsi" w:cstheme="minorHAnsi"/>
                <w:sz w:val="22"/>
                <w:szCs w:val="22"/>
              </w:rPr>
            </w:pPr>
          </w:p>
        </w:tc>
      </w:tr>
    </w:tbl>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sectPr w:rsidR="00030744" w:rsidRPr="0004695E"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12" w:rsidRDefault="00434E12">
      <w:r>
        <w:separator/>
      </w:r>
    </w:p>
  </w:endnote>
  <w:endnote w:type="continuationSeparator" w:id="0">
    <w:p w:rsidR="00434E12" w:rsidRDefault="0043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83" w:rsidRDefault="00E54A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54A83" w:rsidRDefault="00E54A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83" w:rsidRDefault="00E54A83" w:rsidP="009D4C9E">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Pr>
        <w:rFonts w:ascii="Calibri" w:hAnsi="Calibri"/>
        <w:b/>
        <w:bCs/>
        <w:sz w:val="15"/>
        <w:szCs w:val="15"/>
        <w:lang w:val="fr-FR"/>
      </w:rPr>
      <w:t>02</w:t>
    </w:r>
    <w:r w:rsidRPr="00523EC8">
      <w:rPr>
        <w:rFonts w:ascii="Calibri" w:hAnsi="Calibri"/>
        <w:b/>
        <w:bCs/>
        <w:sz w:val="15"/>
        <w:szCs w:val="15"/>
      </w:rPr>
      <w:t>/20</w:t>
    </w:r>
    <w:r>
      <w:rPr>
        <w:rFonts w:ascii="Calibri" w:hAnsi="Calibri"/>
        <w:b/>
        <w:bCs/>
        <w:sz w:val="15"/>
        <w:szCs w:val="15"/>
        <w:lang w:val="fr-FR"/>
      </w:rPr>
      <w:t>21</w:t>
    </w:r>
    <w:r w:rsidRPr="00523EC8">
      <w:rPr>
        <w:rFonts w:ascii="Calibri" w:hAnsi="Calibri"/>
        <w:b/>
        <w:bCs/>
        <w:sz w:val="15"/>
        <w:szCs w:val="15"/>
      </w:rPr>
      <w:t xml:space="preserve"> concernant </w:t>
    </w:r>
    <w:r>
      <w:rPr>
        <w:rFonts w:ascii="Calibri" w:hAnsi="Calibri"/>
        <w:b/>
        <w:bCs/>
        <w:sz w:val="15"/>
        <w:szCs w:val="15"/>
        <w:lang w:val="fr-FR"/>
      </w:rPr>
      <w:t>le transport collectif du personnel de l’Agence Nationale de Réglementation des Télécommunications</w:t>
    </w:r>
  </w:p>
  <w:p w:rsidR="00E54A83" w:rsidRPr="005D5ED5" w:rsidRDefault="00E54A83" w:rsidP="005D5ED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83" w:rsidRDefault="00E54A83" w:rsidP="005D5ED5">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Pr>
        <w:rFonts w:ascii="Calibri" w:hAnsi="Calibri"/>
        <w:b/>
        <w:bCs/>
        <w:sz w:val="15"/>
        <w:szCs w:val="15"/>
        <w:lang w:val="fr-FR"/>
      </w:rPr>
      <w:t>02</w:t>
    </w:r>
    <w:r w:rsidRPr="00523EC8">
      <w:rPr>
        <w:rFonts w:ascii="Calibri" w:hAnsi="Calibri"/>
        <w:b/>
        <w:bCs/>
        <w:sz w:val="15"/>
        <w:szCs w:val="15"/>
      </w:rPr>
      <w:t>/20</w:t>
    </w:r>
    <w:r>
      <w:rPr>
        <w:rFonts w:ascii="Calibri" w:hAnsi="Calibri"/>
        <w:b/>
        <w:bCs/>
        <w:sz w:val="15"/>
        <w:szCs w:val="15"/>
        <w:lang w:val="fr-FR"/>
      </w:rPr>
      <w:t>21</w:t>
    </w:r>
    <w:r w:rsidRPr="00523EC8">
      <w:rPr>
        <w:rFonts w:ascii="Calibri" w:hAnsi="Calibri"/>
        <w:b/>
        <w:bCs/>
        <w:sz w:val="15"/>
        <w:szCs w:val="15"/>
      </w:rPr>
      <w:t xml:space="preserve"> concernant </w:t>
    </w:r>
    <w:r>
      <w:rPr>
        <w:rFonts w:ascii="Calibri" w:hAnsi="Calibri"/>
        <w:b/>
        <w:bCs/>
        <w:sz w:val="15"/>
        <w:szCs w:val="15"/>
        <w:lang w:val="fr-FR"/>
      </w:rPr>
      <w:t>le transport collectif du personnel de l’Agence Nationale de Réglementation des Télécommunications</w:t>
    </w:r>
  </w:p>
  <w:p w:rsidR="00E54A83" w:rsidRDefault="00E54A83" w:rsidP="005D5ED5">
    <w:pPr>
      <w:pStyle w:val="Pieddepage"/>
      <w:ind w:right="360"/>
      <w:jc w:val="center"/>
      <w:rPr>
        <w:rFonts w:ascii="Calibri" w:hAnsi="Calibri"/>
        <w:b/>
        <w:bCs/>
        <w:sz w:val="15"/>
        <w:szCs w:val="15"/>
        <w:lang w:val="fr-FR"/>
      </w:rPr>
    </w:pPr>
  </w:p>
  <w:p w:rsidR="00E54A83" w:rsidRPr="00145310" w:rsidRDefault="00E54A83" w:rsidP="00A863A7">
    <w:pPr>
      <w:pStyle w:val="Pieddepage"/>
    </w:pPr>
  </w:p>
  <w:p w:rsidR="00E54A83" w:rsidRPr="00A863A7" w:rsidRDefault="00E54A83" w:rsidP="00AE4FAC">
    <w:pPr>
      <w:pStyle w:val="Pieddepage"/>
      <w:ind w:right="360"/>
      <w:jc w:val="center"/>
      <w:rPr>
        <w:rFonts w:asciiTheme="majorBidi" w:hAnsiTheme="majorBidi" w:cstheme="majorBid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12" w:rsidRDefault="00434E12">
      <w:r>
        <w:separator/>
      </w:r>
    </w:p>
  </w:footnote>
  <w:footnote w:type="continuationSeparator" w:id="0">
    <w:p w:rsidR="00434E12" w:rsidRDefault="0043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83" w:rsidRPr="00801357" w:rsidRDefault="00E54A83" w:rsidP="006528E8">
    <w:pPr>
      <w:pStyle w:val="En-tte"/>
      <w:rPr>
        <w:b/>
        <w:noProof/>
        <w:sz w:val="24"/>
        <w:szCs w:val="24"/>
      </w:rPr>
    </w:pPr>
    <w:r w:rsidRPr="00801357">
      <w:rPr>
        <w:b/>
        <w:noProof/>
        <w:sz w:val="24"/>
        <w:szCs w:val="24"/>
      </w:rPr>
      <w:t xml:space="preserve">Page </w:t>
    </w:r>
    <w:r>
      <w:rPr>
        <w:b/>
        <w:noProof/>
        <w:sz w:val="24"/>
        <w:szCs w:val="24"/>
      </w:rPr>
      <w:fldChar w:fldCharType="begin"/>
    </w:r>
    <w:r w:rsidRPr="00801357">
      <w:rPr>
        <w:b/>
        <w:noProof/>
        <w:sz w:val="24"/>
        <w:szCs w:val="24"/>
      </w:rPr>
      <w:instrText>PAGE</w:instrText>
    </w:r>
    <w:r>
      <w:rPr>
        <w:b/>
        <w:noProof/>
        <w:sz w:val="24"/>
        <w:szCs w:val="24"/>
      </w:rPr>
      <w:fldChar w:fldCharType="separate"/>
    </w:r>
    <w:r>
      <w:rPr>
        <w:b/>
        <w:noProof/>
        <w:sz w:val="24"/>
        <w:szCs w:val="24"/>
      </w:rPr>
      <w:t>21</w:t>
    </w:r>
    <w:r>
      <w:rPr>
        <w:b/>
        <w:noProof/>
        <w:sz w:val="24"/>
        <w:szCs w:val="24"/>
      </w:rPr>
      <w:fldChar w:fldCharType="end"/>
    </w:r>
    <w:r w:rsidRPr="00801357">
      <w:rPr>
        <w:b/>
        <w:noProof/>
        <w:sz w:val="24"/>
        <w:szCs w:val="24"/>
      </w:rPr>
      <w:t xml:space="preserve"> sur 2</w:t>
    </w:r>
    <w:r w:rsidR="00801357" w:rsidRPr="00801357">
      <w:rPr>
        <w:b/>
        <w:noProof/>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83" w:rsidRPr="00801357" w:rsidRDefault="00E54A83" w:rsidP="00F55736">
    <w:pPr>
      <w:pStyle w:val="En-tte"/>
      <w:rPr>
        <w:b/>
        <w:noProof/>
        <w:sz w:val="24"/>
        <w:szCs w:val="24"/>
      </w:rPr>
    </w:pPr>
    <w:r w:rsidRPr="00801357">
      <w:rPr>
        <w:b/>
        <w:noProof/>
        <w:sz w:val="24"/>
        <w:szCs w:val="24"/>
      </w:rPr>
      <w:t xml:space="preserve">Page </w:t>
    </w:r>
    <w:r>
      <w:rPr>
        <w:b/>
        <w:noProof/>
        <w:sz w:val="24"/>
        <w:szCs w:val="24"/>
      </w:rPr>
      <w:fldChar w:fldCharType="begin"/>
    </w:r>
    <w:r w:rsidRPr="00801357">
      <w:rPr>
        <w:b/>
        <w:noProof/>
        <w:sz w:val="24"/>
        <w:szCs w:val="24"/>
      </w:rPr>
      <w:instrText>PAGE</w:instrText>
    </w:r>
    <w:r>
      <w:rPr>
        <w:b/>
        <w:noProof/>
        <w:sz w:val="24"/>
        <w:szCs w:val="24"/>
      </w:rPr>
      <w:fldChar w:fldCharType="separate"/>
    </w:r>
    <w:r>
      <w:rPr>
        <w:b/>
        <w:noProof/>
        <w:sz w:val="24"/>
        <w:szCs w:val="24"/>
      </w:rPr>
      <w:t>1</w:t>
    </w:r>
    <w:r>
      <w:rPr>
        <w:b/>
        <w:noProof/>
        <w:sz w:val="24"/>
        <w:szCs w:val="24"/>
      </w:rPr>
      <w:fldChar w:fldCharType="end"/>
    </w:r>
    <w:r w:rsidRPr="00801357">
      <w:rPr>
        <w:b/>
        <w:noProof/>
        <w:sz w:val="24"/>
        <w:szCs w:val="24"/>
      </w:rPr>
      <w:t xml:space="preserve"> sur 2</w:t>
    </w:r>
    <w:r w:rsidR="00801357" w:rsidRPr="00801357">
      <w:rPr>
        <w:b/>
        <w:noProof/>
        <w:sz w:val="24"/>
        <w:szCs w:val="24"/>
      </w:rPr>
      <w:t>5</w:t>
    </w:r>
  </w:p>
  <w:p w:rsidR="00E54A83" w:rsidRDefault="00E54A83">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7F9"/>
    <w:multiLevelType w:val="hybridMultilevel"/>
    <w:tmpl w:val="D35297CC"/>
    <w:lvl w:ilvl="0" w:tplc="CB145B4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61887"/>
    <w:multiLevelType w:val="hybridMultilevel"/>
    <w:tmpl w:val="5900C568"/>
    <w:lvl w:ilvl="0" w:tplc="63F4FF98">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5F01"/>
    <w:multiLevelType w:val="hybridMultilevel"/>
    <w:tmpl w:val="0BF2A6B6"/>
    <w:lvl w:ilvl="0" w:tplc="C020167C">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0374ADD"/>
    <w:multiLevelType w:val="hybridMultilevel"/>
    <w:tmpl w:val="CFFA48AC"/>
    <w:lvl w:ilvl="0" w:tplc="16C84F70">
      <w:start w:val="1"/>
      <w:numFmt w:val="upperLetter"/>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9246A2"/>
    <w:multiLevelType w:val="hybridMultilevel"/>
    <w:tmpl w:val="B5005150"/>
    <w:lvl w:ilvl="0" w:tplc="81480450">
      <w:start w:val="1"/>
      <w:numFmt w:val="upperLetter"/>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90BB4"/>
    <w:multiLevelType w:val="hybridMultilevel"/>
    <w:tmpl w:val="643A8EA8"/>
    <w:lvl w:ilvl="0" w:tplc="040C0017">
      <w:start w:val="1"/>
      <w:numFmt w:val="lowerLetter"/>
      <w:lvlText w:val="%1)"/>
      <w:lvlJc w:val="left"/>
      <w:pPr>
        <w:tabs>
          <w:tab w:val="num" w:pos="900"/>
        </w:tabs>
        <w:ind w:left="900" w:hanging="360"/>
      </w:pPr>
    </w:lvl>
    <w:lvl w:ilvl="1" w:tplc="040C0019">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1" w15:restartNumberingAfterBreak="0">
    <w:nsid w:val="25A4449C"/>
    <w:multiLevelType w:val="hybridMultilevel"/>
    <w:tmpl w:val="B636E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7C44E3F"/>
    <w:multiLevelType w:val="hybridMultilevel"/>
    <w:tmpl w:val="A80EB808"/>
    <w:lvl w:ilvl="0" w:tplc="27FC46A2">
      <w:start w:val="1"/>
      <w:numFmt w:val="upperLetter"/>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296B2D1B"/>
    <w:multiLevelType w:val="hybridMultilevel"/>
    <w:tmpl w:val="2C946FE8"/>
    <w:lvl w:ilvl="0" w:tplc="CB145B4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9"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25DA9"/>
    <w:multiLevelType w:val="hybridMultilevel"/>
    <w:tmpl w:val="39086CC6"/>
    <w:lvl w:ilvl="0" w:tplc="27FC46A2">
      <w:start w:val="1"/>
      <w:numFmt w:val="upperLetter"/>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6"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7" w15:restartNumberingAfterBreak="0">
    <w:nsid w:val="52666494"/>
    <w:multiLevelType w:val="hybridMultilevel"/>
    <w:tmpl w:val="A1C0ED24"/>
    <w:lvl w:ilvl="0" w:tplc="13E6DE7A">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9A2709"/>
    <w:multiLevelType w:val="hybridMultilevel"/>
    <w:tmpl w:val="5B564F96"/>
    <w:lvl w:ilvl="0" w:tplc="6D68CEF8">
      <w:start w:val="2"/>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30"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5" w15:restartNumberingAfterBreak="0">
    <w:nsid w:val="6CA13AD5"/>
    <w:multiLevelType w:val="hybridMultilevel"/>
    <w:tmpl w:val="B418A8F2"/>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19067D"/>
    <w:multiLevelType w:val="hybridMultilevel"/>
    <w:tmpl w:val="4D121012"/>
    <w:lvl w:ilvl="0" w:tplc="46DCDB2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3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num>
  <w:num w:numId="12">
    <w:abstractNumId w:val="17"/>
  </w:num>
  <w:num w:numId="13">
    <w:abstractNumId w:val="34"/>
  </w:num>
  <w:num w:numId="14">
    <w:abstractNumId w:val="39"/>
  </w:num>
  <w:num w:numId="15">
    <w:abstractNumId w:val="32"/>
  </w:num>
  <w:num w:numId="16">
    <w:abstractNumId w:val="2"/>
  </w:num>
  <w:num w:numId="17">
    <w:abstractNumId w:val="22"/>
  </w:num>
  <w:num w:numId="18">
    <w:abstractNumId w:val="9"/>
  </w:num>
  <w:num w:numId="19">
    <w:abstractNumId w:val="35"/>
  </w:num>
  <w:num w:numId="20">
    <w:abstractNumId w:val="16"/>
  </w:num>
  <w:num w:numId="21">
    <w:abstractNumId w:val="29"/>
  </w:num>
  <w:num w:numId="22">
    <w:abstractNumId w:val="3"/>
  </w:num>
  <w:num w:numId="23">
    <w:abstractNumId w:val="28"/>
  </w:num>
  <w:num w:numId="24">
    <w:abstractNumId w:val="27"/>
  </w:num>
  <w:num w:numId="25">
    <w:abstractNumId w:val="12"/>
  </w:num>
  <w:num w:numId="26">
    <w:abstractNumId w:val="10"/>
  </w:num>
  <w:num w:numId="27">
    <w:abstractNumId w:val="31"/>
  </w:num>
  <w:num w:numId="28">
    <w:abstractNumId w:val="14"/>
  </w:num>
  <w:num w:numId="29">
    <w:abstractNumId w:val="11"/>
  </w:num>
  <w:num w:numId="30">
    <w:abstractNumId w:val="18"/>
  </w:num>
  <w:num w:numId="31">
    <w:abstractNumId w:val="26"/>
  </w:num>
  <w:num w:numId="32">
    <w:abstractNumId w:val="21"/>
  </w:num>
  <w:num w:numId="33">
    <w:abstractNumId w:val="1"/>
  </w:num>
  <w:num w:numId="34">
    <w:abstractNumId w:val="36"/>
  </w:num>
  <w:num w:numId="35">
    <w:abstractNumId w:val="38"/>
  </w:num>
  <w:num w:numId="36">
    <w:abstractNumId w:val="15"/>
  </w:num>
  <w:num w:numId="37">
    <w:abstractNumId w:val="0"/>
  </w:num>
  <w:num w:numId="38">
    <w:abstractNumId w:val="8"/>
  </w:num>
  <w:num w:numId="39">
    <w:abstractNumId w:val="6"/>
  </w:num>
  <w:num w:numId="40">
    <w:abstractNumId w:val="13"/>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BAD"/>
    <w:rsid w:val="00006C49"/>
    <w:rsid w:val="00007070"/>
    <w:rsid w:val="00007243"/>
    <w:rsid w:val="000075E7"/>
    <w:rsid w:val="00010503"/>
    <w:rsid w:val="000121EA"/>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4801"/>
    <w:rsid w:val="00024DE4"/>
    <w:rsid w:val="00026B26"/>
    <w:rsid w:val="00027360"/>
    <w:rsid w:val="00027B50"/>
    <w:rsid w:val="00030744"/>
    <w:rsid w:val="00031CED"/>
    <w:rsid w:val="00032D6A"/>
    <w:rsid w:val="00033316"/>
    <w:rsid w:val="0003494E"/>
    <w:rsid w:val="000362F7"/>
    <w:rsid w:val="0003770C"/>
    <w:rsid w:val="000377EC"/>
    <w:rsid w:val="00037F48"/>
    <w:rsid w:val="000406E3"/>
    <w:rsid w:val="00040BF1"/>
    <w:rsid w:val="00041BCD"/>
    <w:rsid w:val="00042EF5"/>
    <w:rsid w:val="000449AC"/>
    <w:rsid w:val="0004695E"/>
    <w:rsid w:val="0004711B"/>
    <w:rsid w:val="00047B62"/>
    <w:rsid w:val="00050467"/>
    <w:rsid w:val="00050695"/>
    <w:rsid w:val="00050E15"/>
    <w:rsid w:val="000512C6"/>
    <w:rsid w:val="000526C7"/>
    <w:rsid w:val="00052A7D"/>
    <w:rsid w:val="0005345E"/>
    <w:rsid w:val="00054763"/>
    <w:rsid w:val="00054D4A"/>
    <w:rsid w:val="00054DF1"/>
    <w:rsid w:val="00055F91"/>
    <w:rsid w:val="00060358"/>
    <w:rsid w:val="00061C83"/>
    <w:rsid w:val="00063659"/>
    <w:rsid w:val="000639C1"/>
    <w:rsid w:val="0006403D"/>
    <w:rsid w:val="00065A58"/>
    <w:rsid w:val="000700CE"/>
    <w:rsid w:val="00070236"/>
    <w:rsid w:val="00070701"/>
    <w:rsid w:val="00073867"/>
    <w:rsid w:val="00073E97"/>
    <w:rsid w:val="00074C25"/>
    <w:rsid w:val="0007593F"/>
    <w:rsid w:val="00076780"/>
    <w:rsid w:val="00080DEA"/>
    <w:rsid w:val="00080E12"/>
    <w:rsid w:val="000813F6"/>
    <w:rsid w:val="00083787"/>
    <w:rsid w:val="000838C1"/>
    <w:rsid w:val="00084436"/>
    <w:rsid w:val="000845E3"/>
    <w:rsid w:val="0008462E"/>
    <w:rsid w:val="000859F6"/>
    <w:rsid w:val="00086936"/>
    <w:rsid w:val="00087EB3"/>
    <w:rsid w:val="00087ED1"/>
    <w:rsid w:val="000908B8"/>
    <w:rsid w:val="000909D2"/>
    <w:rsid w:val="00090D40"/>
    <w:rsid w:val="00091B73"/>
    <w:rsid w:val="00094F90"/>
    <w:rsid w:val="00095BC0"/>
    <w:rsid w:val="00095E96"/>
    <w:rsid w:val="0009778E"/>
    <w:rsid w:val="00097C9F"/>
    <w:rsid w:val="000A0135"/>
    <w:rsid w:val="000A05CD"/>
    <w:rsid w:val="000A1713"/>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C0393"/>
    <w:rsid w:val="000C0EED"/>
    <w:rsid w:val="000C3C29"/>
    <w:rsid w:val="000C3C7F"/>
    <w:rsid w:val="000C3DF7"/>
    <w:rsid w:val="000C4E98"/>
    <w:rsid w:val="000C78D3"/>
    <w:rsid w:val="000C7FFC"/>
    <w:rsid w:val="000D45ED"/>
    <w:rsid w:val="000D49E6"/>
    <w:rsid w:val="000D4BCF"/>
    <w:rsid w:val="000D5078"/>
    <w:rsid w:val="000D63AA"/>
    <w:rsid w:val="000D6ADE"/>
    <w:rsid w:val="000D6C72"/>
    <w:rsid w:val="000E022E"/>
    <w:rsid w:val="000E1115"/>
    <w:rsid w:val="000E124D"/>
    <w:rsid w:val="000E1879"/>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2888"/>
    <w:rsid w:val="00104435"/>
    <w:rsid w:val="00104550"/>
    <w:rsid w:val="00105EA6"/>
    <w:rsid w:val="00112498"/>
    <w:rsid w:val="00112B09"/>
    <w:rsid w:val="0011456E"/>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C8E"/>
    <w:rsid w:val="00137E85"/>
    <w:rsid w:val="00140C56"/>
    <w:rsid w:val="00140EAE"/>
    <w:rsid w:val="00142551"/>
    <w:rsid w:val="0014297C"/>
    <w:rsid w:val="00143071"/>
    <w:rsid w:val="00143623"/>
    <w:rsid w:val="001438BD"/>
    <w:rsid w:val="00144AD4"/>
    <w:rsid w:val="00146B2B"/>
    <w:rsid w:val="00147021"/>
    <w:rsid w:val="00147DAC"/>
    <w:rsid w:val="00150D29"/>
    <w:rsid w:val="00150DF4"/>
    <w:rsid w:val="00151436"/>
    <w:rsid w:val="00151F57"/>
    <w:rsid w:val="001523B7"/>
    <w:rsid w:val="001534A3"/>
    <w:rsid w:val="0015399C"/>
    <w:rsid w:val="0015400F"/>
    <w:rsid w:val="00154533"/>
    <w:rsid w:val="001566FE"/>
    <w:rsid w:val="001577BA"/>
    <w:rsid w:val="00160462"/>
    <w:rsid w:val="0016070A"/>
    <w:rsid w:val="00160C05"/>
    <w:rsid w:val="00161219"/>
    <w:rsid w:val="001641E1"/>
    <w:rsid w:val="001653EB"/>
    <w:rsid w:val="001657BA"/>
    <w:rsid w:val="00166E8B"/>
    <w:rsid w:val="0017000D"/>
    <w:rsid w:val="00170014"/>
    <w:rsid w:val="001703DE"/>
    <w:rsid w:val="00174C34"/>
    <w:rsid w:val="00174ECE"/>
    <w:rsid w:val="001750F5"/>
    <w:rsid w:val="001753EC"/>
    <w:rsid w:val="0017561C"/>
    <w:rsid w:val="00175C40"/>
    <w:rsid w:val="00175D26"/>
    <w:rsid w:val="00177138"/>
    <w:rsid w:val="00177E3A"/>
    <w:rsid w:val="001801E9"/>
    <w:rsid w:val="00180384"/>
    <w:rsid w:val="001806FD"/>
    <w:rsid w:val="001808CF"/>
    <w:rsid w:val="00180ABD"/>
    <w:rsid w:val="001814BC"/>
    <w:rsid w:val="001815CC"/>
    <w:rsid w:val="00182A39"/>
    <w:rsid w:val="00182B50"/>
    <w:rsid w:val="00183418"/>
    <w:rsid w:val="001841C8"/>
    <w:rsid w:val="0018470F"/>
    <w:rsid w:val="0018490C"/>
    <w:rsid w:val="00186F5D"/>
    <w:rsid w:val="0018723D"/>
    <w:rsid w:val="00187771"/>
    <w:rsid w:val="00190E7A"/>
    <w:rsid w:val="0019401C"/>
    <w:rsid w:val="00194AEE"/>
    <w:rsid w:val="001A15F4"/>
    <w:rsid w:val="001A24B9"/>
    <w:rsid w:val="001A2857"/>
    <w:rsid w:val="001A3A26"/>
    <w:rsid w:val="001A3B25"/>
    <w:rsid w:val="001A3B3E"/>
    <w:rsid w:val="001A474E"/>
    <w:rsid w:val="001A49AB"/>
    <w:rsid w:val="001A6BF4"/>
    <w:rsid w:val="001A772F"/>
    <w:rsid w:val="001A7AEB"/>
    <w:rsid w:val="001B06D2"/>
    <w:rsid w:val="001B0A48"/>
    <w:rsid w:val="001B0C0C"/>
    <w:rsid w:val="001B545A"/>
    <w:rsid w:val="001B5BCC"/>
    <w:rsid w:val="001B67FD"/>
    <w:rsid w:val="001B6FD2"/>
    <w:rsid w:val="001B7361"/>
    <w:rsid w:val="001B7780"/>
    <w:rsid w:val="001C0AA4"/>
    <w:rsid w:val="001C2460"/>
    <w:rsid w:val="001C50A5"/>
    <w:rsid w:val="001C5A54"/>
    <w:rsid w:val="001C646B"/>
    <w:rsid w:val="001C66C6"/>
    <w:rsid w:val="001C6A6F"/>
    <w:rsid w:val="001C6BC1"/>
    <w:rsid w:val="001D007C"/>
    <w:rsid w:val="001D07D0"/>
    <w:rsid w:val="001D22C0"/>
    <w:rsid w:val="001D3C83"/>
    <w:rsid w:val="001D44FA"/>
    <w:rsid w:val="001D5B81"/>
    <w:rsid w:val="001D5DD1"/>
    <w:rsid w:val="001D65D1"/>
    <w:rsid w:val="001D68C9"/>
    <w:rsid w:val="001E0071"/>
    <w:rsid w:val="001E0E33"/>
    <w:rsid w:val="001E3879"/>
    <w:rsid w:val="001E39CF"/>
    <w:rsid w:val="001E4BCF"/>
    <w:rsid w:val="001E67A4"/>
    <w:rsid w:val="001E72DB"/>
    <w:rsid w:val="001F0FAA"/>
    <w:rsid w:val="001F16A7"/>
    <w:rsid w:val="001F2A66"/>
    <w:rsid w:val="001F5808"/>
    <w:rsid w:val="001F6B4F"/>
    <w:rsid w:val="001F6B64"/>
    <w:rsid w:val="001F6BB8"/>
    <w:rsid w:val="001F705F"/>
    <w:rsid w:val="001F7FF0"/>
    <w:rsid w:val="0020127D"/>
    <w:rsid w:val="0020290B"/>
    <w:rsid w:val="00203079"/>
    <w:rsid w:val="00206286"/>
    <w:rsid w:val="00206587"/>
    <w:rsid w:val="00206E99"/>
    <w:rsid w:val="002076AA"/>
    <w:rsid w:val="00207BDB"/>
    <w:rsid w:val="00213182"/>
    <w:rsid w:val="00213B42"/>
    <w:rsid w:val="00214BDD"/>
    <w:rsid w:val="00215117"/>
    <w:rsid w:val="0021577E"/>
    <w:rsid w:val="00216682"/>
    <w:rsid w:val="0022010D"/>
    <w:rsid w:val="00220747"/>
    <w:rsid w:val="00220B90"/>
    <w:rsid w:val="00221717"/>
    <w:rsid w:val="0022316A"/>
    <w:rsid w:val="00223659"/>
    <w:rsid w:val="002246AB"/>
    <w:rsid w:val="00224780"/>
    <w:rsid w:val="00224F32"/>
    <w:rsid w:val="00227ACE"/>
    <w:rsid w:val="002300F5"/>
    <w:rsid w:val="00231B22"/>
    <w:rsid w:val="00232837"/>
    <w:rsid w:val="0023346D"/>
    <w:rsid w:val="00233989"/>
    <w:rsid w:val="002342BB"/>
    <w:rsid w:val="00234CA5"/>
    <w:rsid w:val="00234FCD"/>
    <w:rsid w:val="0023551D"/>
    <w:rsid w:val="00235E80"/>
    <w:rsid w:val="0023713C"/>
    <w:rsid w:val="002371F2"/>
    <w:rsid w:val="00240B42"/>
    <w:rsid w:val="00242969"/>
    <w:rsid w:val="00243ABC"/>
    <w:rsid w:val="0024402A"/>
    <w:rsid w:val="002458C7"/>
    <w:rsid w:val="00247C52"/>
    <w:rsid w:val="0025055D"/>
    <w:rsid w:val="00250FCB"/>
    <w:rsid w:val="0025298E"/>
    <w:rsid w:val="00254123"/>
    <w:rsid w:val="00255360"/>
    <w:rsid w:val="00255592"/>
    <w:rsid w:val="00255A7A"/>
    <w:rsid w:val="00256691"/>
    <w:rsid w:val="002573DB"/>
    <w:rsid w:val="0026082A"/>
    <w:rsid w:val="00260990"/>
    <w:rsid w:val="00260E62"/>
    <w:rsid w:val="00261E7C"/>
    <w:rsid w:val="002620DA"/>
    <w:rsid w:val="00265AAF"/>
    <w:rsid w:val="002664DE"/>
    <w:rsid w:val="002675E6"/>
    <w:rsid w:val="002701CC"/>
    <w:rsid w:val="00273454"/>
    <w:rsid w:val="0027465D"/>
    <w:rsid w:val="002747E9"/>
    <w:rsid w:val="00275F48"/>
    <w:rsid w:val="002773F4"/>
    <w:rsid w:val="00277AD4"/>
    <w:rsid w:val="002813A0"/>
    <w:rsid w:val="0028396F"/>
    <w:rsid w:val="00284BFA"/>
    <w:rsid w:val="002851AD"/>
    <w:rsid w:val="00285866"/>
    <w:rsid w:val="00285D55"/>
    <w:rsid w:val="0028643A"/>
    <w:rsid w:val="00286B32"/>
    <w:rsid w:val="002878E3"/>
    <w:rsid w:val="0029029D"/>
    <w:rsid w:val="00290D52"/>
    <w:rsid w:val="002914F2"/>
    <w:rsid w:val="002918E0"/>
    <w:rsid w:val="0029276A"/>
    <w:rsid w:val="0029406C"/>
    <w:rsid w:val="0029429E"/>
    <w:rsid w:val="00294BB3"/>
    <w:rsid w:val="00294FDF"/>
    <w:rsid w:val="00296591"/>
    <w:rsid w:val="00296E5B"/>
    <w:rsid w:val="002A0022"/>
    <w:rsid w:val="002A00BE"/>
    <w:rsid w:val="002A0567"/>
    <w:rsid w:val="002A0A08"/>
    <w:rsid w:val="002A0C7F"/>
    <w:rsid w:val="002A1C6A"/>
    <w:rsid w:val="002A3F2A"/>
    <w:rsid w:val="002A5C38"/>
    <w:rsid w:val="002A6B02"/>
    <w:rsid w:val="002A7262"/>
    <w:rsid w:val="002A7F9D"/>
    <w:rsid w:val="002B0CBB"/>
    <w:rsid w:val="002B2FB5"/>
    <w:rsid w:val="002B5A1D"/>
    <w:rsid w:val="002B605B"/>
    <w:rsid w:val="002C04D4"/>
    <w:rsid w:val="002C0CB7"/>
    <w:rsid w:val="002C1787"/>
    <w:rsid w:val="002C4109"/>
    <w:rsid w:val="002C4A65"/>
    <w:rsid w:val="002C5470"/>
    <w:rsid w:val="002C59F5"/>
    <w:rsid w:val="002C604D"/>
    <w:rsid w:val="002C6BB0"/>
    <w:rsid w:val="002C6FE1"/>
    <w:rsid w:val="002C7623"/>
    <w:rsid w:val="002D01BE"/>
    <w:rsid w:val="002D0FAC"/>
    <w:rsid w:val="002D1ABD"/>
    <w:rsid w:val="002D23B3"/>
    <w:rsid w:val="002D2DA6"/>
    <w:rsid w:val="002D537B"/>
    <w:rsid w:val="002D56FF"/>
    <w:rsid w:val="002E09B8"/>
    <w:rsid w:val="002E0CFA"/>
    <w:rsid w:val="002E0E87"/>
    <w:rsid w:val="002E11B9"/>
    <w:rsid w:val="002E2E38"/>
    <w:rsid w:val="002E3317"/>
    <w:rsid w:val="002E3B2C"/>
    <w:rsid w:val="002E3C97"/>
    <w:rsid w:val="002E52D8"/>
    <w:rsid w:val="002E6AEC"/>
    <w:rsid w:val="002E6CFA"/>
    <w:rsid w:val="002E7412"/>
    <w:rsid w:val="002E7667"/>
    <w:rsid w:val="002F2C04"/>
    <w:rsid w:val="002F374F"/>
    <w:rsid w:val="002F54B9"/>
    <w:rsid w:val="002F59D3"/>
    <w:rsid w:val="002F6642"/>
    <w:rsid w:val="003029AB"/>
    <w:rsid w:val="0030391B"/>
    <w:rsid w:val="00305AA3"/>
    <w:rsid w:val="00306729"/>
    <w:rsid w:val="0030780E"/>
    <w:rsid w:val="00307C94"/>
    <w:rsid w:val="00311B36"/>
    <w:rsid w:val="003124A8"/>
    <w:rsid w:val="003147F9"/>
    <w:rsid w:val="003159D3"/>
    <w:rsid w:val="00316B35"/>
    <w:rsid w:val="003178DC"/>
    <w:rsid w:val="00322C00"/>
    <w:rsid w:val="00323A01"/>
    <w:rsid w:val="00324AC6"/>
    <w:rsid w:val="00324BF1"/>
    <w:rsid w:val="0032523E"/>
    <w:rsid w:val="00325F13"/>
    <w:rsid w:val="00327321"/>
    <w:rsid w:val="0033079E"/>
    <w:rsid w:val="00331891"/>
    <w:rsid w:val="00331ED3"/>
    <w:rsid w:val="003320D6"/>
    <w:rsid w:val="003330CB"/>
    <w:rsid w:val="003333F8"/>
    <w:rsid w:val="00340930"/>
    <w:rsid w:val="00340C04"/>
    <w:rsid w:val="00341152"/>
    <w:rsid w:val="00341921"/>
    <w:rsid w:val="00343A31"/>
    <w:rsid w:val="00346F71"/>
    <w:rsid w:val="00350A15"/>
    <w:rsid w:val="003516F1"/>
    <w:rsid w:val="0035175C"/>
    <w:rsid w:val="00352633"/>
    <w:rsid w:val="00353DE7"/>
    <w:rsid w:val="0035587B"/>
    <w:rsid w:val="00355BE3"/>
    <w:rsid w:val="00356BE7"/>
    <w:rsid w:val="00356EA3"/>
    <w:rsid w:val="00360264"/>
    <w:rsid w:val="003649A4"/>
    <w:rsid w:val="00364B1D"/>
    <w:rsid w:val="00364FC2"/>
    <w:rsid w:val="003652FB"/>
    <w:rsid w:val="00365FDF"/>
    <w:rsid w:val="003664FE"/>
    <w:rsid w:val="00366710"/>
    <w:rsid w:val="00366D05"/>
    <w:rsid w:val="003676CF"/>
    <w:rsid w:val="003706E5"/>
    <w:rsid w:val="00370C80"/>
    <w:rsid w:val="0037192B"/>
    <w:rsid w:val="00371A0D"/>
    <w:rsid w:val="00371EB6"/>
    <w:rsid w:val="00372DF2"/>
    <w:rsid w:val="00373B8D"/>
    <w:rsid w:val="00373CA4"/>
    <w:rsid w:val="00374248"/>
    <w:rsid w:val="00374272"/>
    <w:rsid w:val="00375B11"/>
    <w:rsid w:val="00375B73"/>
    <w:rsid w:val="00376823"/>
    <w:rsid w:val="0037764B"/>
    <w:rsid w:val="00377F17"/>
    <w:rsid w:val="00380640"/>
    <w:rsid w:val="00381F09"/>
    <w:rsid w:val="00382603"/>
    <w:rsid w:val="00382B0E"/>
    <w:rsid w:val="00384196"/>
    <w:rsid w:val="003845C4"/>
    <w:rsid w:val="00385CBA"/>
    <w:rsid w:val="00386329"/>
    <w:rsid w:val="00386A00"/>
    <w:rsid w:val="00386E9D"/>
    <w:rsid w:val="0039158C"/>
    <w:rsid w:val="00392DFF"/>
    <w:rsid w:val="003939ED"/>
    <w:rsid w:val="003946DC"/>
    <w:rsid w:val="00394F0A"/>
    <w:rsid w:val="0039597B"/>
    <w:rsid w:val="00397996"/>
    <w:rsid w:val="003A1A84"/>
    <w:rsid w:val="003A3B7F"/>
    <w:rsid w:val="003A3FFE"/>
    <w:rsid w:val="003A5170"/>
    <w:rsid w:val="003A6AB9"/>
    <w:rsid w:val="003A7086"/>
    <w:rsid w:val="003A74C6"/>
    <w:rsid w:val="003A7A28"/>
    <w:rsid w:val="003B0239"/>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D57D9"/>
    <w:rsid w:val="003E3A84"/>
    <w:rsid w:val="003E46CF"/>
    <w:rsid w:val="003E5505"/>
    <w:rsid w:val="003E5D1A"/>
    <w:rsid w:val="003E637D"/>
    <w:rsid w:val="003E69F0"/>
    <w:rsid w:val="003E6B60"/>
    <w:rsid w:val="003F0C01"/>
    <w:rsid w:val="003F0E3B"/>
    <w:rsid w:val="003F2679"/>
    <w:rsid w:val="003F2A13"/>
    <w:rsid w:val="003F3F4A"/>
    <w:rsid w:val="003F40DA"/>
    <w:rsid w:val="003F5934"/>
    <w:rsid w:val="003F5BE8"/>
    <w:rsid w:val="003F5E29"/>
    <w:rsid w:val="003F7329"/>
    <w:rsid w:val="003F7769"/>
    <w:rsid w:val="003F7D1C"/>
    <w:rsid w:val="00400957"/>
    <w:rsid w:val="00401F7F"/>
    <w:rsid w:val="004028EF"/>
    <w:rsid w:val="00402CEC"/>
    <w:rsid w:val="00403FCC"/>
    <w:rsid w:val="00404B24"/>
    <w:rsid w:val="00405A21"/>
    <w:rsid w:val="00405F71"/>
    <w:rsid w:val="00406415"/>
    <w:rsid w:val="00410723"/>
    <w:rsid w:val="00410789"/>
    <w:rsid w:val="00412909"/>
    <w:rsid w:val="00413001"/>
    <w:rsid w:val="00414F03"/>
    <w:rsid w:val="0041523F"/>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4E12"/>
    <w:rsid w:val="004362BC"/>
    <w:rsid w:val="0043732E"/>
    <w:rsid w:val="0043770C"/>
    <w:rsid w:val="004402D0"/>
    <w:rsid w:val="00440B33"/>
    <w:rsid w:val="00441D75"/>
    <w:rsid w:val="00443059"/>
    <w:rsid w:val="004436ED"/>
    <w:rsid w:val="00445673"/>
    <w:rsid w:val="0044628E"/>
    <w:rsid w:val="00446D60"/>
    <w:rsid w:val="0044759F"/>
    <w:rsid w:val="00447F2F"/>
    <w:rsid w:val="0045010A"/>
    <w:rsid w:val="00450488"/>
    <w:rsid w:val="00450B77"/>
    <w:rsid w:val="004521E6"/>
    <w:rsid w:val="004529AE"/>
    <w:rsid w:val="00453D66"/>
    <w:rsid w:val="00454582"/>
    <w:rsid w:val="00454D5C"/>
    <w:rsid w:val="00454DC9"/>
    <w:rsid w:val="00457FDA"/>
    <w:rsid w:val="004601B8"/>
    <w:rsid w:val="00460C9E"/>
    <w:rsid w:val="00460EF3"/>
    <w:rsid w:val="0046178C"/>
    <w:rsid w:val="00461B5C"/>
    <w:rsid w:val="0046278D"/>
    <w:rsid w:val="00462AF5"/>
    <w:rsid w:val="004637B5"/>
    <w:rsid w:val="004640BE"/>
    <w:rsid w:val="0046454C"/>
    <w:rsid w:val="00467AF1"/>
    <w:rsid w:val="00467C67"/>
    <w:rsid w:val="0047152B"/>
    <w:rsid w:val="004720CE"/>
    <w:rsid w:val="00472DBE"/>
    <w:rsid w:val="00473725"/>
    <w:rsid w:val="00474169"/>
    <w:rsid w:val="00474541"/>
    <w:rsid w:val="00474D57"/>
    <w:rsid w:val="004758C3"/>
    <w:rsid w:val="00476581"/>
    <w:rsid w:val="00477868"/>
    <w:rsid w:val="004800C2"/>
    <w:rsid w:val="0048080D"/>
    <w:rsid w:val="004821CC"/>
    <w:rsid w:val="00482487"/>
    <w:rsid w:val="0048379A"/>
    <w:rsid w:val="00484F62"/>
    <w:rsid w:val="00486332"/>
    <w:rsid w:val="00487D36"/>
    <w:rsid w:val="00487F1B"/>
    <w:rsid w:val="00491EBE"/>
    <w:rsid w:val="0049297C"/>
    <w:rsid w:val="00493B18"/>
    <w:rsid w:val="004973E2"/>
    <w:rsid w:val="004A21F4"/>
    <w:rsid w:val="004A438C"/>
    <w:rsid w:val="004A6A4F"/>
    <w:rsid w:val="004B1167"/>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A70"/>
    <w:rsid w:val="004F7FF4"/>
    <w:rsid w:val="00501CBE"/>
    <w:rsid w:val="00502041"/>
    <w:rsid w:val="00502067"/>
    <w:rsid w:val="005026DF"/>
    <w:rsid w:val="005054D6"/>
    <w:rsid w:val="00507F29"/>
    <w:rsid w:val="00510870"/>
    <w:rsid w:val="00510C2F"/>
    <w:rsid w:val="00511404"/>
    <w:rsid w:val="00512B21"/>
    <w:rsid w:val="005142D2"/>
    <w:rsid w:val="00515139"/>
    <w:rsid w:val="00515B14"/>
    <w:rsid w:val="005162D9"/>
    <w:rsid w:val="00516D61"/>
    <w:rsid w:val="005177A0"/>
    <w:rsid w:val="00517D30"/>
    <w:rsid w:val="00517F66"/>
    <w:rsid w:val="005200CA"/>
    <w:rsid w:val="005207B2"/>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530E"/>
    <w:rsid w:val="00540EC0"/>
    <w:rsid w:val="00541092"/>
    <w:rsid w:val="0054249D"/>
    <w:rsid w:val="00542EA8"/>
    <w:rsid w:val="00544EFD"/>
    <w:rsid w:val="00545ABF"/>
    <w:rsid w:val="005462D1"/>
    <w:rsid w:val="0054650A"/>
    <w:rsid w:val="00547CDB"/>
    <w:rsid w:val="005510C3"/>
    <w:rsid w:val="00551F74"/>
    <w:rsid w:val="00552783"/>
    <w:rsid w:val="00552A9C"/>
    <w:rsid w:val="00553635"/>
    <w:rsid w:val="00553800"/>
    <w:rsid w:val="005538FA"/>
    <w:rsid w:val="00553A6F"/>
    <w:rsid w:val="00554488"/>
    <w:rsid w:val="00554ED8"/>
    <w:rsid w:val="00555452"/>
    <w:rsid w:val="00557FE5"/>
    <w:rsid w:val="00560701"/>
    <w:rsid w:val="00560981"/>
    <w:rsid w:val="00561167"/>
    <w:rsid w:val="00562B05"/>
    <w:rsid w:val="005646C2"/>
    <w:rsid w:val="00564CC8"/>
    <w:rsid w:val="00565585"/>
    <w:rsid w:val="00565A47"/>
    <w:rsid w:val="005712DE"/>
    <w:rsid w:val="0057328C"/>
    <w:rsid w:val="00573D6A"/>
    <w:rsid w:val="00574D2F"/>
    <w:rsid w:val="00574FC0"/>
    <w:rsid w:val="00576027"/>
    <w:rsid w:val="00576AE0"/>
    <w:rsid w:val="005812F8"/>
    <w:rsid w:val="0058200D"/>
    <w:rsid w:val="005827DB"/>
    <w:rsid w:val="005828FB"/>
    <w:rsid w:val="00583694"/>
    <w:rsid w:val="005861F9"/>
    <w:rsid w:val="00587584"/>
    <w:rsid w:val="00590116"/>
    <w:rsid w:val="0059020A"/>
    <w:rsid w:val="0059032E"/>
    <w:rsid w:val="00591300"/>
    <w:rsid w:val="005918FD"/>
    <w:rsid w:val="00591A9C"/>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2A5"/>
    <w:rsid w:val="005A69DC"/>
    <w:rsid w:val="005A6B8A"/>
    <w:rsid w:val="005A7AC5"/>
    <w:rsid w:val="005B15D1"/>
    <w:rsid w:val="005B3661"/>
    <w:rsid w:val="005B45F3"/>
    <w:rsid w:val="005B4C82"/>
    <w:rsid w:val="005B4FE4"/>
    <w:rsid w:val="005B64A2"/>
    <w:rsid w:val="005B6890"/>
    <w:rsid w:val="005B6CB0"/>
    <w:rsid w:val="005B77C8"/>
    <w:rsid w:val="005B7C31"/>
    <w:rsid w:val="005B7D81"/>
    <w:rsid w:val="005C0223"/>
    <w:rsid w:val="005C0C7C"/>
    <w:rsid w:val="005C11C3"/>
    <w:rsid w:val="005C34D4"/>
    <w:rsid w:val="005C4489"/>
    <w:rsid w:val="005C7366"/>
    <w:rsid w:val="005D02E1"/>
    <w:rsid w:val="005D04C4"/>
    <w:rsid w:val="005D1454"/>
    <w:rsid w:val="005D2A70"/>
    <w:rsid w:val="005D52D0"/>
    <w:rsid w:val="005D5ED5"/>
    <w:rsid w:val="005D7F61"/>
    <w:rsid w:val="005E0FA3"/>
    <w:rsid w:val="005E5494"/>
    <w:rsid w:val="005E5C13"/>
    <w:rsid w:val="005E62CF"/>
    <w:rsid w:val="005E697F"/>
    <w:rsid w:val="005E714C"/>
    <w:rsid w:val="005E720E"/>
    <w:rsid w:val="005E7955"/>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76D0"/>
    <w:rsid w:val="00607843"/>
    <w:rsid w:val="00607DCC"/>
    <w:rsid w:val="00611137"/>
    <w:rsid w:val="00611A44"/>
    <w:rsid w:val="00613CAF"/>
    <w:rsid w:val="00613CC6"/>
    <w:rsid w:val="006142CC"/>
    <w:rsid w:val="006142D4"/>
    <w:rsid w:val="00614C5F"/>
    <w:rsid w:val="00616216"/>
    <w:rsid w:val="006222A2"/>
    <w:rsid w:val="006243FB"/>
    <w:rsid w:val="00630E24"/>
    <w:rsid w:val="006310E5"/>
    <w:rsid w:val="00631C87"/>
    <w:rsid w:val="006340FD"/>
    <w:rsid w:val="00634675"/>
    <w:rsid w:val="00635264"/>
    <w:rsid w:val="00635A80"/>
    <w:rsid w:val="00636490"/>
    <w:rsid w:val="006405A0"/>
    <w:rsid w:val="00640950"/>
    <w:rsid w:val="00641703"/>
    <w:rsid w:val="00644B19"/>
    <w:rsid w:val="00644E83"/>
    <w:rsid w:val="00645651"/>
    <w:rsid w:val="0064677A"/>
    <w:rsid w:val="00646840"/>
    <w:rsid w:val="00650291"/>
    <w:rsid w:val="00650FCC"/>
    <w:rsid w:val="006514BC"/>
    <w:rsid w:val="00652010"/>
    <w:rsid w:val="006528E8"/>
    <w:rsid w:val="0065301F"/>
    <w:rsid w:val="0065350F"/>
    <w:rsid w:val="00654679"/>
    <w:rsid w:val="0065475F"/>
    <w:rsid w:val="00654E20"/>
    <w:rsid w:val="00656548"/>
    <w:rsid w:val="00656D9F"/>
    <w:rsid w:val="006571AB"/>
    <w:rsid w:val="00657271"/>
    <w:rsid w:val="006600B0"/>
    <w:rsid w:val="00660A05"/>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5DBE"/>
    <w:rsid w:val="00676E38"/>
    <w:rsid w:val="006817AE"/>
    <w:rsid w:val="00682AC8"/>
    <w:rsid w:val="00684873"/>
    <w:rsid w:val="006849B4"/>
    <w:rsid w:val="00685DA0"/>
    <w:rsid w:val="00685FB2"/>
    <w:rsid w:val="00687079"/>
    <w:rsid w:val="006904C3"/>
    <w:rsid w:val="00691A36"/>
    <w:rsid w:val="0069275B"/>
    <w:rsid w:val="00693310"/>
    <w:rsid w:val="00693F6B"/>
    <w:rsid w:val="00696A89"/>
    <w:rsid w:val="00697912"/>
    <w:rsid w:val="006A3BCF"/>
    <w:rsid w:val="006A48C4"/>
    <w:rsid w:val="006A4959"/>
    <w:rsid w:val="006A4B34"/>
    <w:rsid w:val="006A4CA8"/>
    <w:rsid w:val="006A5E0B"/>
    <w:rsid w:val="006B0445"/>
    <w:rsid w:val="006B10B7"/>
    <w:rsid w:val="006B1F55"/>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F9"/>
    <w:rsid w:val="006D6677"/>
    <w:rsid w:val="006D7559"/>
    <w:rsid w:val="006E0B2B"/>
    <w:rsid w:val="006E0B64"/>
    <w:rsid w:val="006E1A5E"/>
    <w:rsid w:val="006E1ED7"/>
    <w:rsid w:val="006E33DC"/>
    <w:rsid w:val="006E4058"/>
    <w:rsid w:val="006E4990"/>
    <w:rsid w:val="006E6995"/>
    <w:rsid w:val="006E71BE"/>
    <w:rsid w:val="006F39CB"/>
    <w:rsid w:val="006F411E"/>
    <w:rsid w:val="006F4664"/>
    <w:rsid w:val="006F65ED"/>
    <w:rsid w:val="006F6806"/>
    <w:rsid w:val="006F6AC6"/>
    <w:rsid w:val="006F7633"/>
    <w:rsid w:val="00701FD3"/>
    <w:rsid w:val="00702937"/>
    <w:rsid w:val="007035F4"/>
    <w:rsid w:val="00704D5D"/>
    <w:rsid w:val="00706908"/>
    <w:rsid w:val="0070719D"/>
    <w:rsid w:val="007073A4"/>
    <w:rsid w:val="00707EA0"/>
    <w:rsid w:val="00710B23"/>
    <w:rsid w:val="00712051"/>
    <w:rsid w:val="00712625"/>
    <w:rsid w:val="00712F79"/>
    <w:rsid w:val="00712FA8"/>
    <w:rsid w:val="007137D7"/>
    <w:rsid w:val="00713BF7"/>
    <w:rsid w:val="00713E76"/>
    <w:rsid w:val="00716319"/>
    <w:rsid w:val="007173B0"/>
    <w:rsid w:val="00717AE3"/>
    <w:rsid w:val="0072175B"/>
    <w:rsid w:val="00722B1A"/>
    <w:rsid w:val="00723186"/>
    <w:rsid w:val="007238A2"/>
    <w:rsid w:val="007256E7"/>
    <w:rsid w:val="00726AD1"/>
    <w:rsid w:val="00726EFA"/>
    <w:rsid w:val="00727497"/>
    <w:rsid w:val="00727960"/>
    <w:rsid w:val="00727AE6"/>
    <w:rsid w:val="007318C6"/>
    <w:rsid w:val="00732B9A"/>
    <w:rsid w:val="00732FD9"/>
    <w:rsid w:val="00732FFA"/>
    <w:rsid w:val="0073596E"/>
    <w:rsid w:val="00736AB2"/>
    <w:rsid w:val="00737846"/>
    <w:rsid w:val="00737A63"/>
    <w:rsid w:val="007414C1"/>
    <w:rsid w:val="00742E6B"/>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E9A"/>
    <w:rsid w:val="00763F66"/>
    <w:rsid w:val="00764827"/>
    <w:rsid w:val="007649E9"/>
    <w:rsid w:val="00764BA0"/>
    <w:rsid w:val="00766A0F"/>
    <w:rsid w:val="00766EFC"/>
    <w:rsid w:val="007671F9"/>
    <w:rsid w:val="0076730D"/>
    <w:rsid w:val="00771054"/>
    <w:rsid w:val="00771B7B"/>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11F"/>
    <w:rsid w:val="0078782F"/>
    <w:rsid w:val="00787AD8"/>
    <w:rsid w:val="0079048C"/>
    <w:rsid w:val="0079171D"/>
    <w:rsid w:val="00791F5C"/>
    <w:rsid w:val="007931F1"/>
    <w:rsid w:val="0079407B"/>
    <w:rsid w:val="00794471"/>
    <w:rsid w:val="0079457D"/>
    <w:rsid w:val="007946CE"/>
    <w:rsid w:val="007951EB"/>
    <w:rsid w:val="00796175"/>
    <w:rsid w:val="00796E76"/>
    <w:rsid w:val="007973C0"/>
    <w:rsid w:val="0079747C"/>
    <w:rsid w:val="007A0046"/>
    <w:rsid w:val="007A085C"/>
    <w:rsid w:val="007A0D03"/>
    <w:rsid w:val="007A1EB2"/>
    <w:rsid w:val="007A4835"/>
    <w:rsid w:val="007A628B"/>
    <w:rsid w:val="007A6678"/>
    <w:rsid w:val="007A6704"/>
    <w:rsid w:val="007A71E1"/>
    <w:rsid w:val="007B050D"/>
    <w:rsid w:val="007B1C0E"/>
    <w:rsid w:val="007B4155"/>
    <w:rsid w:val="007B43B3"/>
    <w:rsid w:val="007B460B"/>
    <w:rsid w:val="007B4B09"/>
    <w:rsid w:val="007B5634"/>
    <w:rsid w:val="007B654A"/>
    <w:rsid w:val="007B67B9"/>
    <w:rsid w:val="007B67D5"/>
    <w:rsid w:val="007B6CA1"/>
    <w:rsid w:val="007B77AF"/>
    <w:rsid w:val="007C1104"/>
    <w:rsid w:val="007C2576"/>
    <w:rsid w:val="007C2C23"/>
    <w:rsid w:val="007C510F"/>
    <w:rsid w:val="007C5DE2"/>
    <w:rsid w:val="007C68B9"/>
    <w:rsid w:val="007C78E8"/>
    <w:rsid w:val="007C7917"/>
    <w:rsid w:val="007D0500"/>
    <w:rsid w:val="007D0DBD"/>
    <w:rsid w:val="007D0ED1"/>
    <w:rsid w:val="007D266D"/>
    <w:rsid w:val="007D2AAB"/>
    <w:rsid w:val="007D3AF9"/>
    <w:rsid w:val="007D5298"/>
    <w:rsid w:val="007D5841"/>
    <w:rsid w:val="007E04D1"/>
    <w:rsid w:val="007E2541"/>
    <w:rsid w:val="007E27A6"/>
    <w:rsid w:val="007E28F9"/>
    <w:rsid w:val="007E2B1F"/>
    <w:rsid w:val="007E31C7"/>
    <w:rsid w:val="007E39FD"/>
    <w:rsid w:val="007E441D"/>
    <w:rsid w:val="007E5B1F"/>
    <w:rsid w:val="007E5BED"/>
    <w:rsid w:val="007E67F1"/>
    <w:rsid w:val="007E74F6"/>
    <w:rsid w:val="007E7697"/>
    <w:rsid w:val="007F18F7"/>
    <w:rsid w:val="007F2CE1"/>
    <w:rsid w:val="007F315A"/>
    <w:rsid w:val="007F3520"/>
    <w:rsid w:val="007F3CB3"/>
    <w:rsid w:val="007F4707"/>
    <w:rsid w:val="007F518A"/>
    <w:rsid w:val="007F5F19"/>
    <w:rsid w:val="007F67DA"/>
    <w:rsid w:val="007F797F"/>
    <w:rsid w:val="00800514"/>
    <w:rsid w:val="00800823"/>
    <w:rsid w:val="008011C7"/>
    <w:rsid w:val="00801357"/>
    <w:rsid w:val="0080277C"/>
    <w:rsid w:val="00803907"/>
    <w:rsid w:val="00804C57"/>
    <w:rsid w:val="00804CF2"/>
    <w:rsid w:val="008065CD"/>
    <w:rsid w:val="00806F3B"/>
    <w:rsid w:val="008106AC"/>
    <w:rsid w:val="00810BC3"/>
    <w:rsid w:val="00814CFE"/>
    <w:rsid w:val="008156EB"/>
    <w:rsid w:val="00820227"/>
    <w:rsid w:val="00820F45"/>
    <w:rsid w:val="008211EE"/>
    <w:rsid w:val="00821480"/>
    <w:rsid w:val="00823210"/>
    <w:rsid w:val="008242BA"/>
    <w:rsid w:val="0082452E"/>
    <w:rsid w:val="00825349"/>
    <w:rsid w:val="0082588D"/>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1893"/>
    <w:rsid w:val="008424BD"/>
    <w:rsid w:val="008424D2"/>
    <w:rsid w:val="00842931"/>
    <w:rsid w:val="00843108"/>
    <w:rsid w:val="00847D1A"/>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307A"/>
    <w:rsid w:val="008741AA"/>
    <w:rsid w:val="00875EF5"/>
    <w:rsid w:val="0087642F"/>
    <w:rsid w:val="00876E2C"/>
    <w:rsid w:val="00877960"/>
    <w:rsid w:val="008809B4"/>
    <w:rsid w:val="00881115"/>
    <w:rsid w:val="008843B5"/>
    <w:rsid w:val="00886006"/>
    <w:rsid w:val="00886ADA"/>
    <w:rsid w:val="00887F24"/>
    <w:rsid w:val="00890CED"/>
    <w:rsid w:val="00890DBE"/>
    <w:rsid w:val="00891121"/>
    <w:rsid w:val="00892001"/>
    <w:rsid w:val="0089206E"/>
    <w:rsid w:val="0089475E"/>
    <w:rsid w:val="00896910"/>
    <w:rsid w:val="00896B1F"/>
    <w:rsid w:val="00896D4B"/>
    <w:rsid w:val="00896F1A"/>
    <w:rsid w:val="008A11DA"/>
    <w:rsid w:val="008A19AF"/>
    <w:rsid w:val="008A3FB2"/>
    <w:rsid w:val="008A4C3E"/>
    <w:rsid w:val="008A51AC"/>
    <w:rsid w:val="008A5ABA"/>
    <w:rsid w:val="008A5B13"/>
    <w:rsid w:val="008A6EFE"/>
    <w:rsid w:val="008B04D4"/>
    <w:rsid w:val="008B1207"/>
    <w:rsid w:val="008B1D6D"/>
    <w:rsid w:val="008B3AE4"/>
    <w:rsid w:val="008B4985"/>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35B4"/>
    <w:rsid w:val="008D580D"/>
    <w:rsid w:val="008D6274"/>
    <w:rsid w:val="008D7E5D"/>
    <w:rsid w:val="008E0716"/>
    <w:rsid w:val="008E44F6"/>
    <w:rsid w:val="008E6A1C"/>
    <w:rsid w:val="008E7360"/>
    <w:rsid w:val="008E75AF"/>
    <w:rsid w:val="008F043C"/>
    <w:rsid w:val="008F1C1C"/>
    <w:rsid w:val="008F350C"/>
    <w:rsid w:val="008F36DF"/>
    <w:rsid w:val="008F7D2B"/>
    <w:rsid w:val="008F7FF3"/>
    <w:rsid w:val="00901166"/>
    <w:rsid w:val="00902365"/>
    <w:rsid w:val="009028FF"/>
    <w:rsid w:val="00902CDD"/>
    <w:rsid w:val="00903340"/>
    <w:rsid w:val="009037DA"/>
    <w:rsid w:val="00903B39"/>
    <w:rsid w:val="00903FFB"/>
    <w:rsid w:val="009042F0"/>
    <w:rsid w:val="009046C5"/>
    <w:rsid w:val="00904AF1"/>
    <w:rsid w:val="009061D0"/>
    <w:rsid w:val="00906F87"/>
    <w:rsid w:val="009079AE"/>
    <w:rsid w:val="00910CF6"/>
    <w:rsid w:val="009117E8"/>
    <w:rsid w:val="009128DE"/>
    <w:rsid w:val="00914702"/>
    <w:rsid w:val="00916672"/>
    <w:rsid w:val="009177B3"/>
    <w:rsid w:val="009177B9"/>
    <w:rsid w:val="009177F7"/>
    <w:rsid w:val="00917DE3"/>
    <w:rsid w:val="00917E73"/>
    <w:rsid w:val="00921D08"/>
    <w:rsid w:val="00923207"/>
    <w:rsid w:val="009246DE"/>
    <w:rsid w:val="00925EC4"/>
    <w:rsid w:val="0092728E"/>
    <w:rsid w:val="00930999"/>
    <w:rsid w:val="009336F0"/>
    <w:rsid w:val="00937324"/>
    <w:rsid w:val="00940374"/>
    <w:rsid w:val="0094070C"/>
    <w:rsid w:val="00940D12"/>
    <w:rsid w:val="0094132A"/>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3635"/>
    <w:rsid w:val="00954B99"/>
    <w:rsid w:val="009555E6"/>
    <w:rsid w:val="00957449"/>
    <w:rsid w:val="009604A7"/>
    <w:rsid w:val="00960632"/>
    <w:rsid w:val="0096070B"/>
    <w:rsid w:val="00961432"/>
    <w:rsid w:val="0096240E"/>
    <w:rsid w:val="009626A0"/>
    <w:rsid w:val="0096292E"/>
    <w:rsid w:val="00962DD5"/>
    <w:rsid w:val="00963780"/>
    <w:rsid w:val="0096480C"/>
    <w:rsid w:val="00965AFC"/>
    <w:rsid w:val="009671FF"/>
    <w:rsid w:val="00967997"/>
    <w:rsid w:val="00967B99"/>
    <w:rsid w:val="00967DB4"/>
    <w:rsid w:val="00971930"/>
    <w:rsid w:val="00972BBC"/>
    <w:rsid w:val="00972F38"/>
    <w:rsid w:val="00974925"/>
    <w:rsid w:val="00976002"/>
    <w:rsid w:val="00976848"/>
    <w:rsid w:val="009809E4"/>
    <w:rsid w:val="00982C43"/>
    <w:rsid w:val="009847BC"/>
    <w:rsid w:val="0098589E"/>
    <w:rsid w:val="00986C3C"/>
    <w:rsid w:val="00987D8E"/>
    <w:rsid w:val="009923D1"/>
    <w:rsid w:val="00992518"/>
    <w:rsid w:val="00992645"/>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C14D8"/>
    <w:rsid w:val="009C4BCE"/>
    <w:rsid w:val="009C6222"/>
    <w:rsid w:val="009C7050"/>
    <w:rsid w:val="009C76F4"/>
    <w:rsid w:val="009C7905"/>
    <w:rsid w:val="009C7F07"/>
    <w:rsid w:val="009D2409"/>
    <w:rsid w:val="009D26FD"/>
    <w:rsid w:val="009D469F"/>
    <w:rsid w:val="009D4C9E"/>
    <w:rsid w:val="009D541A"/>
    <w:rsid w:val="009D5EF3"/>
    <w:rsid w:val="009D6A38"/>
    <w:rsid w:val="009E0548"/>
    <w:rsid w:val="009E2A14"/>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39E3"/>
    <w:rsid w:val="00A04FEA"/>
    <w:rsid w:val="00A069BB"/>
    <w:rsid w:val="00A06D02"/>
    <w:rsid w:val="00A112CD"/>
    <w:rsid w:val="00A11457"/>
    <w:rsid w:val="00A11B91"/>
    <w:rsid w:val="00A12109"/>
    <w:rsid w:val="00A12D7A"/>
    <w:rsid w:val="00A1424F"/>
    <w:rsid w:val="00A1514F"/>
    <w:rsid w:val="00A20592"/>
    <w:rsid w:val="00A20DA7"/>
    <w:rsid w:val="00A21456"/>
    <w:rsid w:val="00A22103"/>
    <w:rsid w:val="00A233EB"/>
    <w:rsid w:val="00A23C86"/>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37F9"/>
    <w:rsid w:val="00A43805"/>
    <w:rsid w:val="00A43E48"/>
    <w:rsid w:val="00A44022"/>
    <w:rsid w:val="00A446CC"/>
    <w:rsid w:val="00A45499"/>
    <w:rsid w:val="00A471B0"/>
    <w:rsid w:val="00A47C58"/>
    <w:rsid w:val="00A52C19"/>
    <w:rsid w:val="00A5330B"/>
    <w:rsid w:val="00A53EFB"/>
    <w:rsid w:val="00A55DA6"/>
    <w:rsid w:val="00A5752E"/>
    <w:rsid w:val="00A57F48"/>
    <w:rsid w:val="00A606B3"/>
    <w:rsid w:val="00A607B4"/>
    <w:rsid w:val="00A61C75"/>
    <w:rsid w:val="00A63702"/>
    <w:rsid w:val="00A64D51"/>
    <w:rsid w:val="00A65A70"/>
    <w:rsid w:val="00A6690A"/>
    <w:rsid w:val="00A670E8"/>
    <w:rsid w:val="00A678C2"/>
    <w:rsid w:val="00A70025"/>
    <w:rsid w:val="00A70048"/>
    <w:rsid w:val="00A711D5"/>
    <w:rsid w:val="00A718F7"/>
    <w:rsid w:val="00A727B9"/>
    <w:rsid w:val="00A7289B"/>
    <w:rsid w:val="00A73839"/>
    <w:rsid w:val="00A763E0"/>
    <w:rsid w:val="00A81314"/>
    <w:rsid w:val="00A81671"/>
    <w:rsid w:val="00A82720"/>
    <w:rsid w:val="00A827EB"/>
    <w:rsid w:val="00A83839"/>
    <w:rsid w:val="00A84BC0"/>
    <w:rsid w:val="00A84EEC"/>
    <w:rsid w:val="00A85440"/>
    <w:rsid w:val="00A863A7"/>
    <w:rsid w:val="00A90C72"/>
    <w:rsid w:val="00A9103D"/>
    <w:rsid w:val="00A91C87"/>
    <w:rsid w:val="00A91F7E"/>
    <w:rsid w:val="00A920C4"/>
    <w:rsid w:val="00A92291"/>
    <w:rsid w:val="00A92581"/>
    <w:rsid w:val="00A936CD"/>
    <w:rsid w:val="00A93C1C"/>
    <w:rsid w:val="00A93F9C"/>
    <w:rsid w:val="00A957C4"/>
    <w:rsid w:val="00A9629B"/>
    <w:rsid w:val="00A97CA6"/>
    <w:rsid w:val="00AA0020"/>
    <w:rsid w:val="00AA1A0D"/>
    <w:rsid w:val="00AA2B8D"/>
    <w:rsid w:val="00AA2E9E"/>
    <w:rsid w:val="00AA303A"/>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C4AE4"/>
    <w:rsid w:val="00AC6660"/>
    <w:rsid w:val="00AD092A"/>
    <w:rsid w:val="00AD0983"/>
    <w:rsid w:val="00AD189A"/>
    <w:rsid w:val="00AD2276"/>
    <w:rsid w:val="00AD2F5F"/>
    <w:rsid w:val="00AD2F91"/>
    <w:rsid w:val="00AD3215"/>
    <w:rsid w:val="00AD3917"/>
    <w:rsid w:val="00AD3987"/>
    <w:rsid w:val="00AD3B5C"/>
    <w:rsid w:val="00AD3C41"/>
    <w:rsid w:val="00AD4111"/>
    <w:rsid w:val="00AD4F53"/>
    <w:rsid w:val="00AD5A08"/>
    <w:rsid w:val="00AD5A92"/>
    <w:rsid w:val="00AD7AED"/>
    <w:rsid w:val="00AE07FB"/>
    <w:rsid w:val="00AE12E3"/>
    <w:rsid w:val="00AE1750"/>
    <w:rsid w:val="00AE1DC4"/>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D68"/>
    <w:rsid w:val="00B005D7"/>
    <w:rsid w:val="00B00F24"/>
    <w:rsid w:val="00B01775"/>
    <w:rsid w:val="00B02686"/>
    <w:rsid w:val="00B0404B"/>
    <w:rsid w:val="00B04ACF"/>
    <w:rsid w:val="00B04BA9"/>
    <w:rsid w:val="00B054C0"/>
    <w:rsid w:val="00B06F98"/>
    <w:rsid w:val="00B07C75"/>
    <w:rsid w:val="00B104E9"/>
    <w:rsid w:val="00B1126C"/>
    <w:rsid w:val="00B12384"/>
    <w:rsid w:val="00B1246F"/>
    <w:rsid w:val="00B127D9"/>
    <w:rsid w:val="00B13461"/>
    <w:rsid w:val="00B20809"/>
    <w:rsid w:val="00B20827"/>
    <w:rsid w:val="00B20B75"/>
    <w:rsid w:val="00B20F42"/>
    <w:rsid w:val="00B224D1"/>
    <w:rsid w:val="00B226CE"/>
    <w:rsid w:val="00B23290"/>
    <w:rsid w:val="00B25144"/>
    <w:rsid w:val="00B26000"/>
    <w:rsid w:val="00B26263"/>
    <w:rsid w:val="00B26A42"/>
    <w:rsid w:val="00B26AB8"/>
    <w:rsid w:val="00B30115"/>
    <w:rsid w:val="00B30ACA"/>
    <w:rsid w:val="00B30CEC"/>
    <w:rsid w:val="00B31292"/>
    <w:rsid w:val="00B314F6"/>
    <w:rsid w:val="00B318F5"/>
    <w:rsid w:val="00B31DAD"/>
    <w:rsid w:val="00B331B3"/>
    <w:rsid w:val="00B333E5"/>
    <w:rsid w:val="00B33DBD"/>
    <w:rsid w:val="00B33F1D"/>
    <w:rsid w:val="00B35019"/>
    <w:rsid w:val="00B35BC0"/>
    <w:rsid w:val="00B3677B"/>
    <w:rsid w:val="00B3696B"/>
    <w:rsid w:val="00B37CB3"/>
    <w:rsid w:val="00B407EA"/>
    <w:rsid w:val="00B40801"/>
    <w:rsid w:val="00B4157C"/>
    <w:rsid w:val="00B425DD"/>
    <w:rsid w:val="00B42CB9"/>
    <w:rsid w:val="00B4358C"/>
    <w:rsid w:val="00B450F1"/>
    <w:rsid w:val="00B45159"/>
    <w:rsid w:val="00B470E2"/>
    <w:rsid w:val="00B50ACB"/>
    <w:rsid w:val="00B51EA7"/>
    <w:rsid w:val="00B524FF"/>
    <w:rsid w:val="00B52A04"/>
    <w:rsid w:val="00B53ED5"/>
    <w:rsid w:val="00B54F17"/>
    <w:rsid w:val="00B558A8"/>
    <w:rsid w:val="00B56353"/>
    <w:rsid w:val="00B6020A"/>
    <w:rsid w:val="00B605E6"/>
    <w:rsid w:val="00B61C29"/>
    <w:rsid w:val="00B62747"/>
    <w:rsid w:val="00B65724"/>
    <w:rsid w:val="00B65F13"/>
    <w:rsid w:val="00B65F77"/>
    <w:rsid w:val="00B6698C"/>
    <w:rsid w:val="00B66F2A"/>
    <w:rsid w:val="00B70430"/>
    <w:rsid w:val="00B70561"/>
    <w:rsid w:val="00B70ECB"/>
    <w:rsid w:val="00B71AD9"/>
    <w:rsid w:val="00B73B98"/>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68A2"/>
    <w:rsid w:val="00B96BAC"/>
    <w:rsid w:val="00BA005A"/>
    <w:rsid w:val="00BA110F"/>
    <w:rsid w:val="00BA13E7"/>
    <w:rsid w:val="00BA14A3"/>
    <w:rsid w:val="00BA294C"/>
    <w:rsid w:val="00BA2F2D"/>
    <w:rsid w:val="00BA32DC"/>
    <w:rsid w:val="00BA391F"/>
    <w:rsid w:val="00BA53B7"/>
    <w:rsid w:val="00BA70B7"/>
    <w:rsid w:val="00BA7BA3"/>
    <w:rsid w:val="00BB1A75"/>
    <w:rsid w:val="00BB23B6"/>
    <w:rsid w:val="00BB38F4"/>
    <w:rsid w:val="00BB43E5"/>
    <w:rsid w:val="00BB482F"/>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2D7B"/>
    <w:rsid w:val="00BD353E"/>
    <w:rsid w:val="00BD3E4F"/>
    <w:rsid w:val="00BD4095"/>
    <w:rsid w:val="00BD451C"/>
    <w:rsid w:val="00BD48AF"/>
    <w:rsid w:val="00BD59D3"/>
    <w:rsid w:val="00BD6A3F"/>
    <w:rsid w:val="00BD701C"/>
    <w:rsid w:val="00BD7894"/>
    <w:rsid w:val="00BD7D0A"/>
    <w:rsid w:val="00BE14EC"/>
    <w:rsid w:val="00BE194E"/>
    <w:rsid w:val="00BE2574"/>
    <w:rsid w:val="00BE29CC"/>
    <w:rsid w:val="00BE2B1B"/>
    <w:rsid w:val="00BE387F"/>
    <w:rsid w:val="00BE57E9"/>
    <w:rsid w:val="00BE57F0"/>
    <w:rsid w:val="00BE6356"/>
    <w:rsid w:val="00BE65BC"/>
    <w:rsid w:val="00BF0078"/>
    <w:rsid w:val="00BF0602"/>
    <w:rsid w:val="00BF177C"/>
    <w:rsid w:val="00BF1A26"/>
    <w:rsid w:val="00BF23C3"/>
    <w:rsid w:val="00BF3CBD"/>
    <w:rsid w:val="00BF4E66"/>
    <w:rsid w:val="00BF5FBE"/>
    <w:rsid w:val="00BF75A3"/>
    <w:rsid w:val="00BF7CBB"/>
    <w:rsid w:val="00C007A5"/>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4128"/>
    <w:rsid w:val="00C25271"/>
    <w:rsid w:val="00C25285"/>
    <w:rsid w:val="00C26A71"/>
    <w:rsid w:val="00C27A0F"/>
    <w:rsid w:val="00C309AF"/>
    <w:rsid w:val="00C3194B"/>
    <w:rsid w:val="00C3419F"/>
    <w:rsid w:val="00C35139"/>
    <w:rsid w:val="00C356B7"/>
    <w:rsid w:val="00C37ADE"/>
    <w:rsid w:val="00C40759"/>
    <w:rsid w:val="00C41062"/>
    <w:rsid w:val="00C434D6"/>
    <w:rsid w:val="00C43EFB"/>
    <w:rsid w:val="00C444E9"/>
    <w:rsid w:val="00C4469B"/>
    <w:rsid w:val="00C45D4F"/>
    <w:rsid w:val="00C460BF"/>
    <w:rsid w:val="00C46A68"/>
    <w:rsid w:val="00C475A8"/>
    <w:rsid w:val="00C476F0"/>
    <w:rsid w:val="00C50B7D"/>
    <w:rsid w:val="00C523A0"/>
    <w:rsid w:val="00C53D4B"/>
    <w:rsid w:val="00C55155"/>
    <w:rsid w:val="00C553E2"/>
    <w:rsid w:val="00C56FBB"/>
    <w:rsid w:val="00C571BB"/>
    <w:rsid w:val="00C60AAD"/>
    <w:rsid w:val="00C611F7"/>
    <w:rsid w:val="00C63E23"/>
    <w:rsid w:val="00C63F5A"/>
    <w:rsid w:val="00C67153"/>
    <w:rsid w:val="00C67964"/>
    <w:rsid w:val="00C70044"/>
    <w:rsid w:val="00C7015A"/>
    <w:rsid w:val="00C70DA2"/>
    <w:rsid w:val="00C7167B"/>
    <w:rsid w:val="00C735F8"/>
    <w:rsid w:val="00C73AB5"/>
    <w:rsid w:val="00C746BE"/>
    <w:rsid w:val="00C75284"/>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A04DD"/>
    <w:rsid w:val="00CA06EA"/>
    <w:rsid w:val="00CA156E"/>
    <w:rsid w:val="00CA1A52"/>
    <w:rsid w:val="00CA1C1D"/>
    <w:rsid w:val="00CA2839"/>
    <w:rsid w:val="00CA2E75"/>
    <w:rsid w:val="00CA38B1"/>
    <w:rsid w:val="00CA4827"/>
    <w:rsid w:val="00CA509A"/>
    <w:rsid w:val="00CA7262"/>
    <w:rsid w:val="00CB1242"/>
    <w:rsid w:val="00CB12B8"/>
    <w:rsid w:val="00CB2C8B"/>
    <w:rsid w:val="00CB3479"/>
    <w:rsid w:val="00CB49F2"/>
    <w:rsid w:val="00CB59E0"/>
    <w:rsid w:val="00CB5AD5"/>
    <w:rsid w:val="00CB6A1B"/>
    <w:rsid w:val="00CB7274"/>
    <w:rsid w:val="00CB7DAE"/>
    <w:rsid w:val="00CC184E"/>
    <w:rsid w:val="00CC200E"/>
    <w:rsid w:val="00CC2FC9"/>
    <w:rsid w:val="00CC38C6"/>
    <w:rsid w:val="00CC4F95"/>
    <w:rsid w:val="00CC6DAC"/>
    <w:rsid w:val="00CD0957"/>
    <w:rsid w:val="00CD0EAD"/>
    <w:rsid w:val="00CD4F48"/>
    <w:rsid w:val="00CD4F5D"/>
    <w:rsid w:val="00CD5F0F"/>
    <w:rsid w:val="00CD60B8"/>
    <w:rsid w:val="00CD7351"/>
    <w:rsid w:val="00CE0DBE"/>
    <w:rsid w:val="00CE3157"/>
    <w:rsid w:val="00CE3923"/>
    <w:rsid w:val="00CE3CF7"/>
    <w:rsid w:val="00CE4409"/>
    <w:rsid w:val="00CE4BEA"/>
    <w:rsid w:val="00CE5254"/>
    <w:rsid w:val="00CE64EA"/>
    <w:rsid w:val="00CE6FA5"/>
    <w:rsid w:val="00CE7153"/>
    <w:rsid w:val="00CF0DD0"/>
    <w:rsid w:val="00CF2543"/>
    <w:rsid w:val="00CF4B0D"/>
    <w:rsid w:val="00CF50B2"/>
    <w:rsid w:val="00CF5D29"/>
    <w:rsid w:val="00CF6603"/>
    <w:rsid w:val="00CF665E"/>
    <w:rsid w:val="00CF6AB7"/>
    <w:rsid w:val="00D00120"/>
    <w:rsid w:val="00D00CF1"/>
    <w:rsid w:val="00D01C5D"/>
    <w:rsid w:val="00D020C6"/>
    <w:rsid w:val="00D0335A"/>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14CC"/>
    <w:rsid w:val="00D33DE8"/>
    <w:rsid w:val="00D3544C"/>
    <w:rsid w:val="00D36E25"/>
    <w:rsid w:val="00D40651"/>
    <w:rsid w:val="00D415E8"/>
    <w:rsid w:val="00D41CB3"/>
    <w:rsid w:val="00D42442"/>
    <w:rsid w:val="00D47556"/>
    <w:rsid w:val="00D50EC5"/>
    <w:rsid w:val="00D5161E"/>
    <w:rsid w:val="00D51908"/>
    <w:rsid w:val="00D51D1F"/>
    <w:rsid w:val="00D52E4E"/>
    <w:rsid w:val="00D52F64"/>
    <w:rsid w:val="00D5394D"/>
    <w:rsid w:val="00D56160"/>
    <w:rsid w:val="00D57B23"/>
    <w:rsid w:val="00D63010"/>
    <w:rsid w:val="00D6302B"/>
    <w:rsid w:val="00D635A3"/>
    <w:rsid w:val="00D644CE"/>
    <w:rsid w:val="00D64E1C"/>
    <w:rsid w:val="00D65E0F"/>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87AB0"/>
    <w:rsid w:val="00D87B09"/>
    <w:rsid w:val="00D9111E"/>
    <w:rsid w:val="00D930A1"/>
    <w:rsid w:val="00D93254"/>
    <w:rsid w:val="00D934A0"/>
    <w:rsid w:val="00D93A29"/>
    <w:rsid w:val="00D94540"/>
    <w:rsid w:val="00D947E5"/>
    <w:rsid w:val="00D957E9"/>
    <w:rsid w:val="00D95DB1"/>
    <w:rsid w:val="00D9718D"/>
    <w:rsid w:val="00D9767E"/>
    <w:rsid w:val="00D979DD"/>
    <w:rsid w:val="00DA11A9"/>
    <w:rsid w:val="00DA1DB0"/>
    <w:rsid w:val="00DA2BBD"/>
    <w:rsid w:val="00DA373D"/>
    <w:rsid w:val="00DA45DB"/>
    <w:rsid w:val="00DA4949"/>
    <w:rsid w:val="00DA5219"/>
    <w:rsid w:val="00DA660A"/>
    <w:rsid w:val="00DA6D1A"/>
    <w:rsid w:val="00DB006D"/>
    <w:rsid w:val="00DB08CA"/>
    <w:rsid w:val="00DB0FA9"/>
    <w:rsid w:val="00DB1466"/>
    <w:rsid w:val="00DB197F"/>
    <w:rsid w:val="00DB3924"/>
    <w:rsid w:val="00DB3B00"/>
    <w:rsid w:val="00DB40D7"/>
    <w:rsid w:val="00DB50D4"/>
    <w:rsid w:val="00DB6E0F"/>
    <w:rsid w:val="00DC0B67"/>
    <w:rsid w:val="00DC10B5"/>
    <w:rsid w:val="00DC156D"/>
    <w:rsid w:val="00DC2101"/>
    <w:rsid w:val="00DC36F3"/>
    <w:rsid w:val="00DC476E"/>
    <w:rsid w:val="00DC4B13"/>
    <w:rsid w:val="00DC512E"/>
    <w:rsid w:val="00DC59C1"/>
    <w:rsid w:val="00DC640F"/>
    <w:rsid w:val="00DD2728"/>
    <w:rsid w:val="00DD2A5C"/>
    <w:rsid w:val="00DD3DD1"/>
    <w:rsid w:val="00DD5353"/>
    <w:rsid w:val="00DD6581"/>
    <w:rsid w:val="00DD6F23"/>
    <w:rsid w:val="00DE0369"/>
    <w:rsid w:val="00DE2013"/>
    <w:rsid w:val="00DE37DF"/>
    <w:rsid w:val="00DE3B14"/>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5CE9"/>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2B04"/>
    <w:rsid w:val="00E12E7E"/>
    <w:rsid w:val="00E13671"/>
    <w:rsid w:val="00E13A23"/>
    <w:rsid w:val="00E140FC"/>
    <w:rsid w:val="00E14A12"/>
    <w:rsid w:val="00E16AE0"/>
    <w:rsid w:val="00E16E41"/>
    <w:rsid w:val="00E16E84"/>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6A3"/>
    <w:rsid w:val="00E50C5E"/>
    <w:rsid w:val="00E51285"/>
    <w:rsid w:val="00E5213A"/>
    <w:rsid w:val="00E524F9"/>
    <w:rsid w:val="00E52C3B"/>
    <w:rsid w:val="00E53EB9"/>
    <w:rsid w:val="00E54A83"/>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1707"/>
    <w:rsid w:val="00E72283"/>
    <w:rsid w:val="00E72A58"/>
    <w:rsid w:val="00E7541E"/>
    <w:rsid w:val="00E769F8"/>
    <w:rsid w:val="00E775D4"/>
    <w:rsid w:val="00E7783F"/>
    <w:rsid w:val="00E77EF2"/>
    <w:rsid w:val="00E831CC"/>
    <w:rsid w:val="00E83D36"/>
    <w:rsid w:val="00E85243"/>
    <w:rsid w:val="00E85494"/>
    <w:rsid w:val="00E85F3B"/>
    <w:rsid w:val="00E86510"/>
    <w:rsid w:val="00E87989"/>
    <w:rsid w:val="00E90AD4"/>
    <w:rsid w:val="00E90ECA"/>
    <w:rsid w:val="00E90F7F"/>
    <w:rsid w:val="00E90FF4"/>
    <w:rsid w:val="00E914FE"/>
    <w:rsid w:val="00E9238F"/>
    <w:rsid w:val="00E9260D"/>
    <w:rsid w:val="00E9288F"/>
    <w:rsid w:val="00E929F0"/>
    <w:rsid w:val="00E93783"/>
    <w:rsid w:val="00E949FE"/>
    <w:rsid w:val="00E94E4E"/>
    <w:rsid w:val="00E972BB"/>
    <w:rsid w:val="00EA2341"/>
    <w:rsid w:val="00EA40C8"/>
    <w:rsid w:val="00EA53BD"/>
    <w:rsid w:val="00EB20E0"/>
    <w:rsid w:val="00EB2B77"/>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8B0"/>
    <w:rsid w:val="00ED1ED3"/>
    <w:rsid w:val="00ED2497"/>
    <w:rsid w:val="00ED316B"/>
    <w:rsid w:val="00ED4793"/>
    <w:rsid w:val="00ED5110"/>
    <w:rsid w:val="00ED5299"/>
    <w:rsid w:val="00ED7757"/>
    <w:rsid w:val="00ED77DA"/>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6BB5"/>
    <w:rsid w:val="00EF6E89"/>
    <w:rsid w:val="00F01DF3"/>
    <w:rsid w:val="00F02F82"/>
    <w:rsid w:val="00F05A23"/>
    <w:rsid w:val="00F05CFE"/>
    <w:rsid w:val="00F065F5"/>
    <w:rsid w:val="00F06B40"/>
    <w:rsid w:val="00F111CA"/>
    <w:rsid w:val="00F117BC"/>
    <w:rsid w:val="00F119BB"/>
    <w:rsid w:val="00F13905"/>
    <w:rsid w:val="00F13DE7"/>
    <w:rsid w:val="00F14150"/>
    <w:rsid w:val="00F14710"/>
    <w:rsid w:val="00F16580"/>
    <w:rsid w:val="00F20EDE"/>
    <w:rsid w:val="00F214E4"/>
    <w:rsid w:val="00F21A41"/>
    <w:rsid w:val="00F229B6"/>
    <w:rsid w:val="00F22AF0"/>
    <w:rsid w:val="00F24417"/>
    <w:rsid w:val="00F246BA"/>
    <w:rsid w:val="00F24F16"/>
    <w:rsid w:val="00F251E6"/>
    <w:rsid w:val="00F25F86"/>
    <w:rsid w:val="00F2781E"/>
    <w:rsid w:val="00F31EFF"/>
    <w:rsid w:val="00F3216E"/>
    <w:rsid w:val="00F33B39"/>
    <w:rsid w:val="00F3638F"/>
    <w:rsid w:val="00F37951"/>
    <w:rsid w:val="00F37E48"/>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A9"/>
    <w:rsid w:val="00F545B5"/>
    <w:rsid w:val="00F54F1F"/>
    <w:rsid w:val="00F55736"/>
    <w:rsid w:val="00F56785"/>
    <w:rsid w:val="00F613DF"/>
    <w:rsid w:val="00F623DC"/>
    <w:rsid w:val="00F627C5"/>
    <w:rsid w:val="00F64BF9"/>
    <w:rsid w:val="00F6521F"/>
    <w:rsid w:val="00F66AD6"/>
    <w:rsid w:val="00F67741"/>
    <w:rsid w:val="00F71142"/>
    <w:rsid w:val="00F73CDC"/>
    <w:rsid w:val="00F76E66"/>
    <w:rsid w:val="00F77038"/>
    <w:rsid w:val="00F82D3D"/>
    <w:rsid w:val="00F83A39"/>
    <w:rsid w:val="00F83E2D"/>
    <w:rsid w:val="00F841CD"/>
    <w:rsid w:val="00F8439F"/>
    <w:rsid w:val="00F844B4"/>
    <w:rsid w:val="00F846D4"/>
    <w:rsid w:val="00F84EB9"/>
    <w:rsid w:val="00F86134"/>
    <w:rsid w:val="00F86845"/>
    <w:rsid w:val="00F86C37"/>
    <w:rsid w:val="00F86D37"/>
    <w:rsid w:val="00F87A51"/>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A5A"/>
    <w:rsid w:val="00FB5473"/>
    <w:rsid w:val="00FC1CC8"/>
    <w:rsid w:val="00FC1D72"/>
    <w:rsid w:val="00FC357A"/>
    <w:rsid w:val="00FC4880"/>
    <w:rsid w:val="00FC4C3A"/>
    <w:rsid w:val="00FC4E54"/>
    <w:rsid w:val="00FC5ED3"/>
    <w:rsid w:val="00FC61A4"/>
    <w:rsid w:val="00FC75F9"/>
    <w:rsid w:val="00FC7CBF"/>
    <w:rsid w:val="00FC7E55"/>
    <w:rsid w:val="00FD01AF"/>
    <w:rsid w:val="00FD4C49"/>
    <w:rsid w:val="00FD51F2"/>
    <w:rsid w:val="00FD5BAE"/>
    <w:rsid w:val="00FD627B"/>
    <w:rsid w:val="00FD666C"/>
    <w:rsid w:val="00FD66FD"/>
    <w:rsid w:val="00FD69F3"/>
    <w:rsid w:val="00FE1B4C"/>
    <w:rsid w:val="00FE1CFE"/>
    <w:rsid w:val="00FE296C"/>
    <w:rsid w:val="00FE3199"/>
    <w:rsid w:val="00FE375A"/>
    <w:rsid w:val="00FE39EC"/>
    <w:rsid w:val="00FE5EB4"/>
    <w:rsid w:val="00FE6A7F"/>
    <w:rsid w:val="00FE7CC9"/>
    <w:rsid w:val="00FF097A"/>
    <w:rsid w:val="00FF1507"/>
    <w:rsid w:val="00FF18F7"/>
    <w:rsid w:val="00FF19B1"/>
    <w:rsid w:val="00FF2AF5"/>
    <w:rsid w:val="00FF2D39"/>
    <w:rsid w:val="00FF3EC5"/>
    <w:rsid w:val="00FF4411"/>
    <w:rsid w:val="00FF59B8"/>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891B3"/>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7B5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11F35-17A3-4DA5-AB7E-45EA1110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8173</Words>
  <Characters>44954</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021</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38</cp:revision>
  <cp:lastPrinted>2021-03-04T09:09:00Z</cp:lastPrinted>
  <dcterms:created xsi:type="dcterms:W3CDTF">2021-01-31T11:40:00Z</dcterms:created>
  <dcterms:modified xsi:type="dcterms:W3CDTF">2021-03-04T09:09:00Z</dcterms:modified>
</cp:coreProperties>
</file>